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5EB8" w14:textId="77777777" w:rsidR="00AC0EE2" w:rsidRDefault="00EB4C64">
      <w:pPr>
        <w:widowControl/>
        <w:suppressAutoHyphens/>
        <w:rPr>
          <w:b/>
          <w:bCs/>
          <w:szCs w:val="24"/>
        </w:rPr>
      </w:pPr>
      <w:r>
        <w:rPr>
          <w:b/>
          <w:bCs/>
          <w:noProof/>
          <w:szCs w:val="12"/>
          <w:lang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0FDBCF7" wp14:editId="014736D6">
                <wp:simplePos x="0" y="0"/>
                <wp:positionH relativeFrom="column">
                  <wp:posOffset>-21590</wp:posOffset>
                </wp:positionH>
                <wp:positionV relativeFrom="paragraph">
                  <wp:posOffset>98425</wp:posOffset>
                </wp:positionV>
                <wp:extent cx="6172200" cy="0"/>
                <wp:effectExtent l="26035" t="22225" r="21590" b="25400"/>
                <wp:wrapNone/>
                <wp:docPr id="2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6F611" id="Line 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7.75pt" to="484.3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" strokeweight="3pt">
                <v:stroke dashstyle="dash" linestyle="thinThin"/>
              </v:line>
            </w:pict>
          </mc:Fallback>
        </mc:AlternateContent>
      </w:r>
    </w:p>
    <w:p w14:paraId="56487B9B" w14:textId="77777777" w:rsidR="00AC0EE2" w:rsidRDefault="00AC0EE2">
      <w:pPr>
        <w:widowControl/>
        <w:suppressAutoHyphens/>
        <w:ind w:left="360" w:hanging="360"/>
        <w:rPr>
          <w:b/>
          <w:bCs/>
          <w:sz w:val="12"/>
          <w:szCs w:val="12"/>
        </w:rPr>
      </w:pPr>
    </w:p>
    <w:p w14:paraId="35BABD14" w14:textId="77777777" w:rsidR="00AC0EE2" w:rsidRDefault="00AC0EE2">
      <w:pPr>
        <w:widowControl/>
        <w:suppressAutoHyphens/>
        <w:ind w:left="360" w:hanging="360"/>
        <w:rPr>
          <w:b/>
          <w:bCs/>
          <w:sz w:val="12"/>
          <w:szCs w:val="12"/>
        </w:rPr>
      </w:pPr>
    </w:p>
    <w:p w14:paraId="57F484F3" w14:textId="77777777" w:rsidR="00AC0EE2" w:rsidRDefault="00AC0EE2">
      <w:pPr>
        <w:widowControl/>
        <w:suppressAutoHyphens/>
        <w:ind w:left="360" w:hanging="36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 U R</w:t>
      </w:r>
      <w:r w:rsidR="00CC64DC">
        <w:rPr>
          <w:b/>
          <w:bCs/>
          <w:sz w:val="36"/>
          <w:szCs w:val="36"/>
        </w:rPr>
        <w:t>R</w:t>
      </w:r>
      <w:r>
        <w:rPr>
          <w:b/>
          <w:bCs/>
          <w:sz w:val="36"/>
          <w:szCs w:val="36"/>
        </w:rPr>
        <w:t xml:space="preserve"> I C U L U M    V I T A E </w:t>
      </w:r>
    </w:p>
    <w:p w14:paraId="5A9D5291" w14:textId="77777777" w:rsidR="00AC0EE2" w:rsidRDefault="00AC0EE2">
      <w:pPr>
        <w:widowControl/>
        <w:suppressAutoHyphens/>
        <w:rPr>
          <w:b/>
          <w:bCs/>
          <w:szCs w:val="24"/>
        </w:rPr>
      </w:pPr>
    </w:p>
    <w:p w14:paraId="60755AEB" w14:textId="77777777" w:rsidR="00AC0EE2" w:rsidRDefault="00EB4C64">
      <w:pPr>
        <w:widowControl/>
        <w:suppressAutoHyphens/>
        <w:rPr>
          <w:b/>
          <w:bCs/>
          <w:szCs w:val="24"/>
        </w:rPr>
      </w:pPr>
      <w:r>
        <w:rPr>
          <w:b/>
          <w:b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40F60D2" wp14:editId="7D023127">
                <wp:simplePos x="0" y="0"/>
                <wp:positionH relativeFrom="column">
                  <wp:posOffset>-21590</wp:posOffset>
                </wp:positionH>
                <wp:positionV relativeFrom="paragraph">
                  <wp:posOffset>53975</wp:posOffset>
                </wp:positionV>
                <wp:extent cx="6172200" cy="0"/>
                <wp:effectExtent l="26035" t="25400" r="21590" b="22225"/>
                <wp:wrapNone/>
                <wp:docPr id="2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71B0A8" id="Line 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4.25pt" to="484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" strokeweight="3pt">
                <v:stroke dashstyle="dash" linestyle="thinThin"/>
              </v:line>
            </w:pict>
          </mc:Fallback>
        </mc:AlternateContent>
      </w:r>
    </w:p>
    <w:p w14:paraId="112DC5D6" w14:textId="77777777" w:rsidR="00024CC9" w:rsidRDefault="00C56E1F" w:rsidP="00024CC9">
      <w:pPr>
        <w:widowControl/>
        <w:suppressAutoHyphens/>
        <w:ind w:left="2160" w:firstLine="720"/>
        <w:rPr>
          <w:b/>
          <w:bCs/>
        </w:rPr>
      </w:pPr>
      <w:r w:rsidRPr="003D42D5">
        <w:rPr>
          <w:b/>
          <w:bCs/>
        </w:rPr>
        <w:t>Jacqueline A-M. Coyle-Shapiro</w:t>
      </w:r>
    </w:p>
    <w:p w14:paraId="351B102A" w14:textId="3E76C78C" w:rsidR="003F1BE9" w:rsidRDefault="003F1BE9" w:rsidP="00024CC9">
      <w:pPr>
        <w:widowControl/>
        <w:suppressAutoHyphens/>
        <w:ind w:left="2160" w:firstLine="720"/>
        <w:rPr>
          <w:b/>
          <w:bCs/>
        </w:rPr>
      </w:pPr>
      <w:r>
        <w:rPr>
          <w:b/>
          <w:bCs/>
        </w:rPr>
        <w:t xml:space="preserve">Professor in Leadership and Organizational </w:t>
      </w:r>
      <w:proofErr w:type="spellStart"/>
      <w:r>
        <w:rPr>
          <w:b/>
          <w:bCs/>
        </w:rPr>
        <w:t>Behavior</w:t>
      </w:r>
      <w:proofErr w:type="spellEnd"/>
    </w:p>
    <w:p w14:paraId="6DD20998" w14:textId="453295D7" w:rsidR="003F1BE9" w:rsidRPr="005D02F6" w:rsidRDefault="003F1BE9" w:rsidP="00024CC9">
      <w:pPr>
        <w:widowControl/>
        <w:suppressAutoHyphens/>
        <w:ind w:left="2160" w:firstLine="720"/>
      </w:pPr>
      <w:r w:rsidRPr="005D02F6">
        <w:t>Department of Management</w:t>
      </w:r>
    </w:p>
    <w:p w14:paraId="40AB4168" w14:textId="5839CA2C" w:rsidR="003F1BE9" w:rsidRPr="005D02F6" w:rsidRDefault="005D02F6" w:rsidP="00024CC9">
      <w:pPr>
        <w:widowControl/>
        <w:suppressAutoHyphens/>
        <w:ind w:left="2160" w:firstLine="720"/>
      </w:pPr>
      <w:r w:rsidRPr="005D02F6">
        <w:t>Jack H. Brown College of Business and Public Administration</w:t>
      </w:r>
    </w:p>
    <w:p w14:paraId="3C0DCCC8" w14:textId="3F5FF25C" w:rsidR="005D02F6" w:rsidRPr="005D02F6" w:rsidRDefault="005D02F6" w:rsidP="00024CC9">
      <w:pPr>
        <w:widowControl/>
        <w:suppressAutoHyphens/>
        <w:ind w:left="2160" w:firstLine="720"/>
      </w:pPr>
      <w:r w:rsidRPr="005D02F6">
        <w:t>California State University San Bernardino</w:t>
      </w:r>
    </w:p>
    <w:p w14:paraId="178917B5" w14:textId="62AB346E" w:rsidR="005D02F6" w:rsidRPr="005D02F6" w:rsidRDefault="005D02F6" w:rsidP="00024CC9">
      <w:pPr>
        <w:widowControl/>
        <w:suppressAutoHyphens/>
        <w:ind w:left="2160" w:firstLine="720"/>
      </w:pPr>
      <w:r w:rsidRPr="005D02F6">
        <w:t>5500 University Parkway</w:t>
      </w:r>
    </w:p>
    <w:p w14:paraId="3AA5BB52" w14:textId="61F4D7C1" w:rsidR="005D02F6" w:rsidRPr="005D02F6" w:rsidRDefault="005D02F6" w:rsidP="00024CC9">
      <w:pPr>
        <w:widowControl/>
        <w:suppressAutoHyphens/>
        <w:ind w:left="2160" w:firstLine="720"/>
      </w:pPr>
      <w:r w:rsidRPr="005D02F6">
        <w:t>San Bernardino</w:t>
      </w:r>
    </w:p>
    <w:p w14:paraId="5D074BDB" w14:textId="0905F6D6" w:rsidR="005D02F6" w:rsidRPr="005D02F6" w:rsidRDefault="005D02F6" w:rsidP="00024CC9">
      <w:pPr>
        <w:widowControl/>
        <w:suppressAutoHyphens/>
        <w:ind w:left="2160" w:firstLine="720"/>
      </w:pPr>
      <w:r w:rsidRPr="005D02F6">
        <w:t>CA 92407</w:t>
      </w:r>
    </w:p>
    <w:p w14:paraId="44DB1C8D" w14:textId="2B959D81" w:rsidR="005D02F6" w:rsidRDefault="00313D20" w:rsidP="00024CC9">
      <w:pPr>
        <w:widowControl/>
        <w:suppressAutoHyphens/>
        <w:ind w:left="2160" w:firstLine="720"/>
      </w:pPr>
      <w:hyperlink r:id="rId8" w:history="1">
        <w:r w:rsidR="00F14D1B" w:rsidRPr="005B40D2">
          <w:rPr>
            <w:rStyle w:val="Hyperlink"/>
          </w:rPr>
          <w:t>Jacqueline.coyle-shapiro@csusb.edu</w:t>
        </w:r>
      </w:hyperlink>
    </w:p>
    <w:p w14:paraId="644AE07F" w14:textId="77777777" w:rsidR="003F1BE9" w:rsidRDefault="003F1BE9" w:rsidP="00024CC9">
      <w:pPr>
        <w:widowControl/>
        <w:suppressAutoHyphens/>
        <w:ind w:left="2160" w:firstLine="720"/>
        <w:rPr>
          <w:b/>
          <w:bCs/>
        </w:rPr>
      </w:pPr>
    </w:p>
    <w:p w14:paraId="240B5BC4" w14:textId="28FC0BCE" w:rsidR="002F47B4" w:rsidRDefault="003F1BE9" w:rsidP="00124A05">
      <w:pPr>
        <w:widowControl/>
        <w:suppressAutoHyphens/>
        <w:ind w:left="2160" w:firstLine="720"/>
        <w:rPr>
          <w:b/>
          <w:bCs/>
        </w:rPr>
      </w:pPr>
      <w:r>
        <w:rPr>
          <w:b/>
          <w:bCs/>
        </w:rPr>
        <w:t xml:space="preserve">Emerita </w:t>
      </w:r>
      <w:r w:rsidR="002F47B4">
        <w:rPr>
          <w:b/>
          <w:bCs/>
        </w:rPr>
        <w:t>Professor in Organizational Behaviour</w:t>
      </w:r>
    </w:p>
    <w:p w14:paraId="62CC2A72" w14:textId="77777777" w:rsidR="003F5B15" w:rsidRDefault="007A5948" w:rsidP="00024CC9">
      <w:pPr>
        <w:widowControl/>
        <w:suppressAutoHyphens/>
        <w:ind w:left="2160" w:firstLine="720"/>
      </w:pPr>
      <w:r w:rsidRPr="003D42D5">
        <w:t>Department of Management</w:t>
      </w:r>
    </w:p>
    <w:p w14:paraId="4D8532C0" w14:textId="304AA489" w:rsidR="007A5948" w:rsidRPr="00024CC9" w:rsidRDefault="003F5B15" w:rsidP="00024CC9">
      <w:pPr>
        <w:widowControl/>
        <w:suppressAutoHyphens/>
        <w:ind w:left="2160" w:firstLine="720"/>
        <w:rPr>
          <w:b/>
          <w:bCs/>
        </w:rPr>
      </w:pPr>
      <w:r>
        <w:t>London School of Economics</w:t>
      </w:r>
      <w:r w:rsidR="003F1BE9">
        <w:t xml:space="preserve"> &amp; Political Science</w:t>
      </w:r>
      <w:r w:rsidR="007A5948" w:rsidRPr="003D42D5">
        <w:tab/>
      </w:r>
    </w:p>
    <w:p w14:paraId="15018450" w14:textId="4CD1EDE9" w:rsidR="004D0853" w:rsidRDefault="007A5948" w:rsidP="003F1BE9">
      <w:pPr>
        <w:rPr>
          <w:rStyle w:val="Hyperlink"/>
        </w:rPr>
      </w:pPr>
      <w:r w:rsidRPr="003D42D5">
        <w:tab/>
      </w:r>
      <w:r w:rsidRPr="003D42D5">
        <w:tab/>
      </w:r>
      <w:r w:rsidRPr="003D42D5">
        <w:tab/>
      </w:r>
      <w:r w:rsidRPr="003D42D5">
        <w:tab/>
      </w:r>
      <w:hyperlink r:id="rId9" w:history="1">
        <w:r w:rsidR="004D0853" w:rsidRPr="001D1671">
          <w:rPr>
            <w:rStyle w:val="Hyperlink"/>
          </w:rPr>
          <w:t>j.a.coyle-shapiro@lse.ac.uk</w:t>
        </w:r>
      </w:hyperlink>
    </w:p>
    <w:p w14:paraId="763DAAAE" w14:textId="77777777" w:rsidR="00BF2A1B" w:rsidRDefault="00BF2A1B" w:rsidP="004D0853">
      <w:pPr>
        <w:ind w:left="2160" w:firstLine="720"/>
      </w:pPr>
    </w:p>
    <w:p w14:paraId="76388A42" w14:textId="77777777" w:rsidR="00C54023" w:rsidRPr="008C10D3" w:rsidRDefault="00C54023">
      <w:pPr>
        <w:widowControl/>
        <w:pBdr>
          <w:bottom w:val="single" w:sz="6" w:space="0" w:color="000000"/>
        </w:pBdr>
        <w:suppressAutoHyphens/>
        <w:ind w:left="2880"/>
        <w:rPr>
          <w:b/>
          <w:bCs/>
          <w:szCs w:val="24"/>
          <w:lang w:val="fr-FR"/>
        </w:rPr>
      </w:pPr>
    </w:p>
    <w:p w14:paraId="721CF2EB" w14:textId="77777777" w:rsidR="00AC0EE2" w:rsidRPr="008C10D3" w:rsidRDefault="00AC0EE2">
      <w:pPr>
        <w:widowControl/>
        <w:suppressAutoHyphens/>
        <w:rPr>
          <w:b/>
          <w:bCs/>
          <w:szCs w:val="24"/>
          <w:lang w:val="fr-FR"/>
        </w:rPr>
      </w:pPr>
    </w:p>
    <w:p w14:paraId="5BA025C5" w14:textId="77777777" w:rsidR="007A5948" w:rsidRPr="003D42D5" w:rsidRDefault="00AC0EE2" w:rsidP="007A5948">
      <w:r>
        <w:rPr>
          <w:b/>
          <w:bCs/>
          <w:szCs w:val="24"/>
        </w:rPr>
        <w:t>QUALIFICATIONS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7A5948" w:rsidRPr="003D42D5">
        <w:t>1990-1996</w:t>
      </w:r>
      <w:r w:rsidR="007A5948" w:rsidRPr="003D42D5">
        <w:tab/>
        <w:t xml:space="preserve">PhD, </w:t>
      </w:r>
      <w:smartTag w:uri="urn:schemas-microsoft-com:office:smarttags" w:element="place">
        <w:smartTag w:uri="urn:schemas-microsoft-com:office:smarttags" w:element="PlaceName">
          <w:r w:rsidR="007A5948" w:rsidRPr="003D42D5">
            <w:t>London</w:t>
          </w:r>
        </w:smartTag>
        <w:r w:rsidR="007A5948" w:rsidRPr="003D42D5">
          <w:t xml:space="preserve"> </w:t>
        </w:r>
        <w:smartTag w:uri="urn:schemas-microsoft-com:office:smarttags" w:element="PlaceType">
          <w:r w:rsidR="007A5948" w:rsidRPr="003D42D5">
            <w:t>School</w:t>
          </w:r>
        </w:smartTag>
      </w:smartTag>
      <w:r w:rsidR="007A5948" w:rsidRPr="003D42D5">
        <w:t xml:space="preserve"> of Economics</w:t>
      </w:r>
    </w:p>
    <w:p w14:paraId="29D5CEE9" w14:textId="77777777" w:rsidR="007A5948" w:rsidRPr="003D42D5" w:rsidRDefault="007A5948" w:rsidP="007A5948"/>
    <w:p w14:paraId="0A6F7A0B" w14:textId="77777777" w:rsidR="007A5948" w:rsidRPr="003D42D5" w:rsidRDefault="007A5948" w:rsidP="007A5948">
      <w:pPr>
        <w:ind w:left="4320" w:hanging="1440"/>
      </w:pPr>
      <w:r w:rsidRPr="003D42D5">
        <w:t>1988-1989</w:t>
      </w:r>
      <w:r w:rsidRPr="003D42D5">
        <w:tab/>
        <w:t>Master of Business Degree (1</w:t>
      </w:r>
      <w:r w:rsidRPr="003D42D5">
        <w:rPr>
          <w:vertAlign w:val="superscript"/>
        </w:rPr>
        <w:t>st</w:t>
      </w:r>
      <w:r w:rsidRPr="003D42D5">
        <w:t xml:space="preserve"> Class) specializing in </w:t>
      </w:r>
      <w:smartTag w:uri="urn:schemas-microsoft-com:office:smarttags" w:element="place">
        <w:r w:rsidRPr="003D42D5">
          <w:t>OB</w:t>
        </w:r>
      </w:smartTag>
      <w:r w:rsidRPr="003D42D5">
        <w:t>, University College Dublin</w:t>
      </w:r>
    </w:p>
    <w:p w14:paraId="71A9B0B7" w14:textId="77777777" w:rsidR="007A5948" w:rsidRPr="003D42D5" w:rsidRDefault="007A5948" w:rsidP="007A5948">
      <w:pPr>
        <w:ind w:left="360"/>
      </w:pPr>
    </w:p>
    <w:p w14:paraId="15ED4994" w14:textId="77777777" w:rsidR="007A5948" w:rsidRPr="003D42D5" w:rsidRDefault="007A5948" w:rsidP="007A5948">
      <w:pPr>
        <w:ind w:left="2160" w:firstLine="720"/>
      </w:pPr>
      <w:r w:rsidRPr="003D42D5">
        <w:t>1987-1988</w:t>
      </w:r>
      <w:r w:rsidRPr="003D42D5">
        <w:tab/>
        <w:t xml:space="preserve">Diploma in Business Studies, </w:t>
      </w:r>
      <w:smartTag w:uri="urn:schemas-microsoft-com:office:smarttags" w:element="place">
        <w:smartTag w:uri="urn:schemas-microsoft-com:office:smarttags" w:element="PlaceName">
          <w:r w:rsidRPr="003D42D5">
            <w:t>London</w:t>
          </w:r>
        </w:smartTag>
        <w:r w:rsidRPr="003D42D5">
          <w:t xml:space="preserve"> </w:t>
        </w:r>
        <w:smartTag w:uri="urn:schemas-microsoft-com:office:smarttags" w:element="PlaceType">
          <w:r w:rsidRPr="003D42D5">
            <w:t>School</w:t>
          </w:r>
        </w:smartTag>
      </w:smartTag>
      <w:r w:rsidRPr="003D42D5">
        <w:t xml:space="preserve"> of Economics</w:t>
      </w:r>
    </w:p>
    <w:p w14:paraId="4B2C7839" w14:textId="77777777" w:rsidR="007A5948" w:rsidRPr="003D42D5" w:rsidRDefault="007A5948" w:rsidP="007A5948"/>
    <w:p w14:paraId="040D0B29" w14:textId="77777777" w:rsidR="007A5948" w:rsidRPr="003D42D5" w:rsidRDefault="007A5948" w:rsidP="007A5948">
      <w:pPr>
        <w:ind w:left="2160" w:firstLine="720"/>
      </w:pPr>
      <w:r w:rsidRPr="003D42D5">
        <w:t>1980-1984</w:t>
      </w:r>
      <w:r w:rsidRPr="003D42D5">
        <w:tab/>
      </w:r>
      <w:r w:rsidR="00AF29AC" w:rsidRPr="003D42D5">
        <w:t>Bachelor</w:t>
      </w:r>
      <w:r w:rsidRPr="003D42D5">
        <w:t xml:space="preserve"> of Commerce Degree, </w:t>
      </w:r>
      <w:smartTag w:uri="urn:schemas-microsoft-com:office:smarttags" w:element="PlaceType">
        <w:r w:rsidRPr="003D42D5">
          <w:t>University</w:t>
        </w:r>
      </w:smartTag>
      <w:r w:rsidRPr="003D42D5">
        <w:t xml:space="preserve"> </w:t>
      </w:r>
      <w:smartTag w:uri="urn:schemas-microsoft-com:office:smarttags" w:element="PlaceType">
        <w:r w:rsidRPr="003D42D5">
          <w:t>College</w:t>
        </w:r>
      </w:smartTag>
      <w:r w:rsidRPr="003D42D5">
        <w:t xml:space="preserve"> </w:t>
      </w:r>
      <w:smartTag w:uri="urn:schemas-microsoft-com:office:smarttags" w:element="City">
        <w:smartTag w:uri="urn:schemas-microsoft-com:office:smarttags" w:element="place">
          <w:r w:rsidRPr="003D42D5">
            <w:t>Dublin</w:t>
          </w:r>
        </w:smartTag>
      </w:smartTag>
    </w:p>
    <w:p w14:paraId="0371DF51" w14:textId="77777777" w:rsidR="00AC0EE2" w:rsidRPr="003D42D5" w:rsidRDefault="00AC0EE2">
      <w:pPr>
        <w:widowControl/>
        <w:suppressAutoHyphens/>
      </w:pPr>
    </w:p>
    <w:p w14:paraId="4290DB7A" w14:textId="77777777" w:rsidR="00AC0EE2" w:rsidRDefault="00AC0EE2">
      <w:pPr>
        <w:widowControl/>
        <w:pBdr>
          <w:bottom w:val="single" w:sz="6" w:space="0" w:color="000000"/>
        </w:pBdr>
        <w:suppressAutoHyphens/>
        <w:ind w:left="2880"/>
        <w:rPr>
          <w:b/>
          <w:bCs/>
          <w:szCs w:val="24"/>
        </w:rPr>
      </w:pPr>
    </w:p>
    <w:p w14:paraId="4A40A1E0" w14:textId="77777777" w:rsidR="00AC0EE2" w:rsidRDefault="00EB4C64">
      <w:pPr>
        <w:widowControl/>
        <w:suppressAutoHyphens/>
        <w:rPr>
          <w:szCs w:val="24"/>
        </w:rPr>
      </w:pPr>
      <w:r>
        <w:rPr>
          <w:i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249AD7" wp14:editId="0F552178">
                <wp:simplePos x="0" y="0"/>
                <wp:positionH relativeFrom="column">
                  <wp:posOffset>-21590</wp:posOffset>
                </wp:positionH>
                <wp:positionV relativeFrom="paragraph">
                  <wp:posOffset>92075</wp:posOffset>
                </wp:positionV>
                <wp:extent cx="1066800" cy="381000"/>
                <wp:effectExtent l="0" t="0" r="2540" b="3175"/>
                <wp:wrapNone/>
                <wp:docPr id="2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0E950" w14:textId="77777777" w:rsidR="00BF2A1B" w:rsidRDefault="00BF2A1B" w:rsidP="00ED5D56"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CAREER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249AD7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-1.7pt;margin-top:7.25pt;width:84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" stroked="f">
                <v:textbox>
                  <w:txbxContent>
                    <w:p w14:paraId="6330E950" w14:textId="77777777" w:rsidR="00BF2A1B" w:rsidRDefault="00BF2A1B" w:rsidP="00ED5D56">
                      <w:r>
                        <w:rPr>
                          <w:b/>
                          <w:bCs/>
                          <w:szCs w:val="24"/>
                        </w:rPr>
                        <w:t>CAREER SUMMARY</w:t>
                      </w:r>
                    </w:p>
                  </w:txbxContent>
                </v:textbox>
              </v:shape>
            </w:pict>
          </mc:Fallback>
        </mc:AlternateContent>
      </w:r>
    </w:p>
    <w:p w14:paraId="2C8EDDF3" w14:textId="77777777" w:rsidR="00BB4586" w:rsidRDefault="002F47B4" w:rsidP="002F47B4">
      <w:r>
        <w:t>S</w:t>
      </w:r>
    </w:p>
    <w:p w14:paraId="3ABC676A" w14:textId="77777777" w:rsidR="00E60B0A" w:rsidRPr="003D42D5" w:rsidRDefault="005D02F6" w:rsidP="00E60B0A">
      <w:pPr>
        <w:ind w:left="2160" w:firstLine="720"/>
      </w:pPr>
      <w:r>
        <w:t xml:space="preserve">2022- </w:t>
      </w:r>
      <w:r>
        <w:tab/>
      </w:r>
      <w:r>
        <w:tab/>
      </w:r>
      <w:r w:rsidR="00E60B0A">
        <w:t xml:space="preserve">Professor in Leadership and Organizational </w:t>
      </w:r>
      <w:proofErr w:type="spellStart"/>
      <w:r w:rsidR="00E60B0A">
        <w:t>Behavior</w:t>
      </w:r>
      <w:proofErr w:type="spellEnd"/>
      <w:r w:rsidR="00E60B0A">
        <w:t>, CSUSB</w:t>
      </w:r>
    </w:p>
    <w:p w14:paraId="68D824F2" w14:textId="77777777" w:rsidR="00E60B0A" w:rsidRPr="003D42D5" w:rsidRDefault="00E60B0A" w:rsidP="00E60B0A"/>
    <w:p w14:paraId="7FE5895E" w14:textId="176D8993" w:rsidR="00BB4586" w:rsidRDefault="003F5B15" w:rsidP="002F47B4">
      <w:pPr>
        <w:ind w:left="2160" w:firstLine="720"/>
      </w:pPr>
      <w:r>
        <w:t xml:space="preserve">Sept </w:t>
      </w:r>
      <w:r w:rsidR="002F47B4">
        <w:t>2021</w:t>
      </w:r>
      <w:r w:rsidR="009B3FA4">
        <w:t>-</w:t>
      </w:r>
      <w:r w:rsidR="003F1BE9">
        <w:t>22</w:t>
      </w:r>
      <w:r w:rsidR="002F47B4">
        <w:tab/>
        <w:t>OB Faculty Group Lead, Dept. of Management, LSE</w:t>
      </w:r>
    </w:p>
    <w:p w14:paraId="23D3D00A" w14:textId="08567DF5" w:rsidR="00BB4586" w:rsidRDefault="00BB4586" w:rsidP="0009126C">
      <w:pPr>
        <w:ind w:left="2160" w:firstLine="720"/>
      </w:pPr>
    </w:p>
    <w:p w14:paraId="2AFC8455" w14:textId="77777777" w:rsidR="00CC25AC" w:rsidRPr="003D42D5" w:rsidRDefault="00CC25AC" w:rsidP="00CC25AC">
      <w:pPr>
        <w:ind w:left="2160" w:firstLine="720"/>
      </w:pPr>
      <w:r>
        <w:t xml:space="preserve">Aug </w:t>
      </w:r>
      <w:r w:rsidR="00F973D4">
        <w:t>2019-21</w:t>
      </w:r>
      <w:r>
        <w:tab/>
        <w:t xml:space="preserve">Professor in Leadership and Organizational </w:t>
      </w:r>
      <w:proofErr w:type="spellStart"/>
      <w:r>
        <w:t>Behavior</w:t>
      </w:r>
      <w:proofErr w:type="spellEnd"/>
      <w:r>
        <w:t>, CSUSB</w:t>
      </w:r>
    </w:p>
    <w:p w14:paraId="1EBB090A" w14:textId="77777777" w:rsidR="00481D2C" w:rsidRDefault="00481D2C" w:rsidP="0009126C">
      <w:pPr>
        <w:ind w:left="2160" w:firstLine="720"/>
      </w:pPr>
    </w:p>
    <w:p w14:paraId="0FE0D0E6" w14:textId="4506536B" w:rsidR="004928D6" w:rsidRDefault="00C853AB" w:rsidP="0009126C">
      <w:pPr>
        <w:ind w:left="2160" w:firstLine="720"/>
      </w:pPr>
      <w:r>
        <w:t>2016-2018</w:t>
      </w:r>
      <w:r w:rsidR="004928D6">
        <w:tab/>
        <w:t>OB Faculty Group Lead</w:t>
      </w:r>
      <w:r w:rsidR="00A50F7F">
        <w:t>, Dept. of Management, LSE</w:t>
      </w:r>
    </w:p>
    <w:p w14:paraId="3EBAC30C" w14:textId="77777777" w:rsidR="004928D6" w:rsidRDefault="004928D6" w:rsidP="0009126C">
      <w:pPr>
        <w:ind w:left="2160" w:firstLine="720"/>
      </w:pPr>
    </w:p>
    <w:p w14:paraId="1DD985BE" w14:textId="77777777" w:rsidR="000E51B5" w:rsidRDefault="000E51B5" w:rsidP="0009126C">
      <w:pPr>
        <w:ind w:left="2160" w:firstLine="720"/>
      </w:pPr>
      <w:r>
        <w:t>2011-2014</w:t>
      </w:r>
      <w:r>
        <w:tab/>
        <w:t xml:space="preserve">Head of EROB Group, </w:t>
      </w:r>
      <w:r w:rsidR="00A508D5">
        <w:t>Dept.</w:t>
      </w:r>
      <w:r>
        <w:t xml:space="preserve"> of Management, LSE</w:t>
      </w:r>
    </w:p>
    <w:p w14:paraId="3CEC9075" w14:textId="77777777" w:rsidR="000E51B5" w:rsidRDefault="000E51B5" w:rsidP="0009126C">
      <w:pPr>
        <w:ind w:left="2160" w:firstLine="720"/>
      </w:pPr>
    </w:p>
    <w:p w14:paraId="5A6EA873" w14:textId="6436B692" w:rsidR="007020E3" w:rsidRDefault="000E51B5" w:rsidP="0009126C">
      <w:pPr>
        <w:ind w:left="2160" w:firstLine="720"/>
      </w:pPr>
      <w:r>
        <w:t xml:space="preserve">2008- </w:t>
      </w:r>
      <w:r w:rsidR="003F1BE9">
        <w:t>2022</w:t>
      </w:r>
      <w:r>
        <w:tab/>
      </w:r>
      <w:r w:rsidR="007020E3" w:rsidRPr="003D42D5">
        <w:t>Professor in Organizational Behaviour, LSE</w:t>
      </w:r>
      <w:r w:rsidR="005D02F6">
        <w:t xml:space="preserve"> (on leave 2019-2</w:t>
      </w:r>
      <w:r w:rsidR="00F973D4">
        <w:t>021)</w:t>
      </w:r>
    </w:p>
    <w:p w14:paraId="22B203D8" w14:textId="224A3576" w:rsidR="005D02F6" w:rsidRDefault="005D02F6" w:rsidP="0009126C">
      <w:pPr>
        <w:ind w:left="2160" w:firstLine="720"/>
      </w:pPr>
    </w:p>
    <w:p w14:paraId="7BC2F266" w14:textId="77777777" w:rsidR="007020E3" w:rsidRPr="003D42D5" w:rsidRDefault="007020E3" w:rsidP="007020E3">
      <w:pPr>
        <w:ind w:left="2160" w:firstLine="720"/>
      </w:pPr>
      <w:r w:rsidRPr="003D42D5">
        <w:t>2003- 2008</w:t>
      </w:r>
      <w:r w:rsidRPr="003D42D5">
        <w:tab/>
        <w:t>Reader in Organizational Behaviour, LSE</w:t>
      </w:r>
    </w:p>
    <w:p w14:paraId="00DA1C8F" w14:textId="77777777" w:rsidR="007020E3" w:rsidRPr="003D42D5" w:rsidRDefault="007020E3" w:rsidP="007020E3"/>
    <w:p w14:paraId="4A8643D5" w14:textId="77777777" w:rsidR="007020E3" w:rsidRPr="003D42D5" w:rsidRDefault="007020E3" w:rsidP="007020E3">
      <w:pPr>
        <w:ind w:left="4320" w:hanging="1440"/>
      </w:pPr>
      <w:r w:rsidRPr="003D42D5">
        <w:t>1996- 2003</w:t>
      </w:r>
      <w:r w:rsidRPr="003D42D5">
        <w:tab/>
        <w:t>Lecturer in Organizational Behaviour (Tenured in 2001), LSE</w:t>
      </w:r>
    </w:p>
    <w:p w14:paraId="1BE530D4" w14:textId="77777777" w:rsidR="007020E3" w:rsidRPr="003D42D5" w:rsidRDefault="007020E3" w:rsidP="007020E3"/>
    <w:p w14:paraId="428EE9EA" w14:textId="77777777" w:rsidR="007020E3" w:rsidRPr="003D42D5" w:rsidRDefault="007020E3" w:rsidP="007020E3">
      <w:pPr>
        <w:ind w:left="4320" w:hanging="1440"/>
      </w:pPr>
      <w:r w:rsidRPr="003D42D5">
        <w:t>1995-1996</w:t>
      </w:r>
      <w:r w:rsidRPr="003D42D5">
        <w:tab/>
        <w:t>Half time lecturer in Organizational Behaviour, London School of Economics</w:t>
      </w:r>
    </w:p>
    <w:p w14:paraId="7FB098FC" w14:textId="77777777" w:rsidR="007020E3" w:rsidRPr="003D42D5" w:rsidRDefault="007020E3" w:rsidP="007020E3">
      <w:pPr>
        <w:ind w:left="4320"/>
      </w:pPr>
      <w:r w:rsidRPr="003D42D5">
        <w:t xml:space="preserve">Research Associate, </w:t>
      </w:r>
      <w:smartTag w:uri="urn:schemas-microsoft-com:office:smarttags" w:element="PlaceName">
        <w:r w:rsidRPr="003D42D5">
          <w:t>Templeton</w:t>
        </w:r>
      </w:smartTag>
      <w:r w:rsidRPr="003D42D5">
        <w:t xml:space="preserve"> </w:t>
      </w:r>
      <w:smartTag w:uri="urn:schemas-microsoft-com:office:smarttags" w:element="PlaceType">
        <w:r w:rsidRPr="003D42D5">
          <w:t>College</w:t>
        </w:r>
      </w:smartTag>
      <w:r w:rsidRPr="003D42D5">
        <w:t xml:space="preserve">, </w:t>
      </w:r>
      <w:smartTag w:uri="urn:schemas-microsoft-com:office:smarttags" w:element="place">
        <w:smartTag w:uri="urn:schemas-microsoft-com:office:smarttags" w:element="PlaceType">
          <w:r w:rsidRPr="003D42D5">
            <w:t>University</w:t>
          </w:r>
        </w:smartTag>
        <w:r w:rsidRPr="003D42D5">
          <w:t xml:space="preserve"> of </w:t>
        </w:r>
        <w:smartTag w:uri="urn:schemas-microsoft-com:office:smarttags" w:element="PlaceName">
          <w:r w:rsidRPr="003D42D5">
            <w:t>Oxford</w:t>
          </w:r>
        </w:smartTag>
      </w:smartTag>
    </w:p>
    <w:p w14:paraId="34E9F9BA" w14:textId="77777777" w:rsidR="007020E3" w:rsidRPr="003D42D5" w:rsidRDefault="007020E3" w:rsidP="007020E3"/>
    <w:p w14:paraId="0F1E29EB" w14:textId="77777777" w:rsidR="007020E3" w:rsidRPr="003D42D5" w:rsidRDefault="007020E3" w:rsidP="007020E3">
      <w:pPr>
        <w:ind w:left="2115" w:firstLine="720"/>
      </w:pPr>
      <w:r w:rsidRPr="003D42D5">
        <w:t>1994 - 1995</w:t>
      </w:r>
      <w:r w:rsidRPr="003D42D5">
        <w:tab/>
        <w:t xml:space="preserve">Lecturer in Management Studies, </w:t>
      </w:r>
      <w:smartTag w:uri="urn:schemas-microsoft-com:office:smarttags" w:element="place">
        <w:smartTag w:uri="urn:schemas-microsoft-com:office:smarttags" w:element="PlaceType">
          <w:r w:rsidRPr="003D42D5">
            <w:t>University</w:t>
          </w:r>
        </w:smartTag>
        <w:r w:rsidRPr="003D42D5">
          <w:t xml:space="preserve"> of </w:t>
        </w:r>
        <w:smartTag w:uri="urn:schemas-microsoft-com:office:smarttags" w:element="PlaceName">
          <w:r w:rsidRPr="003D42D5">
            <w:t>Oxford</w:t>
          </w:r>
        </w:smartTag>
      </w:smartTag>
    </w:p>
    <w:p w14:paraId="133ACB94" w14:textId="77777777" w:rsidR="007020E3" w:rsidRDefault="007020E3" w:rsidP="007020E3"/>
    <w:p w14:paraId="51A0B0E0" w14:textId="77777777" w:rsidR="00E04561" w:rsidRDefault="00E04561" w:rsidP="003F6BC8">
      <w:pPr>
        <w:widowControl/>
        <w:pBdr>
          <w:bottom w:val="single" w:sz="6" w:space="0" w:color="000000"/>
        </w:pBdr>
        <w:suppressAutoHyphens/>
        <w:ind w:left="2880"/>
        <w:rPr>
          <w:b/>
          <w:bCs/>
          <w:szCs w:val="24"/>
        </w:rPr>
      </w:pPr>
    </w:p>
    <w:p w14:paraId="1CAE5F7D" w14:textId="77777777" w:rsidR="003F6BC8" w:rsidRDefault="004928D6" w:rsidP="003F6BC8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977" w:hanging="2977"/>
      </w:pPr>
      <w:r>
        <w:rPr>
          <w:i/>
          <w:i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FF1B9A2" wp14:editId="076B48CF">
                <wp:simplePos x="0" y="0"/>
                <wp:positionH relativeFrom="column">
                  <wp:posOffset>-24374</wp:posOffset>
                </wp:positionH>
                <wp:positionV relativeFrom="paragraph">
                  <wp:posOffset>123777</wp:posOffset>
                </wp:positionV>
                <wp:extent cx="1066800" cy="288388"/>
                <wp:effectExtent l="0" t="0" r="0" b="0"/>
                <wp:wrapNone/>
                <wp:docPr id="2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88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1D724" w14:textId="77777777" w:rsidR="00BF2A1B" w:rsidRDefault="00BF2A1B" w:rsidP="009F0343"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MEMB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1B9A2" id="Text Box 55" o:spid="_x0000_s1027" type="#_x0000_t202" style="position:absolute;left:0;text-align:left;margin-left:-1.9pt;margin-top:9.75pt;width:84pt;height:22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" stroked="f">
                <v:textbox>
                  <w:txbxContent>
                    <w:p w14:paraId="7AD1D724" w14:textId="77777777" w:rsidR="00BF2A1B" w:rsidRDefault="00BF2A1B" w:rsidP="009F0343">
                      <w:r>
                        <w:rPr>
                          <w:b/>
                          <w:bCs/>
                          <w:szCs w:val="24"/>
                        </w:rPr>
                        <w:t>MEMBERSHIP</w:t>
                      </w:r>
                    </w:p>
                  </w:txbxContent>
                </v:textbox>
              </v:shape>
            </w:pict>
          </mc:Fallback>
        </mc:AlternateContent>
      </w:r>
    </w:p>
    <w:p w14:paraId="6891F747" w14:textId="77777777" w:rsidR="009F0343" w:rsidRDefault="009F0343" w:rsidP="009F0343">
      <w:pPr>
        <w:widowControl/>
        <w:suppressAutoHyphens/>
        <w:ind w:left="2115" w:firstLine="720"/>
      </w:pPr>
      <w:r>
        <w:t>Academy of Management</w:t>
      </w:r>
    </w:p>
    <w:p w14:paraId="42C859D3" w14:textId="77777777" w:rsidR="009F0343" w:rsidRDefault="009F0343" w:rsidP="009F0343">
      <w:pPr>
        <w:ind w:left="2160" w:firstLine="720"/>
      </w:pPr>
    </w:p>
    <w:p w14:paraId="1B2AD73C" w14:textId="77777777" w:rsidR="009F0343" w:rsidRDefault="009F0343" w:rsidP="00B756AB">
      <w:pPr>
        <w:ind w:left="2115" w:firstLine="720"/>
      </w:pPr>
      <w:r>
        <w:t>Society for Industrial and Organizational Psychology</w:t>
      </w:r>
    </w:p>
    <w:p w14:paraId="558FDBA2" w14:textId="77777777" w:rsidR="00884F5D" w:rsidRDefault="00884F5D" w:rsidP="00B756AB">
      <w:pPr>
        <w:ind w:left="2115" w:firstLine="720"/>
      </w:pPr>
    </w:p>
    <w:p w14:paraId="0AE9B098" w14:textId="77777777" w:rsidR="00884F5D" w:rsidRDefault="00884F5D" w:rsidP="00B756AB">
      <w:pPr>
        <w:ind w:left="2115" w:firstLine="720"/>
      </w:pPr>
      <w:r>
        <w:t>European Association of Work and Organisational Psychology</w:t>
      </w:r>
    </w:p>
    <w:p w14:paraId="4228696C" w14:textId="77777777" w:rsidR="00147DFC" w:rsidRDefault="00147DFC" w:rsidP="00B756AB">
      <w:pPr>
        <w:ind w:left="2115" w:firstLine="720"/>
      </w:pPr>
    </w:p>
    <w:p w14:paraId="23612289" w14:textId="77777777" w:rsidR="006F3F6D" w:rsidRDefault="006F3F6D" w:rsidP="00B756AB">
      <w:pPr>
        <w:ind w:left="2115" w:firstLine="720"/>
      </w:pPr>
      <w:r>
        <w:t>Elected as Fellow of Academy of Management 2020</w:t>
      </w:r>
    </w:p>
    <w:p w14:paraId="6076B47D" w14:textId="77777777" w:rsidR="006F3F6D" w:rsidRDefault="006F3F6D" w:rsidP="00B756AB">
      <w:pPr>
        <w:ind w:left="2115" w:firstLine="720"/>
      </w:pPr>
    </w:p>
    <w:p w14:paraId="44F70DA1" w14:textId="3D8C7F18" w:rsidR="00147DFC" w:rsidRDefault="00147DFC" w:rsidP="00B756AB">
      <w:pPr>
        <w:ind w:left="2115" w:firstLine="720"/>
      </w:pPr>
      <w:r>
        <w:t xml:space="preserve">Elected to the Society of Organizational </w:t>
      </w:r>
      <w:proofErr w:type="spellStart"/>
      <w:r>
        <w:t>Behavior</w:t>
      </w:r>
      <w:proofErr w:type="spellEnd"/>
      <w:r w:rsidR="009E4D19">
        <w:t xml:space="preserve"> in 2016</w:t>
      </w:r>
    </w:p>
    <w:p w14:paraId="51F48CA4" w14:textId="2DC45003" w:rsidR="00AD2BD5" w:rsidRDefault="00AD2BD5" w:rsidP="00B756AB">
      <w:pPr>
        <w:ind w:left="2115" w:firstLine="720"/>
      </w:pPr>
    </w:p>
    <w:p w14:paraId="5F3E5429" w14:textId="36C4B439" w:rsidR="00AD2BD5" w:rsidRPr="003D42D5" w:rsidRDefault="00AD2BD5" w:rsidP="00B756AB">
      <w:pPr>
        <w:ind w:left="2115" w:firstLine="720"/>
      </w:pPr>
      <w:r>
        <w:t>Elected as Fellow of British Academy 2022</w:t>
      </w:r>
    </w:p>
    <w:p w14:paraId="54D2BABF" w14:textId="77777777" w:rsidR="009F0343" w:rsidRDefault="009F0343" w:rsidP="009F0343">
      <w:pPr>
        <w:widowControl/>
        <w:pBdr>
          <w:bottom w:val="single" w:sz="6" w:space="0" w:color="000000"/>
        </w:pBdr>
        <w:suppressAutoHyphens/>
        <w:ind w:left="2880"/>
        <w:rPr>
          <w:b/>
          <w:bCs/>
          <w:szCs w:val="24"/>
        </w:rPr>
      </w:pPr>
    </w:p>
    <w:p w14:paraId="33530263" w14:textId="77777777" w:rsidR="006F3F6D" w:rsidRDefault="006F3F6D" w:rsidP="009F0343">
      <w:pPr>
        <w:widowControl/>
        <w:pBdr>
          <w:bottom w:val="single" w:sz="6" w:space="0" w:color="000000"/>
        </w:pBdr>
        <w:suppressAutoHyphens/>
        <w:ind w:left="2880"/>
        <w:rPr>
          <w:b/>
          <w:bCs/>
          <w:szCs w:val="24"/>
        </w:rPr>
      </w:pPr>
    </w:p>
    <w:p w14:paraId="128F5101" w14:textId="77777777" w:rsidR="009F0343" w:rsidRDefault="009F0343" w:rsidP="009F0343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977" w:hanging="2977"/>
      </w:pPr>
    </w:p>
    <w:p w14:paraId="1F236051" w14:textId="77777777" w:rsidR="009F0343" w:rsidRDefault="009F0343" w:rsidP="003F6BC8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977" w:hanging="2977"/>
      </w:pPr>
    </w:p>
    <w:p w14:paraId="2B32CBCF" w14:textId="77777777" w:rsidR="007020E3" w:rsidRPr="003D42D5" w:rsidRDefault="00EB4C64" w:rsidP="007020E3">
      <w:pPr>
        <w:ind w:left="2115" w:firstLine="720"/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9D4CF38" wp14:editId="341E5CA7">
                <wp:simplePos x="0" y="0"/>
                <wp:positionH relativeFrom="column">
                  <wp:posOffset>54610</wp:posOffset>
                </wp:positionH>
                <wp:positionV relativeFrom="paragraph">
                  <wp:posOffset>12700</wp:posOffset>
                </wp:positionV>
                <wp:extent cx="1447800" cy="609600"/>
                <wp:effectExtent l="6985" t="3175" r="2540" b="6350"/>
                <wp:wrapNone/>
                <wp:docPr id="2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BAD1A" w14:textId="77777777" w:rsidR="00BF2A1B" w:rsidRDefault="00BF2A1B" w:rsidP="00EE71BE"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EDITORIAL BOARD MEMBERSHIP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4CF38" id="Text Box 46" o:spid="_x0000_s1028" type="#_x0000_t202" style="position:absolute;left:0;text-align:left;margin-left:4.3pt;margin-top:1pt;width:114pt;height:4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" stroked="f">
                <v:fill opacity="32896f"/>
                <v:textbox inset=",0">
                  <w:txbxContent>
                    <w:p w14:paraId="708BAD1A" w14:textId="77777777" w:rsidR="00BF2A1B" w:rsidRDefault="00BF2A1B" w:rsidP="00EE71BE">
                      <w:r>
                        <w:rPr>
                          <w:b/>
                          <w:bCs/>
                          <w:szCs w:val="24"/>
                        </w:rPr>
                        <w:t>EDITORIAL BOARD MEMBERSHIP</w:t>
                      </w:r>
                    </w:p>
                  </w:txbxContent>
                </v:textbox>
              </v:shape>
            </w:pict>
          </mc:Fallback>
        </mc:AlternateContent>
      </w:r>
      <w:r w:rsidR="000E51B5">
        <w:rPr>
          <w:b/>
        </w:rPr>
        <w:t>2007- 2012</w:t>
      </w:r>
      <w:r w:rsidR="00590FF3">
        <w:rPr>
          <w:b/>
        </w:rPr>
        <w:tab/>
      </w:r>
      <w:r w:rsidR="007020E3" w:rsidRPr="003D42D5">
        <w:rPr>
          <w:b/>
        </w:rPr>
        <w:t>Senior Editor</w:t>
      </w:r>
      <w:r w:rsidR="007020E3" w:rsidRPr="003D42D5">
        <w:t xml:space="preserve">, Journal of Organizational </w:t>
      </w:r>
      <w:proofErr w:type="spellStart"/>
      <w:r w:rsidR="007020E3" w:rsidRPr="003D42D5">
        <w:t>Behavior</w:t>
      </w:r>
      <w:proofErr w:type="spellEnd"/>
    </w:p>
    <w:p w14:paraId="56C18982" w14:textId="77777777" w:rsidR="007020E3" w:rsidRPr="003D42D5" w:rsidRDefault="007020E3" w:rsidP="007020E3"/>
    <w:p w14:paraId="59C51ABD" w14:textId="77777777" w:rsidR="007020E3" w:rsidRPr="003D42D5" w:rsidRDefault="007020E3" w:rsidP="00590FF3">
      <w:pPr>
        <w:ind w:left="2160" w:firstLine="675"/>
      </w:pPr>
      <w:r w:rsidRPr="003D42D5">
        <w:rPr>
          <w:b/>
        </w:rPr>
        <w:t>2002 - 2006</w:t>
      </w:r>
      <w:r w:rsidRPr="003D42D5">
        <w:rPr>
          <w:b/>
        </w:rPr>
        <w:tab/>
        <w:t>Consulting Editor</w:t>
      </w:r>
      <w:r w:rsidR="00590FF3">
        <w:t xml:space="preserve"> for Journal of Organizational </w:t>
      </w:r>
      <w:proofErr w:type="spellStart"/>
      <w:r w:rsidRPr="003D42D5">
        <w:t>Behavior</w:t>
      </w:r>
      <w:proofErr w:type="spellEnd"/>
      <w:r w:rsidRPr="003D42D5">
        <w:t>.</w:t>
      </w:r>
    </w:p>
    <w:p w14:paraId="799FAEAE" w14:textId="77777777" w:rsidR="007020E3" w:rsidRPr="003D42D5" w:rsidRDefault="007020E3" w:rsidP="007020E3"/>
    <w:p w14:paraId="7DFD4A3C" w14:textId="77777777" w:rsidR="007020E3" w:rsidRPr="003D42D5" w:rsidRDefault="004F262A" w:rsidP="007020E3">
      <w:pPr>
        <w:rPr>
          <w:b/>
        </w:rPr>
      </w:pPr>
      <w:r>
        <w:tab/>
      </w:r>
      <w:r>
        <w:tab/>
      </w:r>
      <w:r>
        <w:tab/>
      </w:r>
      <w:r>
        <w:tab/>
      </w:r>
      <w:r w:rsidR="007020E3" w:rsidRPr="003D42D5">
        <w:rPr>
          <w:b/>
        </w:rPr>
        <w:t>Special Issue Editor:</w:t>
      </w:r>
    </w:p>
    <w:p w14:paraId="7915D7E7" w14:textId="77777777" w:rsidR="007020E3" w:rsidRPr="003D42D5" w:rsidRDefault="007020E3" w:rsidP="007020E3">
      <w:pPr>
        <w:ind w:left="2160" w:firstLine="720"/>
      </w:pPr>
    </w:p>
    <w:p w14:paraId="5608BFB7" w14:textId="77777777" w:rsidR="007020E3" w:rsidRPr="003D42D5" w:rsidRDefault="007020E3" w:rsidP="007020E3">
      <w:pPr>
        <w:ind w:left="2880"/>
        <w:rPr>
          <w:bCs/>
        </w:rPr>
      </w:pPr>
      <w:r w:rsidRPr="003D42D5">
        <w:t xml:space="preserve">Management and Organization Review on Social Exchange in Organizations with Lois Tetrick, Xiao-Ping Chen and </w:t>
      </w:r>
      <w:smartTag w:uri="urn:schemas-microsoft-com:office:smarttags" w:element="place">
        <w:smartTag w:uri="urn:schemas-microsoft-com:office:smarttags" w:element="PlaceName">
          <w:r w:rsidRPr="003D42D5">
            <w:t>Lynn</w:t>
          </w:r>
        </w:smartTag>
        <w:r w:rsidRPr="003D42D5">
          <w:t xml:space="preserve"> </w:t>
        </w:r>
        <w:smartTag w:uri="urn:schemas-microsoft-com:office:smarttags" w:element="PlaceName">
          <w:r w:rsidRPr="003D42D5">
            <w:t>Shore</w:t>
          </w:r>
        </w:smartTag>
      </w:smartTag>
      <w:r w:rsidRPr="003D42D5">
        <w:t xml:space="preserve"> (2009)</w:t>
      </w:r>
    </w:p>
    <w:p w14:paraId="28AFA0A1" w14:textId="77777777" w:rsidR="007020E3" w:rsidRPr="003D42D5" w:rsidRDefault="007020E3" w:rsidP="007020E3">
      <w:pPr>
        <w:ind w:left="2160" w:firstLine="720"/>
      </w:pPr>
    </w:p>
    <w:p w14:paraId="74B20F76" w14:textId="77777777" w:rsidR="007020E3" w:rsidRPr="003D42D5" w:rsidRDefault="007020E3" w:rsidP="007020E3">
      <w:pPr>
        <w:ind w:left="2880"/>
      </w:pPr>
      <w:r w:rsidRPr="003D42D5">
        <w:t xml:space="preserve">Journal of Organizational </w:t>
      </w:r>
      <w:proofErr w:type="spellStart"/>
      <w:r w:rsidRPr="003D42D5">
        <w:t>Behavior</w:t>
      </w:r>
      <w:proofErr w:type="spellEnd"/>
      <w:r w:rsidRPr="003D42D5">
        <w:t xml:space="preserve"> on Employment Relationships with </w:t>
      </w:r>
      <w:smartTag w:uri="urn:schemas-microsoft-com:office:smarttags" w:element="place">
        <w:smartTag w:uri="urn:schemas-microsoft-com:office:smarttags" w:element="PlaceName">
          <w:r w:rsidRPr="003D42D5">
            <w:t>Lynn</w:t>
          </w:r>
        </w:smartTag>
        <w:r w:rsidRPr="003D42D5">
          <w:t xml:space="preserve"> </w:t>
        </w:r>
        <w:smartTag w:uri="urn:schemas-microsoft-com:office:smarttags" w:element="PlaceName">
          <w:r w:rsidRPr="003D42D5">
            <w:t>Shore</w:t>
          </w:r>
        </w:smartTag>
      </w:smartTag>
      <w:r w:rsidRPr="003D42D5">
        <w:t xml:space="preserve"> (2003)</w:t>
      </w:r>
    </w:p>
    <w:p w14:paraId="6E080CF0" w14:textId="77777777" w:rsidR="007020E3" w:rsidRPr="003D42D5" w:rsidRDefault="00960695" w:rsidP="007020E3">
      <w:r w:rsidRPr="003D42D5">
        <w:tab/>
      </w:r>
      <w:r w:rsidRPr="003D42D5">
        <w:tab/>
      </w:r>
      <w:r w:rsidRPr="003D42D5">
        <w:tab/>
      </w:r>
      <w:r w:rsidRPr="003D42D5">
        <w:tab/>
      </w:r>
    </w:p>
    <w:p w14:paraId="45E542C1" w14:textId="77777777" w:rsidR="00960695" w:rsidRPr="003D42D5" w:rsidRDefault="00960695" w:rsidP="007020E3">
      <w:pPr>
        <w:rPr>
          <w:b/>
        </w:rPr>
      </w:pPr>
      <w:r w:rsidRPr="003D42D5">
        <w:tab/>
      </w:r>
      <w:r w:rsidRPr="003D42D5">
        <w:tab/>
      </w:r>
      <w:r w:rsidRPr="003D42D5">
        <w:tab/>
      </w:r>
      <w:r w:rsidRPr="003D42D5">
        <w:tab/>
      </w:r>
      <w:r w:rsidRPr="003D42D5">
        <w:rPr>
          <w:b/>
        </w:rPr>
        <w:t>Editorial Boards:</w:t>
      </w:r>
    </w:p>
    <w:p w14:paraId="073ED1CA" w14:textId="77777777" w:rsidR="00960695" w:rsidRPr="003D42D5" w:rsidRDefault="00960695" w:rsidP="00960695"/>
    <w:p w14:paraId="1002E689" w14:textId="77777777" w:rsidR="00960695" w:rsidRPr="003D42D5" w:rsidRDefault="00960695" w:rsidP="00960695">
      <w:pPr>
        <w:ind w:left="3600" w:hanging="720"/>
      </w:pPr>
      <w:r w:rsidRPr="003D42D5">
        <w:t xml:space="preserve">2004 </w:t>
      </w:r>
      <w:r w:rsidR="003D42D5">
        <w:t xml:space="preserve">– </w:t>
      </w:r>
      <w:r w:rsidR="00ED7487">
        <w:t xml:space="preserve"> 2010  </w:t>
      </w:r>
      <w:r w:rsidRPr="003D42D5">
        <w:t xml:space="preserve">Consulting editor for Journal of Occupational </w:t>
      </w:r>
      <w:r w:rsidR="003D42D5">
        <w:t xml:space="preserve">and Organizational </w:t>
      </w:r>
      <w:r w:rsidRPr="003D42D5">
        <w:t>Psychology</w:t>
      </w:r>
    </w:p>
    <w:p w14:paraId="5A52D96E" w14:textId="77777777" w:rsidR="00960695" w:rsidRPr="003D42D5" w:rsidRDefault="00960695" w:rsidP="00960695">
      <w:pPr>
        <w:rPr>
          <w:b/>
          <w:bCs/>
        </w:rPr>
      </w:pPr>
    </w:p>
    <w:p w14:paraId="376C2BA0" w14:textId="77777777" w:rsidR="00960695" w:rsidRPr="003D42D5" w:rsidRDefault="00960695" w:rsidP="00960695">
      <w:pPr>
        <w:ind w:left="2160" w:firstLine="720"/>
      </w:pPr>
      <w:r w:rsidRPr="003D42D5">
        <w:t>2005 -</w:t>
      </w:r>
      <w:r w:rsidRPr="003D42D5">
        <w:tab/>
      </w:r>
      <w:r w:rsidR="00AF29AC">
        <w:t>Present</w:t>
      </w:r>
      <w:r w:rsidR="003D42D5">
        <w:t xml:space="preserve"> </w:t>
      </w:r>
      <w:r w:rsidRPr="003D42D5">
        <w:t xml:space="preserve">Journal of Applied </w:t>
      </w:r>
      <w:proofErr w:type="spellStart"/>
      <w:r w:rsidRPr="003D42D5">
        <w:t>Behavioral</w:t>
      </w:r>
      <w:proofErr w:type="spellEnd"/>
      <w:r w:rsidRPr="003D42D5">
        <w:t xml:space="preserve"> Science</w:t>
      </w:r>
    </w:p>
    <w:p w14:paraId="4BD26AB9" w14:textId="77777777" w:rsidR="00960695" w:rsidRPr="003D42D5" w:rsidRDefault="00960695" w:rsidP="00960695">
      <w:pPr>
        <w:rPr>
          <w:b/>
          <w:bCs/>
        </w:rPr>
      </w:pPr>
    </w:p>
    <w:p w14:paraId="62550DA0" w14:textId="77777777" w:rsidR="00960695" w:rsidRPr="003D42D5" w:rsidRDefault="00960695" w:rsidP="00960695">
      <w:pPr>
        <w:ind w:left="2160" w:firstLine="720"/>
      </w:pPr>
      <w:r w:rsidRPr="003D42D5">
        <w:t xml:space="preserve">2005 – </w:t>
      </w:r>
      <w:r w:rsidR="003D42D5">
        <w:tab/>
      </w:r>
      <w:r w:rsidR="00AF29AC">
        <w:t>Present</w:t>
      </w:r>
      <w:r w:rsidR="003D42D5">
        <w:t xml:space="preserve"> </w:t>
      </w:r>
      <w:r w:rsidRPr="003D42D5">
        <w:t>Journal of Management</w:t>
      </w:r>
    </w:p>
    <w:p w14:paraId="73F8ABD5" w14:textId="77777777" w:rsidR="00960695" w:rsidRPr="003D42D5" w:rsidRDefault="00960695" w:rsidP="00960695">
      <w:pPr>
        <w:rPr>
          <w:b/>
          <w:bCs/>
        </w:rPr>
      </w:pPr>
    </w:p>
    <w:p w14:paraId="25E4FC1F" w14:textId="77777777" w:rsidR="00960695" w:rsidRPr="003D42D5" w:rsidRDefault="00960695" w:rsidP="00960695">
      <w:pPr>
        <w:ind w:left="2115" w:firstLine="720"/>
        <w:rPr>
          <w:bCs/>
        </w:rPr>
      </w:pPr>
      <w:r w:rsidRPr="003D42D5">
        <w:rPr>
          <w:bCs/>
        </w:rPr>
        <w:t xml:space="preserve">2008 – </w:t>
      </w:r>
      <w:r w:rsidR="003D42D5">
        <w:rPr>
          <w:bCs/>
        </w:rPr>
        <w:tab/>
      </w:r>
      <w:r w:rsidR="00AF29AC">
        <w:rPr>
          <w:bCs/>
        </w:rPr>
        <w:t>Present</w:t>
      </w:r>
      <w:r w:rsidR="003D42D5">
        <w:rPr>
          <w:bCs/>
        </w:rPr>
        <w:t xml:space="preserve"> </w:t>
      </w:r>
      <w:r w:rsidRPr="003D42D5">
        <w:rPr>
          <w:bCs/>
        </w:rPr>
        <w:t>Journal of Managerial Psychology</w:t>
      </w:r>
    </w:p>
    <w:p w14:paraId="5CA900E9" w14:textId="77777777" w:rsidR="00A05D74" w:rsidRDefault="00A05D74" w:rsidP="00A05D74">
      <w:pPr>
        <w:widowControl/>
        <w:pBdr>
          <w:bottom w:val="single" w:sz="6" w:space="0" w:color="000000"/>
        </w:pBdr>
        <w:suppressAutoHyphens/>
        <w:ind w:left="2880"/>
        <w:rPr>
          <w:b/>
          <w:bCs/>
          <w:szCs w:val="24"/>
        </w:rPr>
      </w:pPr>
    </w:p>
    <w:p w14:paraId="5A94C7B4" w14:textId="77777777" w:rsidR="008C1A0B" w:rsidRDefault="008C1A0B" w:rsidP="00A05D74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  <w:rPr>
          <w:b/>
        </w:rPr>
      </w:pPr>
    </w:p>
    <w:p w14:paraId="18BE3529" w14:textId="77777777" w:rsidR="00A05D74" w:rsidRPr="008C1A0B" w:rsidRDefault="00EB4C64" w:rsidP="00A05D74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  <w:rPr>
          <w:i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BD54D2F" wp14:editId="10FEC7BD">
                <wp:simplePos x="0" y="0"/>
                <wp:positionH relativeFrom="column">
                  <wp:posOffset>54610</wp:posOffset>
                </wp:positionH>
                <wp:positionV relativeFrom="paragraph">
                  <wp:posOffset>-2540</wp:posOffset>
                </wp:positionV>
                <wp:extent cx="1371600" cy="370840"/>
                <wp:effectExtent l="6985" t="6985" r="2540" b="3175"/>
                <wp:wrapNone/>
                <wp:docPr id="1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708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7D843" w14:textId="77777777" w:rsidR="00BF2A1B" w:rsidRDefault="00BF2A1B" w:rsidP="00A05D74"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GRANTS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54D2F" id="Text Box 53" o:spid="_x0000_s1029" type="#_x0000_t202" style="position:absolute;left:0;text-align:left;margin-left:4.3pt;margin-top:-.2pt;width:108pt;height:29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" stroked="f">
                <v:fill opacity="32896f"/>
                <v:textbox inset=",0">
                  <w:txbxContent>
                    <w:p w14:paraId="01A7D843" w14:textId="77777777" w:rsidR="00BF2A1B" w:rsidRDefault="00BF2A1B" w:rsidP="00A05D74">
                      <w:r>
                        <w:rPr>
                          <w:b/>
                          <w:bCs/>
                          <w:szCs w:val="24"/>
                        </w:rPr>
                        <w:t>GRANTS</w:t>
                      </w:r>
                    </w:p>
                  </w:txbxContent>
                </v:textbox>
              </v:shape>
            </w:pict>
          </mc:Fallback>
        </mc:AlternateContent>
      </w:r>
      <w:r w:rsidR="00A05D74" w:rsidRPr="003D42D5">
        <w:rPr>
          <w:b/>
        </w:rPr>
        <w:t>J</w:t>
      </w:r>
      <w:r w:rsidR="008C1A0B">
        <w:rPr>
          <w:b/>
        </w:rPr>
        <w:t>an 2011-Jan 2014</w:t>
      </w:r>
    </w:p>
    <w:p w14:paraId="540A2788" w14:textId="77777777" w:rsidR="003F6BC8" w:rsidRDefault="008C1A0B" w:rsidP="003F6BC8">
      <w:pPr>
        <w:widowControl/>
        <w:pBdr>
          <w:bottom w:val="single" w:sz="6" w:space="0" w:color="000000"/>
        </w:pBdr>
        <w:suppressAutoHyphens/>
        <w:ind w:left="2880"/>
        <w:rPr>
          <w:bCs/>
          <w:szCs w:val="24"/>
        </w:rPr>
      </w:pPr>
      <w:r w:rsidRPr="008C1A0B">
        <w:rPr>
          <w:bCs/>
          <w:szCs w:val="24"/>
        </w:rPr>
        <w:t xml:space="preserve">Leverhulme Trust Award of £249,344 for </w:t>
      </w:r>
      <w:r w:rsidRPr="00FD0554">
        <w:rPr>
          <w:bCs/>
          <w:i/>
          <w:szCs w:val="24"/>
        </w:rPr>
        <w:t>Radical Innovation, Team processes and leadership</w:t>
      </w:r>
      <w:r w:rsidRPr="008C1A0B">
        <w:rPr>
          <w:bCs/>
          <w:szCs w:val="24"/>
        </w:rPr>
        <w:t xml:space="preserve"> with Professor Harry Barkema and Dr </w:t>
      </w:r>
      <w:proofErr w:type="spellStart"/>
      <w:r w:rsidRPr="008C1A0B">
        <w:rPr>
          <w:bCs/>
          <w:szCs w:val="24"/>
        </w:rPr>
        <w:t>Connson</w:t>
      </w:r>
      <w:proofErr w:type="spellEnd"/>
      <w:r w:rsidRPr="008C1A0B">
        <w:rPr>
          <w:bCs/>
          <w:szCs w:val="24"/>
        </w:rPr>
        <w:t xml:space="preserve"> Locke</w:t>
      </w:r>
    </w:p>
    <w:p w14:paraId="249B6ABE" w14:textId="77777777" w:rsidR="007F33A8" w:rsidRDefault="007F33A8" w:rsidP="003F6BC8">
      <w:pPr>
        <w:widowControl/>
        <w:pBdr>
          <w:bottom w:val="single" w:sz="6" w:space="0" w:color="000000"/>
        </w:pBdr>
        <w:suppressAutoHyphens/>
        <w:ind w:left="2880"/>
        <w:rPr>
          <w:bCs/>
          <w:szCs w:val="24"/>
        </w:rPr>
      </w:pPr>
    </w:p>
    <w:p w14:paraId="795AC8CC" w14:textId="77777777" w:rsidR="007F33A8" w:rsidRPr="007F33A8" w:rsidRDefault="007F33A8" w:rsidP="003F6BC8">
      <w:pPr>
        <w:widowControl/>
        <w:pBdr>
          <w:bottom w:val="single" w:sz="6" w:space="0" w:color="000000"/>
        </w:pBdr>
        <w:suppressAutoHyphens/>
        <w:ind w:left="2880"/>
        <w:rPr>
          <w:b/>
          <w:bCs/>
          <w:szCs w:val="24"/>
        </w:rPr>
      </w:pPr>
      <w:r w:rsidRPr="007F33A8">
        <w:rPr>
          <w:b/>
          <w:bCs/>
          <w:szCs w:val="24"/>
        </w:rPr>
        <w:t>Nov 2016-Nov 2020</w:t>
      </w:r>
    </w:p>
    <w:p w14:paraId="2AD628C8" w14:textId="77777777" w:rsidR="007F33A8" w:rsidRDefault="007F33A8" w:rsidP="003F6BC8">
      <w:pPr>
        <w:widowControl/>
        <w:pBdr>
          <w:bottom w:val="single" w:sz="6" w:space="0" w:color="000000"/>
        </w:pBdr>
        <w:suppressAutoHyphens/>
        <w:ind w:left="2880"/>
        <w:rPr>
          <w:bCs/>
          <w:szCs w:val="24"/>
        </w:rPr>
      </w:pPr>
      <w:r>
        <w:rPr>
          <w:bCs/>
          <w:szCs w:val="24"/>
        </w:rPr>
        <w:t>European Research Council (ERC) Advanced Grant of 1.2 million</w:t>
      </w:r>
      <w:r w:rsidR="001C2B77">
        <w:rPr>
          <w:bCs/>
          <w:szCs w:val="24"/>
        </w:rPr>
        <w:t xml:space="preserve"> Euros</w:t>
      </w:r>
      <w:r>
        <w:rPr>
          <w:bCs/>
          <w:szCs w:val="24"/>
        </w:rPr>
        <w:t xml:space="preserve"> for </w:t>
      </w:r>
      <w:r w:rsidRPr="00FD0554">
        <w:rPr>
          <w:bCs/>
          <w:i/>
          <w:szCs w:val="24"/>
        </w:rPr>
        <w:t>Individual Action through Social Organizations: the case of poverty</w:t>
      </w:r>
      <w:r>
        <w:rPr>
          <w:bCs/>
          <w:szCs w:val="24"/>
        </w:rPr>
        <w:t xml:space="preserve"> with Harry Barkema (Principal Investigator)</w:t>
      </w:r>
      <w:r w:rsidR="006F7B44">
        <w:rPr>
          <w:bCs/>
          <w:szCs w:val="24"/>
        </w:rPr>
        <w:t>. Extended due to COVID-19</w:t>
      </w:r>
    </w:p>
    <w:p w14:paraId="74E73F12" w14:textId="77777777" w:rsidR="001C2B77" w:rsidRDefault="001C2B77" w:rsidP="003F6BC8">
      <w:pPr>
        <w:widowControl/>
        <w:pBdr>
          <w:bottom w:val="single" w:sz="6" w:space="0" w:color="000000"/>
        </w:pBdr>
        <w:suppressAutoHyphens/>
        <w:ind w:left="2880"/>
        <w:rPr>
          <w:bCs/>
          <w:szCs w:val="24"/>
        </w:rPr>
      </w:pPr>
    </w:p>
    <w:p w14:paraId="666B7B24" w14:textId="77777777" w:rsidR="005808EF" w:rsidRPr="005808EF" w:rsidRDefault="005808EF" w:rsidP="003F6BC8">
      <w:pPr>
        <w:widowControl/>
        <w:pBdr>
          <w:bottom w:val="single" w:sz="6" w:space="0" w:color="000000"/>
        </w:pBdr>
        <w:suppressAutoHyphens/>
        <w:ind w:left="2880"/>
        <w:rPr>
          <w:b/>
          <w:bCs/>
          <w:szCs w:val="24"/>
        </w:rPr>
      </w:pPr>
      <w:r w:rsidRPr="005808EF">
        <w:rPr>
          <w:b/>
          <w:bCs/>
          <w:szCs w:val="24"/>
        </w:rPr>
        <w:t>August 2019-August 2020</w:t>
      </w:r>
    </w:p>
    <w:p w14:paraId="445FF99B" w14:textId="77777777" w:rsidR="005808EF" w:rsidRDefault="005808EF" w:rsidP="003F6BC8">
      <w:pPr>
        <w:widowControl/>
        <w:pBdr>
          <w:bottom w:val="single" w:sz="6" w:space="0" w:color="000000"/>
        </w:pBdr>
        <w:suppressAutoHyphens/>
        <w:ind w:left="2880"/>
        <w:rPr>
          <w:bCs/>
          <w:szCs w:val="24"/>
        </w:rPr>
      </w:pPr>
      <w:r>
        <w:rPr>
          <w:bCs/>
          <w:szCs w:val="24"/>
        </w:rPr>
        <w:t xml:space="preserve">Dhensa-Kahlon, R., Shapiro, D &amp; Coyle-Shapiro, J “If we can laugh together, we can work together: Exploring the role of </w:t>
      </w:r>
      <w:proofErr w:type="spellStart"/>
      <w:r>
        <w:rPr>
          <w:bCs/>
          <w:szCs w:val="24"/>
        </w:rPr>
        <w:t>humor</w:t>
      </w:r>
      <w:proofErr w:type="spellEnd"/>
      <w:r>
        <w:rPr>
          <w:bCs/>
          <w:szCs w:val="24"/>
        </w:rPr>
        <w:t xml:space="preserve"> as a conflict management strategy in teams.  Grant of $9300 from NTR (negotiation and team resources.com)</w:t>
      </w:r>
      <w:r w:rsidR="006F7B44">
        <w:rPr>
          <w:bCs/>
          <w:szCs w:val="24"/>
        </w:rPr>
        <w:t>. Extended due to COVID-19</w:t>
      </w:r>
    </w:p>
    <w:p w14:paraId="30F78DDF" w14:textId="77777777" w:rsidR="00BF2A1B" w:rsidRDefault="00BF2A1B" w:rsidP="003F6BC8">
      <w:pPr>
        <w:widowControl/>
        <w:pBdr>
          <w:bottom w:val="single" w:sz="6" w:space="0" w:color="000000"/>
        </w:pBdr>
        <w:suppressAutoHyphens/>
        <w:ind w:left="2880"/>
        <w:rPr>
          <w:bCs/>
          <w:szCs w:val="24"/>
        </w:rPr>
      </w:pPr>
    </w:p>
    <w:p w14:paraId="5583B521" w14:textId="77777777" w:rsidR="00DE17C1" w:rsidRDefault="00CB5E8C" w:rsidP="00DE17C1">
      <w:pPr>
        <w:widowControl/>
        <w:pBdr>
          <w:bottom w:val="single" w:sz="6" w:space="0" w:color="000000"/>
        </w:pBdr>
        <w:suppressAutoHyphens/>
        <w:ind w:left="2880"/>
        <w:rPr>
          <w:b/>
          <w:szCs w:val="24"/>
        </w:rPr>
      </w:pPr>
      <w:r w:rsidRPr="00DE17C1">
        <w:rPr>
          <w:b/>
          <w:szCs w:val="24"/>
        </w:rPr>
        <w:t>Jan 2023-Dec 2025</w:t>
      </w:r>
    </w:p>
    <w:p w14:paraId="4DF699A6" w14:textId="1E96A24E" w:rsidR="00DE17C1" w:rsidRPr="00DE17C1" w:rsidRDefault="00DE17C1" w:rsidP="00DE17C1">
      <w:pPr>
        <w:widowControl/>
        <w:pBdr>
          <w:bottom w:val="single" w:sz="6" w:space="0" w:color="000000"/>
        </w:pBdr>
        <w:suppressAutoHyphens/>
        <w:ind w:left="2880"/>
        <w:rPr>
          <w:b/>
          <w:szCs w:val="24"/>
        </w:rPr>
      </w:pPr>
      <w:r w:rsidRPr="00DE17C1">
        <w:rPr>
          <w:bCs/>
        </w:rPr>
        <w:lastRenderedPageBreak/>
        <w:t xml:space="preserve">Costa, S., Coyle-Shapiro, J., &amp; Shore, L. </w:t>
      </w:r>
      <w:r w:rsidRPr="00DE17C1">
        <w:rPr>
          <w:color w:val="000000"/>
          <w:shd w:val="clear" w:color="auto" w:fill="FFFFFF"/>
        </w:rPr>
        <w:t xml:space="preserve">Exploitative working relationships: Impact on employees’ health and </w:t>
      </w:r>
      <w:proofErr w:type="spellStart"/>
      <w:r w:rsidRPr="00DE17C1">
        <w:rPr>
          <w:color w:val="000000"/>
          <w:shd w:val="clear" w:color="auto" w:fill="FFFFFF"/>
        </w:rPr>
        <w:t>behaviors</w:t>
      </w:r>
      <w:proofErr w:type="spellEnd"/>
      <w:r w:rsidRPr="00DE17C1">
        <w:rPr>
          <w:color w:val="000000"/>
          <w:shd w:val="clear" w:color="auto" w:fill="FFFFFF"/>
        </w:rPr>
        <w:t xml:space="preserve"> </w:t>
      </w:r>
      <w:r w:rsidRPr="00DE17C1">
        <w:rPr>
          <w:color w:val="333333"/>
          <w:shd w:val="clear" w:color="auto" w:fill="F0F6FA"/>
          <w:lang w:val="en-US"/>
        </w:rPr>
        <w:t xml:space="preserve">Foundation for Science and Technology, Portugal </w:t>
      </w:r>
      <w:r w:rsidRPr="00DE17C1">
        <w:rPr>
          <w:lang w:val="en-US"/>
        </w:rPr>
        <w:t xml:space="preserve"> </w:t>
      </w:r>
      <w:r w:rsidRPr="00DE17C1">
        <w:rPr>
          <w:color w:val="000000"/>
          <w:shd w:val="clear" w:color="auto" w:fill="FFFFFF"/>
          <w:lang w:val="en-US"/>
        </w:rPr>
        <w:t>222</w:t>
      </w:r>
      <w:r>
        <w:rPr>
          <w:color w:val="000000"/>
          <w:shd w:val="clear" w:color="auto" w:fill="FFFFFF"/>
          <w:lang w:val="en-US"/>
        </w:rPr>
        <w:t>,</w:t>
      </w:r>
      <w:r w:rsidRPr="00DE17C1">
        <w:rPr>
          <w:color w:val="000000"/>
          <w:shd w:val="clear" w:color="auto" w:fill="FFFFFF"/>
          <w:lang w:val="en-US"/>
        </w:rPr>
        <w:t> 583</w:t>
      </w:r>
      <w:r>
        <w:rPr>
          <w:color w:val="000000"/>
          <w:shd w:val="clear" w:color="auto" w:fill="FFFFFF"/>
          <w:lang w:val="en-US"/>
        </w:rPr>
        <w:t xml:space="preserve"> Euros</w:t>
      </w:r>
    </w:p>
    <w:p w14:paraId="08714B53" w14:textId="77777777" w:rsidR="00DE17C1" w:rsidRPr="00DE17C1" w:rsidRDefault="00DE17C1" w:rsidP="00DE17C1"/>
    <w:p w14:paraId="1BEE90F8" w14:textId="77777777" w:rsidR="005808EF" w:rsidRDefault="005808EF" w:rsidP="003F6BC8">
      <w:pPr>
        <w:widowControl/>
        <w:pBdr>
          <w:bottom w:val="single" w:sz="6" w:space="0" w:color="000000"/>
        </w:pBdr>
        <w:suppressAutoHyphens/>
        <w:ind w:left="2880"/>
        <w:rPr>
          <w:bCs/>
          <w:szCs w:val="24"/>
        </w:rPr>
      </w:pPr>
    </w:p>
    <w:p w14:paraId="2A3C4C4B" w14:textId="77777777" w:rsidR="008C1A0B" w:rsidRDefault="008C1A0B" w:rsidP="003F6BC8">
      <w:pPr>
        <w:widowControl/>
        <w:pBdr>
          <w:bottom w:val="single" w:sz="6" w:space="0" w:color="000000"/>
        </w:pBdr>
        <w:suppressAutoHyphens/>
        <w:ind w:left="2880"/>
        <w:rPr>
          <w:b/>
          <w:bCs/>
          <w:szCs w:val="24"/>
        </w:rPr>
      </w:pPr>
    </w:p>
    <w:p w14:paraId="664796AF" w14:textId="77777777" w:rsidR="003F6BC8" w:rsidRDefault="003F6BC8" w:rsidP="003F6BC8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977" w:hanging="2977"/>
      </w:pPr>
    </w:p>
    <w:p w14:paraId="636CB5AD" w14:textId="77777777" w:rsidR="000B4ECC" w:rsidRPr="003D42D5" w:rsidRDefault="00EB4C64" w:rsidP="00EE71BE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  <w:rPr>
          <w:i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4151F6" wp14:editId="79F21BF6">
                <wp:simplePos x="0" y="0"/>
                <wp:positionH relativeFrom="column">
                  <wp:posOffset>52388</wp:posOffset>
                </wp:positionH>
                <wp:positionV relativeFrom="paragraph">
                  <wp:posOffset>3810</wp:posOffset>
                </wp:positionV>
                <wp:extent cx="1371600" cy="361950"/>
                <wp:effectExtent l="0" t="0" r="0" b="0"/>
                <wp:wrapNone/>
                <wp:docPr id="1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19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1286C" w14:textId="77777777" w:rsidR="00BF2A1B" w:rsidRDefault="00BF2A1B" w:rsidP="003F6BC8"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REVIEWING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151F6" id="Text Box 39" o:spid="_x0000_s1030" type="#_x0000_t202" style="position:absolute;left:0;text-align:left;margin-left:4.15pt;margin-top:.3pt;width:108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" stroked="f">
                <v:fill opacity="32896f"/>
                <v:textbox inset=",0">
                  <w:txbxContent>
                    <w:p w14:paraId="2EA1286C" w14:textId="77777777" w:rsidR="00BF2A1B" w:rsidRDefault="00BF2A1B" w:rsidP="003F6BC8">
                      <w:r>
                        <w:rPr>
                          <w:b/>
                          <w:bCs/>
                          <w:szCs w:val="24"/>
                        </w:rPr>
                        <w:t>REVIEWING</w:t>
                      </w:r>
                    </w:p>
                  </w:txbxContent>
                </v:textbox>
              </v:shape>
            </w:pict>
          </mc:Fallback>
        </mc:AlternateContent>
      </w:r>
      <w:r w:rsidR="00EE71BE" w:rsidRPr="003D42D5">
        <w:rPr>
          <w:b/>
        </w:rPr>
        <w:t>Journal</w:t>
      </w:r>
      <w:r w:rsidR="000B4ECC" w:rsidRPr="003D42D5">
        <w:rPr>
          <w:b/>
        </w:rPr>
        <w:t>s</w:t>
      </w:r>
    </w:p>
    <w:p w14:paraId="5C82A296" w14:textId="77777777" w:rsidR="008C10D3" w:rsidRPr="003D42D5" w:rsidRDefault="008C10D3" w:rsidP="008C10D3">
      <w:pPr>
        <w:ind w:left="2835" w:firstLine="45"/>
        <w:rPr>
          <w:i/>
        </w:rPr>
      </w:pPr>
      <w:r w:rsidRPr="003D42D5">
        <w:rPr>
          <w:i/>
        </w:rPr>
        <w:t>Academy of Management Journal, Journal of Management Studies</w:t>
      </w:r>
      <w:r w:rsidR="00AF29AC" w:rsidRPr="003D42D5">
        <w:rPr>
          <w:i/>
        </w:rPr>
        <w:t>, Human</w:t>
      </w:r>
      <w:r w:rsidRPr="003D42D5">
        <w:rPr>
          <w:i/>
        </w:rPr>
        <w:t xml:space="preserve"> Resource Management</w:t>
      </w:r>
      <w:r w:rsidR="00AF29AC" w:rsidRPr="003D42D5">
        <w:rPr>
          <w:i/>
        </w:rPr>
        <w:t>, Organizational</w:t>
      </w:r>
      <w:r w:rsidRPr="003D42D5">
        <w:rPr>
          <w:i/>
        </w:rPr>
        <w:t xml:space="preserve"> </w:t>
      </w:r>
      <w:proofErr w:type="spellStart"/>
      <w:r w:rsidRPr="003D42D5">
        <w:rPr>
          <w:i/>
        </w:rPr>
        <w:t>Behavior</w:t>
      </w:r>
      <w:proofErr w:type="spellEnd"/>
      <w:r w:rsidRPr="003D42D5">
        <w:rPr>
          <w:i/>
        </w:rPr>
        <w:t xml:space="preserve"> &amp; Human Decision Processes, Journal of Vocational </w:t>
      </w:r>
      <w:proofErr w:type="spellStart"/>
      <w:r w:rsidRPr="003D42D5">
        <w:rPr>
          <w:i/>
        </w:rPr>
        <w:t>Behavior</w:t>
      </w:r>
      <w:proofErr w:type="spellEnd"/>
      <w:r w:rsidR="00DF7AB7">
        <w:rPr>
          <w:i/>
        </w:rPr>
        <w:t>, Journal of Management</w:t>
      </w:r>
    </w:p>
    <w:p w14:paraId="1AA42E2F" w14:textId="77777777" w:rsidR="003F6BC8" w:rsidRPr="003D42D5" w:rsidRDefault="003F6BC8" w:rsidP="00EE71BE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  <w:rPr>
          <w:i/>
        </w:rPr>
      </w:pPr>
    </w:p>
    <w:p w14:paraId="278C84D0" w14:textId="77777777" w:rsidR="00EE71BE" w:rsidRPr="003D42D5" w:rsidRDefault="00EE71BE" w:rsidP="00EE71BE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  <w:rPr>
          <w:b/>
        </w:rPr>
      </w:pPr>
      <w:r w:rsidRPr="003D42D5">
        <w:rPr>
          <w:b/>
        </w:rPr>
        <w:t>Conference</w:t>
      </w:r>
      <w:r w:rsidR="000B4ECC" w:rsidRPr="003D42D5">
        <w:rPr>
          <w:b/>
        </w:rPr>
        <w:t xml:space="preserve">s </w:t>
      </w:r>
    </w:p>
    <w:p w14:paraId="54CFDAD4" w14:textId="77777777" w:rsidR="00EE71BE" w:rsidRPr="003D42D5" w:rsidRDefault="00155782" w:rsidP="00EE71BE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</w:pPr>
      <w:smartTag w:uri="urn:schemas-microsoft-com:office:smarttags" w:element="PlaceType">
        <w:r w:rsidRPr="003D42D5">
          <w:rPr>
            <w:i/>
          </w:rPr>
          <w:t>Academy</w:t>
        </w:r>
      </w:smartTag>
      <w:r w:rsidRPr="003D42D5">
        <w:rPr>
          <w:i/>
        </w:rPr>
        <w:t xml:space="preserve"> of </w:t>
      </w:r>
      <w:smartTag w:uri="urn:schemas-microsoft-com:office:smarttags" w:element="PlaceName">
        <w:r w:rsidRPr="003D42D5">
          <w:rPr>
            <w:i/>
          </w:rPr>
          <w:t>Management</w:t>
        </w:r>
      </w:smartTag>
      <w:r w:rsidRPr="003D42D5">
        <w:rPr>
          <w:i/>
        </w:rPr>
        <w:t xml:space="preserve"> Conference</w:t>
      </w:r>
      <w:r w:rsidRPr="003D42D5">
        <w:t xml:space="preserve">, </w:t>
      </w:r>
      <w:smartTag w:uri="urn:schemas-microsoft-com:office:smarttags" w:element="place">
        <w:smartTag w:uri="urn:schemas-microsoft-com:office:smarttags" w:element="PlaceName">
          <w:r w:rsidR="008C10D3" w:rsidRPr="003D42D5">
            <w:rPr>
              <w:i/>
            </w:rPr>
            <w:t>British</w:t>
          </w:r>
        </w:smartTag>
        <w:r w:rsidR="008C10D3" w:rsidRPr="003D42D5">
          <w:rPr>
            <w:i/>
          </w:rPr>
          <w:t xml:space="preserve"> </w:t>
        </w:r>
        <w:smartTag w:uri="urn:schemas-microsoft-com:office:smarttags" w:element="PlaceType">
          <w:r w:rsidR="008C10D3" w:rsidRPr="003D42D5">
            <w:rPr>
              <w:i/>
            </w:rPr>
            <w:t>Academy</w:t>
          </w:r>
        </w:smartTag>
      </w:smartTag>
      <w:r w:rsidR="008C10D3" w:rsidRPr="003D42D5">
        <w:rPr>
          <w:i/>
        </w:rPr>
        <w:t xml:space="preserve"> of Management</w:t>
      </w:r>
    </w:p>
    <w:p w14:paraId="450AEADB" w14:textId="77777777" w:rsidR="003F6BC8" w:rsidRDefault="003F6BC8" w:rsidP="003F6BC8">
      <w:pPr>
        <w:widowControl/>
        <w:pBdr>
          <w:bottom w:val="single" w:sz="6" w:space="0" w:color="000000"/>
        </w:pBdr>
        <w:suppressAutoHyphens/>
        <w:ind w:left="2880"/>
        <w:rPr>
          <w:b/>
          <w:bCs/>
          <w:szCs w:val="24"/>
        </w:rPr>
      </w:pPr>
    </w:p>
    <w:p w14:paraId="4EE0A65B" w14:textId="77777777" w:rsidR="00857EA3" w:rsidRDefault="00857EA3" w:rsidP="00857EA3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szCs w:val="24"/>
        </w:rPr>
      </w:pPr>
    </w:p>
    <w:p w14:paraId="1B5ABFE3" w14:textId="77777777" w:rsidR="00335282" w:rsidRDefault="00EB4C64" w:rsidP="00335282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  <w:rPr>
          <w:b/>
          <w:szCs w:val="24"/>
        </w:rPr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27A527" wp14:editId="03F79B85">
                <wp:simplePos x="0" y="0"/>
                <wp:positionH relativeFrom="column">
                  <wp:posOffset>54610</wp:posOffset>
                </wp:positionH>
                <wp:positionV relativeFrom="paragraph">
                  <wp:posOffset>41275</wp:posOffset>
                </wp:positionV>
                <wp:extent cx="1295400" cy="609600"/>
                <wp:effectExtent l="6985" t="3175" r="2540" b="6350"/>
                <wp:wrapNone/>
                <wp:docPr id="1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304AA" w14:textId="77777777" w:rsidR="00BF2A1B" w:rsidRDefault="00BF2A1B" w:rsidP="002631DD">
                            <w:pPr>
                              <w:pStyle w:val="Heading2"/>
                              <w:widowControl w:val="0"/>
                              <w:tabs>
                                <w:tab w:val="clear" w:pos="426"/>
                                <w:tab w:val="clear" w:pos="720"/>
                                <w:tab w:val="clear" w:pos="1134"/>
                                <w:tab w:val="clear" w:pos="2160"/>
                                <w:tab w:val="clear" w:pos="2880"/>
                                <w:tab w:val="clear" w:pos="3600"/>
                                <w:tab w:val="clear" w:pos="4320"/>
                                <w:tab w:val="clear" w:pos="5040"/>
                                <w:tab w:val="clear" w:pos="5760"/>
                                <w:tab w:val="clear" w:pos="6480"/>
                                <w:tab w:val="clear" w:pos="7200"/>
                                <w:tab w:val="clear" w:pos="7920"/>
                                <w:tab w:val="clear" w:pos="8640"/>
                              </w:tabs>
                              <w:suppressAutoHyphens w:val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ONFERENCE ORGANIZATION, SYMPOSIA AND WORKSHOPS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7A527" id="Text Box 45" o:spid="_x0000_s1031" type="#_x0000_t202" style="position:absolute;left:0;text-align:left;margin-left:4.3pt;margin-top:3.25pt;width:102pt;height:4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" stroked="f">
                <v:fill opacity="32896f"/>
                <v:textbox inset=",0">
                  <w:txbxContent>
                    <w:p w14:paraId="334304AA" w14:textId="77777777" w:rsidR="00BF2A1B" w:rsidRDefault="00BF2A1B" w:rsidP="002631DD">
                      <w:pPr>
                        <w:pStyle w:val="Heading2"/>
                        <w:widowControl w:val="0"/>
                        <w:tabs>
                          <w:tab w:val="clear" w:pos="426"/>
                          <w:tab w:val="clear" w:pos="720"/>
                          <w:tab w:val="clear" w:pos="1134"/>
                          <w:tab w:val="clear" w:pos="2160"/>
                          <w:tab w:val="clear" w:pos="2880"/>
                          <w:tab w:val="clear" w:pos="3600"/>
                          <w:tab w:val="clear" w:pos="4320"/>
                          <w:tab w:val="clear" w:pos="5040"/>
                          <w:tab w:val="clear" w:pos="5760"/>
                          <w:tab w:val="clear" w:pos="6480"/>
                          <w:tab w:val="clear" w:pos="7200"/>
                          <w:tab w:val="clear" w:pos="7920"/>
                          <w:tab w:val="clear" w:pos="8640"/>
                        </w:tabs>
                        <w:suppressAutoHyphens w:val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CONFERENCE ORGANIZATION, SYMPOSIA AND WORKSHOPS</w:t>
                      </w:r>
                    </w:p>
                  </w:txbxContent>
                </v:textbox>
              </v:shape>
            </w:pict>
          </mc:Fallback>
        </mc:AlternateContent>
      </w:r>
      <w:r w:rsidR="00335282">
        <w:rPr>
          <w:b/>
          <w:szCs w:val="24"/>
        </w:rPr>
        <w:t>2010</w:t>
      </w:r>
    </w:p>
    <w:p w14:paraId="03801E3E" w14:textId="77777777" w:rsidR="00335282" w:rsidRPr="00857EA3" w:rsidRDefault="00335282" w:rsidP="00335282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  <w:rPr>
          <w:szCs w:val="24"/>
        </w:rPr>
      </w:pPr>
      <w:r>
        <w:rPr>
          <w:i/>
          <w:szCs w:val="24"/>
        </w:rPr>
        <w:t>7</w:t>
      </w:r>
      <w:r w:rsidRPr="00335282">
        <w:rPr>
          <w:i/>
          <w:szCs w:val="24"/>
          <w:vertAlign w:val="superscript"/>
        </w:rPr>
        <w:t>th</w:t>
      </w:r>
      <w:r>
        <w:rPr>
          <w:i/>
          <w:szCs w:val="24"/>
        </w:rPr>
        <w:t xml:space="preserve"> </w:t>
      </w:r>
      <w:r w:rsidRPr="003B0026">
        <w:rPr>
          <w:i/>
          <w:szCs w:val="24"/>
        </w:rPr>
        <w:t xml:space="preserve">Workshop on Research Advances in Organizational </w:t>
      </w:r>
      <w:proofErr w:type="spellStart"/>
      <w:r w:rsidRPr="003B0026">
        <w:rPr>
          <w:i/>
          <w:szCs w:val="24"/>
        </w:rPr>
        <w:t>Behavior</w:t>
      </w:r>
      <w:proofErr w:type="spellEnd"/>
      <w:r w:rsidRPr="003B0026">
        <w:rPr>
          <w:i/>
          <w:szCs w:val="24"/>
        </w:rPr>
        <w:t xml:space="preserve"> and Human Resources Management</w:t>
      </w:r>
      <w:r>
        <w:rPr>
          <w:szCs w:val="24"/>
        </w:rPr>
        <w:t xml:space="preserve">. Annual Workshop on Advances in Organizational </w:t>
      </w:r>
      <w:proofErr w:type="spellStart"/>
      <w:r>
        <w:rPr>
          <w:szCs w:val="24"/>
        </w:rPr>
        <w:t>Behavior</w:t>
      </w:r>
      <w:proofErr w:type="spellEnd"/>
      <w:r>
        <w:rPr>
          <w:szCs w:val="24"/>
        </w:rPr>
        <w:t xml:space="preserve"> and Human Resource Management, </w:t>
      </w:r>
      <w:smartTag w:uri="urn:schemas-microsoft-com:office:smarttags" w:element="PlaceName">
        <w:r w:rsidRPr="00857EA3">
          <w:rPr>
            <w:szCs w:val="24"/>
          </w:rPr>
          <w:t>LIHRE</w:t>
        </w:r>
      </w:smartTag>
      <w:r w:rsidRPr="00857EA3">
        <w:rPr>
          <w:szCs w:val="24"/>
        </w:rPr>
        <w:t xml:space="preserve"> </w:t>
      </w:r>
      <w:smartTag w:uri="urn:schemas-microsoft-com:office:smarttags" w:element="PlaceType">
        <w:r w:rsidRPr="00857EA3">
          <w:rPr>
            <w:szCs w:val="24"/>
          </w:rPr>
          <w:t>University</w:t>
        </w:r>
      </w:smartTag>
      <w:r w:rsidRPr="00857EA3">
        <w:rPr>
          <w:szCs w:val="24"/>
        </w:rPr>
        <w:t xml:space="preserve"> of </w:t>
      </w:r>
      <w:smartTag w:uri="urn:schemas-microsoft-com:office:smarttags" w:element="place">
        <w:smartTag w:uri="urn:schemas-microsoft-com:office:smarttags" w:element="City">
          <w:r w:rsidRPr="00857EA3">
            <w:rPr>
              <w:szCs w:val="24"/>
            </w:rPr>
            <w:t>Toulouse</w:t>
          </w:r>
        </w:smartTag>
      </w:smartTag>
      <w:r>
        <w:rPr>
          <w:szCs w:val="24"/>
        </w:rPr>
        <w:t xml:space="preserve"> (Session Chair)</w:t>
      </w:r>
    </w:p>
    <w:p w14:paraId="6514DB88" w14:textId="77777777" w:rsidR="00335282" w:rsidRDefault="00335282" w:rsidP="003B0026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  <w:rPr>
          <w:b/>
          <w:szCs w:val="24"/>
        </w:rPr>
      </w:pPr>
    </w:p>
    <w:p w14:paraId="6C36D449" w14:textId="77777777" w:rsidR="00B202E0" w:rsidRDefault="00850280" w:rsidP="003B0026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  <w:rPr>
          <w:b/>
          <w:szCs w:val="24"/>
        </w:rPr>
      </w:pPr>
      <w:r>
        <w:rPr>
          <w:b/>
          <w:szCs w:val="24"/>
        </w:rPr>
        <w:t>2009</w:t>
      </w:r>
    </w:p>
    <w:p w14:paraId="0E7AD33B" w14:textId="77777777" w:rsidR="00095EFB" w:rsidRPr="00857EA3" w:rsidRDefault="00335282" w:rsidP="00095EFB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  <w:rPr>
          <w:szCs w:val="24"/>
        </w:rPr>
      </w:pPr>
      <w:r>
        <w:rPr>
          <w:i/>
          <w:szCs w:val="24"/>
        </w:rPr>
        <w:t>6</w:t>
      </w:r>
      <w:r w:rsidRPr="00335282">
        <w:rPr>
          <w:i/>
          <w:szCs w:val="24"/>
          <w:vertAlign w:val="superscript"/>
        </w:rPr>
        <w:t>th</w:t>
      </w:r>
      <w:r>
        <w:rPr>
          <w:i/>
          <w:szCs w:val="24"/>
        </w:rPr>
        <w:t xml:space="preserve"> </w:t>
      </w:r>
      <w:r w:rsidR="00095EFB" w:rsidRPr="003B0026">
        <w:rPr>
          <w:i/>
          <w:szCs w:val="24"/>
        </w:rPr>
        <w:t xml:space="preserve">Workshop on Research Advances in Organizational </w:t>
      </w:r>
      <w:proofErr w:type="spellStart"/>
      <w:r w:rsidR="00095EFB" w:rsidRPr="003B0026">
        <w:rPr>
          <w:i/>
          <w:szCs w:val="24"/>
        </w:rPr>
        <w:t>Behavior</w:t>
      </w:r>
      <w:proofErr w:type="spellEnd"/>
      <w:r w:rsidR="00095EFB" w:rsidRPr="003B0026">
        <w:rPr>
          <w:i/>
          <w:szCs w:val="24"/>
        </w:rPr>
        <w:t xml:space="preserve"> and Human Resources Management</w:t>
      </w:r>
      <w:r w:rsidR="00095EFB">
        <w:rPr>
          <w:szCs w:val="24"/>
        </w:rPr>
        <w:t xml:space="preserve">. Annual Workshop on Advances in Organizational </w:t>
      </w:r>
      <w:proofErr w:type="spellStart"/>
      <w:r w:rsidR="00095EFB">
        <w:rPr>
          <w:szCs w:val="24"/>
        </w:rPr>
        <w:t>Behavior</w:t>
      </w:r>
      <w:proofErr w:type="spellEnd"/>
      <w:r w:rsidR="00095EFB">
        <w:rPr>
          <w:szCs w:val="24"/>
        </w:rPr>
        <w:t xml:space="preserve"> and Human Resource Management, </w:t>
      </w:r>
      <w:smartTag w:uri="urn:schemas-microsoft-com:office:smarttags" w:element="PlaceName">
        <w:r w:rsidR="00095EFB" w:rsidRPr="00857EA3">
          <w:rPr>
            <w:szCs w:val="24"/>
          </w:rPr>
          <w:t>LIHRE</w:t>
        </w:r>
      </w:smartTag>
      <w:r w:rsidR="00095EFB" w:rsidRPr="00857EA3">
        <w:rPr>
          <w:szCs w:val="24"/>
        </w:rPr>
        <w:t xml:space="preserve"> </w:t>
      </w:r>
      <w:smartTag w:uri="urn:schemas-microsoft-com:office:smarttags" w:element="PlaceType">
        <w:r w:rsidR="00095EFB" w:rsidRPr="00857EA3">
          <w:rPr>
            <w:szCs w:val="24"/>
          </w:rPr>
          <w:t>University</w:t>
        </w:r>
      </w:smartTag>
      <w:r w:rsidR="00095EFB" w:rsidRPr="00857EA3">
        <w:rPr>
          <w:szCs w:val="24"/>
        </w:rPr>
        <w:t xml:space="preserve"> of </w:t>
      </w:r>
      <w:smartTag w:uri="urn:schemas-microsoft-com:office:smarttags" w:element="place">
        <w:smartTag w:uri="urn:schemas-microsoft-com:office:smarttags" w:element="City">
          <w:r w:rsidR="00095EFB" w:rsidRPr="00857EA3">
            <w:rPr>
              <w:szCs w:val="24"/>
            </w:rPr>
            <w:t>Toulouse</w:t>
          </w:r>
        </w:smartTag>
      </w:smartTag>
      <w:r w:rsidR="00095EFB">
        <w:rPr>
          <w:szCs w:val="24"/>
        </w:rPr>
        <w:t xml:space="preserve"> (Session Chair)</w:t>
      </w:r>
    </w:p>
    <w:p w14:paraId="190648B1" w14:textId="77777777" w:rsidR="00B202E0" w:rsidRDefault="00B202E0" w:rsidP="00095EFB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b/>
          <w:szCs w:val="24"/>
        </w:rPr>
      </w:pPr>
    </w:p>
    <w:p w14:paraId="211F6201" w14:textId="77777777" w:rsidR="003B0026" w:rsidRPr="00D30B37" w:rsidRDefault="003B0026" w:rsidP="003B0026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  <w:rPr>
          <w:b/>
          <w:szCs w:val="24"/>
        </w:rPr>
      </w:pPr>
      <w:r>
        <w:rPr>
          <w:b/>
          <w:szCs w:val="24"/>
        </w:rPr>
        <w:t>2008</w:t>
      </w:r>
      <w:r w:rsidRPr="00D30B37">
        <w:rPr>
          <w:b/>
          <w:szCs w:val="24"/>
        </w:rPr>
        <w:t xml:space="preserve"> </w:t>
      </w:r>
    </w:p>
    <w:p w14:paraId="4BFF8094" w14:textId="77777777" w:rsidR="003B0026" w:rsidRPr="00857EA3" w:rsidRDefault="00335282" w:rsidP="003B0026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  <w:rPr>
          <w:szCs w:val="24"/>
        </w:rPr>
      </w:pPr>
      <w:r>
        <w:rPr>
          <w:i/>
          <w:szCs w:val="24"/>
        </w:rPr>
        <w:t>5</w:t>
      </w:r>
      <w:r w:rsidRPr="00335282">
        <w:rPr>
          <w:i/>
          <w:szCs w:val="24"/>
          <w:vertAlign w:val="superscript"/>
        </w:rPr>
        <w:t>th</w:t>
      </w:r>
      <w:r>
        <w:rPr>
          <w:i/>
          <w:szCs w:val="24"/>
        </w:rPr>
        <w:t xml:space="preserve"> </w:t>
      </w:r>
      <w:r w:rsidR="003B0026" w:rsidRPr="003B0026">
        <w:rPr>
          <w:i/>
          <w:szCs w:val="24"/>
        </w:rPr>
        <w:t xml:space="preserve">Workshop on Research Advances in Organizational </w:t>
      </w:r>
      <w:proofErr w:type="spellStart"/>
      <w:r w:rsidR="003B0026" w:rsidRPr="003B0026">
        <w:rPr>
          <w:i/>
          <w:szCs w:val="24"/>
        </w:rPr>
        <w:t>Behavior</w:t>
      </w:r>
      <w:proofErr w:type="spellEnd"/>
      <w:r w:rsidR="003B0026" w:rsidRPr="003B0026">
        <w:rPr>
          <w:i/>
          <w:szCs w:val="24"/>
        </w:rPr>
        <w:t xml:space="preserve"> and Human Resources Management</w:t>
      </w:r>
      <w:r w:rsidR="003B0026">
        <w:rPr>
          <w:szCs w:val="24"/>
        </w:rPr>
        <w:t xml:space="preserve">. Annual Workshop on Advances in Organizational </w:t>
      </w:r>
      <w:proofErr w:type="spellStart"/>
      <w:r w:rsidR="003B0026">
        <w:rPr>
          <w:szCs w:val="24"/>
        </w:rPr>
        <w:t>Behavior</w:t>
      </w:r>
      <w:proofErr w:type="spellEnd"/>
      <w:r w:rsidR="003B0026">
        <w:rPr>
          <w:szCs w:val="24"/>
        </w:rPr>
        <w:t xml:space="preserve"> and Human Resource Management, </w:t>
      </w:r>
      <w:smartTag w:uri="urn:schemas-microsoft-com:office:smarttags" w:element="PlaceName">
        <w:r w:rsidR="003B0026" w:rsidRPr="00857EA3">
          <w:rPr>
            <w:szCs w:val="24"/>
          </w:rPr>
          <w:t>LIHRE</w:t>
        </w:r>
      </w:smartTag>
      <w:r w:rsidR="003B0026" w:rsidRPr="00857EA3">
        <w:rPr>
          <w:szCs w:val="24"/>
        </w:rPr>
        <w:t xml:space="preserve"> </w:t>
      </w:r>
      <w:smartTag w:uri="urn:schemas-microsoft-com:office:smarttags" w:element="PlaceType">
        <w:r w:rsidR="003B0026" w:rsidRPr="00857EA3">
          <w:rPr>
            <w:szCs w:val="24"/>
          </w:rPr>
          <w:t>University</w:t>
        </w:r>
      </w:smartTag>
      <w:r w:rsidR="003B0026" w:rsidRPr="00857EA3">
        <w:rPr>
          <w:szCs w:val="24"/>
        </w:rPr>
        <w:t xml:space="preserve"> of </w:t>
      </w:r>
      <w:smartTag w:uri="urn:schemas-microsoft-com:office:smarttags" w:element="City">
        <w:smartTag w:uri="urn:schemas-microsoft-com:office:smarttags" w:element="place">
          <w:r w:rsidR="003B0026" w:rsidRPr="00857EA3">
            <w:rPr>
              <w:szCs w:val="24"/>
            </w:rPr>
            <w:t>Toulouse</w:t>
          </w:r>
        </w:smartTag>
      </w:smartTag>
      <w:r w:rsidR="00850280">
        <w:rPr>
          <w:szCs w:val="24"/>
        </w:rPr>
        <w:t xml:space="preserve"> (Session Chair</w:t>
      </w:r>
      <w:r w:rsidR="003B0026">
        <w:rPr>
          <w:szCs w:val="24"/>
        </w:rPr>
        <w:t>)</w:t>
      </w:r>
    </w:p>
    <w:p w14:paraId="23F47ACB" w14:textId="77777777" w:rsidR="003B0026" w:rsidRDefault="003B0026" w:rsidP="003B0026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  <w:rPr>
          <w:b/>
          <w:szCs w:val="24"/>
        </w:rPr>
      </w:pPr>
    </w:p>
    <w:p w14:paraId="75178D18" w14:textId="77777777" w:rsidR="003B0026" w:rsidRDefault="003B0026" w:rsidP="003B0026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  <w:rPr>
          <w:b/>
          <w:szCs w:val="24"/>
        </w:rPr>
      </w:pPr>
    </w:p>
    <w:p w14:paraId="238CB946" w14:textId="77777777" w:rsidR="003B0026" w:rsidRPr="00D30B37" w:rsidRDefault="003B0026" w:rsidP="003B0026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  <w:rPr>
          <w:b/>
          <w:szCs w:val="24"/>
        </w:rPr>
      </w:pPr>
      <w:r>
        <w:rPr>
          <w:b/>
          <w:szCs w:val="24"/>
        </w:rPr>
        <w:t>2007</w:t>
      </w:r>
      <w:r w:rsidRPr="00D30B37">
        <w:rPr>
          <w:b/>
          <w:szCs w:val="24"/>
        </w:rPr>
        <w:t xml:space="preserve"> </w:t>
      </w:r>
    </w:p>
    <w:p w14:paraId="68AC671A" w14:textId="77777777" w:rsidR="003B0026" w:rsidRPr="00857EA3" w:rsidRDefault="00335282" w:rsidP="003B0026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  <w:rPr>
          <w:szCs w:val="24"/>
        </w:rPr>
      </w:pPr>
      <w:r>
        <w:rPr>
          <w:i/>
          <w:szCs w:val="24"/>
        </w:rPr>
        <w:t>4</w:t>
      </w:r>
      <w:r w:rsidRPr="00335282">
        <w:rPr>
          <w:i/>
          <w:szCs w:val="24"/>
          <w:vertAlign w:val="superscript"/>
        </w:rPr>
        <w:t>th</w:t>
      </w:r>
      <w:r>
        <w:rPr>
          <w:i/>
          <w:szCs w:val="24"/>
        </w:rPr>
        <w:t xml:space="preserve"> </w:t>
      </w:r>
      <w:r w:rsidR="003B0026" w:rsidRPr="003B0026">
        <w:rPr>
          <w:i/>
          <w:szCs w:val="24"/>
        </w:rPr>
        <w:t xml:space="preserve">Workshop on Research Advances in Organizational </w:t>
      </w:r>
      <w:proofErr w:type="spellStart"/>
      <w:r w:rsidR="003B0026" w:rsidRPr="003B0026">
        <w:rPr>
          <w:i/>
          <w:szCs w:val="24"/>
        </w:rPr>
        <w:t>Behavior</w:t>
      </w:r>
      <w:proofErr w:type="spellEnd"/>
      <w:r w:rsidR="003B0026" w:rsidRPr="003B0026">
        <w:rPr>
          <w:i/>
          <w:szCs w:val="24"/>
        </w:rPr>
        <w:t>, Human Resources Management and Corporate Social Responsibility</w:t>
      </w:r>
      <w:r w:rsidR="003B0026">
        <w:rPr>
          <w:szCs w:val="24"/>
        </w:rPr>
        <w:t xml:space="preserve">. Annual Workshop on Advances in Organizational </w:t>
      </w:r>
      <w:proofErr w:type="spellStart"/>
      <w:r w:rsidR="003B0026">
        <w:rPr>
          <w:szCs w:val="24"/>
        </w:rPr>
        <w:t>Behavior</w:t>
      </w:r>
      <w:proofErr w:type="spellEnd"/>
      <w:r w:rsidR="003B0026">
        <w:rPr>
          <w:szCs w:val="24"/>
        </w:rPr>
        <w:t xml:space="preserve"> and Human Resource Management, </w:t>
      </w:r>
      <w:smartTag w:uri="urn:schemas-microsoft-com:office:smarttags" w:element="PlaceName">
        <w:r w:rsidR="003B0026" w:rsidRPr="00857EA3">
          <w:rPr>
            <w:szCs w:val="24"/>
          </w:rPr>
          <w:t>LIHRE</w:t>
        </w:r>
      </w:smartTag>
      <w:r w:rsidR="003B0026" w:rsidRPr="00857EA3">
        <w:rPr>
          <w:szCs w:val="24"/>
        </w:rPr>
        <w:t xml:space="preserve"> </w:t>
      </w:r>
      <w:smartTag w:uri="urn:schemas-microsoft-com:office:smarttags" w:element="PlaceType">
        <w:r w:rsidR="003B0026" w:rsidRPr="00857EA3">
          <w:rPr>
            <w:szCs w:val="24"/>
          </w:rPr>
          <w:t>University</w:t>
        </w:r>
      </w:smartTag>
      <w:r w:rsidR="003B0026" w:rsidRPr="00857EA3">
        <w:rPr>
          <w:szCs w:val="24"/>
        </w:rPr>
        <w:t xml:space="preserve"> of </w:t>
      </w:r>
      <w:smartTag w:uri="urn:schemas-microsoft-com:office:smarttags" w:element="City">
        <w:smartTag w:uri="urn:schemas-microsoft-com:office:smarttags" w:element="place">
          <w:r w:rsidR="003B0026" w:rsidRPr="00857EA3">
            <w:rPr>
              <w:szCs w:val="24"/>
            </w:rPr>
            <w:t>Toulouse</w:t>
          </w:r>
        </w:smartTag>
      </w:smartTag>
      <w:r w:rsidR="00850280">
        <w:rPr>
          <w:szCs w:val="24"/>
        </w:rPr>
        <w:t xml:space="preserve"> (Session Chair</w:t>
      </w:r>
      <w:r w:rsidR="003B0026">
        <w:rPr>
          <w:szCs w:val="24"/>
        </w:rPr>
        <w:t>)</w:t>
      </w:r>
    </w:p>
    <w:p w14:paraId="38FC44E2" w14:textId="77777777" w:rsidR="003B0026" w:rsidRDefault="003B0026" w:rsidP="003F6BC8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  <w:rPr>
          <w:b/>
          <w:szCs w:val="24"/>
        </w:rPr>
      </w:pPr>
    </w:p>
    <w:p w14:paraId="40EB7648" w14:textId="77777777" w:rsidR="00B202E0" w:rsidRPr="00B202E0" w:rsidRDefault="00B202E0" w:rsidP="00B202E0">
      <w:pPr>
        <w:ind w:left="2115" w:firstLine="720"/>
      </w:pPr>
      <w:r w:rsidRPr="00B202E0">
        <w:t xml:space="preserve">Psychological contract workshop, </w:t>
      </w:r>
      <w:smartTag w:uri="urn:schemas-microsoft-com:office:smarttags" w:element="City">
        <w:smartTag w:uri="urn:schemas-microsoft-com:office:smarttags" w:element="place">
          <w:r w:rsidRPr="00B202E0">
            <w:t>Zurich</w:t>
          </w:r>
        </w:smartTag>
      </w:smartTag>
      <w:r w:rsidRPr="00B202E0">
        <w:t xml:space="preserve"> </w:t>
      </w:r>
      <w:r>
        <w:t>(C</w:t>
      </w:r>
      <w:r w:rsidRPr="00B202E0">
        <w:t>o-organizer)</w:t>
      </w:r>
    </w:p>
    <w:p w14:paraId="24257C61" w14:textId="77777777" w:rsidR="00B202E0" w:rsidRPr="00B202E0" w:rsidRDefault="00B202E0" w:rsidP="00B202E0"/>
    <w:p w14:paraId="4D214F02" w14:textId="77777777" w:rsidR="00D30B37" w:rsidRPr="00D30B37" w:rsidRDefault="002A336C" w:rsidP="003F6BC8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  <w:rPr>
          <w:b/>
          <w:szCs w:val="24"/>
        </w:rPr>
      </w:pPr>
      <w:r w:rsidRPr="00D30B37">
        <w:rPr>
          <w:b/>
          <w:szCs w:val="24"/>
        </w:rPr>
        <w:t xml:space="preserve">2006 </w:t>
      </w:r>
    </w:p>
    <w:p w14:paraId="11E0DB4B" w14:textId="77777777" w:rsidR="00857EA3" w:rsidRPr="00857EA3" w:rsidRDefault="00335282" w:rsidP="003F6BC8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  <w:rPr>
          <w:szCs w:val="24"/>
        </w:rPr>
      </w:pPr>
      <w:r>
        <w:rPr>
          <w:i/>
          <w:szCs w:val="24"/>
        </w:rPr>
        <w:t>3</w:t>
      </w:r>
      <w:r w:rsidRPr="00335282">
        <w:rPr>
          <w:i/>
          <w:szCs w:val="24"/>
          <w:vertAlign w:val="superscript"/>
        </w:rPr>
        <w:t>rd</w:t>
      </w:r>
      <w:r>
        <w:rPr>
          <w:i/>
          <w:szCs w:val="24"/>
        </w:rPr>
        <w:t xml:space="preserve"> Workshop on Research Advances in Organizational </w:t>
      </w:r>
      <w:proofErr w:type="spellStart"/>
      <w:r>
        <w:rPr>
          <w:i/>
          <w:szCs w:val="24"/>
        </w:rPr>
        <w:t>Behavior</w:t>
      </w:r>
      <w:proofErr w:type="spellEnd"/>
      <w:r>
        <w:rPr>
          <w:i/>
          <w:szCs w:val="24"/>
        </w:rPr>
        <w:t xml:space="preserve">, Human Resources Management: </w:t>
      </w:r>
      <w:r w:rsidR="00D30B37" w:rsidRPr="00D30B37">
        <w:rPr>
          <w:i/>
          <w:szCs w:val="24"/>
        </w:rPr>
        <w:t>Advances on leader-member exchange research</w:t>
      </w:r>
      <w:r w:rsidR="00D30B37">
        <w:rPr>
          <w:szCs w:val="24"/>
        </w:rPr>
        <w:t xml:space="preserve">. Annual Workshop on Advances in Organizational </w:t>
      </w:r>
      <w:proofErr w:type="spellStart"/>
      <w:r w:rsidR="00D30B37">
        <w:rPr>
          <w:szCs w:val="24"/>
        </w:rPr>
        <w:t>Behavior</w:t>
      </w:r>
      <w:proofErr w:type="spellEnd"/>
      <w:r w:rsidR="00D30B37">
        <w:rPr>
          <w:szCs w:val="24"/>
        </w:rPr>
        <w:t xml:space="preserve"> and Human Resource Management, </w:t>
      </w:r>
      <w:smartTag w:uri="urn:schemas-microsoft-com:office:smarttags" w:element="PlaceName">
        <w:r w:rsidR="00857EA3" w:rsidRPr="00857EA3">
          <w:rPr>
            <w:szCs w:val="24"/>
          </w:rPr>
          <w:t>LIHRE</w:t>
        </w:r>
      </w:smartTag>
      <w:r w:rsidR="00857EA3" w:rsidRPr="00857EA3">
        <w:rPr>
          <w:szCs w:val="24"/>
        </w:rPr>
        <w:t xml:space="preserve"> </w:t>
      </w:r>
      <w:smartTag w:uri="urn:schemas-microsoft-com:office:smarttags" w:element="PlaceType">
        <w:r w:rsidR="00857EA3" w:rsidRPr="00857EA3">
          <w:rPr>
            <w:szCs w:val="24"/>
          </w:rPr>
          <w:t>University</w:t>
        </w:r>
      </w:smartTag>
      <w:r w:rsidR="00857EA3" w:rsidRPr="00857EA3">
        <w:rPr>
          <w:szCs w:val="24"/>
        </w:rPr>
        <w:t xml:space="preserve"> of </w:t>
      </w:r>
      <w:smartTag w:uri="urn:schemas-microsoft-com:office:smarttags" w:element="City">
        <w:smartTag w:uri="urn:schemas-microsoft-com:office:smarttags" w:element="place">
          <w:r w:rsidR="00857EA3" w:rsidRPr="00857EA3">
            <w:rPr>
              <w:szCs w:val="24"/>
            </w:rPr>
            <w:t>Toulouse</w:t>
          </w:r>
        </w:smartTag>
      </w:smartTag>
      <w:r w:rsidR="00B202E0">
        <w:rPr>
          <w:szCs w:val="24"/>
        </w:rPr>
        <w:t xml:space="preserve"> (Session Chair</w:t>
      </w:r>
      <w:r w:rsidR="00D30B37">
        <w:rPr>
          <w:szCs w:val="24"/>
        </w:rPr>
        <w:t>)</w:t>
      </w:r>
    </w:p>
    <w:p w14:paraId="7A497E5F" w14:textId="77777777" w:rsidR="00857EA3" w:rsidRDefault="00857EA3" w:rsidP="003F6BC8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  <w:rPr>
          <w:szCs w:val="24"/>
        </w:rPr>
      </w:pPr>
    </w:p>
    <w:p w14:paraId="7081F034" w14:textId="77777777" w:rsidR="00D30B37" w:rsidRPr="00D30B37" w:rsidRDefault="00D30B37" w:rsidP="003F6BC8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  <w:rPr>
          <w:b/>
          <w:szCs w:val="24"/>
        </w:rPr>
      </w:pPr>
      <w:r w:rsidRPr="00D30B37">
        <w:rPr>
          <w:b/>
          <w:szCs w:val="24"/>
        </w:rPr>
        <w:t>2005</w:t>
      </w:r>
    </w:p>
    <w:p w14:paraId="43E8F819" w14:textId="77777777" w:rsidR="00D30B37" w:rsidRPr="00857EA3" w:rsidRDefault="00D30B37" w:rsidP="00D30B37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  <w:rPr>
          <w:szCs w:val="24"/>
        </w:rPr>
      </w:pPr>
      <w:r w:rsidRPr="00D30B37">
        <w:rPr>
          <w:i/>
          <w:szCs w:val="24"/>
        </w:rPr>
        <w:t xml:space="preserve">Advances on </w:t>
      </w:r>
      <w:r>
        <w:rPr>
          <w:i/>
          <w:szCs w:val="24"/>
        </w:rPr>
        <w:t>organizational commitment</w:t>
      </w:r>
      <w:r w:rsidRPr="00D30B37">
        <w:rPr>
          <w:i/>
          <w:szCs w:val="24"/>
        </w:rPr>
        <w:t xml:space="preserve"> research</w:t>
      </w:r>
      <w:r>
        <w:rPr>
          <w:szCs w:val="24"/>
        </w:rPr>
        <w:t xml:space="preserve">. </w:t>
      </w:r>
      <w:r w:rsidR="00335282">
        <w:rPr>
          <w:szCs w:val="24"/>
        </w:rPr>
        <w:t>2</w:t>
      </w:r>
      <w:r w:rsidR="00335282" w:rsidRPr="00335282">
        <w:rPr>
          <w:szCs w:val="24"/>
          <w:vertAlign w:val="superscript"/>
        </w:rPr>
        <w:t>nd</w:t>
      </w:r>
      <w:r w:rsidR="00335282">
        <w:rPr>
          <w:szCs w:val="24"/>
        </w:rPr>
        <w:t xml:space="preserve"> </w:t>
      </w:r>
      <w:r>
        <w:rPr>
          <w:szCs w:val="24"/>
        </w:rPr>
        <w:t xml:space="preserve">Annual Workshop on Advances in Organizational </w:t>
      </w:r>
      <w:proofErr w:type="spellStart"/>
      <w:r>
        <w:rPr>
          <w:szCs w:val="24"/>
        </w:rPr>
        <w:t>Behavior</w:t>
      </w:r>
      <w:proofErr w:type="spellEnd"/>
      <w:r>
        <w:rPr>
          <w:szCs w:val="24"/>
        </w:rPr>
        <w:t xml:space="preserve"> and Human Resource Management, </w:t>
      </w:r>
      <w:smartTag w:uri="urn:schemas-microsoft-com:office:smarttags" w:element="PlaceName">
        <w:r w:rsidRPr="00857EA3">
          <w:rPr>
            <w:szCs w:val="24"/>
          </w:rPr>
          <w:t>LIHRE</w:t>
        </w:r>
      </w:smartTag>
      <w:r w:rsidRPr="00857EA3">
        <w:rPr>
          <w:szCs w:val="24"/>
        </w:rPr>
        <w:t xml:space="preserve"> </w:t>
      </w:r>
      <w:smartTag w:uri="urn:schemas-microsoft-com:office:smarttags" w:element="PlaceType">
        <w:r w:rsidRPr="00857EA3">
          <w:rPr>
            <w:szCs w:val="24"/>
          </w:rPr>
          <w:t>University</w:t>
        </w:r>
      </w:smartTag>
      <w:r w:rsidRPr="00857EA3">
        <w:rPr>
          <w:szCs w:val="24"/>
        </w:rPr>
        <w:t xml:space="preserve"> of </w:t>
      </w:r>
      <w:smartTag w:uri="urn:schemas-microsoft-com:office:smarttags" w:element="City">
        <w:smartTag w:uri="urn:schemas-microsoft-com:office:smarttags" w:element="place">
          <w:r w:rsidRPr="00857EA3">
            <w:rPr>
              <w:szCs w:val="24"/>
            </w:rPr>
            <w:t>Toulouse</w:t>
          </w:r>
        </w:smartTag>
      </w:smartTag>
      <w:r w:rsidR="00B202E0">
        <w:rPr>
          <w:szCs w:val="24"/>
        </w:rPr>
        <w:t xml:space="preserve"> (Session Chair</w:t>
      </w:r>
      <w:r>
        <w:rPr>
          <w:szCs w:val="24"/>
        </w:rPr>
        <w:t>)</w:t>
      </w:r>
    </w:p>
    <w:p w14:paraId="5B829EA3" w14:textId="77777777" w:rsidR="00D30B37" w:rsidRDefault="00D30B37" w:rsidP="003F6BC8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  <w:rPr>
          <w:szCs w:val="24"/>
        </w:rPr>
      </w:pPr>
    </w:p>
    <w:p w14:paraId="3D0CBEF6" w14:textId="77777777" w:rsidR="00B202E0" w:rsidRPr="00B202E0" w:rsidRDefault="00B202E0" w:rsidP="00B202E0">
      <w:pPr>
        <w:rPr>
          <w:b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B202E0">
        <w:rPr>
          <w:b/>
        </w:rPr>
        <w:t>2003</w:t>
      </w:r>
    </w:p>
    <w:p w14:paraId="2D06C4DA" w14:textId="77777777" w:rsidR="00B202E0" w:rsidRPr="00B202E0" w:rsidRDefault="00B202E0" w:rsidP="00B202E0">
      <w:pPr>
        <w:ind w:left="2160" w:firstLine="720"/>
      </w:pPr>
      <w:r w:rsidRPr="00B202E0">
        <w:t xml:space="preserve">Employment Relationship workshop </w:t>
      </w:r>
      <w:smartTag w:uri="urn:schemas-microsoft-com:office:smarttags" w:element="place">
        <w:smartTag w:uri="urn:schemas-microsoft-com:office:smarttags" w:element="City">
          <w:r w:rsidRPr="00B202E0">
            <w:t>Houston</w:t>
          </w:r>
        </w:smartTag>
        <w:r>
          <w:t xml:space="preserve">, </w:t>
        </w:r>
        <w:smartTag w:uri="urn:schemas-microsoft-com:office:smarttags" w:element="State">
          <w:r>
            <w:t>TX</w:t>
          </w:r>
        </w:smartTag>
      </w:smartTag>
      <w:r>
        <w:t xml:space="preserve"> (C</w:t>
      </w:r>
      <w:r w:rsidRPr="00B202E0">
        <w:t>o-organizer)</w:t>
      </w:r>
    </w:p>
    <w:p w14:paraId="77BA9EBB" w14:textId="77777777" w:rsidR="00F26AC4" w:rsidRDefault="00F26AC4" w:rsidP="00F26AC4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  <w:rPr>
          <w:szCs w:val="24"/>
        </w:rPr>
      </w:pPr>
    </w:p>
    <w:p w14:paraId="4D686D56" w14:textId="77777777" w:rsidR="003F6BC8" w:rsidRDefault="00EB4C64" w:rsidP="003F6BC8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  <w:rPr>
          <w:szCs w:val="24"/>
        </w:rPr>
      </w:pPr>
      <w:r>
        <w:rPr>
          <w:i/>
          <w:iCs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15E255" wp14:editId="5B98A660">
                <wp:simplePos x="0" y="0"/>
                <wp:positionH relativeFrom="column">
                  <wp:posOffset>1807210</wp:posOffset>
                </wp:positionH>
                <wp:positionV relativeFrom="paragraph">
                  <wp:posOffset>118110</wp:posOffset>
                </wp:positionV>
                <wp:extent cx="4343400" cy="0"/>
                <wp:effectExtent l="6985" t="13335" r="12065" b="5715"/>
                <wp:wrapNone/>
                <wp:docPr id="16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D572A" id="Line 3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pt,9.3pt" to="484.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"/>
            </w:pict>
          </mc:Fallback>
        </mc:AlternateContent>
      </w:r>
    </w:p>
    <w:p w14:paraId="3A374A65" w14:textId="77777777" w:rsidR="008F2A06" w:rsidRDefault="00EB4C64" w:rsidP="008F2A06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977" w:hanging="297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A33A65E" wp14:editId="7A82106E">
                <wp:simplePos x="0" y="0"/>
                <wp:positionH relativeFrom="column">
                  <wp:posOffset>-21590</wp:posOffset>
                </wp:positionH>
                <wp:positionV relativeFrom="paragraph">
                  <wp:posOffset>19050</wp:posOffset>
                </wp:positionV>
                <wp:extent cx="1371600" cy="533400"/>
                <wp:effectExtent l="6985" t="0" r="2540" b="0"/>
                <wp:wrapNone/>
                <wp:docPr id="1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33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14557" w14:textId="77777777" w:rsidR="00BF2A1B" w:rsidRDefault="00BF2A1B" w:rsidP="008F2A06">
                            <w:pPr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</w:p>
                          <w:p w14:paraId="54ADF0D9" w14:textId="77777777" w:rsidR="00BF2A1B" w:rsidRDefault="00BF2A1B" w:rsidP="008F2A06"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SERVICE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3A65E" id="Text Box 35" o:spid="_x0000_s1032" type="#_x0000_t202" style="position:absolute;left:0;text-align:left;margin-left:-1.7pt;margin-top:1.5pt;width:108pt;height:4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" stroked="f">
                <v:fill opacity="32896f"/>
                <v:textbox inset=",0">
                  <w:txbxContent>
                    <w:p w14:paraId="5E614557" w14:textId="77777777" w:rsidR="00BF2A1B" w:rsidRDefault="00BF2A1B" w:rsidP="008F2A06">
                      <w:pPr>
                        <w:rPr>
                          <w:b/>
                          <w:bCs/>
                          <w:sz w:val="18"/>
                          <w:szCs w:val="24"/>
                        </w:rPr>
                      </w:pPr>
                    </w:p>
                    <w:p w14:paraId="54ADF0D9" w14:textId="77777777" w:rsidR="00BF2A1B" w:rsidRDefault="00BF2A1B" w:rsidP="008F2A06">
                      <w:r>
                        <w:rPr>
                          <w:b/>
                          <w:bCs/>
                          <w:szCs w:val="24"/>
                        </w:rP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71F481D9" w14:textId="78C21772" w:rsidR="00E60B0A" w:rsidRDefault="00D20C9D" w:rsidP="00095EFB">
      <w:pPr>
        <w:ind w:left="2160" w:firstLine="720"/>
      </w:pPr>
      <w:r>
        <w:t>2</w:t>
      </w:r>
      <w:r w:rsidR="00E60B0A">
        <w:t>021-2022</w:t>
      </w:r>
      <w:r w:rsidR="00E60B0A">
        <w:tab/>
        <w:t>PhD Program Director for Organizational Behaviour</w:t>
      </w:r>
    </w:p>
    <w:p w14:paraId="1DDEE696" w14:textId="4C26518D" w:rsidR="00D20C9D" w:rsidRDefault="00E60B0A" w:rsidP="00095EFB">
      <w:pPr>
        <w:ind w:left="2160" w:firstLine="720"/>
      </w:pPr>
      <w:r>
        <w:lastRenderedPageBreak/>
        <w:t>2</w:t>
      </w:r>
      <w:r w:rsidR="00D20C9D">
        <w:t>021-2022</w:t>
      </w:r>
      <w:r w:rsidR="00D20C9D">
        <w:tab/>
        <w:t xml:space="preserve">EDI Committee member </w:t>
      </w:r>
    </w:p>
    <w:p w14:paraId="4A1243EA" w14:textId="77777777" w:rsidR="00D20C9D" w:rsidRDefault="00D20C9D" w:rsidP="00095EFB">
      <w:pPr>
        <w:ind w:left="2160" w:firstLine="720"/>
      </w:pPr>
    </w:p>
    <w:p w14:paraId="762DC979" w14:textId="6DF65319" w:rsidR="008569E4" w:rsidRDefault="008569E4" w:rsidP="00095EFB">
      <w:pPr>
        <w:ind w:left="2160" w:firstLine="720"/>
      </w:pPr>
      <w:r>
        <w:t>2015-</w:t>
      </w:r>
      <w:r w:rsidR="005808EF">
        <w:t xml:space="preserve"> 2019</w:t>
      </w:r>
      <w:r w:rsidR="005808EF">
        <w:tab/>
      </w:r>
      <w:r>
        <w:t>LSE Ethics (Grants and Donations) Panel</w:t>
      </w:r>
    </w:p>
    <w:p w14:paraId="55971D6B" w14:textId="77777777" w:rsidR="008569E4" w:rsidRDefault="008569E4" w:rsidP="00095EFB">
      <w:pPr>
        <w:ind w:left="2160" w:firstLine="720"/>
      </w:pPr>
    </w:p>
    <w:p w14:paraId="21507275" w14:textId="77777777" w:rsidR="005120F8" w:rsidRDefault="00C853AB" w:rsidP="00095EFB">
      <w:pPr>
        <w:ind w:left="2160" w:firstLine="720"/>
      </w:pPr>
      <w:r>
        <w:t>2016-2018</w:t>
      </w:r>
      <w:r w:rsidR="005120F8">
        <w:tab/>
        <w:t>Faculty Group Lead OB, Department of Management</w:t>
      </w:r>
    </w:p>
    <w:p w14:paraId="2643AB27" w14:textId="77777777" w:rsidR="005120F8" w:rsidRDefault="005120F8" w:rsidP="00095EFB">
      <w:pPr>
        <w:ind w:left="2160" w:firstLine="720"/>
      </w:pPr>
    </w:p>
    <w:p w14:paraId="0D09B6EF" w14:textId="77777777" w:rsidR="001C69EB" w:rsidRDefault="00D03908" w:rsidP="00095EFB">
      <w:pPr>
        <w:ind w:left="2160" w:firstLine="720"/>
      </w:pPr>
      <w:r>
        <w:t>2011-2014</w:t>
      </w:r>
      <w:r>
        <w:tab/>
        <w:t>Head of EROB Group</w:t>
      </w:r>
      <w:r w:rsidR="001C69EB">
        <w:t xml:space="preserve"> (</w:t>
      </w:r>
      <w:proofErr w:type="spellStart"/>
      <w:r w:rsidR="001C69EB">
        <w:t>Equiv</w:t>
      </w:r>
      <w:proofErr w:type="spellEnd"/>
      <w:r w:rsidR="001C69EB">
        <w:t xml:space="preserve"> to Dept Chair)</w:t>
      </w:r>
      <w:r>
        <w:t xml:space="preserve">, </w:t>
      </w:r>
    </w:p>
    <w:p w14:paraId="48BBB867" w14:textId="77777777" w:rsidR="00D03908" w:rsidRDefault="00D03908" w:rsidP="001C69EB">
      <w:pPr>
        <w:ind w:left="4320"/>
      </w:pPr>
      <w:r>
        <w:t>Department of Management</w:t>
      </w:r>
    </w:p>
    <w:p w14:paraId="649E2F7E" w14:textId="77777777" w:rsidR="00D03908" w:rsidRDefault="00D03908" w:rsidP="00095EFB">
      <w:pPr>
        <w:ind w:left="2160" w:firstLine="720"/>
      </w:pPr>
    </w:p>
    <w:p w14:paraId="2390DA14" w14:textId="77777777" w:rsidR="004F262A" w:rsidRPr="00E04561" w:rsidRDefault="004F262A" w:rsidP="00095EFB">
      <w:pPr>
        <w:ind w:left="2160" w:firstLine="720"/>
      </w:pPr>
      <w:r w:rsidRPr="00E04561">
        <w:t>2008-2010</w:t>
      </w:r>
      <w:r w:rsidRPr="00E04561">
        <w:tab/>
        <w:t xml:space="preserve">LSE Promotions Committee </w:t>
      </w:r>
    </w:p>
    <w:p w14:paraId="070AFAED" w14:textId="77777777" w:rsidR="004F262A" w:rsidRPr="00E04561" w:rsidRDefault="004F262A" w:rsidP="004F262A"/>
    <w:p w14:paraId="4B48F86A" w14:textId="77777777" w:rsidR="004F262A" w:rsidRPr="00E04561" w:rsidRDefault="004F262A" w:rsidP="004F262A">
      <w:pPr>
        <w:ind w:left="2160" w:firstLine="720"/>
      </w:pPr>
      <w:r w:rsidRPr="00E04561">
        <w:t>2008-2010</w:t>
      </w:r>
      <w:r w:rsidRPr="00E04561">
        <w:tab/>
        <w:t>LSE Non-Professorial Increments Committee</w:t>
      </w:r>
    </w:p>
    <w:p w14:paraId="496EDBB1" w14:textId="77777777" w:rsidR="004F262A" w:rsidRPr="00E04561" w:rsidRDefault="004F262A" w:rsidP="004F262A">
      <w:r w:rsidRPr="00E04561">
        <w:tab/>
      </w:r>
      <w:r w:rsidRPr="00E04561">
        <w:tab/>
      </w:r>
      <w:r w:rsidRPr="00E04561">
        <w:tab/>
      </w:r>
      <w:r w:rsidRPr="00E04561">
        <w:tab/>
      </w:r>
    </w:p>
    <w:p w14:paraId="3CEEDF55" w14:textId="6B01946E" w:rsidR="004F262A" w:rsidRPr="00E04561" w:rsidRDefault="00824B3D" w:rsidP="004F262A">
      <w:r>
        <w:tab/>
      </w:r>
      <w:r>
        <w:tab/>
      </w:r>
      <w:r>
        <w:tab/>
      </w:r>
      <w:r>
        <w:tab/>
      </w:r>
      <w:r w:rsidR="00CC64DC">
        <w:t>200</w:t>
      </w:r>
      <w:r w:rsidR="008C11B7">
        <w:t>7</w:t>
      </w:r>
      <w:r w:rsidR="004F262A" w:rsidRPr="00E04561">
        <w:t>- 200</w:t>
      </w:r>
      <w:r>
        <w:t>8</w:t>
      </w:r>
      <w:r w:rsidR="004F262A" w:rsidRPr="00E04561">
        <w:tab/>
        <w:t>MSc Exam Board Chair</w:t>
      </w:r>
    </w:p>
    <w:p w14:paraId="32FA850A" w14:textId="77777777" w:rsidR="004F262A" w:rsidRPr="00E04561" w:rsidRDefault="00824B3D" w:rsidP="004F262A">
      <w:r>
        <w:tab/>
      </w:r>
      <w:r>
        <w:tab/>
      </w:r>
      <w:r>
        <w:tab/>
      </w:r>
      <w:r>
        <w:tab/>
        <w:t>2000- 2005</w:t>
      </w:r>
      <w:r w:rsidR="00CC64DC">
        <w:tab/>
        <w:t>MSc Exam Board Chair</w:t>
      </w:r>
    </w:p>
    <w:p w14:paraId="4FCE9D35" w14:textId="77777777" w:rsidR="004F262A" w:rsidRPr="00E04561" w:rsidRDefault="004F262A" w:rsidP="004F262A">
      <w:r w:rsidRPr="00E04561">
        <w:tab/>
      </w:r>
      <w:r w:rsidRPr="00E04561">
        <w:tab/>
      </w:r>
      <w:r w:rsidRPr="00E04561">
        <w:tab/>
      </w:r>
      <w:r w:rsidRPr="00E04561">
        <w:tab/>
      </w:r>
    </w:p>
    <w:p w14:paraId="4471EC85" w14:textId="77777777" w:rsidR="004F262A" w:rsidRPr="00E04561" w:rsidRDefault="004F262A" w:rsidP="004F262A">
      <w:pPr>
        <w:ind w:left="2160" w:firstLine="720"/>
      </w:pPr>
      <w:r w:rsidRPr="00E04561">
        <w:t>2001- 2004</w:t>
      </w:r>
      <w:r w:rsidRPr="00E04561">
        <w:tab/>
        <w:t>Member of LSE Health &amp; Safety committee</w:t>
      </w:r>
    </w:p>
    <w:p w14:paraId="618B843B" w14:textId="77777777" w:rsidR="004F262A" w:rsidRPr="00E04561" w:rsidRDefault="004F262A" w:rsidP="004F262A"/>
    <w:p w14:paraId="405CA413" w14:textId="77777777" w:rsidR="004F262A" w:rsidRPr="00E04561" w:rsidRDefault="004F262A" w:rsidP="004F262A">
      <w:pPr>
        <w:ind w:left="2160" w:firstLine="720"/>
      </w:pPr>
      <w:r w:rsidRPr="00E04561">
        <w:t>1998- 2003</w:t>
      </w:r>
      <w:r w:rsidRPr="00E04561">
        <w:tab/>
        <w:t>Member of the LSE disciplinary sub committee</w:t>
      </w:r>
    </w:p>
    <w:p w14:paraId="3D0F422C" w14:textId="77777777" w:rsidR="004F262A" w:rsidRPr="00E04561" w:rsidRDefault="004F262A" w:rsidP="004F262A"/>
    <w:p w14:paraId="0D6A6096" w14:textId="77777777" w:rsidR="004F262A" w:rsidRPr="00E04561" w:rsidRDefault="004F262A" w:rsidP="004F262A">
      <w:pPr>
        <w:ind w:left="2160" w:firstLine="720"/>
      </w:pPr>
      <w:r w:rsidRPr="00E04561">
        <w:t>1996 – 2000</w:t>
      </w:r>
      <w:r w:rsidRPr="00E04561">
        <w:tab/>
        <w:t>Program Director for Diploma in Business Studies</w:t>
      </w:r>
    </w:p>
    <w:p w14:paraId="450822B9" w14:textId="77777777" w:rsidR="004F262A" w:rsidRPr="00E04561" w:rsidRDefault="004F262A" w:rsidP="004F262A"/>
    <w:p w14:paraId="6428F0F1" w14:textId="77777777" w:rsidR="004F262A" w:rsidRPr="00E04561" w:rsidRDefault="0079515B" w:rsidP="004F262A">
      <w:pPr>
        <w:ind w:left="2160" w:firstLine="720"/>
        <w:rPr>
          <w:b/>
        </w:rPr>
      </w:pPr>
      <w:r>
        <w:rPr>
          <w:b/>
        </w:rPr>
        <w:t>Service to the OB D</w:t>
      </w:r>
      <w:r w:rsidR="004F262A" w:rsidRPr="00E04561">
        <w:rPr>
          <w:b/>
        </w:rPr>
        <w:t>ivision and the Academy of Management</w:t>
      </w:r>
    </w:p>
    <w:p w14:paraId="11B0304F" w14:textId="77777777" w:rsidR="004F262A" w:rsidRPr="00E04561" w:rsidRDefault="004F262A" w:rsidP="004F262A"/>
    <w:p w14:paraId="2F3A099D" w14:textId="77777777" w:rsidR="006F7B44" w:rsidRDefault="006F7B44" w:rsidP="006F7B44">
      <w:pPr>
        <w:ind w:left="5040" w:hanging="2160"/>
      </w:pPr>
      <w:r>
        <w:t>2020-21</w:t>
      </w:r>
      <w:r>
        <w:tab/>
        <w:t>Past President, Academy of Management</w:t>
      </w:r>
    </w:p>
    <w:p w14:paraId="608F8760" w14:textId="77777777" w:rsidR="006F7B44" w:rsidRDefault="006F7B44" w:rsidP="006F7B44">
      <w:pPr>
        <w:ind w:left="5040" w:hanging="2160"/>
      </w:pPr>
    </w:p>
    <w:p w14:paraId="7D4968AE" w14:textId="77777777" w:rsidR="00F90354" w:rsidRDefault="00F90354" w:rsidP="006F7B44">
      <w:pPr>
        <w:ind w:left="5040" w:hanging="2160"/>
      </w:pPr>
      <w:r>
        <w:t>2019-20</w:t>
      </w:r>
      <w:r>
        <w:tab/>
        <w:t>President, Academy of Management</w:t>
      </w:r>
    </w:p>
    <w:p w14:paraId="0441D041" w14:textId="77777777" w:rsidR="006F7B44" w:rsidRDefault="006F7B44" w:rsidP="00C853AB">
      <w:pPr>
        <w:ind w:left="5040" w:hanging="2160"/>
      </w:pPr>
    </w:p>
    <w:p w14:paraId="6BDEF699" w14:textId="77777777" w:rsidR="00972714" w:rsidRDefault="008148E8" w:rsidP="00C853AB">
      <w:pPr>
        <w:ind w:left="5040" w:hanging="2160"/>
      </w:pPr>
      <w:r>
        <w:t>2018-19</w:t>
      </w:r>
      <w:r>
        <w:tab/>
      </w:r>
      <w:r w:rsidR="00972714">
        <w:t>President</w:t>
      </w:r>
      <w:r>
        <w:t>-elect</w:t>
      </w:r>
      <w:r w:rsidR="00972714">
        <w:t>, Academy of Management</w:t>
      </w:r>
    </w:p>
    <w:p w14:paraId="63A73322" w14:textId="77777777" w:rsidR="00972714" w:rsidRDefault="00972714" w:rsidP="00C853AB">
      <w:pPr>
        <w:ind w:left="5040" w:hanging="2160"/>
      </w:pPr>
    </w:p>
    <w:p w14:paraId="20617A64" w14:textId="77777777" w:rsidR="00C853AB" w:rsidRDefault="00C853AB" w:rsidP="00C853AB">
      <w:pPr>
        <w:ind w:left="5040" w:hanging="2160"/>
      </w:pPr>
      <w:r>
        <w:t>2017-18</w:t>
      </w:r>
      <w:r>
        <w:tab/>
        <w:t>Program Chair and Vice-President Elect, Academy of Management</w:t>
      </w:r>
    </w:p>
    <w:p w14:paraId="56A11C67" w14:textId="77777777" w:rsidR="00C853AB" w:rsidRDefault="00C853AB" w:rsidP="00C853AB">
      <w:pPr>
        <w:ind w:left="5040" w:hanging="2160"/>
      </w:pPr>
    </w:p>
    <w:p w14:paraId="7DCB7F98" w14:textId="77777777" w:rsidR="00147DFC" w:rsidRDefault="009E4D19" w:rsidP="0003065E">
      <w:pPr>
        <w:ind w:left="5040" w:hanging="2160"/>
      </w:pPr>
      <w:r>
        <w:t>2016-17</w:t>
      </w:r>
      <w:r w:rsidR="00147DFC">
        <w:tab/>
      </w:r>
      <w:r>
        <w:t>Program Chair-Elect and Vice-President Elect</w:t>
      </w:r>
      <w:r w:rsidR="007E3315">
        <w:t>, Academy of Management</w:t>
      </w:r>
    </w:p>
    <w:p w14:paraId="02EAE4CE" w14:textId="77777777" w:rsidR="00147DFC" w:rsidRDefault="00147DFC" w:rsidP="0003065E">
      <w:pPr>
        <w:ind w:left="5040" w:hanging="2160"/>
      </w:pPr>
    </w:p>
    <w:p w14:paraId="08586C9C" w14:textId="77777777" w:rsidR="0003065E" w:rsidRDefault="0003065E" w:rsidP="0003065E">
      <w:pPr>
        <w:ind w:left="5040" w:hanging="2160"/>
      </w:pPr>
      <w:r>
        <w:t>2015-2016</w:t>
      </w:r>
      <w:r w:rsidR="00FA64D9">
        <w:tab/>
        <w:t>Academy of Management Division</w:t>
      </w:r>
      <w:r>
        <w:rPr>
          <w:color w:val="000000"/>
        </w:rPr>
        <w:t xml:space="preserve"> and Interest Group Relations (DIGR) Committee Member</w:t>
      </w:r>
    </w:p>
    <w:p w14:paraId="434B51E0" w14:textId="77777777" w:rsidR="0003065E" w:rsidRDefault="0003065E" w:rsidP="0003065E">
      <w:pPr>
        <w:ind w:left="5040" w:hanging="2160"/>
      </w:pPr>
    </w:p>
    <w:p w14:paraId="3B90C77F" w14:textId="77777777" w:rsidR="009F0343" w:rsidRDefault="00D03908" w:rsidP="00D03908">
      <w:pPr>
        <w:ind w:left="5040" w:hanging="2160"/>
      </w:pPr>
      <w:r>
        <w:t>2011-2016</w:t>
      </w:r>
      <w:r>
        <w:tab/>
        <w:t>Division Chair Leadership Track, OB Division, Academy of Management</w:t>
      </w:r>
    </w:p>
    <w:p w14:paraId="3C42287B" w14:textId="77777777" w:rsidR="009F0343" w:rsidRDefault="009F0343" w:rsidP="004F262A">
      <w:pPr>
        <w:ind w:left="2160" w:firstLine="720"/>
      </w:pPr>
    </w:p>
    <w:p w14:paraId="5117CC40" w14:textId="77777777" w:rsidR="00484C4D" w:rsidRDefault="004F262A" w:rsidP="004F262A">
      <w:pPr>
        <w:ind w:left="2160" w:firstLine="720"/>
      </w:pPr>
      <w:r w:rsidRPr="00E04561">
        <w:t>2009-2010</w:t>
      </w:r>
      <w:r w:rsidRPr="00E04561">
        <w:tab/>
      </w:r>
      <w:r w:rsidR="00484C4D">
        <w:tab/>
        <w:t>AOM Second Conference Task Force</w:t>
      </w:r>
    </w:p>
    <w:p w14:paraId="19039DBA" w14:textId="77777777" w:rsidR="004F262A" w:rsidRPr="00E04561" w:rsidRDefault="00484C4D" w:rsidP="004F262A">
      <w:pPr>
        <w:ind w:left="2160" w:firstLine="720"/>
      </w:pPr>
      <w:r>
        <w:tab/>
      </w:r>
      <w:r>
        <w:tab/>
      </w:r>
      <w:r>
        <w:tab/>
        <w:t>Cross Divisional Roundtable Committee</w:t>
      </w:r>
      <w:r w:rsidR="004F262A" w:rsidRPr="00E04561">
        <w:tab/>
      </w:r>
    </w:p>
    <w:p w14:paraId="3AC6A051" w14:textId="77777777" w:rsidR="004F262A" w:rsidRPr="00E04561" w:rsidRDefault="004F262A" w:rsidP="004F262A"/>
    <w:p w14:paraId="710122A8" w14:textId="77777777" w:rsidR="004F262A" w:rsidRPr="00E04561" w:rsidRDefault="004F262A" w:rsidP="004F262A">
      <w:pPr>
        <w:ind w:left="2160" w:firstLine="720"/>
      </w:pPr>
      <w:r w:rsidRPr="00E04561">
        <w:t>2006- 2009</w:t>
      </w:r>
      <w:r w:rsidRPr="00E04561">
        <w:tab/>
      </w:r>
      <w:r w:rsidRPr="00E04561">
        <w:tab/>
        <w:t xml:space="preserve">Elected as Representative-at-Large for </w:t>
      </w:r>
      <w:smartTag w:uri="urn:schemas-microsoft-com:office:smarttags" w:element="place">
        <w:r w:rsidRPr="00E04561">
          <w:t>OB</w:t>
        </w:r>
      </w:smartTag>
      <w:r w:rsidRPr="00E04561">
        <w:t xml:space="preserve"> Division</w:t>
      </w:r>
    </w:p>
    <w:p w14:paraId="539B8210" w14:textId="77777777" w:rsidR="004F262A" w:rsidRPr="00E04561" w:rsidRDefault="004F262A" w:rsidP="004F262A"/>
    <w:p w14:paraId="0FD9838C" w14:textId="77777777" w:rsidR="004F262A" w:rsidRPr="00E04561" w:rsidRDefault="004F262A" w:rsidP="004F262A">
      <w:pPr>
        <w:ind w:left="2160" w:firstLine="720"/>
      </w:pPr>
      <w:r w:rsidRPr="00E04561">
        <w:t>2008</w:t>
      </w:r>
      <w:r w:rsidRPr="00E04561">
        <w:tab/>
      </w:r>
      <w:r w:rsidRPr="00E04561">
        <w:tab/>
      </w:r>
      <w:r w:rsidRPr="00E04561">
        <w:tab/>
        <w:t>Committee Member for Terry Book Award 2007</w:t>
      </w:r>
    </w:p>
    <w:p w14:paraId="26983C45" w14:textId="77777777" w:rsidR="004F262A" w:rsidRPr="00E04561" w:rsidRDefault="004F262A" w:rsidP="004F262A"/>
    <w:p w14:paraId="394CF590" w14:textId="77777777" w:rsidR="004F262A" w:rsidRPr="00E04561" w:rsidRDefault="004F262A" w:rsidP="004F262A">
      <w:pPr>
        <w:ind w:left="5040" w:hanging="2160"/>
      </w:pPr>
      <w:r w:rsidRPr="00E04561">
        <w:t xml:space="preserve">2006 </w:t>
      </w:r>
      <w:r w:rsidRPr="00E04561">
        <w:tab/>
        <w:t>Committee member for Dexter award and Best OB paper</w:t>
      </w:r>
    </w:p>
    <w:p w14:paraId="58756EA0" w14:textId="77777777" w:rsidR="004F262A" w:rsidRPr="00E04561" w:rsidRDefault="004F262A" w:rsidP="004F262A"/>
    <w:p w14:paraId="2C21DDBF" w14:textId="77777777" w:rsidR="004F262A" w:rsidRPr="00E04561" w:rsidRDefault="004F262A" w:rsidP="004F262A">
      <w:pPr>
        <w:ind w:left="2160" w:firstLine="720"/>
      </w:pPr>
      <w:r w:rsidRPr="00E04561">
        <w:t>2005</w:t>
      </w:r>
      <w:r w:rsidRPr="00E04561">
        <w:tab/>
      </w:r>
      <w:r w:rsidRPr="00E04561">
        <w:tab/>
      </w:r>
      <w:r w:rsidRPr="00E04561">
        <w:tab/>
        <w:t>Member of the Scientific Affairs Committee</w:t>
      </w:r>
    </w:p>
    <w:p w14:paraId="2A44B843" w14:textId="77777777" w:rsidR="008F2A06" w:rsidRDefault="008F2A06" w:rsidP="008F2A06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977" w:hanging="2977"/>
      </w:pPr>
    </w:p>
    <w:p w14:paraId="295DADF2" w14:textId="77777777" w:rsidR="00590FF3" w:rsidRDefault="00590FF3" w:rsidP="00590FF3">
      <w:pPr>
        <w:pStyle w:val="BodyTextIndent3"/>
      </w:pPr>
      <w:r w:rsidRPr="00DF7AB7">
        <w:rPr>
          <w:b/>
          <w:bCs/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ABD3336" wp14:editId="77628424">
                <wp:simplePos x="0" y="0"/>
                <wp:positionH relativeFrom="column">
                  <wp:posOffset>1807210</wp:posOffset>
                </wp:positionH>
                <wp:positionV relativeFrom="paragraph">
                  <wp:posOffset>79375</wp:posOffset>
                </wp:positionV>
                <wp:extent cx="4343400" cy="0"/>
                <wp:effectExtent l="6985" t="12700" r="12065" b="6350"/>
                <wp:wrapNone/>
                <wp:docPr id="2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6C7DED" id="Line 25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pt,6.25pt" to="484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"/>
            </w:pict>
          </mc:Fallback>
        </mc:AlternateContent>
      </w:r>
    </w:p>
    <w:p w14:paraId="09E6DAF5" w14:textId="77777777" w:rsidR="00DF5DA8" w:rsidRDefault="00DF5DA8" w:rsidP="00B16E9C">
      <w:pPr>
        <w:ind w:left="2835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745E01" wp14:editId="204708D5">
                <wp:simplePos x="0" y="0"/>
                <wp:positionH relativeFrom="column">
                  <wp:posOffset>114300</wp:posOffset>
                </wp:positionH>
                <wp:positionV relativeFrom="paragraph">
                  <wp:posOffset>38735</wp:posOffset>
                </wp:positionV>
                <wp:extent cx="1204595" cy="647700"/>
                <wp:effectExtent l="0" t="0" r="0" b="0"/>
                <wp:wrapNone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4595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BBC9A2" w14:textId="77777777" w:rsidR="00BF2A1B" w:rsidRDefault="00BF2A1B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18330819" w14:textId="77777777" w:rsidR="00BF2A1B" w:rsidRDefault="00BF2A1B"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JOURNAL PUBLICATIONS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45E01" id="Text Box 8" o:spid="_x0000_s1033" type="#_x0000_t202" style="position:absolute;left:0;text-align:left;margin-left:9pt;margin-top:3.05pt;width:94.85pt;height:5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" stroked="f">
                <v:fill opacity="32896f"/>
                <v:textbox inset=",0">
                  <w:txbxContent>
                    <w:p w14:paraId="2DBBC9A2" w14:textId="77777777" w:rsidR="00BF2A1B" w:rsidRDefault="00BF2A1B">
                      <w:pPr>
                        <w:rPr>
                          <w:b/>
                          <w:bCs/>
                          <w:szCs w:val="24"/>
                        </w:rPr>
                      </w:pPr>
                    </w:p>
                    <w:p w14:paraId="18330819" w14:textId="77777777" w:rsidR="00BF2A1B" w:rsidRDefault="00BF2A1B">
                      <w:r>
                        <w:rPr>
                          <w:b/>
                          <w:bCs/>
                          <w:szCs w:val="24"/>
                        </w:rPr>
                        <w:t>JOURNAL PUBL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7252BF9B" w14:textId="0C75A500" w:rsidR="00215A0F" w:rsidRPr="00C56F01" w:rsidRDefault="00215A0F" w:rsidP="00215A0F">
      <w:pPr>
        <w:ind w:left="2835"/>
        <w:rPr>
          <w:bCs/>
        </w:rPr>
      </w:pPr>
      <w:r>
        <w:rPr>
          <w:bCs/>
        </w:rPr>
        <w:t xml:space="preserve">Ramani, R.S., </w:t>
      </w:r>
      <w:proofErr w:type="spellStart"/>
      <w:r>
        <w:rPr>
          <w:bCs/>
        </w:rPr>
        <w:t>Aguinis</w:t>
      </w:r>
      <w:proofErr w:type="spellEnd"/>
      <w:r>
        <w:rPr>
          <w:bCs/>
        </w:rPr>
        <w:t xml:space="preserve">, H., &amp; Coyle-Shapiro, J. </w:t>
      </w:r>
      <w:r w:rsidR="005B7AAE">
        <w:rPr>
          <w:bCs/>
        </w:rPr>
        <w:t xml:space="preserve"> (</w:t>
      </w:r>
      <w:r w:rsidR="00AF1E80">
        <w:rPr>
          <w:bCs/>
        </w:rPr>
        <w:t>2022</w:t>
      </w:r>
      <w:r w:rsidR="005B7AAE">
        <w:rPr>
          <w:bCs/>
        </w:rPr>
        <w:t>)</w:t>
      </w:r>
      <w:r>
        <w:rPr>
          <w:bCs/>
        </w:rPr>
        <w:t xml:space="preserve"> </w:t>
      </w:r>
      <w:r w:rsidR="005B7AAE">
        <w:rPr>
          <w:bCs/>
        </w:rPr>
        <w:t xml:space="preserve">Defining, measuring, and rewarding scholarly impact: Mind the level of analysis. </w:t>
      </w:r>
      <w:r>
        <w:rPr>
          <w:bCs/>
        </w:rPr>
        <w:t xml:space="preserve"> </w:t>
      </w:r>
      <w:r w:rsidRPr="005B7AAE">
        <w:rPr>
          <w:bCs/>
          <w:i/>
          <w:iCs/>
        </w:rPr>
        <w:t xml:space="preserve">Academy of Management </w:t>
      </w:r>
      <w:r w:rsidRPr="005B7AAE">
        <w:rPr>
          <w:bCs/>
          <w:i/>
          <w:iCs/>
        </w:rPr>
        <w:lastRenderedPageBreak/>
        <w:t>Learning &amp; Education</w:t>
      </w:r>
      <w:r>
        <w:rPr>
          <w:bCs/>
        </w:rPr>
        <w:t xml:space="preserve"> </w:t>
      </w:r>
      <w:r w:rsidR="005B7AAE">
        <w:rPr>
          <w:bCs/>
        </w:rPr>
        <w:t>(S</w:t>
      </w:r>
      <w:r>
        <w:rPr>
          <w:bCs/>
        </w:rPr>
        <w:t>pecial issue on Learning and Education Strategies for Scholarly Impact: Influencing Regulation, Policy and Society through Research)</w:t>
      </w:r>
      <w:r w:rsidR="007D3F97">
        <w:rPr>
          <w:bCs/>
        </w:rPr>
        <w:t xml:space="preserve">, Vol 21 (3), </w:t>
      </w:r>
      <w:r w:rsidR="002E1296">
        <w:rPr>
          <w:bCs/>
        </w:rPr>
        <w:t>470-486.</w:t>
      </w:r>
    </w:p>
    <w:p w14:paraId="790FE861" w14:textId="77777777" w:rsidR="00215A0F" w:rsidRDefault="00215A0F" w:rsidP="00B16E9C">
      <w:pPr>
        <w:ind w:left="2835"/>
      </w:pPr>
    </w:p>
    <w:p w14:paraId="2B7B54B0" w14:textId="540C8C3E" w:rsidR="00215A0F" w:rsidRPr="006C0937" w:rsidRDefault="00215A0F" w:rsidP="00215A0F">
      <w:pPr>
        <w:pStyle w:val="BodyText"/>
        <w:ind w:left="2835"/>
        <w:rPr>
          <w:bCs/>
          <w:sz w:val="20"/>
          <w:szCs w:val="20"/>
        </w:rPr>
      </w:pPr>
      <w:r w:rsidRPr="006C0937">
        <w:rPr>
          <w:bCs/>
          <w:sz w:val="20"/>
          <w:szCs w:val="20"/>
        </w:rPr>
        <w:t xml:space="preserve">Wiechers, H., Coyle-Shapiro, J. A-M., </w:t>
      </w:r>
      <w:proofErr w:type="spellStart"/>
      <w:r w:rsidR="005B7AAE" w:rsidRPr="006C0937">
        <w:rPr>
          <w:bCs/>
          <w:sz w:val="20"/>
          <w:szCs w:val="20"/>
        </w:rPr>
        <w:t>Lub</w:t>
      </w:r>
      <w:proofErr w:type="spellEnd"/>
      <w:r w:rsidR="005B7AAE" w:rsidRPr="006C0937">
        <w:rPr>
          <w:bCs/>
          <w:sz w:val="20"/>
          <w:szCs w:val="20"/>
        </w:rPr>
        <w:t xml:space="preserve">, X.D., </w:t>
      </w:r>
      <w:r w:rsidRPr="006C0937">
        <w:rPr>
          <w:bCs/>
          <w:sz w:val="20"/>
          <w:szCs w:val="20"/>
        </w:rPr>
        <w:t>ten Have, S.</w:t>
      </w:r>
      <w:r w:rsidR="005B7AAE">
        <w:rPr>
          <w:bCs/>
          <w:sz w:val="20"/>
          <w:szCs w:val="20"/>
        </w:rPr>
        <w:t xml:space="preserve"> (</w:t>
      </w:r>
      <w:r w:rsidR="002E1296">
        <w:rPr>
          <w:bCs/>
          <w:sz w:val="20"/>
          <w:szCs w:val="20"/>
        </w:rPr>
        <w:t>2022</w:t>
      </w:r>
      <w:r w:rsidR="005B7AAE">
        <w:rPr>
          <w:bCs/>
          <w:sz w:val="20"/>
          <w:szCs w:val="20"/>
        </w:rPr>
        <w:t>)</w:t>
      </w:r>
      <w:r w:rsidRPr="006C0937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The tremors of </w:t>
      </w:r>
      <w:proofErr w:type="spellStart"/>
      <w:r>
        <w:rPr>
          <w:bCs/>
          <w:sz w:val="20"/>
          <w:szCs w:val="20"/>
        </w:rPr>
        <w:t>interconected</w:t>
      </w:r>
      <w:proofErr w:type="spellEnd"/>
      <w:r>
        <w:rPr>
          <w:bCs/>
          <w:sz w:val="20"/>
          <w:szCs w:val="20"/>
        </w:rPr>
        <w:t xml:space="preserve"> triggers over time: How psychological contract breach can erupt</w:t>
      </w:r>
      <w:r w:rsidR="005B7AAE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  <w:r w:rsidRPr="005B7AAE">
        <w:rPr>
          <w:bCs/>
          <w:i/>
          <w:iCs/>
          <w:sz w:val="20"/>
          <w:szCs w:val="20"/>
        </w:rPr>
        <w:t>Journal of Organizational Behavior</w:t>
      </w:r>
      <w:r w:rsidR="00BC0BE2">
        <w:rPr>
          <w:bCs/>
          <w:i/>
          <w:iCs/>
          <w:sz w:val="20"/>
          <w:szCs w:val="20"/>
        </w:rPr>
        <w:t xml:space="preserve">, </w:t>
      </w:r>
      <w:r w:rsidR="00BC0BE2" w:rsidRPr="00BC0BE2">
        <w:rPr>
          <w:bCs/>
          <w:sz w:val="20"/>
          <w:szCs w:val="20"/>
        </w:rPr>
        <w:t>43, 1172-1189</w:t>
      </w:r>
    </w:p>
    <w:p w14:paraId="3C267C4C" w14:textId="77777777" w:rsidR="00215A0F" w:rsidRDefault="00215A0F" w:rsidP="00B16E9C">
      <w:pPr>
        <w:ind w:left="2835"/>
      </w:pPr>
    </w:p>
    <w:p w14:paraId="5C982BE2" w14:textId="06BCCBBB" w:rsidR="00CB5A5E" w:rsidRDefault="00CB5A5E" w:rsidP="00CB5A5E">
      <w:pPr>
        <w:widowControl/>
        <w:autoSpaceDE/>
        <w:autoSpaceDN/>
        <w:adjustRightInd/>
        <w:ind w:left="2835"/>
      </w:pPr>
      <w:r>
        <w:t xml:space="preserve">Deng, H., Coyle-Shapiro, J., Zhu, Y &amp; Wu, C. </w:t>
      </w:r>
      <w:r w:rsidR="00FD3D3A">
        <w:t xml:space="preserve"> (2022) </w:t>
      </w:r>
      <w:r>
        <w:t xml:space="preserve">Serving the </w:t>
      </w:r>
      <w:r w:rsidR="00B96EE0">
        <w:t xml:space="preserve">cause when my </w:t>
      </w:r>
      <w:r>
        <w:t>organization when my organization fails to: A self-affirmation model of the compensatory consequences of ideological contract breach</w:t>
      </w:r>
      <w:r w:rsidR="00B96EE0">
        <w:t xml:space="preserve">. </w:t>
      </w:r>
      <w:r w:rsidRPr="00DB4494">
        <w:rPr>
          <w:i/>
        </w:rPr>
        <w:t>Personnel Psychology</w:t>
      </w:r>
    </w:p>
    <w:p w14:paraId="216FE45B" w14:textId="77777777" w:rsidR="00CB5A5E" w:rsidRDefault="00CB5A5E" w:rsidP="00B13EB0">
      <w:pPr>
        <w:ind w:left="2835"/>
        <w:rPr>
          <w:color w:val="000000"/>
          <w:lang w:eastAsia="en-GB"/>
        </w:rPr>
      </w:pPr>
    </w:p>
    <w:p w14:paraId="2E9ABCEE" w14:textId="44CDACED" w:rsidR="00B13EB0" w:rsidRPr="00B13EB0" w:rsidRDefault="00B13EB0" w:rsidP="00B13EB0">
      <w:pPr>
        <w:ind w:left="2835"/>
        <w:rPr>
          <w:color w:val="000000"/>
          <w:lang w:eastAsia="en-GB"/>
        </w:rPr>
      </w:pPr>
      <w:r w:rsidRPr="00B13EB0">
        <w:rPr>
          <w:color w:val="000000"/>
          <w:lang w:eastAsia="en-GB"/>
        </w:rPr>
        <w:t>Costa, S. &amp; Coyle-Shapiro</w:t>
      </w:r>
      <w:r w:rsidRPr="00B13EB0">
        <w:rPr>
          <w:color w:val="000000"/>
          <w:lang w:val="pt-PT" w:eastAsia="en-GB"/>
        </w:rPr>
        <w:t>, J. (2021)</w:t>
      </w:r>
      <w:r w:rsidRPr="00B13EB0">
        <w:rPr>
          <w:color w:val="000000"/>
          <w:lang w:eastAsia="en-GB"/>
        </w:rPr>
        <w:t>. </w:t>
      </w:r>
      <w:hyperlink r:id="rId10" w:tooltip="https://journals.sagepub.com/doi/abs/10.1177/1059601121994016" w:history="1">
        <w:r w:rsidRPr="00B13EB0">
          <w:rPr>
            <w:rStyle w:val="Hyperlink"/>
            <w:color w:val="000000"/>
            <w:lang w:eastAsia="en-GB"/>
          </w:rPr>
          <w:t>What Happens to Others Matters! An Intra-Individual Processual Approach to Coworkers’ Psychological Contract Violations</w:t>
        </w:r>
      </w:hyperlink>
      <w:r w:rsidRPr="00B13EB0">
        <w:rPr>
          <w:i/>
          <w:iCs/>
          <w:color w:val="000000"/>
          <w:lang w:val="en-US" w:eastAsia="en-GB"/>
        </w:rPr>
        <w:t>. Group &amp; Organization Management</w:t>
      </w:r>
      <w:r w:rsidRPr="00B13EB0">
        <w:rPr>
          <w:color w:val="000000"/>
          <w:lang w:val="en-US" w:eastAsia="en-GB"/>
        </w:rPr>
        <w:t>, </w:t>
      </w:r>
      <w:hyperlink r:id="rId11" w:tooltip="https://doi.org/10.1177%2F1059601121994016" w:history="1">
        <w:r w:rsidRPr="00E60B0A">
          <w:rPr>
            <w:rStyle w:val="Hyperlink"/>
            <w:color w:val="000000"/>
            <w:lang w:eastAsia="en-GB"/>
          </w:rPr>
          <w:t>https://doi.org/10.1177/1059601121994016</w:t>
        </w:r>
      </w:hyperlink>
    </w:p>
    <w:p w14:paraId="2F4C51F9" w14:textId="77777777" w:rsidR="006F7B44" w:rsidRDefault="006F7B44" w:rsidP="00B16E9C">
      <w:pPr>
        <w:ind w:left="2835"/>
      </w:pPr>
    </w:p>
    <w:p w14:paraId="1DF19A4C" w14:textId="77777777" w:rsidR="00B16E9C" w:rsidRDefault="00B16E9C" w:rsidP="00B16E9C">
      <w:pPr>
        <w:ind w:left="2835"/>
      </w:pPr>
      <w:proofErr w:type="spellStart"/>
      <w:r>
        <w:t>Tekleab</w:t>
      </w:r>
      <w:proofErr w:type="spellEnd"/>
      <w:r>
        <w:t xml:space="preserve"> A.G., </w:t>
      </w:r>
      <w:proofErr w:type="spellStart"/>
      <w:r>
        <w:t>Laulie</w:t>
      </w:r>
      <w:proofErr w:type="spellEnd"/>
      <w:r>
        <w:t xml:space="preserve">, L., De Vos, A., de Jong, J.P., &amp; Coyle-Shapiro, J. </w:t>
      </w:r>
      <w:r w:rsidR="00444602">
        <w:t>(2020</w:t>
      </w:r>
      <w:r w:rsidR="002848E7">
        <w:t xml:space="preserve">) </w:t>
      </w:r>
      <w:r>
        <w:t>Contextualizing Psychological Contracts Research: A Multi-Sample Study of Shared Individual Psychological Contra</w:t>
      </w:r>
      <w:r w:rsidR="002848E7">
        <w:t xml:space="preserve">ct Fulfilment, </w:t>
      </w:r>
      <w:r w:rsidRPr="00B16E9C">
        <w:rPr>
          <w:i/>
        </w:rPr>
        <w:t>European Journal of Work and Organizational Psychology</w:t>
      </w:r>
      <w:r w:rsidR="00444602">
        <w:rPr>
          <w:i/>
        </w:rPr>
        <w:t>, 29 (2) 279-293.</w:t>
      </w:r>
    </w:p>
    <w:p w14:paraId="58B90B1B" w14:textId="77777777" w:rsidR="00B16E9C" w:rsidRDefault="00B16E9C" w:rsidP="00640F48">
      <w:pPr>
        <w:pStyle w:val="BodyText"/>
        <w:ind w:left="2835"/>
        <w:rPr>
          <w:sz w:val="20"/>
          <w:szCs w:val="20"/>
        </w:rPr>
      </w:pPr>
    </w:p>
    <w:p w14:paraId="4DEBFF2C" w14:textId="77777777" w:rsidR="00640F48" w:rsidRPr="00640F48" w:rsidRDefault="00640F48" w:rsidP="00640F48">
      <w:pPr>
        <w:pStyle w:val="BodyText"/>
        <w:ind w:left="2835"/>
        <w:rPr>
          <w:sz w:val="20"/>
          <w:szCs w:val="20"/>
        </w:rPr>
      </w:pPr>
      <w:r w:rsidRPr="00640F48">
        <w:rPr>
          <w:sz w:val="20"/>
          <w:szCs w:val="20"/>
        </w:rPr>
        <w:t xml:space="preserve">Nasr, M.I., El Akremi, A., &amp; Coyle-Shapiro, J. </w:t>
      </w:r>
      <w:r w:rsidR="00C54023">
        <w:rPr>
          <w:sz w:val="20"/>
          <w:szCs w:val="20"/>
        </w:rPr>
        <w:t xml:space="preserve">(2019). </w:t>
      </w:r>
      <w:r w:rsidRPr="00640F48">
        <w:rPr>
          <w:sz w:val="20"/>
          <w:szCs w:val="20"/>
        </w:rPr>
        <w:t>Synergy or substitution? The interactive effects of insiders’ fairness and support and organizational socialization tactics on newcomer role</w:t>
      </w:r>
      <w:r>
        <w:rPr>
          <w:sz w:val="20"/>
          <w:szCs w:val="20"/>
        </w:rPr>
        <w:t xml:space="preserve"> clarity and social integration</w:t>
      </w:r>
      <w:r w:rsidR="002848E7">
        <w:rPr>
          <w:sz w:val="20"/>
          <w:szCs w:val="20"/>
        </w:rPr>
        <w:t xml:space="preserve">. </w:t>
      </w:r>
      <w:r w:rsidR="00BF2A1B">
        <w:rPr>
          <w:i/>
          <w:sz w:val="20"/>
          <w:szCs w:val="20"/>
        </w:rPr>
        <w:t>Journal of Organizational B</w:t>
      </w:r>
      <w:r w:rsidR="002848E7" w:rsidRPr="00BF2A1B">
        <w:rPr>
          <w:i/>
          <w:sz w:val="20"/>
          <w:szCs w:val="20"/>
        </w:rPr>
        <w:t>ehavior</w:t>
      </w:r>
      <w:r w:rsidR="002848E7">
        <w:rPr>
          <w:sz w:val="20"/>
          <w:szCs w:val="20"/>
        </w:rPr>
        <w:t>, 40(6): 758-778</w:t>
      </w:r>
      <w:r w:rsidR="00BE5E6B">
        <w:rPr>
          <w:rStyle w:val="standard-view-style"/>
          <w:rFonts w:ascii="Helvetica" w:hAnsi="Helvetica"/>
          <w:color w:val="535353"/>
          <w:sz w:val="20"/>
          <w:szCs w:val="20"/>
          <w:bdr w:val="none" w:sz="0" w:space="0" w:color="auto" w:frame="1"/>
        </w:rPr>
        <w:t> </w:t>
      </w:r>
      <w:r w:rsidR="00BE5E6B" w:rsidRPr="002848E7">
        <w:rPr>
          <w:rStyle w:val="standard-view-style"/>
          <w:color w:val="535353"/>
          <w:sz w:val="20"/>
          <w:szCs w:val="20"/>
          <w:bdr w:val="none" w:sz="0" w:space="0" w:color="auto" w:frame="1"/>
        </w:rPr>
        <w:t>DOI: 10.1002/job.2369.</w:t>
      </w:r>
      <w:r w:rsidR="00BE5E6B" w:rsidRPr="00640F48">
        <w:rPr>
          <w:sz w:val="20"/>
          <w:szCs w:val="20"/>
        </w:rPr>
        <w:t xml:space="preserve"> </w:t>
      </w:r>
    </w:p>
    <w:p w14:paraId="71A91831" w14:textId="77777777" w:rsidR="00BF2A1B" w:rsidRDefault="00BF2A1B" w:rsidP="0079515B">
      <w:pPr>
        <w:pStyle w:val="BodyText"/>
        <w:ind w:left="2835"/>
        <w:rPr>
          <w:sz w:val="20"/>
          <w:szCs w:val="20"/>
        </w:rPr>
      </w:pPr>
    </w:p>
    <w:p w14:paraId="7F120E80" w14:textId="77777777" w:rsidR="0079515B" w:rsidRDefault="0079515B" w:rsidP="0079515B">
      <w:pPr>
        <w:pStyle w:val="BodyText"/>
        <w:ind w:left="2835"/>
        <w:rPr>
          <w:sz w:val="20"/>
          <w:szCs w:val="20"/>
        </w:rPr>
      </w:pPr>
      <w:proofErr w:type="spellStart"/>
      <w:r>
        <w:rPr>
          <w:sz w:val="20"/>
          <w:szCs w:val="20"/>
        </w:rPr>
        <w:t>Livne</w:t>
      </w:r>
      <w:proofErr w:type="spellEnd"/>
      <w:r>
        <w:rPr>
          <w:sz w:val="20"/>
          <w:szCs w:val="20"/>
        </w:rPr>
        <w:t xml:space="preserve">-Ofer, E., Coyle-Shapiro, J. &amp; Pearce, J.L </w:t>
      </w:r>
      <w:r w:rsidR="002848E7">
        <w:rPr>
          <w:sz w:val="20"/>
          <w:szCs w:val="20"/>
        </w:rPr>
        <w:t xml:space="preserve"> (2019) </w:t>
      </w:r>
      <w:r>
        <w:rPr>
          <w:sz w:val="20"/>
          <w:szCs w:val="20"/>
        </w:rPr>
        <w:t>Eyes Wide Open: Perceived Exploitation and</w:t>
      </w:r>
      <w:r w:rsidR="002848E7">
        <w:rPr>
          <w:sz w:val="20"/>
          <w:szCs w:val="20"/>
        </w:rPr>
        <w:t xml:space="preserve"> its Consequences.  </w:t>
      </w:r>
      <w:r w:rsidRPr="0079515B">
        <w:rPr>
          <w:i/>
          <w:sz w:val="20"/>
          <w:szCs w:val="20"/>
        </w:rPr>
        <w:t>Academy of Management Journal</w:t>
      </w:r>
      <w:r w:rsidR="002848E7">
        <w:rPr>
          <w:sz w:val="20"/>
          <w:szCs w:val="20"/>
        </w:rPr>
        <w:t>, 62(6): 1989-2018.</w:t>
      </w:r>
    </w:p>
    <w:p w14:paraId="2298505C" w14:textId="77777777" w:rsidR="001303EF" w:rsidRDefault="001303EF" w:rsidP="001303EF">
      <w:pPr>
        <w:widowControl/>
        <w:autoSpaceDE/>
        <w:autoSpaceDN/>
        <w:adjustRightInd/>
        <w:ind w:left="2835"/>
      </w:pPr>
    </w:p>
    <w:p w14:paraId="72C34AB2" w14:textId="6B52B41E" w:rsidR="0079515B" w:rsidRDefault="001303EF" w:rsidP="001303EF">
      <w:pPr>
        <w:widowControl/>
        <w:autoSpaceDE/>
        <w:autoSpaceDN/>
        <w:adjustRightInd/>
        <w:ind w:left="2835"/>
        <w:rPr>
          <w:color w:val="333333"/>
          <w:shd w:val="clear" w:color="auto" w:fill="FFFFFF"/>
        </w:rPr>
      </w:pPr>
      <w:r>
        <w:t xml:space="preserve">Bartunek, J.M., </w:t>
      </w:r>
      <w:proofErr w:type="spellStart"/>
      <w:r>
        <w:t>Elsbach</w:t>
      </w:r>
      <w:proofErr w:type="spellEnd"/>
      <w:r>
        <w:t>, K.D., Bell, E., Markides, C., Christianson, M.G., Sutcliffe, K.M., Pratt, M.G., Coyle-Shapiro, J.A.M., Glynn, M.A., Ocasio, W., Burton, M.D., &amp; Ventresca, M.J. (2019). Theorizing about an AOM president’s response to crisis and the counter responses it evoked. Journal of Management Inquiry, 28, 276-282</w:t>
      </w:r>
    </w:p>
    <w:p w14:paraId="34242872" w14:textId="77777777" w:rsidR="001303EF" w:rsidRDefault="001303EF" w:rsidP="0079515B">
      <w:pPr>
        <w:widowControl/>
        <w:autoSpaceDE/>
        <w:autoSpaceDN/>
        <w:adjustRightInd/>
        <w:ind w:left="2160" w:firstLine="720"/>
        <w:rPr>
          <w:color w:val="333333"/>
          <w:shd w:val="clear" w:color="auto" w:fill="FFFFFF"/>
        </w:rPr>
      </w:pPr>
    </w:p>
    <w:p w14:paraId="491574CB" w14:textId="484FB01D" w:rsidR="00642356" w:rsidRPr="00642356" w:rsidRDefault="00642356" w:rsidP="0079515B">
      <w:pPr>
        <w:widowControl/>
        <w:autoSpaceDE/>
        <w:autoSpaceDN/>
        <w:adjustRightInd/>
        <w:ind w:left="2160" w:firstLine="720"/>
        <w:rPr>
          <w:color w:val="333333"/>
          <w:shd w:val="clear" w:color="auto" w:fill="FFFFFF"/>
        </w:rPr>
      </w:pPr>
      <w:r w:rsidRPr="00642356">
        <w:rPr>
          <w:color w:val="333333"/>
          <w:shd w:val="clear" w:color="auto" w:fill="FFFFFF"/>
        </w:rPr>
        <w:t xml:space="preserve">Deng, H., Coyle-Shapiro, J., &amp; Yang, Q. (2018). Beyond reciprocity: A </w:t>
      </w:r>
      <w:r>
        <w:rPr>
          <w:color w:val="333333"/>
          <w:shd w:val="clear" w:color="auto" w:fill="FFFFFF"/>
        </w:rPr>
        <w:tab/>
      </w:r>
      <w:r>
        <w:rPr>
          <w:color w:val="333333"/>
          <w:shd w:val="clear" w:color="auto" w:fill="FFFFFF"/>
        </w:rPr>
        <w:tab/>
      </w:r>
      <w:r w:rsidRPr="00642356">
        <w:rPr>
          <w:color w:val="333333"/>
          <w:shd w:val="clear" w:color="auto" w:fill="FFFFFF"/>
        </w:rPr>
        <w:t xml:space="preserve">conservation of resources view on the effects of psychological contract violation on </w:t>
      </w:r>
      <w:r>
        <w:rPr>
          <w:color w:val="333333"/>
          <w:shd w:val="clear" w:color="auto" w:fill="FFFFFF"/>
        </w:rPr>
        <w:tab/>
      </w:r>
      <w:r w:rsidRPr="00642356">
        <w:rPr>
          <w:color w:val="333333"/>
          <w:shd w:val="clear" w:color="auto" w:fill="FFFFFF"/>
        </w:rPr>
        <w:t>third parties. </w:t>
      </w:r>
      <w:r w:rsidRPr="00642356">
        <w:rPr>
          <w:rStyle w:val="Emphasis"/>
          <w:color w:val="333333"/>
          <w:shd w:val="clear" w:color="auto" w:fill="FFFFFF"/>
        </w:rPr>
        <w:t>Journal of Applied Psychology, 103</w:t>
      </w:r>
      <w:r w:rsidRPr="00642356">
        <w:rPr>
          <w:color w:val="333333"/>
          <w:shd w:val="clear" w:color="auto" w:fill="FFFFFF"/>
        </w:rPr>
        <w:t>(5), 561-577.</w:t>
      </w:r>
    </w:p>
    <w:p w14:paraId="572E5966" w14:textId="77777777" w:rsidR="009C0C6A" w:rsidRPr="00471839" w:rsidRDefault="00313D20" w:rsidP="00642356">
      <w:pPr>
        <w:widowControl/>
        <w:autoSpaceDE/>
        <w:autoSpaceDN/>
        <w:adjustRightInd/>
        <w:ind w:left="2880"/>
        <w:rPr>
          <w:lang w:eastAsia="en-GB"/>
        </w:rPr>
      </w:pPr>
      <w:hyperlink r:id="rId12" w:tgtFrame="_blank" w:history="1">
        <w:r w:rsidR="00642356" w:rsidRPr="00471839">
          <w:rPr>
            <w:rStyle w:val="Hyperlink"/>
            <w:color w:val="2196F3"/>
            <w:shd w:val="clear" w:color="auto" w:fill="FFFFFF"/>
          </w:rPr>
          <w:t>http://dx.doi.org/10.1037/apl0000272</w:t>
        </w:r>
      </w:hyperlink>
      <w:r w:rsidR="009C0C6A" w:rsidRPr="00471839">
        <w:rPr>
          <w:lang w:eastAsia="en-GB"/>
        </w:rPr>
        <w:t xml:space="preserve"> </w:t>
      </w:r>
    </w:p>
    <w:p w14:paraId="28288D1A" w14:textId="77777777" w:rsidR="009C0C6A" w:rsidRDefault="009C0C6A" w:rsidP="002763B9">
      <w:pPr>
        <w:pStyle w:val="BodyText"/>
        <w:ind w:left="2880"/>
        <w:rPr>
          <w:sz w:val="20"/>
          <w:szCs w:val="20"/>
        </w:rPr>
      </w:pPr>
    </w:p>
    <w:p w14:paraId="36B9D944" w14:textId="77777777" w:rsidR="008E672E" w:rsidRDefault="008E672E" w:rsidP="002763B9">
      <w:pPr>
        <w:pStyle w:val="BodyText"/>
        <w:ind w:left="2880"/>
        <w:rPr>
          <w:sz w:val="20"/>
          <w:szCs w:val="20"/>
        </w:rPr>
      </w:pPr>
      <w:r>
        <w:rPr>
          <w:sz w:val="20"/>
          <w:szCs w:val="20"/>
        </w:rPr>
        <w:t>Conway, N., &amp;</w:t>
      </w:r>
      <w:r w:rsidR="00D03908">
        <w:rPr>
          <w:sz w:val="20"/>
          <w:szCs w:val="20"/>
        </w:rPr>
        <w:t xml:space="preserve"> Coyle-Shapiro, J. (2012</w:t>
      </w:r>
      <w:r>
        <w:rPr>
          <w:sz w:val="20"/>
          <w:szCs w:val="20"/>
        </w:rPr>
        <w:t xml:space="preserve">) The reciprocal relationship between psychological contract fulfilment and employee performance and the moderating role of perceived organizational support and tenure. </w:t>
      </w:r>
      <w:r w:rsidRPr="008E672E">
        <w:rPr>
          <w:sz w:val="20"/>
          <w:szCs w:val="20"/>
          <w:u w:val="single"/>
        </w:rPr>
        <w:t>Journal of Occupational and Organizational Psychology</w:t>
      </w:r>
      <w:r w:rsidR="00D03908" w:rsidRPr="00D03908">
        <w:rPr>
          <w:sz w:val="20"/>
          <w:szCs w:val="20"/>
        </w:rPr>
        <w:t>, 85 (2), 277-299.</w:t>
      </w:r>
      <w:r>
        <w:rPr>
          <w:sz w:val="20"/>
          <w:szCs w:val="20"/>
        </w:rPr>
        <w:br/>
      </w:r>
    </w:p>
    <w:p w14:paraId="12D0CFBC" w14:textId="77777777" w:rsidR="00F03CC7" w:rsidRDefault="00F03CC7" w:rsidP="002763B9">
      <w:pPr>
        <w:pStyle w:val="BodyText"/>
        <w:ind w:left="2880"/>
        <w:rPr>
          <w:sz w:val="20"/>
          <w:szCs w:val="20"/>
        </w:rPr>
      </w:pPr>
      <w:r>
        <w:rPr>
          <w:sz w:val="20"/>
          <w:szCs w:val="20"/>
        </w:rPr>
        <w:t>Chaudhry, A., Coyle-Shapir</w:t>
      </w:r>
      <w:r w:rsidR="00382C33">
        <w:rPr>
          <w:sz w:val="20"/>
          <w:szCs w:val="20"/>
        </w:rPr>
        <w:t>o, J.A-M., &amp; Wayne, S. (2011</w:t>
      </w:r>
      <w:r>
        <w:rPr>
          <w:sz w:val="20"/>
          <w:szCs w:val="20"/>
        </w:rPr>
        <w:t xml:space="preserve">). A longitudinal study of the impact of organizational change on transactional, relational and balanced psychological contracts.  </w:t>
      </w:r>
      <w:r w:rsidRPr="008E672E">
        <w:rPr>
          <w:sz w:val="20"/>
          <w:szCs w:val="20"/>
          <w:u w:val="single"/>
        </w:rPr>
        <w:t>Journal of Leadership and Organizational Studies</w:t>
      </w:r>
      <w:r w:rsidR="00382C33">
        <w:rPr>
          <w:sz w:val="20"/>
          <w:szCs w:val="20"/>
        </w:rPr>
        <w:t>, 18 (2) 247-259.</w:t>
      </w:r>
    </w:p>
    <w:p w14:paraId="6FBE2474" w14:textId="77777777" w:rsidR="00F03CC7" w:rsidRDefault="00F03CC7" w:rsidP="002763B9">
      <w:pPr>
        <w:pStyle w:val="BodyText"/>
        <w:ind w:left="2880"/>
        <w:rPr>
          <w:sz w:val="20"/>
          <w:szCs w:val="20"/>
        </w:rPr>
      </w:pPr>
    </w:p>
    <w:p w14:paraId="6C896914" w14:textId="77777777" w:rsidR="002763B9" w:rsidRPr="00E04561" w:rsidRDefault="002763B9" w:rsidP="002763B9">
      <w:pPr>
        <w:pStyle w:val="BodyText"/>
        <w:ind w:left="2880"/>
        <w:rPr>
          <w:sz w:val="20"/>
          <w:szCs w:val="20"/>
        </w:rPr>
      </w:pPr>
      <w:proofErr w:type="spellStart"/>
      <w:r>
        <w:rPr>
          <w:sz w:val="20"/>
          <w:szCs w:val="20"/>
        </w:rPr>
        <w:t>Parzefall</w:t>
      </w:r>
      <w:proofErr w:type="spellEnd"/>
      <w:r>
        <w:rPr>
          <w:sz w:val="20"/>
          <w:szCs w:val="20"/>
        </w:rPr>
        <w:t>, M-R &amp; Coyle-Shapiro</w:t>
      </w:r>
      <w:r w:rsidR="00D65EB2">
        <w:rPr>
          <w:sz w:val="20"/>
          <w:szCs w:val="20"/>
        </w:rPr>
        <w:t>, J. A-M (2011</w:t>
      </w:r>
      <w:r>
        <w:rPr>
          <w:sz w:val="20"/>
          <w:szCs w:val="20"/>
        </w:rPr>
        <w:t xml:space="preserve">). </w:t>
      </w:r>
      <w:r w:rsidRPr="00E04561">
        <w:rPr>
          <w:sz w:val="20"/>
          <w:szCs w:val="20"/>
        </w:rPr>
        <w:t xml:space="preserve">Making sense of psychological contract </w:t>
      </w:r>
      <w:r>
        <w:rPr>
          <w:sz w:val="20"/>
          <w:szCs w:val="20"/>
        </w:rPr>
        <w:t xml:space="preserve">breach, </w:t>
      </w:r>
      <w:r w:rsidRPr="002763B9">
        <w:rPr>
          <w:sz w:val="20"/>
          <w:szCs w:val="20"/>
          <w:u w:val="single"/>
        </w:rPr>
        <w:t>Journal of Managerial Psychology</w:t>
      </w:r>
      <w:r w:rsidR="00D65EB2">
        <w:rPr>
          <w:sz w:val="20"/>
          <w:szCs w:val="20"/>
          <w:u w:val="single"/>
        </w:rPr>
        <w:t xml:space="preserve">, </w:t>
      </w:r>
      <w:r w:rsidR="00D65EB2" w:rsidRPr="00D65EB2">
        <w:rPr>
          <w:sz w:val="20"/>
          <w:szCs w:val="20"/>
        </w:rPr>
        <w:t>26(1): 12-27.</w:t>
      </w:r>
    </w:p>
    <w:p w14:paraId="6E9116AE" w14:textId="77777777" w:rsidR="002763B9" w:rsidRDefault="002763B9" w:rsidP="002763B9"/>
    <w:p w14:paraId="4F1FF923" w14:textId="77777777" w:rsidR="00650F6E" w:rsidRPr="003D42D5" w:rsidRDefault="00650F6E" w:rsidP="00095EFB">
      <w:pPr>
        <w:ind w:left="2880"/>
        <w:rPr>
          <w:lang w:eastAsia="en-GB"/>
        </w:rPr>
      </w:pPr>
      <w:r w:rsidRPr="003D42D5">
        <w:t xml:space="preserve">Dulac, T., Coyle-Shapiro, J. A-M., </w:t>
      </w:r>
      <w:smartTag w:uri="urn:schemas-microsoft-com:office:smarttags" w:element="City">
        <w:r w:rsidRPr="003D42D5">
          <w:t>Henderson</w:t>
        </w:r>
      </w:smartTag>
      <w:r w:rsidRPr="003D42D5">
        <w:t xml:space="preserve">, D., &amp; </w:t>
      </w:r>
      <w:smartTag w:uri="urn:schemas-microsoft-com:office:smarttags" w:element="place">
        <w:smartTag w:uri="urn:schemas-microsoft-com:office:smarttags" w:element="City">
          <w:r w:rsidRPr="003D42D5">
            <w:t>Wayne</w:t>
          </w:r>
        </w:smartTag>
      </w:smartTag>
      <w:r w:rsidRPr="003D42D5">
        <w:t xml:space="preserve">, S.  (2008) </w:t>
      </w:r>
      <w:r w:rsidRPr="003D42D5">
        <w:rPr>
          <w:lang w:eastAsia="en-GB"/>
        </w:rPr>
        <w:t xml:space="preserve">Not All Responses to Breach are the Same:  A Longitudinal Study Examining the Interconnection of Social Exchange and Psychological Contract Processes in Organizations. </w:t>
      </w:r>
      <w:smartTag w:uri="urn:schemas-microsoft-com:office:smarttags" w:element="place">
        <w:smartTag w:uri="urn:schemas-microsoft-com:office:smarttags" w:element="PlaceType">
          <w:r w:rsidRPr="003D42D5">
            <w:rPr>
              <w:u w:val="single"/>
              <w:lang w:eastAsia="en-GB"/>
            </w:rPr>
            <w:t>Academy</w:t>
          </w:r>
        </w:smartTag>
        <w:r w:rsidRPr="003D42D5">
          <w:rPr>
            <w:u w:val="single"/>
            <w:lang w:eastAsia="en-GB"/>
          </w:rPr>
          <w:t xml:space="preserve"> of </w:t>
        </w:r>
        <w:smartTag w:uri="urn:schemas-microsoft-com:office:smarttags" w:element="PlaceName">
          <w:r w:rsidRPr="003D42D5">
            <w:rPr>
              <w:u w:val="single"/>
              <w:lang w:eastAsia="en-GB"/>
            </w:rPr>
            <w:t>Management</w:t>
          </w:r>
        </w:smartTag>
      </w:smartTag>
      <w:r w:rsidRPr="003D42D5">
        <w:rPr>
          <w:u w:val="single"/>
          <w:lang w:eastAsia="en-GB"/>
        </w:rPr>
        <w:t xml:space="preserve"> Journal</w:t>
      </w:r>
      <w:r w:rsidRPr="003D42D5">
        <w:rPr>
          <w:lang w:eastAsia="en-GB"/>
        </w:rPr>
        <w:t>, 51(6): 1079-1098.</w:t>
      </w:r>
    </w:p>
    <w:p w14:paraId="18A58B29" w14:textId="77777777" w:rsidR="00650F6E" w:rsidRPr="003D42D5" w:rsidRDefault="00650F6E" w:rsidP="00650F6E">
      <w:pPr>
        <w:pStyle w:val="BodyText"/>
        <w:rPr>
          <w:b/>
          <w:bCs/>
          <w:sz w:val="20"/>
          <w:szCs w:val="20"/>
        </w:rPr>
      </w:pPr>
    </w:p>
    <w:p w14:paraId="21D85666" w14:textId="77777777" w:rsidR="00650F6E" w:rsidRPr="003D42D5" w:rsidRDefault="00650F6E" w:rsidP="00650F6E">
      <w:pPr>
        <w:ind w:left="2880"/>
      </w:pPr>
      <w:r w:rsidRPr="003D42D5">
        <w:t xml:space="preserve">Coyle-Shapiro, J. A-M. &amp; Shore, L. (2007) The employee-organization relationship: Where do we go from here? </w:t>
      </w:r>
      <w:r w:rsidRPr="003D42D5">
        <w:rPr>
          <w:u w:val="single"/>
        </w:rPr>
        <w:t>Human Resource Management Review</w:t>
      </w:r>
      <w:r w:rsidRPr="003D42D5">
        <w:t>, 17: 166-179.</w:t>
      </w:r>
    </w:p>
    <w:p w14:paraId="03774ADE" w14:textId="77777777" w:rsidR="00650F6E" w:rsidRPr="003D42D5" w:rsidRDefault="00650F6E" w:rsidP="00650F6E">
      <w:pPr>
        <w:rPr>
          <w:b/>
        </w:rPr>
      </w:pPr>
    </w:p>
    <w:p w14:paraId="127FE8E3" w14:textId="77777777" w:rsidR="00650F6E" w:rsidRPr="003D42D5" w:rsidRDefault="00650F6E" w:rsidP="00650F6E">
      <w:pPr>
        <w:pStyle w:val="BodyText"/>
        <w:ind w:left="2880"/>
        <w:rPr>
          <w:bCs/>
          <w:color w:val="000080"/>
          <w:sz w:val="20"/>
          <w:szCs w:val="20"/>
        </w:rPr>
      </w:pPr>
      <w:r w:rsidRPr="003D42D5">
        <w:rPr>
          <w:bCs/>
          <w:sz w:val="20"/>
          <w:szCs w:val="20"/>
        </w:rPr>
        <w:t xml:space="preserve">Coyle-Shapiro, J. A-M., Morrow, P., &amp; Kessler, I. (2006). </w:t>
      </w:r>
      <w:r w:rsidRPr="003D42D5">
        <w:rPr>
          <w:sz w:val="20"/>
          <w:szCs w:val="20"/>
        </w:rPr>
        <w:t xml:space="preserve">Serving Two Organizations: Exploring the Employment Relationship of Contracted Employees. </w:t>
      </w:r>
      <w:r w:rsidRPr="003D42D5">
        <w:rPr>
          <w:bCs/>
          <w:sz w:val="20"/>
          <w:szCs w:val="20"/>
          <w:u w:val="single"/>
        </w:rPr>
        <w:t>Human Resource Management</w:t>
      </w:r>
      <w:r w:rsidR="006B0E31">
        <w:rPr>
          <w:bCs/>
          <w:sz w:val="20"/>
          <w:szCs w:val="20"/>
        </w:rPr>
        <w:t xml:space="preserve">, </w:t>
      </w:r>
      <w:r w:rsidRPr="003D42D5">
        <w:rPr>
          <w:bCs/>
          <w:sz w:val="20"/>
          <w:szCs w:val="20"/>
        </w:rPr>
        <w:t xml:space="preserve"> 45(4), 561-583. </w:t>
      </w:r>
    </w:p>
    <w:p w14:paraId="501615D2" w14:textId="77777777" w:rsidR="00650F6E" w:rsidRPr="003D42D5" w:rsidRDefault="00650F6E" w:rsidP="00650F6E">
      <w:pPr>
        <w:pStyle w:val="BodyText"/>
        <w:rPr>
          <w:bCs/>
          <w:sz w:val="20"/>
          <w:szCs w:val="20"/>
        </w:rPr>
      </w:pPr>
    </w:p>
    <w:p w14:paraId="7A4FEC75" w14:textId="77777777" w:rsidR="00650F6E" w:rsidRPr="003D42D5" w:rsidRDefault="00650F6E" w:rsidP="00650F6E">
      <w:pPr>
        <w:pStyle w:val="BodyText"/>
        <w:ind w:left="2880"/>
        <w:rPr>
          <w:sz w:val="20"/>
          <w:szCs w:val="20"/>
        </w:rPr>
      </w:pPr>
      <w:r w:rsidRPr="003D42D5">
        <w:rPr>
          <w:sz w:val="20"/>
          <w:szCs w:val="20"/>
        </w:rPr>
        <w:t xml:space="preserve">Coyle-Shapiro, J. A-M., Morrow, P. (2006) Organizational and Client Commitment among Contracted Employees. </w:t>
      </w:r>
      <w:r w:rsidRPr="003D42D5">
        <w:rPr>
          <w:sz w:val="20"/>
          <w:szCs w:val="20"/>
          <w:u w:val="single"/>
        </w:rPr>
        <w:t>Journal of Vocational Behavior</w:t>
      </w:r>
      <w:r w:rsidRPr="003D42D5">
        <w:rPr>
          <w:sz w:val="20"/>
          <w:szCs w:val="20"/>
        </w:rPr>
        <w:t>, 68, 416-431.</w:t>
      </w:r>
    </w:p>
    <w:p w14:paraId="672F362B" w14:textId="77777777" w:rsidR="00650F6E" w:rsidRPr="003D42D5" w:rsidRDefault="00650F6E" w:rsidP="00650F6E">
      <w:pPr>
        <w:pStyle w:val="BodyText"/>
        <w:rPr>
          <w:bCs/>
          <w:sz w:val="20"/>
          <w:szCs w:val="20"/>
        </w:rPr>
      </w:pPr>
    </w:p>
    <w:p w14:paraId="193DFE98" w14:textId="77777777" w:rsidR="00650F6E" w:rsidRPr="003D42D5" w:rsidRDefault="00650F6E" w:rsidP="00650F6E">
      <w:pPr>
        <w:pStyle w:val="BodyText"/>
        <w:ind w:left="2880"/>
        <w:rPr>
          <w:bCs/>
          <w:sz w:val="20"/>
          <w:szCs w:val="20"/>
        </w:rPr>
      </w:pPr>
      <w:r w:rsidRPr="003D42D5">
        <w:rPr>
          <w:sz w:val="20"/>
          <w:szCs w:val="20"/>
        </w:rPr>
        <w:t xml:space="preserve">Coyle-Shapiro, J. A-M &amp; Conway, N. (2005) Exchange relationships: An examination of </w:t>
      </w:r>
      <w:r w:rsidRPr="003D42D5">
        <w:rPr>
          <w:bCs/>
          <w:sz w:val="20"/>
          <w:szCs w:val="20"/>
        </w:rPr>
        <w:t xml:space="preserve">psychological contracts and perceived organizational support.  </w:t>
      </w:r>
      <w:r w:rsidRPr="003D42D5">
        <w:rPr>
          <w:bCs/>
          <w:sz w:val="20"/>
          <w:szCs w:val="20"/>
          <w:u w:val="single"/>
        </w:rPr>
        <w:t>Journal of Applied Psychology</w:t>
      </w:r>
      <w:r w:rsidRPr="003D42D5">
        <w:rPr>
          <w:bCs/>
          <w:sz w:val="20"/>
          <w:szCs w:val="20"/>
        </w:rPr>
        <w:t>, 90 (4), 774-781.</w:t>
      </w:r>
    </w:p>
    <w:p w14:paraId="7A5CC111" w14:textId="77777777" w:rsidR="005872EF" w:rsidRDefault="005872EF" w:rsidP="00650F6E">
      <w:pPr>
        <w:pStyle w:val="BodyText"/>
        <w:ind w:left="2880"/>
        <w:rPr>
          <w:sz w:val="20"/>
          <w:szCs w:val="20"/>
        </w:rPr>
      </w:pPr>
    </w:p>
    <w:p w14:paraId="53679DB0" w14:textId="77777777" w:rsidR="00650F6E" w:rsidRPr="003D42D5" w:rsidRDefault="00650F6E" w:rsidP="00650F6E">
      <w:pPr>
        <w:pStyle w:val="BodyText"/>
        <w:ind w:left="2880"/>
        <w:rPr>
          <w:sz w:val="20"/>
          <w:szCs w:val="20"/>
          <w:lang w:val="en-GB"/>
        </w:rPr>
      </w:pPr>
      <w:r w:rsidRPr="003D42D5">
        <w:rPr>
          <w:sz w:val="20"/>
          <w:szCs w:val="20"/>
        </w:rPr>
        <w:t xml:space="preserve">Coyle-Shapiro, J., Kessler, I. &amp; Purcell, J. (2004) ‘Reciprocity or “it’s my job”: Exploring organizationally directed citizenship behavior in a National Health Service Setting’, </w:t>
      </w:r>
      <w:r w:rsidRPr="003D42D5">
        <w:rPr>
          <w:sz w:val="20"/>
          <w:szCs w:val="20"/>
          <w:u w:val="single"/>
        </w:rPr>
        <w:t>Journal of Management Studies</w:t>
      </w:r>
      <w:r w:rsidRPr="003D42D5">
        <w:rPr>
          <w:sz w:val="20"/>
          <w:szCs w:val="20"/>
        </w:rPr>
        <w:t>, 41(1), 85-106.</w:t>
      </w:r>
    </w:p>
    <w:p w14:paraId="49195429" w14:textId="77777777" w:rsidR="00650F6E" w:rsidRPr="003D42D5" w:rsidRDefault="00650F6E" w:rsidP="00650F6E"/>
    <w:p w14:paraId="6BBE7FF5" w14:textId="77777777" w:rsidR="00650F6E" w:rsidRPr="003D42D5" w:rsidRDefault="00650F6E" w:rsidP="00650F6E">
      <w:pPr>
        <w:ind w:left="2880"/>
        <w:rPr>
          <w:bCs/>
        </w:rPr>
      </w:pPr>
      <w:r w:rsidRPr="003D42D5">
        <w:t xml:space="preserve">Coyle-Shapiro, J. &amp; Neuman, J. (2004) Individual Dispositions and the Psychological Contract: The Moderating Effects of Exchange and Creditor Ideologies, </w:t>
      </w:r>
      <w:r w:rsidRPr="003D42D5">
        <w:rPr>
          <w:u w:val="single"/>
        </w:rPr>
        <w:t xml:space="preserve">Journal of Vocational </w:t>
      </w:r>
      <w:proofErr w:type="spellStart"/>
      <w:r w:rsidRPr="003D42D5">
        <w:rPr>
          <w:u w:val="single"/>
        </w:rPr>
        <w:t>Behavior</w:t>
      </w:r>
      <w:proofErr w:type="spellEnd"/>
      <w:r w:rsidRPr="003D42D5">
        <w:t>, 64: 150-164.</w:t>
      </w:r>
    </w:p>
    <w:p w14:paraId="063FDCC2" w14:textId="77777777" w:rsidR="00650F6E" w:rsidRPr="003D42D5" w:rsidRDefault="00650F6E" w:rsidP="00650F6E">
      <w:pPr>
        <w:pStyle w:val="BodyText"/>
        <w:rPr>
          <w:sz w:val="20"/>
          <w:szCs w:val="20"/>
          <w:lang w:val="en-GB"/>
        </w:rPr>
      </w:pPr>
    </w:p>
    <w:p w14:paraId="5B04B09A" w14:textId="77777777" w:rsidR="00650F6E" w:rsidRPr="003D42D5" w:rsidRDefault="00650F6E" w:rsidP="00650F6E">
      <w:pPr>
        <w:pStyle w:val="BodyText"/>
        <w:ind w:left="2880"/>
        <w:rPr>
          <w:iCs/>
          <w:sz w:val="20"/>
          <w:szCs w:val="20"/>
        </w:rPr>
      </w:pPr>
      <w:r w:rsidRPr="003D42D5">
        <w:rPr>
          <w:iCs/>
          <w:sz w:val="20"/>
          <w:szCs w:val="20"/>
        </w:rPr>
        <w:t xml:space="preserve">Coyle-Shapiro, J. &amp; Morrow, P. (2003) The role of individual differences in employee adoption of TQM orientation.  </w:t>
      </w:r>
      <w:r w:rsidRPr="003D42D5">
        <w:rPr>
          <w:iCs/>
          <w:sz w:val="20"/>
          <w:szCs w:val="20"/>
          <w:u w:val="single"/>
        </w:rPr>
        <w:t>Journal of Vocational Behavior,</w:t>
      </w:r>
      <w:r w:rsidRPr="003D42D5">
        <w:rPr>
          <w:iCs/>
          <w:sz w:val="20"/>
          <w:szCs w:val="20"/>
        </w:rPr>
        <w:t xml:space="preserve"> 62: 320-340.</w:t>
      </w:r>
    </w:p>
    <w:p w14:paraId="5DF7F1A4" w14:textId="77777777" w:rsidR="00650F6E" w:rsidRPr="003D42D5" w:rsidRDefault="00650F6E" w:rsidP="00650F6E"/>
    <w:p w14:paraId="0BFDF76C" w14:textId="77777777" w:rsidR="00650F6E" w:rsidRPr="003D42D5" w:rsidRDefault="00650F6E" w:rsidP="00650F6E">
      <w:pPr>
        <w:pStyle w:val="BodyText"/>
        <w:ind w:left="2880"/>
        <w:rPr>
          <w:sz w:val="20"/>
          <w:szCs w:val="20"/>
        </w:rPr>
      </w:pPr>
      <w:r w:rsidRPr="003D42D5">
        <w:rPr>
          <w:sz w:val="20"/>
          <w:szCs w:val="20"/>
        </w:rPr>
        <w:t xml:space="preserve">Coyle-Shapiro, J. &amp; Kessler, I. (2003) The employment relationship in the </w:t>
      </w:r>
      <w:smartTag w:uri="urn:schemas-microsoft-com:office:smarttags" w:element="place">
        <w:smartTag w:uri="urn:schemas-microsoft-com:office:smarttags" w:element="country-region">
          <w:r w:rsidRPr="003D42D5">
            <w:rPr>
              <w:sz w:val="20"/>
              <w:szCs w:val="20"/>
            </w:rPr>
            <w:t>UK</w:t>
          </w:r>
        </w:smartTag>
      </w:smartTag>
      <w:r w:rsidRPr="003D42D5">
        <w:rPr>
          <w:sz w:val="20"/>
          <w:szCs w:val="20"/>
        </w:rPr>
        <w:t xml:space="preserve"> public sector: A psychological contract perspective. </w:t>
      </w:r>
      <w:r w:rsidRPr="003D42D5">
        <w:rPr>
          <w:sz w:val="20"/>
          <w:szCs w:val="20"/>
          <w:u w:val="single"/>
        </w:rPr>
        <w:t>Journal of Public Administration Research and Theory</w:t>
      </w:r>
      <w:r w:rsidRPr="003D42D5">
        <w:rPr>
          <w:sz w:val="20"/>
          <w:szCs w:val="20"/>
        </w:rPr>
        <w:t>, Vol 13(2), 213-230.</w:t>
      </w:r>
    </w:p>
    <w:p w14:paraId="2909B1B8" w14:textId="77777777" w:rsidR="00650F6E" w:rsidRPr="003D42D5" w:rsidRDefault="00650F6E" w:rsidP="00650F6E">
      <w:pPr>
        <w:pStyle w:val="BodyText"/>
        <w:rPr>
          <w:sz w:val="20"/>
          <w:szCs w:val="20"/>
        </w:rPr>
      </w:pPr>
    </w:p>
    <w:p w14:paraId="73F39E42" w14:textId="77777777" w:rsidR="00650F6E" w:rsidRPr="003D42D5" w:rsidRDefault="00650F6E" w:rsidP="00650F6E">
      <w:pPr>
        <w:ind w:left="2880"/>
      </w:pPr>
      <w:r w:rsidRPr="003D42D5">
        <w:t xml:space="preserve">Coyle-Shapiro, J., Morrow, P., </w:t>
      </w:r>
      <w:smartTag w:uri="urn:schemas-microsoft-com:office:smarttags" w:element="place">
        <w:smartTag w:uri="urn:schemas-microsoft-com:office:smarttags" w:element="City">
          <w:r w:rsidRPr="003D42D5">
            <w:t>Richardson</w:t>
          </w:r>
        </w:smartTag>
      </w:smartTag>
      <w:r w:rsidRPr="003D42D5">
        <w:t xml:space="preserve">, R., &amp; Dunn, S. (2002) Using profit sharing to enhance employee attitudes A Longitudinal Examination of the Effects on Trust and Commitment.  </w:t>
      </w:r>
      <w:r w:rsidRPr="003D42D5">
        <w:rPr>
          <w:u w:val="single"/>
        </w:rPr>
        <w:t>Human Resource Management,</w:t>
      </w:r>
      <w:r w:rsidR="006B0E31">
        <w:t xml:space="preserve"> </w:t>
      </w:r>
      <w:r w:rsidRPr="003D42D5">
        <w:t xml:space="preserve"> Vol 41 (4) 423-439. </w:t>
      </w:r>
    </w:p>
    <w:p w14:paraId="640B2F94" w14:textId="77777777" w:rsidR="000D35E2" w:rsidRPr="003D42D5" w:rsidRDefault="000D35E2" w:rsidP="000D35E2">
      <w:pPr>
        <w:pStyle w:val="Heading1"/>
        <w:jc w:val="left"/>
        <w:rPr>
          <w:b w:val="0"/>
          <w:bCs w:val="0"/>
        </w:rPr>
      </w:pPr>
      <w:r w:rsidRPr="003D42D5">
        <w:tab/>
      </w:r>
    </w:p>
    <w:p w14:paraId="1C2D264C" w14:textId="77777777" w:rsidR="000D35E2" w:rsidRPr="003D42D5" w:rsidRDefault="000D35E2" w:rsidP="000D35E2">
      <w:pPr>
        <w:pStyle w:val="BodyText"/>
        <w:ind w:left="2880"/>
        <w:rPr>
          <w:bCs/>
          <w:sz w:val="20"/>
          <w:szCs w:val="20"/>
        </w:rPr>
      </w:pPr>
      <w:r w:rsidRPr="003D42D5">
        <w:rPr>
          <w:sz w:val="20"/>
          <w:szCs w:val="20"/>
          <w:lang w:val="en-GB"/>
        </w:rPr>
        <w:t xml:space="preserve">Coyle-Shapiro, J. (2002) A psychological contract perspective on organizational citizenship </w:t>
      </w:r>
      <w:proofErr w:type="spellStart"/>
      <w:r w:rsidRPr="003D42D5">
        <w:rPr>
          <w:sz w:val="20"/>
          <w:szCs w:val="20"/>
          <w:lang w:val="en-GB"/>
        </w:rPr>
        <w:t>behavior</w:t>
      </w:r>
      <w:proofErr w:type="spellEnd"/>
      <w:r w:rsidRPr="003D42D5">
        <w:rPr>
          <w:bCs/>
          <w:sz w:val="20"/>
          <w:szCs w:val="20"/>
        </w:rPr>
        <w:t xml:space="preserve">, </w:t>
      </w:r>
      <w:r w:rsidRPr="003D42D5">
        <w:rPr>
          <w:bCs/>
          <w:sz w:val="20"/>
          <w:szCs w:val="20"/>
          <w:u w:val="single"/>
        </w:rPr>
        <w:t>Journal of Organizational Behavior,</w:t>
      </w:r>
      <w:r w:rsidRPr="003D42D5">
        <w:rPr>
          <w:bCs/>
          <w:sz w:val="20"/>
          <w:szCs w:val="20"/>
        </w:rPr>
        <w:t xml:space="preserve"> Vol 23, 927-946.  </w:t>
      </w:r>
      <w:r w:rsidRPr="003D42D5">
        <w:rPr>
          <w:sz w:val="20"/>
          <w:szCs w:val="20"/>
        </w:rPr>
        <w:t>(Nominated for the William A. Owens Scholarly Achievement Award, given by the Society for Industrial and Organizational Psychology, American Psychological Association)</w:t>
      </w:r>
    </w:p>
    <w:p w14:paraId="0B22E9CF" w14:textId="77777777" w:rsidR="00650F6E" w:rsidRPr="003D42D5" w:rsidRDefault="00650F6E" w:rsidP="00650F6E">
      <w:pPr>
        <w:pStyle w:val="BodyText"/>
        <w:ind w:left="1440" w:firstLine="720"/>
        <w:rPr>
          <w:sz w:val="20"/>
          <w:szCs w:val="20"/>
        </w:rPr>
      </w:pPr>
    </w:p>
    <w:p w14:paraId="55706684" w14:textId="77777777" w:rsidR="000D35E2" w:rsidRPr="003D42D5" w:rsidRDefault="000D35E2" w:rsidP="000D35E2">
      <w:pPr>
        <w:pStyle w:val="BodyText3"/>
        <w:ind w:left="2880"/>
        <w:rPr>
          <w:bCs/>
          <w:sz w:val="20"/>
          <w:szCs w:val="20"/>
        </w:rPr>
      </w:pPr>
      <w:r w:rsidRPr="003D42D5">
        <w:rPr>
          <w:bCs/>
          <w:sz w:val="20"/>
          <w:szCs w:val="20"/>
        </w:rPr>
        <w:t xml:space="preserve">Coyle-Shapiro, J., &amp; Kessler, I. (2002). Reciprocity through the lens of the psychological contract: Employee and Employer perspectives. </w:t>
      </w:r>
      <w:r w:rsidRPr="003D42D5">
        <w:rPr>
          <w:bCs/>
          <w:sz w:val="20"/>
          <w:szCs w:val="20"/>
          <w:u w:val="single"/>
        </w:rPr>
        <w:t>European Journal of Work and Organizational Psychology</w:t>
      </w:r>
      <w:r w:rsidRPr="003D42D5">
        <w:rPr>
          <w:bCs/>
          <w:sz w:val="20"/>
          <w:szCs w:val="20"/>
        </w:rPr>
        <w:t>, Vol 11 (1) 1-18.</w:t>
      </w:r>
    </w:p>
    <w:p w14:paraId="5419B842" w14:textId="77777777" w:rsidR="000D35E2" w:rsidRPr="003D42D5" w:rsidRDefault="000D35E2" w:rsidP="00650F6E">
      <w:pPr>
        <w:pStyle w:val="BodyText"/>
        <w:ind w:left="1440" w:firstLine="720"/>
        <w:rPr>
          <w:sz w:val="20"/>
          <w:szCs w:val="20"/>
        </w:rPr>
      </w:pPr>
    </w:p>
    <w:p w14:paraId="79BEA1CD" w14:textId="77777777" w:rsidR="000D35E2" w:rsidRPr="003D42D5" w:rsidRDefault="000D35E2" w:rsidP="000D35E2">
      <w:pPr>
        <w:pStyle w:val="BodyText"/>
        <w:ind w:left="2880"/>
        <w:rPr>
          <w:sz w:val="20"/>
          <w:szCs w:val="20"/>
        </w:rPr>
      </w:pPr>
      <w:r w:rsidRPr="003D42D5">
        <w:rPr>
          <w:sz w:val="20"/>
          <w:szCs w:val="20"/>
        </w:rPr>
        <w:t xml:space="preserve">Coyle-Shapiro, J. (2002). Changing employee attitudes: the independent effects of TQM and Profit Sharing on continuous improvement orientation.  </w:t>
      </w:r>
      <w:r w:rsidRPr="003D42D5">
        <w:rPr>
          <w:sz w:val="20"/>
          <w:szCs w:val="20"/>
          <w:u w:val="single"/>
        </w:rPr>
        <w:t>Journal of Applied Behavioral Science</w:t>
      </w:r>
      <w:r w:rsidRPr="003D42D5">
        <w:rPr>
          <w:sz w:val="20"/>
          <w:szCs w:val="20"/>
        </w:rPr>
        <w:t>, Vol 38 (1) 57-77.</w:t>
      </w:r>
    </w:p>
    <w:p w14:paraId="21522FE8" w14:textId="77777777" w:rsidR="000D35E2" w:rsidRPr="003D42D5" w:rsidRDefault="000D35E2" w:rsidP="000D35E2">
      <w:pPr>
        <w:pStyle w:val="BodyText"/>
        <w:ind w:left="2880"/>
        <w:rPr>
          <w:sz w:val="20"/>
          <w:szCs w:val="20"/>
        </w:rPr>
      </w:pPr>
    </w:p>
    <w:p w14:paraId="6904A9A0" w14:textId="77777777" w:rsidR="000D35E2" w:rsidRPr="003D42D5" w:rsidRDefault="000D35E2" w:rsidP="000D35E2">
      <w:pPr>
        <w:pStyle w:val="BodyText"/>
        <w:ind w:left="2880"/>
        <w:rPr>
          <w:sz w:val="20"/>
          <w:szCs w:val="20"/>
        </w:rPr>
      </w:pPr>
      <w:r w:rsidRPr="003D42D5">
        <w:rPr>
          <w:sz w:val="20"/>
          <w:szCs w:val="20"/>
        </w:rPr>
        <w:t>Coyle-Shapiro, J. &amp; Kessler, I. (2002)</w:t>
      </w:r>
      <w:r w:rsidRPr="003D42D5">
        <w:rPr>
          <w:iCs/>
          <w:sz w:val="20"/>
          <w:szCs w:val="20"/>
        </w:rPr>
        <w:t xml:space="preserve">.  Contingent and </w:t>
      </w:r>
      <w:proofErr w:type="spellStart"/>
      <w:r w:rsidRPr="003D42D5">
        <w:rPr>
          <w:iCs/>
          <w:sz w:val="20"/>
          <w:szCs w:val="20"/>
        </w:rPr>
        <w:t>non contingent</w:t>
      </w:r>
      <w:proofErr w:type="spellEnd"/>
      <w:r w:rsidRPr="003D42D5">
        <w:rPr>
          <w:iCs/>
          <w:sz w:val="20"/>
          <w:szCs w:val="20"/>
        </w:rPr>
        <w:t xml:space="preserve"> working in local government: Contrasting psychological contracts.</w:t>
      </w:r>
      <w:r w:rsidRPr="003D42D5">
        <w:rPr>
          <w:i/>
          <w:sz w:val="20"/>
          <w:szCs w:val="20"/>
        </w:rPr>
        <w:t xml:space="preserve"> </w:t>
      </w:r>
      <w:r w:rsidRPr="003D42D5">
        <w:rPr>
          <w:sz w:val="20"/>
          <w:szCs w:val="20"/>
          <w:u w:val="single"/>
        </w:rPr>
        <w:t>Public Administration</w:t>
      </w:r>
      <w:r w:rsidRPr="003D42D5">
        <w:rPr>
          <w:sz w:val="20"/>
          <w:szCs w:val="20"/>
        </w:rPr>
        <w:t>, Vol 80 (1), 77-101.</w:t>
      </w:r>
    </w:p>
    <w:p w14:paraId="72EC50DD" w14:textId="77777777" w:rsidR="000D35E2" w:rsidRPr="003D42D5" w:rsidRDefault="000D35E2" w:rsidP="00650F6E">
      <w:pPr>
        <w:pStyle w:val="BodyText"/>
        <w:ind w:left="1440" w:firstLine="720"/>
        <w:rPr>
          <w:sz w:val="20"/>
          <w:szCs w:val="20"/>
        </w:rPr>
      </w:pPr>
    </w:p>
    <w:p w14:paraId="6EE72425" w14:textId="77777777" w:rsidR="000D35E2" w:rsidRPr="003D42D5" w:rsidRDefault="000D35E2" w:rsidP="000D35E2">
      <w:pPr>
        <w:ind w:left="2880"/>
      </w:pPr>
      <w:r w:rsidRPr="003D42D5">
        <w:t xml:space="preserve">Coyle-Shapiro, J. &amp; Kessler, </w:t>
      </w:r>
      <w:smartTag w:uri="urn:schemas-microsoft-com:office:smarttags" w:element="place">
        <w:r w:rsidRPr="003D42D5">
          <w:t>I.</w:t>
        </w:r>
      </w:smartTag>
      <w:r w:rsidRPr="003D42D5">
        <w:t xml:space="preserve"> (2000) Consequences of the psychological contract for the employment relationship: A large scale survey.  </w:t>
      </w:r>
      <w:r w:rsidRPr="003D42D5">
        <w:rPr>
          <w:u w:val="single"/>
        </w:rPr>
        <w:t>The Journal of Management Studies</w:t>
      </w:r>
      <w:r w:rsidRPr="003D42D5">
        <w:t>, 37 (7) 904-930.</w:t>
      </w:r>
    </w:p>
    <w:p w14:paraId="34629501" w14:textId="77777777" w:rsidR="000D35E2" w:rsidRPr="003D42D5" w:rsidRDefault="000D35E2" w:rsidP="00650F6E">
      <w:pPr>
        <w:pStyle w:val="BodyText"/>
        <w:ind w:left="1440" w:firstLine="720"/>
        <w:rPr>
          <w:sz w:val="20"/>
          <w:szCs w:val="20"/>
        </w:rPr>
      </w:pPr>
    </w:p>
    <w:p w14:paraId="44FB210D" w14:textId="77777777" w:rsidR="000D35E2" w:rsidRPr="003D42D5" w:rsidRDefault="000D35E2" w:rsidP="000D35E2">
      <w:pPr>
        <w:ind w:left="2880"/>
      </w:pPr>
      <w:r w:rsidRPr="003D42D5">
        <w:lastRenderedPageBreak/>
        <w:t xml:space="preserve">Kessler, I., Purcell, J. &amp; Coyle-Shapiro, J. (2000) The evolution of new forms of employment relations in the </w:t>
      </w:r>
      <w:smartTag w:uri="urn:schemas-microsoft-com:office:smarttags" w:element="place">
        <w:smartTag w:uri="urn:schemas-microsoft-com:office:smarttags" w:element="country-region">
          <w:r w:rsidRPr="003D42D5">
            <w:t>UK</w:t>
          </w:r>
        </w:smartTag>
      </w:smartTag>
      <w:r w:rsidRPr="003D42D5">
        <w:t xml:space="preserve"> public services: the limits of strategic choice. </w:t>
      </w:r>
      <w:r w:rsidRPr="003D42D5">
        <w:rPr>
          <w:u w:val="single"/>
        </w:rPr>
        <w:t xml:space="preserve">Industrial Relations Journal, </w:t>
      </w:r>
      <w:r w:rsidRPr="003D42D5">
        <w:t>Vol 31, (1), 17-34.</w:t>
      </w:r>
    </w:p>
    <w:p w14:paraId="712FD9D2" w14:textId="77777777" w:rsidR="000D35E2" w:rsidRPr="003D42D5" w:rsidRDefault="000D35E2" w:rsidP="00650F6E">
      <w:pPr>
        <w:pStyle w:val="BodyText"/>
        <w:ind w:left="1440" w:firstLine="720"/>
        <w:rPr>
          <w:sz w:val="20"/>
          <w:szCs w:val="20"/>
        </w:rPr>
      </w:pPr>
    </w:p>
    <w:p w14:paraId="53C42EEB" w14:textId="77777777" w:rsidR="000D35E2" w:rsidRPr="003D42D5" w:rsidRDefault="000D35E2" w:rsidP="000D35E2">
      <w:pPr>
        <w:pStyle w:val="BodyText"/>
        <w:ind w:left="2880"/>
        <w:rPr>
          <w:sz w:val="20"/>
          <w:szCs w:val="20"/>
        </w:rPr>
      </w:pPr>
      <w:r w:rsidRPr="003D42D5">
        <w:rPr>
          <w:sz w:val="20"/>
          <w:szCs w:val="20"/>
        </w:rPr>
        <w:t xml:space="preserve">Kessler, I., Purcell, J. &amp; Coyle-Shapiro, J. (2000). Employment relations in local government: Strategic choice and the case of Brent. </w:t>
      </w:r>
      <w:r w:rsidRPr="003D42D5">
        <w:rPr>
          <w:sz w:val="20"/>
          <w:szCs w:val="20"/>
          <w:u w:val="single"/>
        </w:rPr>
        <w:t>Personnel Review</w:t>
      </w:r>
      <w:r w:rsidRPr="003D42D5">
        <w:rPr>
          <w:sz w:val="20"/>
          <w:szCs w:val="20"/>
        </w:rPr>
        <w:t>, Vol 29, (2), 162-187.</w:t>
      </w:r>
    </w:p>
    <w:p w14:paraId="2848E149" w14:textId="77777777" w:rsidR="000D35E2" w:rsidRPr="003D42D5" w:rsidRDefault="000D35E2" w:rsidP="00650F6E">
      <w:pPr>
        <w:pStyle w:val="BodyText"/>
        <w:ind w:left="1440" w:firstLine="720"/>
        <w:rPr>
          <w:sz w:val="20"/>
          <w:szCs w:val="20"/>
        </w:rPr>
      </w:pPr>
    </w:p>
    <w:p w14:paraId="0EF78749" w14:textId="77777777" w:rsidR="000D35E2" w:rsidRPr="003D42D5" w:rsidRDefault="000D35E2" w:rsidP="000D35E2">
      <w:pPr>
        <w:pStyle w:val="BodyText"/>
        <w:ind w:left="2880"/>
        <w:rPr>
          <w:sz w:val="20"/>
          <w:szCs w:val="20"/>
        </w:rPr>
      </w:pPr>
      <w:r w:rsidRPr="003D42D5">
        <w:rPr>
          <w:sz w:val="20"/>
          <w:szCs w:val="20"/>
        </w:rPr>
        <w:t xml:space="preserve">Kessler, </w:t>
      </w:r>
      <w:smartTag w:uri="urn:schemas-microsoft-com:office:smarttags" w:element="place">
        <w:r w:rsidRPr="003D42D5">
          <w:rPr>
            <w:sz w:val="20"/>
            <w:szCs w:val="20"/>
          </w:rPr>
          <w:t>I.</w:t>
        </w:r>
      </w:smartTag>
      <w:r w:rsidRPr="003D42D5">
        <w:rPr>
          <w:sz w:val="20"/>
          <w:szCs w:val="20"/>
        </w:rPr>
        <w:t xml:space="preserve">, Coyle-Shapiro, J. &amp; Purcell, J. (1999) Outsourcing and the employment relationship: An employee perspective.   </w:t>
      </w:r>
      <w:r w:rsidRPr="003D42D5">
        <w:rPr>
          <w:sz w:val="20"/>
          <w:szCs w:val="20"/>
          <w:u w:val="single"/>
        </w:rPr>
        <w:t>Human Resource Management Journal</w:t>
      </w:r>
      <w:r w:rsidRPr="003D42D5">
        <w:rPr>
          <w:sz w:val="20"/>
          <w:szCs w:val="20"/>
        </w:rPr>
        <w:t>, Vol 9(2), 5-19.</w:t>
      </w:r>
    </w:p>
    <w:p w14:paraId="490DC639" w14:textId="77777777" w:rsidR="000D35E2" w:rsidRPr="003D42D5" w:rsidRDefault="000D35E2" w:rsidP="00650F6E">
      <w:pPr>
        <w:pStyle w:val="BodyText"/>
        <w:ind w:left="1440" w:firstLine="720"/>
        <w:rPr>
          <w:sz w:val="20"/>
          <w:szCs w:val="20"/>
        </w:rPr>
      </w:pPr>
    </w:p>
    <w:p w14:paraId="307A5638" w14:textId="77777777" w:rsidR="000D35E2" w:rsidRPr="003D42D5" w:rsidRDefault="000D35E2" w:rsidP="000D35E2">
      <w:pPr>
        <w:ind w:left="2880"/>
      </w:pPr>
      <w:r w:rsidRPr="003D42D5">
        <w:t xml:space="preserve">Coyle-Shapiro, J. (1999). Employee participation and assessment of an organizational change intervention: A three-wave study of TQM. </w:t>
      </w:r>
      <w:r w:rsidRPr="003D42D5">
        <w:rPr>
          <w:u w:val="single"/>
        </w:rPr>
        <w:t xml:space="preserve">The Journal of Applied </w:t>
      </w:r>
      <w:proofErr w:type="spellStart"/>
      <w:r w:rsidRPr="003D42D5">
        <w:rPr>
          <w:u w:val="single"/>
        </w:rPr>
        <w:t>Behavioral</w:t>
      </w:r>
      <w:proofErr w:type="spellEnd"/>
      <w:r w:rsidRPr="003D42D5">
        <w:rPr>
          <w:u w:val="single"/>
        </w:rPr>
        <w:t xml:space="preserve"> Science,  </w:t>
      </w:r>
      <w:r w:rsidRPr="003D42D5">
        <w:t>Vol 35 (4), 439-456.</w:t>
      </w:r>
    </w:p>
    <w:p w14:paraId="604A7031" w14:textId="77777777" w:rsidR="000D35E2" w:rsidRPr="003D42D5" w:rsidRDefault="000D35E2" w:rsidP="000D35E2"/>
    <w:p w14:paraId="22BEFD71" w14:textId="77777777" w:rsidR="000D35E2" w:rsidRPr="003D42D5" w:rsidRDefault="000D35E2" w:rsidP="000D35E2">
      <w:pPr>
        <w:ind w:left="2880"/>
      </w:pPr>
      <w:r w:rsidRPr="003D42D5">
        <w:t xml:space="preserve">Kessler, I. &amp; Coyle-Shapiro, J. (1998) Restructuring the employment relationship in Surrey County Council.  </w:t>
      </w:r>
      <w:r w:rsidRPr="003D42D5">
        <w:rPr>
          <w:u w:val="single"/>
        </w:rPr>
        <w:t>Employee Relations</w:t>
      </w:r>
      <w:r w:rsidRPr="003D42D5">
        <w:t>, Vol 20(4), 365-382.</w:t>
      </w:r>
    </w:p>
    <w:p w14:paraId="140D9246" w14:textId="77777777" w:rsidR="000D35E2" w:rsidRPr="003D42D5" w:rsidRDefault="000D35E2" w:rsidP="00650F6E">
      <w:pPr>
        <w:pStyle w:val="BodyText"/>
        <w:ind w:left="1440" w:firstLine="720"/>
        <w:rPr>
          <w:sz w:val="20"/>
          <w:szCs w:val="20"/>
        </w:rPr>
      </w:pPr>
    </w:p>
    <w:p w14:paraId="67B14013" w14:textId="77777777" w:rsidR="00650F6E" w:rsidRPr="00DF7AB7" w:rsidRDefault="00650F6E" w:rsidP="000D35E2">
      <w:pPr>
        <w:pStyle w:val="BodyText"/>
        <w:ind w:left="2880"/>
        <w:rPr>
          <w:sz w:val="20"/>
          <w:szCs w:val="20"/>
          <w:highlight w:val="yellow"/>
        </w:rPr>
      </w:pPr>
      <w:r w:rsidRPr="003D42D5">
        <w:rPr>
          <w:sz w:val="20"/>
          <w:szCs w:val="20"/>
        </w:rPr>
        <w:t xml:space="preserve">Coyle-Shapiro, J. (1995). The impact of TQM on teamwork: A longitudinal study, </w:t>
      </w:r>
      <w:r w:rsidRPr="003D42D5">
        <w:rPr>
          <w:sz w:val="20"/>
          <w:szCs w:val="20"/>
          <w:u w:val="single"/>
        </w:rPr>
        <w:t>Employee Relations</w:t>
      </w:r>
      <w:r w:rsidRPr="003D42D5">
        <w:rPr>
          <w:sz w:val="20"/>
          <w:szCs w:val="20"/>
        </w:rPr>
        <w:t xml:space="preserve">, Vol 17, No 3, p63-74.  Republished in Team Performance </w:t>
      </w:r>
      <w:r w:rsidRPr="00DF7AB7">
        <w:rPr>
          <w:sz w:val="20"/>
          <w:szCs w:val="20"/>
        </w:rPr>
        <w:t>Management (1997), Vol 3.  MCB Press</w:t>
      </w:r>
    </w:p>
    <w:p w14:paraId="15F3FF08" w14:textId="77777777" w:rsidR="00F70990" w:rsidRPr="00DF7AB7" w:rsidRDefault="00F70990" w:rsidP="00977056">
      <w:pPr>
        <w:ind w:leftChars="1418" w:left="2836"/>
        <w:rPr>
          <w:highlight w:val="yellow"/>
        </w:rPr>
      </w:pPr>
    </w:p>
    <w:p w14:paraId="4C8B9F7C" w14:textId="77777777" w:rsidR="00AC0EE2" w:rsidRDefault="00EB4C64">
      <w:pPr>
        <w:pStyle w:val="BodyTextIndent3"/>
      </w:pPr>
      <w:r w:rsidRPr="00DF7AB7">
        <w:rPr>
          <w:b/>
          <w:bCs/>
          <w:noProof/>
          <w:highlight w:val="yellow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02A9D42" wp14:editId="5DDFCA8F">
                <wp:simplePos x="0" y="0"/>
                <wp:positionH relativeFrom="column">
                  <wp:posOffset>1807210</wp:posOffset>
                </wp:positionH>
                <wp:positionV relativeFrom="paragraph">
                  <wp:posOffset>79375</wp:posOffset>
                </wp:positionV>
                <wp:extent cx="4343400" cy="0"/>
                <wp:effectExtent l="6985" t="12700" r="12065" b="6350"/>
                <wp:wrapNone/>
                <wp:docPr id="1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5E5F8" id="Line 2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pt,6.25pt" to="484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"/>
            </w:pict>
          </mc:Fallback>
        </mc:AlternateContent>
      </w:r>
    </w:p>
    <w:p w14:paraId="23724020" w14:textId="77777777" w:rsidR="00750365" w:rsidRDefault="00D165AF" w:rsidP="00AE39DB">
      <w:pPr>
        <w:pStyle w:val="BodyText"/>
        <w:ind w:left="2836" w:firstLine="44"/>
        <w:rPr>
          <w:sz w:val="20"/>
          <w:szCs w:val="20"/>
        </w:rPr>
      </w:pPr>
      <w:r w:rsidRPr="00DF7AB7">
        <w:rPr>
          <w:noProof/>
          <w:highlight w:val="yellow"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6ACB21" wp14:editId="34FFA281">
                <wp:simplePos x="0" y="0"/>
                <wp:positionH relativeFrom="column">
                  <wp:posOffset>60325</wp:posOffset>
                </wp:positionH>
                <wp:positionV relativeFrom="paragraph">
                  <wp:posOffset>57785</wp:posOffset>
                </wp:positionV>
                <wp:extent cx="1300010" cy="679450"/>
                <wp:effectExtent l="0" t="0" r="0" b="6350"/>
                <wp:wrapNone/>
                <wp:docPr id="1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0010" cy="679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A6F0A" w14:textId="77777777" w:rsidR="00BF2A1B" w:rsidRDefault="00BF2A1B" w:rsidP="003912D9">
                            <w:pPr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</w:p>
                          <w:p w14:paraId="0AC2801E" w14:textId="77777777" w:rsidR="00BF2A1B" w:rsidRDefault="00BF2A1B" w:rsidP="003912D9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BOOK CHAPTERS &amp; INVITED</w:t>
                            </w:r>
                          </w:p>
                          <w:p w14:paraId="62B9BC30" w14:textId="77777777" w:rsidR="00BF2A1B" w:rsidRDefault="00BF2A1B" w:rsidP="003912D9"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CONTRIBUTIONS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ACB21" id="Text Box 32" o:spid="_x0000_s1034" type="#_x0000_t202" style="position:absolute;left:0;text-align:left;margin-left:4.75pt;margin-top:4.55pt;width:102.35pt;height:5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" stroked="f">
                <v:fill opacity="32896f"/>
                <v:textbox inset=",0">
                  <w:txbxContent>
                    <w:p w14:paraId="063A6F0A" w14:textId="77777777" w:rsidR="00BF2A1B" w:rsidRDefault="00BF2A1B" w:rsidP="003912D9">
                      <w:pPr>
                        <w:rPr>
                          <w:b/>
                          <w:bCs/>
                          <w:sz w:val="18"/>
                          <w:szCs w:val="24"/>
                        </w:rPr>
                      </w:pPr>
                    </w:p>
                    <w:p w14:paraId="0AC2801E" w14:textId="77777777" w:rsidR="00BF2A1B" w:rsidRDefault="00BF2A1B" w:rsidP="003912D9">
                      <w:pPr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>BOOK CHAPTERS &amp; INVITED</w:t>
                      </w:r>
                    </w:p>
                    <w:p w14:paraId="62B9BC30" w14:textId="77777777" w:rsidR="00BF2A1B" w:rsidRDefault="00BF2A1B" w:rsidP="003912D9">
                      <w:r>
                        <w:rPr>
                          <w:b/>
                          <w:bCs/>
                          <w:szCs w:val="24"/>
                        </w:rPr>
                        <w:t>CONTRIBU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7112CA90" w14:textId="77777777" w:rsidR="002D6B3C" w:rsidRPr="00ED57AB" w:rsidRDefault="00B60D7C" w:rsidP="002D6B3C">
      <w:pPr>
        <w:ind w:left="2813"/>
      </w:pPr>
      <w:r>
        <w:t>Coyle-Shapiro, J. A-M (2020)</w:t>
      </w:r>
      <w:r w:rsidR="002D6B3C">
        <w:t xml:space="preserve"> Presidential Address A year to remember: An        extraordinary journey onto a promising path of inclusion and agility.  </w:t>
      </w:r>
      <w:r w:rsidR="002D6B3C" w:rsidRPr="00ED57AB">
        <w:rPr>
          <w:u w:val="single"/>
        </w:rPr>
        <w:t>Academy of Management Review</w:t>
      </w:r>
      <w:r w:rsidR="00ED57AB">
        <w:rPr>
          <w:u w:val="single"/>
        </w:rPr>
        <w:t>,</w:t>
      </w:r>
      <w:r w:rsidR="00ED57AB">
        <w:t xml:space="preserve"> 46(2) 226-230.</w:t>
      </w:r>
    </w:p>
    <w:p w14:paraId="63E41613" w14:textId="77777777" w:rsidR="00B60D7C" w:rsidRDefault="00B60D7C" w:rsidP="00C853AB">
      <w:pPr>
        <w:pStyle w:val="BodyText"/>
        <w:ind w:left="2835"/>
        <w:rPr>
          <w:sz w:val="20"/>
          <w:szCs w:val="20"/>
        </w:rPr>
      </w:pPr>
    </w:p>
    <w:p w14:paraId="402FCA38" w14:textId="77777777" w:rsidR="00F80F39" w:rsidRPr="00980445" w:rsidRDefault="00980445" w:rsidP="00C853AB">
      <w:pPr>
        <w:pStyle w:val="BodyText"/>
        <w:ind w:left="2835"/>
        <w:rPr>
          <w:color w:val="333333"/>
          <w:spacing w:val="4"/>
          <w:sz w:val="20"/>
          <w:szCs w:val="20"/>
          <w:shd w:val="clear" w:color="auto" w:fill="FCFCFC"/>
        </w:rPr>
      </w:pPr>
      <w:r w:rsidRPr="00980445">
        <w:rPr>
          <w:color w:val="333333"/>
          <w:spacing w:val="4"/>
          <w:sz w:val="20"/>
          <w:szCs w:val="20"/>
          <w:shd w:val="clear" w:color="auto" w:fill="FCFCFC"/>
        </w:rPr>
        <w:t xml:space="preserve">Coyle-Shapiro J.AM., Costa S., Chang C. (2021) Psychological Contracts and Employee Health. In: Brough P., Gardiner E., Daniels K. (eds) Handbook on Management and Employment Practices. Handbook Series in Occupational Health Sciences. Springer, Cham. </w:t>
      </w:r>
      <w:hyperlink r:id="rId13" w:history="1">
        <w:r w:rsidRPr="00980445">
          <w:rPr>
            <w:rStyle w:val="Hyperlink"/>
            <w:spacing w:val="4"/>
            <w:sz w:val="20"/>
            <w:szCs w:val="20"/>
            <w:shd w:val="clear" w:color="auto" w:fill="FCFCFC"/>
          </w:rPr>
          <w:t>https://doi.org/10.1007/978-3-030-24936-6_12-1</w:t>
        </w:r>
      </w:hyperlink>
    </w:p>
    <w:p w14:paraId="046D8EBA" w14:textId="77777777" w:rsidR="00980445" w:rsidRDefault="00980445" w:rsidP="00C853AB">
      <w:pPr>
        <w:pStyle w:val="BodyText"/>
        <w:ind w:left="2835"/>
        <w:rPr>
          <w:sz w:val="20"/>
          <w:szCs w:val="20"/>
        </w:rPr>
      </w:pPr>
    </w:p>
    <w:p w14:paraId="7A093AE0" w14:textId="77777777" w:rsidR="00C853AB" w:rsidRPr="00402D22" w:rsidRDefault="009421A9" w:rsidP="00C853AB">
      <w:pPr>
        <w:pStyle w:val="BodyText"/>
        <w:ind w:left="2835"/>
        <w:rPr>
          <w:i/>
          <w:sz w:val="20"/>
          <w:szCs w:val="20"/>
        </w:rPr>
      </w:pPr>
      <w:r>
        <w:rPr>
          <w:sz w:val="20"/>
          <w:szCs w:val="20"/>
        </w:rPr>
        <w:t>Coyle-Shapiro, J.A-M</w:t>
      </w:r>
      <w:r w:rsidR="009D6F76">
        <w:rPr>
          <w:sz w:val="20"/>
          <w:szCs w:val="20"/>
        </w:rPr>
        <w:t>, Costa, S.P., Doden, W., &amp; Chang, C</w:t>
      </w:r>
      <w:r>
        <w:rPr>
          <w:sz w:val="20"/>
          <w:szCs w:val="20"/>
        </w:rPr>
        <w:t xml:space="preserve"> (</w:t>
      </w:r>
      <w:r w:rsidR="009D6F76">
        <w:rPr>
          <w:sz w:val="20"/>
          <w:szCs w:val="20"/>
        </w:rPr>
        <w:t>2019</w:t>
      </w:r>
      <w:r>
        <w:rPr>
          <w:sz w:val="20"/>
          <w:szCs w:val="20"/>
        </w:rPr>
        <w:t xml:space="preserve">) Psychological Contracts: </w:t>
      </w:r>
      <w:r w:rsidR="009D6F76">
        <w:rPr>
          <w:sz w:val="20"/>
          <w:szCs w:val="20"/>
        </w:rPr>
        <w:t>Past, Present and Future</w:t>
      </w:r>
      <w:r>
        <w:rPr>
          <w:sz w:val="20"/>
          <w:szCs w:val="20"/>
        </w:rPr>
        <w:t xml:space="preserve">.  </w:t>
      </w:r>
      <w:r w:rsidRPr="00402D22">
        <w:rPr>
          <w:i/>
          <w:sz w:val="20"/>
          <w:szCs w:val="20"/>
        </w:rPr>
        <w:t>Annual Review of Organizational Psychology and Organizational Behavior.</w:t>
      </w:r>
    </w:p>
    <w:p w14:paraId="4F24A440" w14:textId="77777777" w:rsidR="0054627F" w:rsidRDefault="0054627F" w:rsidP="0054627F">
      <w:pPr>
        <w:spacing w:before="100" w:beforeAutospacing="1" w:after="100" w:afterAutospacing="1" w:line="276" w:lineRule="auto"/>
        <w:rPr>
          <w:color w:val="000000"/>
        </w:rPr>
      </w:pPr>
      <w:r>
        <w:tab/>
      </w:r>
      <w:r>
        <w:tab/>
      </w:r>
      <w:r>
        <w:tab/>
      </w:r>
      <w:r>
        <w:tab/>
      </w:r>
      <w:r w:rsidR="00C853AB">
        <w:t xml:space="preserve">Diehl, M-R., &amp; Coyle-Shapiro, J.A-M (in press) Psychological contracts through </w:t>
      </w:r>
      <w:r>
        <w:tab/>
      </w:r>
      <w:r>
        <w:tab/>
      </w:r>
      <w:r>
        <w:tab/>
      </w:r>
      <w:r>
        <w:tab/>
      </w:r>
      <w:r w:rsidR="00C853AB">
        <w:t>the lens of sensemaking.</w:t>
      </w:r>
      <w:r>
        <w:t xml:space="preserve"> </w:t>
      </w:r>
      <w:r>
        <w:rPr>
          <w:rFonts w:ascii="Times" w:hAnsi="Times" w:cs="Times"/>
          <w:color w:val="212121"/>
          <w:lang w:val="en-CA" w:eastAsia="nl-NL"/>
        </w:rPr>
        <w:t>In Y. Griep, &amp; C. Cooper (Eds.), </w:t>
      </w:r>
      <w:r w:rsidR="00402D22">
        <w:rPr>
          <w:rFonts w:ascii="Times" w:hAnsi="Times" w:cs="Times"/>
          <w:i/>
          <w:iCs/>
          <w:color w:val="212121"/>
          <w:lang w:val="en-CA" w:eastAsia="nl-NL"/>
        </w:rPr>
        <w:t>Handbook of R</w:t>
      </w:r>
      <w:r>
        <w:rPr>
          <w:rFonts w:ascii="Times" w:hAnsi="Times" w:cs="Times"/>
          <w:i/>
          <w:iCs/>
          <w:color w:val="212121"/>
          <w:lang w:val="en-CA" w:eastAsia="nl-NL"/>
        </w:rPr>
        <w:t xml:space="preserve">esearch </w:t>
      </w:r>
      <w:r w:rsidR="00402D22">
        <w:rPr>
          <w:rFonts w:ascii="Times" w:hAnsi="Times" w:cs="Times"/>
          <w:i/>
          <w:iCs/>
          <w:color w:val="212121"/>
          <w:lang w:val="en-CA" w:eastAsia="nl-NL"/>
        </w:rPr>
        <w:tab/>
      </w:r>
      <w:r w:rsidR="00402D22">
        <w:rPr>
          <w:rFonts w:ascii="Times" w:hAnsi="Times" w:cs="Times"/>
          <w:i/>
          <w:iCs/>
          <w:color w:val="212121"/>
          <w:lang w:val="en-CA" w:eastAsia="nl-NL"/>
        </w:rPr>
        <w:tab/>
      </w:r>
      <w:r w:rsidR="00402D22">
        <w:rPr>
          <w:rFonts w:ascii="Times" w:hAnsi="Times" w:cs="Times"/>
          <w:i/>
          <w:iCs/>
          <w:color w:val="212121"/>
          <w:lang w:val="en-CA" w:eastAsia="nl-NL"/>
        </w:rPr>
        <w:tab/>
      </w:r>
      <w:r w:rsidR="00402D22">
        <w:rPr>
          <w:rFonts w:ascii="Times" w:hAnsi="Times" w:cs="Times"/>
          <w:i/>
          <w:iCs/>
          <w:color w:val="212121"/>
          <w:lang w:val="en-CA" w:eastAsia="nl-NL"/>
        </w:rPr>
        <w:tab/>
      </w:r>
      <w:r>
        <w:rPr>
          <w:rFonts w:ascii="Times" w:hAnsi="Times" w:cs="Times"/>
          <w:i/>
          <w:iCs/>
          <w:color w:val="212121"/>
          <w:lang w:val="en-CA" w:eastAsia="nl-NL"/>
        </w:rPr>
        <w:t xml:space="preserve">on </w:t>
      </w:r>
      <w:r w:rsidR="00402D22">
        <w:rPr>
          <w:rFonts w:ascii="Times" w:hAnsi="Times" w:cs="Times"/>
          <w:i/>
          <w:iCs/>
          <w:color w:val="212121"/>
          <w:lang w:val="en-CA" w:eastAsia="nl-NL"/>
        </w:rPr>
        <w:t>the Psychological Contract at W</w:t>
      </w:r>
      <w:r>
        <w:rPr>
          <w:rFonts w:ascii="Times" w:hAnsi="Times" w:cs="Times"/>
          <w:i/>
          <w:iCs/>
          <w:color w:val="212121"/>
          <w:lang w:val="en-CA" w:eastAsia="nl-NL"/>
        </w:rPr>
        <w:t>ork</w:t>
      </w:r>
      <w:r>
        <w:rPr>
          <w:rFonts w:ascii="Times" w:hAnsi="Times" w:cs="Times"/>
          <w:color w:val="212121"/>
          <w:lang w:val="en-CA" w:eastAsia="nl-NL"/>
        </w:rPr>
        <w:t>. </w:t>
      </w:r>
      <w:r>
        <w:rPr>
          <w:rFonts w:ascii="Times" w:hAnsi="Times" w:cs="Times"/>
          <w:color w:val="212121"/>
          <w:lang w:val="en-US" w:eastAsia="nl-NL"/>
        </w:rPr>
        <w:t>Northampton, MA: </w:t>
      </w:r>
      <w:r>
        <w:rPr>
          <w:rFonts w:ascii="Times" w:hAnsi="Times" w:cs="Times"/>
          <w:color w:val="212121"/>
          <w:lang w:val="en-CA" w:eastAsia="nl-NL"/>
        </w:rPr>
        <w:t xml:space="preserve">Edward Elgar </w:t>
      </w:r>
      <w:r w:rsidR="00402D22">
        <w:rPr>
          <w:rFonts w:ascii="Times" w:hAnsi="Times" w:cs="Times"/>
          <w:color w:val="212121"/>
          <w:lang w:val="en-CA" w:eastAsia="nl-NL"/>
        </w:rPr>
        <w:tab/>
      </w:r>
      <w:r w:rsidR="00402D22">
        <w:rPr>
          <w:rFonts w:ascii="Times" w:hAnsi="Times" w:cs="Times"/>
          <w:color w:val="212121"/>
          <w:lang w:val="en-CA" w:eastAsia="nl-NL"/>
        </w:rPr>
        <w:tab/>
      </w:r>
      <w:r w:rsidR="00402D22">
        <w:rPr>
          <w:rFonts w:ascii="Times" w:hAnsi="Times" w:cs="Times"/>
          <w:color w:val="212121"/>
          <w:lang w:val="en-CA" w:eastAsia="nl-NL"/>
        </w:rPr>
        <w:tab/>
      </w:r>
      <w:r w:rsidR="00402D22">
        <w:rPr>
          <w:rFonts w:ascii="Times" w:hAnsi="Times" w:cs="Times"/>
          <w:color w:val="212121"/>
          <w:lang w:val="en-CA" w:eastAsia="nl-NL"/>
        </w:rPr>
        <w:tab/>
      </w:r>
      <w:r w:rsidR="00402D22">
        <w:rPr>
          <w:rFonts w:ascii="Times" w:hAnsi="Times" w:cs="Times"/>
          <w:color w:val="212121"/>
          <w:lang w:val="en-CA" w:eastAsia="nl-NL"/>
        </w:rPr>
        <w:tab/>
      </w:r>
      <w:r>
        <w:rPr>
          <w:rFonts w:ascii="Times" w:hAnsi="Times" w:cs="Times"/>
          <w:color w:val="212121"/>
          <w:lang w:val="en-CA" w:eastAsia="nl-NL"/>
        </w:rPr>
        <w:t>Publishers, Inc.</w:t>
      </w:r>
      <w:r>
        <w:rPr>
          <w:rFonts w:ascii="Times" w:hAnsi="Times" w:cs="Times"/>
          <w:color w:val="000000"/>
          <w:shd w:val="clear" w:color="auto" w:fill="FFFFFF"/>
          <w:lang w:val="en-US" w:eastAsia="nl-NL"/>
        </w:rPr>
        <w:t> </w:t>
      </w:r>
    </w:p>
    <w:p w14:paraId="4BBE1546" w14:textId="77777777" w:rsidR="00C853AB" w:rsidRDefault="00C853AB" w:rsidP="00C853AB">
      <w:pPr>
        <w:spacing w:before="100" w:beforeAutospacing="1" w:after="100" w:afterAutospacing="1" w:line="276" w:lineRule="auto"/>
        <w:rPr>
          <w:color w:val="000000"/>
        </w:rPr>
      </w:pPr>
      <w:r>
        <w:rPr>
          <w:rFonts w:ascii="Times" w:hAnsi="Times" w:cs="Times"/>
          <w:color w:val="212121"/>
          <w:lang w:val="en-CA" w:eastAsia="nl-NL"/>
        </w:rPr>
        <w:tab/>
      </w:r>
      <w:r>
        <w:rPr>
          <w:rFonts w:ascii="Times" w:hAnsi="Times" w:cs="Times"/>
          <w:color w:val="212121"/>
          <w:lang w:val="en-CA" w:eastAsia="nl-NL"/>
        </w:rPr>
        <w:tab/>
      </w:r>
      <w:r>
        <w:rPr>
          <w:rFonts w:ascii="Times" w:hAnsi="Times" w:cs="Times"/>
          <w:color w:val="212121"/>
          <w:lang w:val="en-CA" w:eastAsia="nl-NL"/>
        </w:rPr>
        <w:tab/>
      </w:r>
      <w:r>
        <w:rPr>
          <w:rFonts w:ascii="Times" w:hAnsi="Times" w:cs="Times"/>
          <w:color w:val="212121"/>
          <w:lang w:val="en-CA" w:eastAsia="nl-NL"/>
        </w:rPr>
        <w:tab/>
        <w:t xml:space="preserve">Wiechers, H.E., Coyle-Shapiro, J.A-M., </w:t>
      </w:r>
      <w:proofErr w:type="spellStart"/>
      <w:r>
        <w:rPr>
          <w:rFonts w:ascii="Times" w:hAnsi="Times" w:cs="Times"/>
          <w:color w:val="212121"/>
          <w:lang w:val="en-CA" w:eastAsia="nl-NL"/>
        </w:rPr>
        <w:t>Lub</w:t>
      </w:r>
      <w:proofErr w:type="spellEnd"/>
      <w:r>
        <w:rPr>
          <w:rFonts w:ascii="Times" w:hAnsi="Times" w:cs="Times"/>
          <w:color w:val="212121"/>
          <w:lang w:val="en-CA" w:eastAsia="nl-NL"/>
        </w:rPr>
        <w:t xml:space="preserve">, X.D., &amp; Ten Have, S. (forthcoming). </w:t>
      </w:r>
      <w:r>
        <w:rPr>
          <w:rFonts w:ascii="Times" w:hAnsi="Times" w:cs="Times"/>
          <w:color w:val="212121"/>
          <w:lang w:val="en-CA" w:eastAsia="nl-NL"/>
        </w:rPr>
        <w:tab/>
      </w:r>
      <w:r>
        <w:rPr>
          <w:rFonts w:ascii="Times" w:hAnsi="Times" w:cs="Times"/>
          <w:color w:val="212121"/>
          <w:lang w:val="en-CA" w:eastAsia="nl-NL"/>
        </w:rPr>
        <w:tab/>
      </w:r>
      <w:r>
        <w:rPr>
          <w:rFonts w:ascii="Times" w:hAnsi="Times" w:cs="Times"/>
          <w:color w:val="212121"/>
          <w:lang w:val="en-CA" w:eastAsia="nl-NL"/>
        </w:rPr>
        <w:tab/>
      </w:r>
      <w:r>
        <w:rPr>
          <w:rFonts w:ascii="Times" w:hAnsi="Times" w:cs="Times"/>
          <w:color w:val="212121"/>
          <w:lang w:val="en-CA" w:eastAsia="nl-NL"/>
        </w:rPr>
        <w:tab/>
        <w:t xml:space="preserve">Triggering psychological contract breach. In Y. Griep, &amp; C. Cooper </w:t>
      </w:r>
      <w:r>
        <w:rPr>
          <w:rFonts w:ascii="Times" w:hAnsi="Times" w:cs="Times"/>
          <w:color w:val="212121"/>
          <w:lang w:val="en-CA" w:eastAsia="nl-NL"/>
        </w:rPr>
        <w:tab/>
      </w:r>
      <w:r>
        <w:rPr>
          <w:rFonts w:ascii="Times" w:hAnsi="Times" w:cs="Times"/>
          <w:color w:val="212121"/>
          <w:lang w:val="en-CA" w:eastAsia="nl-NL"/>
        </w:rPr>
        <w:tab/>
      </w:r>
      <w:r>
        <w:rPr>
          <w:rFonts w:ascii="Times" w:hAnsi="Times" w:cs="Times"/>
          <w:color w:val="212121"/>
          <w:lang w:val="en-CA" w:eastAsia="nl-NL"/>
        </w:rPr>
        <w:tab/>
      </w:r>
      <w:r>
        <w:rPr>
          <w:rFonts w:ascii="Times" w:hAnsi="Times" w:cs="Times"/>
          <w:color w:val="212121"/>
          <w:lang w:val="en-CA" w:eastAsia="nl-NL"/>
        </w:rPr>
        <w:tab/>
      </w:r>
      <w:r>
        <w:rPr>
          <w:rFonts w:ascii="Times" w:hAnsi="Times" w:cs="Times"/>
          <w:color w:val="212121"/>
          <w:lang w:val="en-CA" w:eastAsia="nl-NL"/>
        </w:rPr>
        <w:tab/>
      </w:r>
      <w:r>
        <w:rPr>
          <w:rFonts w:ascii="Times" w:hAnsi="Times" w:cs="Times"/>
          <w:color w:val="212121"/>
          <w:lang w:val="en-CA" w:eastAsia="nl-NL"/>
        </w:rPr>
        <w:tab/>
        <w:t>(Eds.), </w:t>
      </w:r>
      <w:r w:rsidR="00402D22">
        <w:rPr>
          <w:rFonts w:ascii="Times" w:hAnsi="Times" w:cs="Times"/>
          <w:i/>
          <w:iCs/>
          <w:color w:val="212121"/>
          <w:lang w:val="en-CA" w:eastAsia="nl-NL"/>
        </w:rPr>
        <w:t xml:space="preserve">Handbook of Research on the Psychological Contract at </w:t>
      </w:r>
      <w:r w:rsidR="00402D22">
        <w:rPr>
          <w:rFonts w:ascii="Times" w:hAnsi="Times" w:cs="Times"/>
          <w:i/>
          <w:iCs/>
          <w:color w:val="212121"/>
          <w:lang w:val="en-CA" w:eastAsia="nl-NL"/>
        </w:rPr>
        <w:tab/>
      </w:r>
      <w:r w:rsidR="00402D22">
        <w:rPr>
          <w:rFonts w:ascii="Times" w:hAnsi="Times" w:cs="Times"/>
          <w:i/>
          <w:iCs/>
          <w:color w:val="212121"/>
          <w:lang w:val="en-CA" w:eastAsia="nl-NL"/>
        </w:rPr>
        <w:tab/>
      </w:r>
      <w:r w:rsidR="00402D22">
        <w:rPr>
          <w:rFonts w:ascii="Times" w:hAnsi="Times" w:cs="Times"/>
          <w:i/>
          <w:iCs/>
          <w:color w:val="212121"/>
          <w:lang w:val="en-CA" w:eastAsia="nl-NL"/>
        </w:rPr>
        <w:tab/>
      </w:r>
      <w:r w:rsidR="00402D22">
        <w:rPr>
          <w:rFonts w:ascii="Times" w:hAnsi="Times" w:cs="Times"/>
          <w:i/>
          <w:iCs/>
          <w:color w:val="212121"/>
          <w:lang w:val="en-CA" w:eastAsia="nl-NL"/>
        </w:rPr>
        <w:tab/>
      </w:r>
      <w:r w:rsidR="00402D22">
        <w:rPr>
          <w:rFonts w:ascii="Times" w:hAnsi="Times" w:cs="Times"/>
          <w:i/>
          <w:iCs/>
          <w:color w:val="212121"/>
          <w:lang w:val="en-CA" w:eastAsia="nl-NL"/>
        </w:rPr>
        <w:tab/>
      </w:r>
      <w:r w:rsidR="00402D22">
        <w:rPr>
          <w:rFonts w:ascii="Times" w:hAnsi="Times" w:cs="Times"/>
          <w:i/>
          <w:iCs/>
          <w:color w:val="212121"/>
          <w:lang w:val="en-CA" w:eastAsia="nl-NL"/>
        </w:rPr>
        <w:tab/>
        <w:t>W</w:t>
      </w:r>
      <w:r>
        <w:rPr>
          <w:rFonts w:ascii="Times" w:hAnsi="Times" w:cs="Times"/>
          <w:i/>
          <w:iCs/>
          <w:color w:val="212121"/>
          <w:lang w:val="en-CA" w:eastAsia="nl-NL"/>
        </w:rPr>
        <w:t>ork</w:t>
      </w:r>
      <w:r>
        <w:rPr>
          <w:rFonts w:ascii="Times" w:hAnsi="Times" w:cs="Times"/>
          <w:color w:val="212121"/>
          <w:lang w:val="en-CA" w:eastAsia="nl-NL"/>
        </w:rPr>
        <w:t>. </w:t>
      </w:r>
      <w:r>
        <w:rPr>
          <w:rFonts w:ascii="Times" w:hAnsi="Times" w:cs="Times"/>
          <w:color w:val="212121"/>
          <w:lang w:val="en-US" w:eastAsia="nl-NL"/>
        </w:rPr>
        <w:t>Northampton, MA: </w:t>
      </w:r>
      <w:r>
        <w:rPr>
          <w:rFonts w:ascii="Times" w:hAnsi="Times" w:cs="Times"/>
          <w:color w:val="212121"/>
          <w:lang w:val="en-CA" w:eastAsia="nl-NL"/>
        </w:rPr>
        <w:t>Edward Elgar Publishers, Inc.</w:t>
      </w:r>
      <w:r>
        <w:rPr>
          <w:rFonts w:ascii="Times" w:hAnsi="Times" w:cs="Times"/>
          <w:color w:val="000000"/>
          <w:shd w:val="clear" w:color="auto" w:fill="FFFFFF"/>
          <w:lang w:val="en-US" w:eastAsia="nl-NL"/>
        </w:rPr>
        <w:t> </w:t>
      </w:r>
    </w:p>
    <w:p w14:paraId="5642F918" w14:textId="77777777" w:rsidR="00750365" w:rsidRDefault="00750365" w:rsidP="00750365">
      <w:pPr>
        <w:pStyle w:val="BodyText"/>
        <w:ind w:left="2835"/>
        <w:rPr>
          <w:sz w:val="20"/>
          <w:szCs w:val="20"/>
        </w:rPr>
      </w:pPr>
      <w:r>
        <w:rPr>
          <w:sz w:val="20"/>
          <w:szCs w:val="20"/>
        </w:rPr>
        <w:t>Coyle-Shapiro, J.A-M. , Die</w:t>
      </w:r>
      <w:r w:rsidR="00DF1757">
        <w:rPr>
          <w:sz w:val="20"/>
          <w:szCs w:val="20"/>
        </w:rPr>
        <w:t>hl, M-R., Chang, C. (2018</w:t>
      </w:r>
      <w:r>
        <w:rPr>
          <w:sz w:val="20"/>
          <w:szCs w:val="20"/>
        </w:rPr>
        <w:t xml:space="preserve">) Employee- Organization Relationship and Organizational Citizenship Behavior.  In P.M. Podsakoff, S.B. </w:t>
      </w:r>
      <w:proofErr w:type="spellStart"/>
      <w:r>
        <w:rPr>
          <w:sz w:val="20"/>
          <w:szCs w:val="20"/>
        </w:rPr>
        <w:t>MacKenzie</w:t>
      </w:r>
      <w:proofErr w:type="spellEnd"/>
      <w:r>
        <w:rPr>
          <w:sz w:val="20"/>
          <w:szCs w:val="20"/>
        </w:rPr>
        <w:t xml:space="preserve"> &amp; </w:t>
      </w:r>
      <w:proofErr w:type="spellStart"/>
      <w:r>
        <w:rPr>
          <w:sz w:val="20"/>
          <w:szCs w:val="20"/>
        </w:rPr>
        <w:t>N.P.Podsakoff</w:t>
      </w:r>
      <w:proofErr w:type="spellEnd"/>
      <w:r>
        <w:rPr>
          <w:sz w:val="20"/>
          <w:szCs w:val="20"/>
        </w:rPr>
        <w:t xml:space="preserve"> (Eds).  </w:t>
      </w:r>
      <w:r w:rsidRPr="00D4217C">
        <w:rPr>
          <w:sz w:val="20"/>
          <w:szCs w:val="20"/>
          <w:u w:val="single"/>
        </w:rPr>
        <w:t>The Oxford Handbook of Organizational Citizenship Behavior</w:t>
      </w:r>
      <w:r>
        <w:rPr>
          <w:sz w:val="20"/>
          <w:szCs w:val="20"/>
          <w:u w:val="single"/>
        </w:rPr>
        <w:t xml:space="preserve">. </w:t>
      </w:r>
    </w:p>
    <w:p w14:paraId="625ADF50" w14:textId="77777777" w:rsidR="00750365" w:rsidRDefault="00750365" w:rsidP="00AE39DB">
      <w:pPr>
        <w:pStyle w:val="BodyText"/>
        <w:ind w:left="2836" w:firstLine="44"/>
        <w:rPr>
          <w:sz w:val="20"/>
          <w:szCs w:val="20"/>
        </w:rPr>
      </w:pPr>
    </w:p>
    <w:p w14:paraId="5335F8D9" w14:textId="77777777" w:rsidR="00402D22" w:rsidRPr="00B52F9D" w:rsidRDefault="00402D22" w:rsidP="00402D22">
      <w:pPr>
        <w:pStyle w:val="BodyText"/>
        <w:ind w:left="2835"/>
        <w:rPr>
          <w:sz w:val="20"/>
          <w:szCs w:val="20"/>
        </w:rPr>
      </w:pPr>
      <w:r>
        <w:tab/>
      </w:r>
      <w:r w:rsidRPr="00B52F9D">
        <w:rPr>
          <w:sz w:val="20"/>
          <w:szCs w:val="20"/>
        </w:rPr>
        <w:t>Conway, N., &amp;</w:t>
      </w:r>
      <w:r w:rsidR="00C54023">
        <w:rPr>
          <w:sz w:val="20"/>
          <w:szCs w:val="20"/>
        </w:rPr>
        <w:t xml:space="preserve"> Coyle-Shapiro, J. (</w:t>
      </w:r>
      <w:r w:rsidRPr="00B52F9D">
        <w:rPr>
          <w:sz w:val="20"/>
          <w:szCs w:val="20"/>
        </w:rPr>
        <w:t xml:space="preserve">2018). Not so I-deal: A critical review of idiosyncratic-deals theory and research. In </w:t>
      </w:r>
      <w:r w:rsidRPr="00B52F9D">
        <w:rPr>
          <w:i/>
          <w:iCs/>
          <w:sz w:val="20"/>
          <w:szCs w:val="20"/>
        </w:rPr>
        <w:t xml:space="preserve">Current Issues in Work and </w:t>
      </w:r>
      <w:r w:rsidRPr="00B52F9D">
        <w:rPr>
          <w:i/>
          <w:iCs/>
          <w:sz w:val="20"/>
          <w:szCs w:val="20"/>
        </w:rPr>
        <w:lastRenderedPageBreak/>
        <w:t>Organizational Psychology</w:t>
      </w:r>
      <w:r w:rsidRPr="00B52F9D">
        <w:rPr>
          <w:sz w:val="20"/>
          <w:szCs w:val="20"/>
        </w:rPr>
        <w:t xml:space="preserve">, (ed. Cary Cooper). Routledge. (Updated/Reprinted from Bal, Matthijs and Rousseau, Denise M., (eds.) </w:t>
      </w:r>
      <w:r w:rsidRPr="00B52F9D">
        <w:rPr>
          <w:i/>
          <w:iCs/>
          <w:sz w:val="20"/>
          <w:szCs w:val="20"/>
        </w:rPr>
        <w:t>Idiosyncratic Deals between Employees and Organizations: Conceptual Issues, Applications and the Role of Co-workers</w:t>
      </w:r>
      <w:r w:rsidRPr="00B52F9D">
        <w:rPr>
          <w:sz w:val="20"/>
          <w:szCs w:val="20"/>
        </w:rPr>
        <w:t xml:space="preserve">. </w:t>
      </w:r>
      <w:r w:rsidRPr="00B52F9D">
        <w:rPr>
          <w:i/>
          <w:iCs/>
          <w:sz w:val="20"/>
          <w:szCs w:val="20"/>
        </w:rPr>
        <w:t>Current issues in work and organizational psychology</w:t>
      </w:r>
      <w:r w:rsidRPr="00B52F9D">
        <w:rPr>
          <w:sz w:val="20"/>
          <w:szCs w:val="20"/>
        </w:rPr>
        <w:t>. Routledge.)</w:t>
      </w:r>
    </w:p>
    <w:p w14:paraId="58986F2D" w14:textId="77777777" w:rsidR="00402D22" w:rsidRDefault="00402D22" w:rsidP="00402D22">
      <w:pPr>
        <w:rPr>
          <w:lang w:val="en-US"/>
        </w:rPr>
      </w:pPr>
    </w:p>
    <w:p w14:paraId="6AEE0316" w14:textId="77777777" w:rsidR="00402D22" w:rsidRPr="00F53C14" w:rsidRDefault="00402D22" w:rsidP="00402D22">
      <w:pPr>
        <w:rPr>
          <w:color w:val="000000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53C14">
        <w:rPr>
          <w:lang w:val="en-US"/>
        </w:rPr>
        <w:t xml:space="preserve">Shore, L.M., Coyle-Shapiro, J.A-M., &amp; Chang, C. </w:t>
      </w:r>
      <w:r>
        <w:rPr>
          <w:lang w:val="en-US"/>
        </w:rPr>
        <w:t xml:space="preserve">(2018) Exchange in th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employee-organization relationship. </w:t>
      </w:r>
      <w:r w:rsidRPr="00F53C14">
        <w:rPr>
          <w:lang w:val="en-US"/>
        </w:rPr>
        <w:t xml:space="preserve"> In </w:t>
      </w:r>
      <w:r>
        <w:rPr>
          <w:lang w:val="en-US"/>
        </w:rPr>
        <w:t xml:space="preserve">Ones, D.S., </w:t>
      </w:r>
      <w:r w:rsidRPr="00F53C14">
        <w:rPr>
          <w:color w:val="000000"/>
        </w:rPr>
        <w:t>Anderson,</w:t>
      </w:r>
      <w:r>
        <w:rPr>
          <w:color w:val="000000"/>
        </w:rPr>
        <w:t xml:space="preserve"> N., </w:t>
      </w:r>
      <w:proofErr w:type="spellStart"/>
      <w:r>
        <w:rPr>
          <w:color w:val="000000"/>
        </w:rPr>
        <w:t>Sinangil</w:t>
      </w:r>
      <w:proofErr w:type="spellEnd"/>
      <w:r>
        <w:rPr>
          <w:color w:val="000000"/>
        </w:rPr>
        <w:t xml:space="preserve">, H.K., &amp; </w:t>
      </w:r>
      <w:r w:rsidRPr="00F53C14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Pr="00F53C14">
        <w:rPr>
          <w:color w:val="000000"/>
        </w:rPr>
        <w:t>Viswesvaran</w:t>
      </w:r>
      <w:proofErr w:type="spellEnd"/>
      <w:r w:rsidRPr="00F53C14">
        <w:rPr>
          <w:color w:val="000000"/>
        </w:rPr>
        <w:t>,</w:t>
      </w:r>
      <w:r>
        <w:rPr>
          <w:color w:val="000000"/>
        </w:rPr>
        <w:t xml:space="preserve"> C</w:t>
      </w:r>
      <w:r w:rsidRPr="00F53C14">
        <w:rPr>
          <w:color w:val="000000"/>
        </w:rPr>
        <w:t xml:space="preserve"> (Co-Editors)</w:t>
      </w:r>
      <w:r>
        <w:rPr>
          <w:color w:val="000000"/>
        </w:rPr>
        <w:t xml:space="preserve"> </w:t>
      </w:r>
      <w:r w:rsidRPr="00402D22">
        <w:rPr>
          <w:i/>
          <w:color w:val="000000"/>
        </w:rPr>
        <w:t xml:space="preserve">The </w:t>
      </w:r>
      <w:r w:rsidRPr="00F53C14">
        <w:rPr>
          <w:bCs/>
          <w:i/>
          <w:iCs/>
          <w:color w:val="000000"/>
        </w:rPr>
        <w:t xml:space="preserve">Handbook of Industrial, Work, and </w:t>
      </w:r>
      <w:r>
        <w:rPr>
          <w:bCs/>
          <w:i/>
          <w:iCs/>
          <w:color w:val="000000"/>
        </w:rPr>
        <w:tab/>
      </w:r>
      <w:r>
        <w:rPr>
          <w:bCs/>
          <w:i/>
          <w:iCs/>
          <w:color w:val="000000"/>
        </w:rPr>
        <w:tab/>
      </w:r>
      <w:r>
        <w:rPr>
          <w:bCs/>
          <w:i/>
          <w:iCs/>
          <w:color w:val="000000"/>
        </w:rPr>
        <w:tab/>
      </w:r>
      <w:r>
        <w:rPr>
          <w:bCs/>
          <w:i/>
          <w:iCs/>
          <w:color w:val="000000"/>
        </w:rPr>
        <w:tab/>
      </w:r>
      <w:r>
        <w:rPr>
          <w:bCs/>
          <w:i/>
          <w:iCs/>
          <w:color w:val="000000"/>
        </w:rPr>
        <w:tab/>
      </w:r>
      <w:r>
        <w:rPr>
          <w:bCs/>
          <w:i/>
          <w:iCs/>
          <w:color w:val="000000"/>
        </w:rPr>
        <w:tab/>
      </w:r>
      <w:r w:rsidRPr="00F53C14">
        <w:rPr>
          <w:bCs/>
          <w:i/>
          <w:iCs/>
          <w:color w:val="000000"/>
        </w:rPr>
        <w:t>Organizational Psychology</w:t>
      </w:r>
      <w:r>
        <w:rPr>
          <w:color w:val="000000"/>
        </w:rPr>
        <w:t>. Revised second Edition. London: Sage Publications</w:t>
      </w:r>
    </w:p>
    <w:p w14:paraId="47F958DB" w14:textId="77777777" w:rsidR="00402D22" w:rsidRDefault="00402D22" w:rsidP="00AE39DB">
      <w:pPr>
        <w:pStyle w:val="BodyText"/>
        <w:ind w:left="2836"/>
        <w:rPr>
          <w:sz w:val="20"/>
          <w:szCs w:val="20"/>
        </w:rPr>
      </w:pPr>
    </w:p>
    <w:p w14:paraId="43D298C2" w14:textId="77777777" w:rsidR="00AE39DB" w:rsidRPr="00DF7AB7" w:rsidRDefault="00AE39DB" w:rsidP="00AE39DB">
      <w:pPr>
        <w:pStyle w:val="BodyText"/>
        <w:ind w:left="2836"/>
        <w:rPr>
          <w:sz w:val="20"/>
          <w:szCs w:val="20"/>
        </w:rPr>
      </w:pPr>
      <w:r>
        <w:rPr>
          <w:sz w:val="20"/>
          <w:szCs w:val="20"/>
        </w:rPr>
        <w:t>Coyle-</w:t>
      </w:r>
      <w:r w:rsidR="009E07B8">
        <w:rPr>
          <w:sz w:val="20"/>
          <w:szCs w:val="20"/>
        </w:rPr>
        <w:t>Shap</w:t>
      </w:r>
      <w:r w:rsidR="00C853AB">
        <w:rPr>
          <w:sz w:val="20"/>
          <w:szCs w:val="20"/>
        </w:rPr>
        <w:t>iro, J.A-M &amp; M-</w:t>
      </w:r>
      <w:proofErr w:type="spellStart"/>
      <w:r w:rsidR="00C853AB">
        <w:rPr>
          <w:sz w:val="20"/>
          <w:szCs w:val="20"/>
        </w:rPr>
        <w:t>R.Diehl</w:t>
      </w:r>
      <w:proofErr w:type="spellEnd"/>
      <w:r w:rsidR="00C853AB">
        <w:rPr>
          <w:sz w:val="20"/>
          <w:szCs w:val="20"/>
        </w:rPr>
        <w:t xml:space="preserve"> (2018</w:t>
      </w:r>
      <w:r>
        <w:rPr>
          <w:sz w:val="20"/>
          <w:szCs w:val="20"/>
        </w:rPr>
        <w:t xml:space="preserve">) Social Exchange Theory- where is trust?  In </w:t>
      </w:r>
      <w:proofErr w:type="spellStart"/>
      <w:r>
        <w:rPr>
          <w:sz w:val="20"/>
          <w:szCs w:val="20"/>
        </w:rPr>
        <w:t>R.Searl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.M.Nienaber</w:t>
      </w:r>
      <w:proofErr w:type="spellEnd"/>
      <w:r>
        <w:rPr>
          <w:sz w:val="20"/>
          <w:szCs w:val="20"/>
        </w:rPr>
        <w:t xml:space="preserve"> &amp; </w:t>
      </w:r>
      <w:proofErr w:type="spellStart"/>
      <w:r>
        <w:rPr>
          <w:sz w:val="20"/>
          <w:szCs w:val="20"/>
        </w:rPr>
        <w:t>S.Sitkin</w:t>
      </w:r>
      <w:proofErr w:type="spellEnd"/>
      <w:r>
        <w:rPr>
          <w:sz w:val="20"/>
          <w:szCs w:val="20"/>
        </w:rPr>
        <w:t xml:space="preserve"> (Eds). </w:t>
      </w:r>
      <w:r w:rsidRPr="00D4217C">
        <w:rPr>
          <w:sz w:val="20"/>
          <w:szCs w:val="20"/>
          <w:u w:val="single"/>
        </w:rPr>
        <w:t>Routledge Companion to Trust</w:t>
      </w:r>
      <w:r>
        <w:rPr>
          <w:sz w:val="20"/>
          <w:szCs w:val="20"/>
          <w:u w:val="single"/>
        </w:rPr>
        <w:t xml:space="preserve">. </w:t>
      </w:r>
    </w:p>
    <w:p w14:paraId="013B2418" w14:textId="77777777" w:rsidR="00AE39DB" w:rsidRDefault="00AE39DB" w:rsidP="001D23F1">
      <w:pPr>
        <w:ind w:left="2880"/>
      </w:pPr>
    </w:p>
    <w:p w14:paraId="54E4697C" w14:textId="77777777" w:rsidR="001D23F1" w:rsidRDefault="001D23F1" w:rsidP="001D23F1">
      <w:pPr>
        <w:ind w:left="2880"/>
      </w:pPr>
      <w:r w:rsidRPr="001D23F1">
        <w:t>Conway, N., &amp;</w:t>
      </w:r>
      <w:r w:rsidR="00B16312">
        <w:t xml:space="preserve"> Coyle-Shapiro, J. (2015</w:t>
      </w:r>
      <w:r w:rsidRPr="001D23F1">
        <w:t xml:space="preserve">). Not so I-Deal: A Critical Review of Idiosyncratic-Deals Theory and Research. In: P.M. Bal &amp; D.M. Rousseau (eds.), </w:t>
      </w:r>
      <w:r w:rsidRPr="001D23F1">
        <w:rPr>
          <w:i/>
          <w:iCs/>
        </w:rPr>
        <w:t xml:space="preserve">Idiosyncratic deals between Employees and Organizations: Conceptual Issues, Applications, and the Role of </w:t>
      </w:r>
      <w:proofErr w:type="spellStart"/>
      <w:r w:rsidRPr="001D23F1">
        <w:rPr>
          <w:i/>
          <w:iCs/>
        </w:rPr>
        <w:t>Coworkers</w:t>
      </w:r>
      <w:proofErr w:type="spellEnd"/>
      <w:r w:rsidRPr="001D23F1">
        <w:rPr>
          <w:i/>
          <w:iCs/>
        </w:rPr>
        <w:t xml:space="preserve">. </w:t>
      </w:r>
      <w:r w:rsidR="00DE1609">
        <w:t>pp36-64.  Routledge</w:t>
      </w:r>
    </w:p>
    <w:p w14:paraId="59AF9FCD" w14:textId="77777777" w:rsidR="00B52F9D" w:rsidRDefault="00B52F9D" w:rsidP="001D23F1">
      <w:pPr>
        <w:ind w:left="2880"/>
      </w:pPr>
    </w:p>
    <w:p w14:paraId="4192540A" w14:textId="77777777" w:rsidR="009F0343" w:rsidRDefault="00B52F9D" w:rsidP="00257401">
      <w:r>
        <w:tab/>
      </w:r>
      <w:r>
        <w:tab/>
      </w:r>
      <w:r>
        <w:tab/>
      </w:r>
      <w:r>
        <w:tab/>
      </w:r>
      <w:proofErr w:type="spellStart"/>
      <w:r w:rsidR="009F0343">
        <w:t>Dhensa</w:t>
      </w:r>
      <w:proofErr w:type="spellEnd"/>
      <w:r w:rsidR="009F0343">
        <w:t>, R.</w:t>
      </w:r>
      <w:r w:rsidR="001F1364">
        <w:t>K. &amp; Coyle-Shapiro J. A-M. (2013</w:t>
      </w:r>
      <w:r w:rsidR="009F0343">
        <w:t xml:space="preserve">). Anticipatory (In)justice and </w:t>
      </w:r>
      <w:r w:rsidR="00257401">
        <w:tab/>
      </w:r>
      <w:r w:rsidR="00257401">
        <w:tab/>
      </w:r>
      <w:r w:rsidR="00257401">
        <w:tab/>
      </w:r>
      <w:r w:rsidR="00257401">
        <w:tab/>
      </w:r>
      <w:r w:rsidR="00257401">
        <w:tab/>
      </w:r>
      <w:r w:rsidR="009F0343">
        <w:t>Organizational Change: Understanding Employee Reactions to Change.</w:t>
      </w:r>
      <w:r w:rsidR="008E6238">
        <w:t xml:space="preserve"> In</w:t>
      </w:r>
      <w:r w:rsidR="006F398E">
        <w:t xml:space="preserve"> S. </w:t>
      </w:r>
      <w:proofErr w:type="spellStart"/>
      <w:r w:rsidR="006F398E">
        <w:t>Oreg</w:t>
      </w:r>
      <w:proofErr w:type="spellEnd"/>
      <w:r w:rsidR="006F398E">
        <w:t xml:space="preserve"> </w:t>
      </w:r>
      <w:r w:rsidR="00257401">
        <w:tab/>
      </w:r>
      <w:r w:rsidR="00257401">
        <w:tab/>
      </w:r>
      <w:r w:rsidR="00257401">
        <w:tab/>
      </w:r>
      <w:r w:rsidR="00257401">
        <w:tab/>
      </w:r>
      <w:r w:rsidR="006F398E">
        <w:t xml:space="preserve">(Eds). </w:t>
      </w:r>
      <w:r w:rsidR="006F398E" w:rsidRPr="006F398E">
        <w:rPr>
          <w:bCs/>
        </w:rPr>
        <w:t xml:space="preserve">The Psychology of Organizational Change: Viewing Change from the </w:t>
      </w:r>
      <w:r w:rsidR="00257401">
        <w:rPr>
          <w:bCs/>
        </w:rPr>
        <w:tab/>
      </w:r>
      <w:r w:rsidR="00257401">
        <w:rPr>
          <w:bCs/>
        </w:rPr>
        <w:tab/>
      </w:r>
      <w:r w:rsidR="00257401">
        <w:rPr>
          <w:bCs/>
        </w:rPr>
        <w:tab/>
      </w:r>
      <w:r w:rsidR="00257401">
        <w:rPr>
          <w:bCs/>
        </w:rPr>
        <w:tab/>
      </w:r>
      <w:r w:rsidR="00257401">
        <w:rPr>
          <w:bCs/>
        </w:rPr>
        <w:tab/>
      </w:r>
      <w:r w:rsidR="006F398E" w:rsidRPr="006F398E">
        <w:rPr>
          <w:bCs/>
        </w:rPr>
        <w:t>Recipient's Perspective</w:t>
      </w:r>
      <w:r w:rsidR="006F398E">
        <w:rPr>
          <w:bCs/>
        </w:rPr>
        <w:t>. Cambridge University Press.</w:t>
      </w:r>
    </w:p>
    <w:p w14:paraId="25AED1EF" w14:textId="77777777" w:rsidR="009F0343" w:rsidRDefault="009F0343" w:rsidP="002763B9">
      <w:pPr>
        <w:pStyle w:val="BodyText"/>
        <w:ind w:left="2880"/>
        <w:rPr>
          <w:sz w:val="20"/>
          <w:szCs w:val="20"/>
        </w:rPr>
      </w:pPr>
    </w:p>
    <w:p w14:paraId="3EB8908C" w14:textId="77777777" w:rsidR="002763B9" w:rsidRDefault="002763B9" w:rsidP="002763B9">
      <w:pPr>
        <w:pStyle w:val="BodyText"/>
        <w:ind w:left="2880"/>
        <w:rPr>
          <w:sz w:val="20"/>
          <w:szCs w:val="20"/>
        </w:rPr>
      </w:pPr>
      <w:r>
        <w:rPr>
          <w:sz w:val="20"/>
          <w:szCs w:val="20"/>
        </w:rPr>
        <w:t>Coyle-Shapiro, J.</w:t>
      </w:r>
      <w:r w:rsidR="001F1364">
        <w:rPr>
          <w:sz w:val="20"/>
          <w:szCs w:val="20"/>
        </w:rPr>
        <w:t>A-M &amp; Dhensa-Kahlon, R (2012</w:t>
      </w:r>
      <w:r>
        <w:rPr>
          <w:sz w:val="20"/>
          <w:szCs w:val="20"/>
        </w:rPr>
        <w:t xml:space="preserve">). </w:t>
      </w:r>
      <w:r w:rsidRPr="00E04561">
        <w:rPr>
          <w:sz w:val="20"/>
          <w:szCs w:val="20"/>
        </w:rPr>
        <w:t>Justice in 21</w:t>
      </w:r>
      <w:r w:rsidRPr="00E04561">
        <w:rPr>
          <w:sz w:val="20"/>
          <w:szCs w:val="20"/>
          <w:vertAlign w:val="superscript"/>
        </w:rPr>
        <w:t>st</w:t>
      </w:r>
      <w:r w:rsidRPr="00E04561">
        <w:rPr>
          <w:sz w:val="20"/>
          <w:szCs w:val="20"/>
        </w:rPr>
        <w:t xml:space="preserve"> Century </w:t>
      </w:r>
      <w:proofErr w:type="spellStart"/>
      <w:r w:rsidRPr="00E04561">
        <w:rPr>
          <w:sz w:val="20"/>
          <w:szCs w:val="20"/>
        </w:rPr>
        <w:t>Organisatio</w:t>
      </w:r>
      <w:r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, in K. Townsend </w:t>
      </w:r>
      <w:r w:rsidRPr="00E04561">
        <w:rPr>
          <w:sz w:val="20"/>
          <w:szCs w:val="20"/>
        </w:rPr>
        <w:t xml:space="preserve">and </w:t>
      </w:r>
      <w:r>
        <w:rPr>
          <w:sz w:val="20"/>
          <w:szCs w:val="20"/>
        </w:rPr>
        <w:t xml:space="preserve">A. Wilkinson, A.(Eds.) </w:t>
      </w:r>
      <w:r w:rsidRPr="00E04561">
        <w:rPr>
          <w:sz w:val="20"/>
          <w:szCs w:val="20"/>
        </w:rPr>
        <w:t>The Edward Elgar Research Handbook on</w:t>
      </w:r>
      <w:r>
        <w:rPr>
          <w:sz w:val="20"/>
          <w:szCs w:val="20"/>
        </w:rPr>
        <w:t xml:space="preserve"> Work and Employment Relations. Edward Elgar:</w:t>
      </w:r>
      <w:r w:rsidRPr="00E04561">
        <w:rPr>
          <w:sz w:val="20"/>
          <w:szCs w:val="20"/>
        </w:rPr>
        <w:t xml:space="preserve"> </w:t>
      </w:r>
      <w:smartTag w:uri="urn:schemas-microsoft-com:office:smarttags" w:element="place">
        <w:r w:rsidRPr="00E04561">
          <w:rPr>
            <w:sz w:val="20"/>
            <w:szCs w:val="20"/>
          </w:rPr>
          <w:t>Cheltenham</w:t>
        </w:r>
      </w:smartTag>
      <w:r>
        <w:rPr>
          <w:sz w:val="20"/>
          <w:szCs w:val="20"/>
        </w:rPr>
        <w:t>.</w:t>
      </w:r>
    </w:p>
    <w:p w14:paraId="498E12B7" w14:textId="77777777" w:rsidR="00E934F3" w:rsidRDefault="00E934F3" w:rsidP="002763B9">
      <w:pPr>
        <w:pStyle w:val="BodyText"/>
        <w:ind w:left="2880"/>
        <w:rPr>
          <w:sz w:val="20"/>
          <w:szCs w:val="20"/>
        </w:rPr>
      </w:pPr>
    </w:p>
    <w:p w14:paraId="6A70D7BC" w14:textId="77777777" w:rsidR="00E934F3" w:rsidRPr="0033621C" w:rsidRDefault="00E934F3" w:rsidP="00E934F3">
      <w:pPr>
        <w:ind w:left="2835" w:firstLine="45"/>
        <w:rPr>
          <w:lang w:eastAsia="en-GB"/>
        </w:rPr>
      </w:pPr>
      <w:r>
        <w:rPr>
          <w:lang w:eastAsia="en-GB"/>
        </w:rPr>
        <w:t xml:space="preserve">Shore, L., &amp; Coyle-Shapiro, J. (2012) Perceived Organizational Cruelty: An expansion of the negative employee-organization relationship domain.  In </w:t>
      </w:r>
      <w:r w:rsidRPr="0033621C">
        <w:rPr>
          <w:lang w:eastAsia="en-GB"/>
        </w:rPr>
        <w:t>Shore, L.M., Coyle-Sha</w:t>
      </w:r>
      <w:r>
        <w:rPr>
          <w:lang w:eastAsia="en-GB"/>
        </w:rPr>
        <w:t xml:space="preserve">piro, J.A-M. &amp; Tetrick, L. </w:t>
      </w:r>
      <w:r w:rsidRPr="0033621C">
        <w:rPr>
          <w:lang w:eastAsia="en-GB"/>
        </w:rPr>
        <w:t xml:space="preserve">(Eds.) </w:t>
      </w:r>
      <w:r w:rsidRPr="00D46803">
        <w:rPr>
          <w:u w:val="single"/>
          <w:lang w:eastAsia="en-GB"/>
        </w:rPr>
        <w:t>The employee-organization relationship: Applications for the 21</w:t>
      </w:r>
      <w:r w:rsidRPr="00D46803">
        <w:rPr>
          <w:u w:val="single"/>
          <w:vertAlign w:val="superscript"/>
          <w:lang w:eastAsia="en-GB"/>
        </w:rPr>
        <w:t>st</w:t>
      </w:r>
      <w:r w:rsidRPr="00D46803">
        <w:rPr>
          <w:u w:val="single"/>
          <w:lang w:eastAsia="en-GB"/>
        </w:rPr>
        <w:t xml:space="preserve"> century</w:t>
      </w:r>
      <w:r w:rsidRPr="0033621C">
        <w:rPr>
          <w:lang w:eastAsia="en-GB"/>
        </w:rPr>
        <w:t>.  Psychology Press/Taylor &amp; Francis</w:t>
      </w:r>
    </w:p>
    <w:p w14:paraId="06113EA9" w14:textId="77777777" w:rsidR="00E934F3" w:rsidRPr="00257E6F" w:rsidRDefault="00E934F3" w:rsidP="00E934F3">
      <w:pPr>
        <w:pStyle w:val="BodyText"/>
        <w:rPr>
          <w:sz w:val="22"/>
        </w:rPr>
      </w:pPr>
    </w:p>
    <w:p w14:paraId="5E9D9A6E" w14:textId="77777777" w:rsidR="000D35E2" w:rsidRPr="00926491" w:rsidRDefault="000D35E2" w:rsidP="000D35E2">
      <w:pPr>
        <w:pStyle w:val="BodyText"/>
        <w:ind w:left="2836" w:firstLine="44"/>
        <w:rPr>
          <w:b/>
          <w:sz w:val="20"/>
          <w:szCs w:val="20"/>
        </w:rPr>
      </w:pPr>
      <w:r w:rsidRPr="00926491">
        <w:rPr>
          <w:sz w:val="20"/>
          <w:szCs w:val="20"/>
        </w:rPr>
        <w:t xml:space="preserve">Shore, L.M., Coyle-Shapiro, J. A-M., Chen, X-P., &amp; Tetrick, L.E. (2009) Social exchange in work settings: Content, mixed and process models.  </w:t>
      </w:r>
      <w:r w:rsidRPr="00926491">
        <w:rPr>
          <w:sz w:val="20"/>
          <w:szCs w:val="20"/>
          <w:u w:val="single"/>
        </w:rPr>
        <w:t>Management and Organization Review</w:t>
      </w:r>
      <w:r w:rsidRPr="00926491">
        <w:rPr>
          <w:sz w:val="20"/>
          <w:szCs w:val="20"/>
        </w:rPr>
        <w:t>, 5 (3) 289-302.</w:t>
      </w:r>
    </w:p>
    <w:p w14:paraId="5F3A6146" w14:textId="77777777" w:rsidR="000D35E2" w:rsidRPr="00926491" w:rsidRDefault="000D35E2" w:rsidP="000D35E2"/>
    <w:p w14:paraId="5DB2A92C" w14:textId="77777777" w:rsidR="00257401" w:rsidRDefault="000D35E2" w:rsidP="002C3E08">
      <w:pPr>
        <w:pStyle w:val="BodyText"/>
        <w:ind w:left="2836" w:firstLine="44"/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 w:rsidRPr="00926491">
            <w:rPr>
              <w:sz w:val="20"/>
              <w:szCs w:val="20"/>
            </w:rPr>
            <w:t>Wayne</w:t>
          </w:r>
        </w:smartTag>
      </w:smartTag>
      <w:r w:rsidRPr="00926491">
        <w:rPr>
          <w:sz w:val="20"/>
          <w:szCs w:val="20"/>
        </w:rPr>
        <w:t xml:space="preserve">, S., Coyle-Shapiro, J.A-M., Eisenberger, B., Liden, R.C.., Rousseau, D.M. &amp; Shore, L. (2009)  Social Influences on commitment.  </w:t>
      </w:r>
      <w:r w:rsidRPr="00926491">
        <w:rPr>
          <w:sz w:val="20"/>
          <w:szCs w:val="20"/>
          <w:lang w:val="en-GB"/>
        </w:rPr>
        <w:t xml:space="preserve">In H.J. Klein., T.E. Becker, &amp; J.P. Meyer (eds.) </w:t>
      </w:r>
      <w:r w:rsidRPr="00926491">
        <w:rPr>
          <w:sz w:val="20"/>
          <w:szCs w:val="20"/>
          <w:u w:val="single"/>
        </w:rPr>
        <w:t>Commitment in organizations: Accumulated wisdom and new directions</w:t>
      </w:r>
      <w:r w:rsidRPr="00926491">
        <w:rPr>
          <w:sz w:val="20"/>
          <w:szCs w:val="20"/>
        </w:rPr>
        <w:t>. SIOP Frontiers Series.</w:t>
      </w:r>
    </w:p>
    <w:p w14:paraId="2A10E8A8" w14:textId="77777777" w:rsidR="00257401" w:rsidRDefault="00257401" w:rsidP="002C3E08">
      <w:pPr>
        <w:pStyle w:val="BodyText"/>
        <w:ind w:left="2836" w:firstLine="44"/>
        <w:rPr>
          <w:sz w:val="20"/>
          <w:szCs w:val="20"/>
        </w:rPr>
      </w:pPr>
    </w:p>
    <w:p w14:paraId="65BA4F8B" w14:textId="77777777" w:rsidR="002C3E08" w:rsidRPr="00926491" w:rsidRDefault="002C3E08" w:rsidP="002C3E08">
      <w:pPr>
        <w:pStyle w:val="BodyText"/>
        <w:ind w:left="2836" w:firstLine="44"/>
        <w:rPr>
          <w:sz w:val="20"/>
          <w:szCs w:val="20"/>
        </w:rPr>
      </w:pPr>
      <w:r w:rsidRPr="00926491">
        <w:rPr>
          <w:sz w:val="20"/>
          <w:szCs w:val="20"/>
        </w:rPr>
        <w:t xml:space="preserve">Coyle-Shapiro, J.A-M &amp; </w:t>
      </w:r>
      <w:proofErr w:type="spellStart"/>
      <w:r w:rsidRPr="00926491">
        <w:rPr>
          <w:sz w:val="20"/>
          <w:szCs w:val="20"/>
        </w:rPr>
        <w:t>Parzefall</w:t>
      </w:r>
      <w:proofErr w:type="spellEnd"/>
      <w:r w:rsidRPr="00926491">
        <w:rPr>
          <w:sz w:val="20"/>
          <w:szCs w:val="20"/>
        </w:rPr>
        <w:t xml:space="preserve">, M-R. (2008) Psychological contracts. In C.L. Cooper &amp; J. Barling (Eds.) </w:t>
      </w:r>
      <w:r w:rsidRPr="00926491">
        <w:rPr>
          <w:sz w:val="20"/>
          <w:szCs w:val="20"/>
          <w:u w:val="single"/>
        </w:rPr>
        <w:t>Handbook of Organizational Behavior</w:t>
      </w:r>
      <w:r w:rsidRPr="00926491">
        <w:rPr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926491">
            <w:rPr>
              <w:sz w:val="20"/>
              <w:szCs w:val="20"/>
            </w:rPr>
            <w:t>Thousand Oaks</w:t>
          </w:r>
        </w:smartTag>
        <w:r w:rsidRPr="00926491">
          <w:rPr>
            <w:sz w:val="20"/>
            <w:szCs w:val="20"/>
          </w:rPr>
          <w:t xml:space="preserve">, </w:t>
        </w:r>
        <w:smartTag w:uri="urn:schemas-microsoft-com:office:smarttags" w:element="State">
          <w:r w:rsidRPr="00926491">
            <w:rPr>
              <w:sz w:val="20"/>
              <w:szCs w:val="20"/>
            </w:rPr>
            <w:t>CA</w:t>
          </w:r>
        </w:smartTag>
      </w:smartTag>
      <w:r w:rsidRPr="00926491">
        <w:rPr>
          <w:sz w:val="20"/>
          <w:szCs w:val="20"/>
        </w:rPr>
        <w:t>: Sage.</w:t>
      </w:r>
    </w:p>
    <w:p w14:paraId="378A7185" w14:textId="77777777" w:rsidR="002C3E08" w:rsidRPr="00926491" w:rsidRDefault="002C3E08" w:rsidP="002C3E08">
      <w:pPr>
        <w:pStyle w:val="BodyText"/>
        <w:rPr>
          <w:sz w:val="20"/>
          <w:szCs w:val="20"/>
        </w:rPr>
      </w:pPr>
    </w:p>
    <w:p w14:paraId="5531D5FB" w14:textId="77777777" w:rsidR="002C3E08" w:rsidRPr="00926491" w:rsidRDefault="002C3E08" w:rsidP="002C3E08">
      <w:pPr>
        <w:ind w:left="2836" w:firstLine="44"/>
        <w:rPr>
          <w:lang w:eastAsia="en-GB"/>
        </w:rPr>
      </w:pPr>
      <w:r w:rsidRPr="00926491">
        <w:t xml:space="preserve">Coyle-Shapiro, J. A-M.  (2006) Psychological contracts.  </w:t>
      </w:r>
      <w:r w:rsidRPr="00926491">
        <w:rPr>
          <w:color w:val="000000"/>
          <w:spacing w:val="-2"/>
          <w:lang w:eastAsia="en-GB"/>
        </w:rPr>
        <w:t xml:space="preserve">In Jeffrey H. Greenhaus and Gerard A. Callanan (Eds.), </w:t>
      </w:r>
      <w:proofErr w:type="spellStart"/>
      <w:r w:rsidRPr="00926491">
        <w:rPr>
          <w:iCs/>
          <w:color w:val="000000"/>
          <w:spacing w:val="-2"/>
          <w:u w:val="single"/>
          <w:lang w:eastAsia="en-GB"/>
        </w:rPr>
        <w:t>Encyclopedia</w:t>
      </w:r>
      <w:proofErr w:type="spellEnd"/>
      <w:r w:rsidRPr="00926491">
        <w:rPr>
          <w:iCs/>
          <w:color w:val="000000"/>
          <w:spacing w:val="-2"/>
          <w:u w:val="single"/>
          <w:lang w:eastAsia="en-GB"/>
        </w:rPr>
        <w:t xml:space="preserve"> of Career Development</w:t>
      </w:r>
      <w:r w:rsidRPr="00926491">
        <w:rPr>
          <w:color w:val="000000"/>
          <w:spacing w:val="-2"/>
          <w:lang w:eastAsia="en-GB"/>
        </w:rPr>
        <w:t xml:space="preserve">, </w:t>
      </w:r>
      <w:r w:rsidRPr="00926491">
        <w:rPr>
          <w:color w:val="0000FF"/>
          <w:lang w:eastAsia="en-GB"/>
        </w:rPr>
        <w:t xml:space="preserve"> </w:t>
      </w:r>
      <w:r w:rsidRPr="00926491">
        <w:rPr>
          <w:lang w:eastAsia="en-GB"/>
        </w:rPr>
        <w:t xml:space="preserve">(Volume 2, pp. 652-659). </w:t>
      </w:r>
      <w:smartTag w:uri="urn:schemas-microsoft-com:office:smarttags" w:element="place">
        <w:smartTag w:uri="urn:schemas-microsoft-com:office:smarttags" w:element="City">
          <w:r w:rsidRPr="00926491">
            <w:rPr>
              <w:lang w:eastAsia="en-GB"/>
            </w:rPr>
            <w:t>Thousand Oaks</w:t>
          </w:r>
        </w:smartTag>
        <w:r w:rsidRPr="00926491">
          <w:rPr>
            <w:lang w:eastAsia="en-GB"/>
          </w:rPr>
          <w:t xml:space="preserve">, </w:t>
        </w:r>
        <w:smartTag w:uri="urn:schemas-microsoft-com:office:smarttags" w:element="State">
          <w:r w:rsidRPr="00926491">
            <w:rPr>
              <w:lang w:eastAsia="en-GB"/>
            </w:rPr>
            <w:t>CA</w:t>
          </w:r>
        </w:smartTag>
      </w:smartTag>
      <w:r w:rsidRPr="00926491">
        <w:rPr>
          <w:lang w:eastAsia="en-GB"/>
        </w:rPr>
        <w:t>: Sage.</w:t>
      </w:r>
    </w:p>
    <w:p w14:paraId="73EACFC7" w14:textId="77777777" w:rsidR="000D35E2" w:rsidRPr="00926491" w:rsidRDefault="000D35E2" w:rsidP="000D35E2"/>
    <w:p w14:paraId="1231FE15" w14:textId="77777777" w:rsidR="002C3E08" w:rsidRPr="00926491" w:rsidRDefault="002C3E08" w:rsidP="002C3E08">
      <w:pPr>
        <w:pStyle w:val="BodyText"/>
        <w:ind w:left="2836" w:firstLine="44"/>
        <w:rPr>
          <w:b/>
          <w:sz w:val="20"/>
          <w:szCs w:val="20"/>
          <w:lang w:val="fr-FR"/>
        </w:rPr>
      </w:pPr>
      <w:r w:rsidRPr="00926491">
        <w:rPr>
          <w:sz w:val="20"/>
          <w:szCs w:val="20"/>
        </w:rPr>
        <w:t xml:space="preserve">Coyle-Shapiro, J. A.-M., &amp; </w:t>
      </w:r>
      <w:proofErr w:type="spellStart"/>
      <w:r w:rsidRPr="00926491">
        <w:rPr>
          <w:sz w:val="20"/>
          <w:szCs w:val="20"/>
        </w:rPr>
        <w:t>Parzefall</w:t>
      </w:r>
      <w:proofErr w:type="spellEnd"/>
      <w:r w:rsidRPr="00926491">
        <w:rPr>
          <w:sz w:val="20"/>
          <w:szCs w:val="20"/>
        </w:rPr>
        <w:t xml:space="preserve">, M.-R. (2005). </w:t>
      </w:r>
      <w:r w:rsidRPr="00926491">
        <w:rPr>
          <w:sz w:val="20"/>
          <w:szCs w:val="20"/>
          <w:lang w:val="fr-FR"/>
        </w:rPr>
        <w:t xml:space="preserve">Examen de la théorie du contrat psychologique: Questions clés relatives à la compréhension et à la recherche sur la relation d'emploi. In N. </w:t>
      </w:r>
      <w:proofErr w:type="spellStart"/>
      <w:r w:rsidRPr="00926491">
        <w:rPr>
          <w:sz w:val="20"/>
          <w:szCs w:val="20"/>
          <w:lang w:val="fr-FR"/>
        </w:rPr>
        <w:t>Delobbe</w:t>
      </w:r>
      <w:proofErr w:type="spellEnd"/>
      <w:r w:rsidRPr="00926491">
        <w:rPr>
          <w:sz w:val="20"/>
          <w:szCs w:val="20"/>
          <w:lang w:val="fr-FR"/>
        </w:rPr>
        <w:t xml:space="preserve">, O. Herrbach, D. Lacaze &amp; K. </w:t>
      </w:r>
      <w:proofErr w:type="spellStart"/>
      <w:r w:rsidRPr="00926491">
        <w:rPr>
          <w:sz w:val="20"/>
          <w:szCs w:val="20"/>
          <w:lang w:val="fr-FR"/>
        </w:rPr>
        <w:t>Mignonac</w:t>
      </w:r>
      <w:proofErr w:type="spellEnd"/>
      <w:r w:rsidRPr="00926491">
        <w:rPr>
          <w:sz w:val="20"/>
          <w:szCs w:val="20"/>
          <w:lang w:val="fr-FR"/>
        </w:rPr>
        <w:t xml:space="preserve"> (</w:t>
      </w:r>
      <w:proofErr w:type="spellStart"/>
      <w:r w:rsidRPr="00926491">
        <w:rPr>
          <w:sz w:val="20"/>
          <w:szCs w:val="20"/>
          <w:lang w:val="fr-FR"/>
        </w:rPr>
        <w:t>Eds</w:t>
      </w:r>
      <w:proofErr w:type="spellEnd"/>
      <w:r w:rsidRPr="00926491">
        <w:rPr>
          <w:sz w:val="20"/>
          <w:szCs w:val="20"/>
          <w:lang w:val="fr-FR"/>
        </w:rPr>
        <w:t xml:space="preserve">.), </w:t>
      </w:r>
      <w:r w:rsidRPr="00926491">
        <w:rPr>
          <w:iCs/>
          <w:sz w:val="20"/>
          <w:szCs w:val="20"/>
          <w:u w:val="single"/>
          <w:lang w:val="fr-FR"/>
        </w:rPr>
        <w:t>Comportement Organisationnel</w:t>
      </w:r>
      <w:r w:rsidRPr="00926491">
        <w:rPr>
          <w:sz w:val="20"/>
          <w:szCs w:val="20"/>
          <w:lang w:val="fr-FR"/>
        </w:rPr>
        <w:t xml:space="preserve"> (Vol. 1). Paris: De Boeck.</w:t>
      </w:r>
    </w:p>
    <w:p w14:paraId="22ED179D" w14:textId="77777777" w:rsidR="000D35E2" w:rsidRPr="00926491" w:rsidRDefault="000D35E2" w:rsidP="000D35E2">
      <w:pPr>
        <w:rPr>
          <w:lang w:val="fr-FR"/>
        </w:rPr>
      </w:pPr>
    </w:p>
    <w:p w14:paraId="7CAFAD69" w14:textId="77777777" w:rsidR="002C3E08" w:rsidRPr="00926491" w:rsidRDefault="002C3E08" w:rsidP="002C3E08">
      <w:pPr>
        <w:ind w:left="2836" w:firstLine="44"/>
      </w:pPr>
      <w:r w:rsidRPr="00926491">
        <w:rPr>
          <w:lang w:val="fr-FR"/>
        </w:rPr>
        <w:t xml:space="preserve">Shore, L.M., </w:t>
      </w:r>
      <w:proofErr w:type="spellStart"/>
      <w:r w:rsidRPr="00926491">
        <w:rPr>
          <w:lang w:val="fr-FR"/>
        </w:rPr>
        <w:t>Tetrick</w:t>
      </w:r>
      <w:proofErr w:type="spellEnd"/>
      <w:r w:rsidRPr="00926491">
        <w:rPr>
          <w:lang w:val="fr-FR"/>
        </w:rPr>
        <w:t xml:space="preserve">, L.E., Taylor, M.S., Coyle-Shapiro, J.A-M., </w:t>
      </w:r>
      <w:proofErr w:type="spellStart"/>
      <w:r w:rsidRPr="00926491">
        <w:rPr>
          <w:lang w:val="fr-FR"/>
        </w:rPr>
        <w:t>Liden</w:t>
      </w:r>
      <w:proofErr w:type="spellEnd"/>
      <w:r w:rsidRPr="00926491">
        <w:rPr>
          <w:lang w:val="fr-FR"/>
        </w:rPr>
        <w:t xml:space="preserve">, R., McLean Parks, J., Morrison, E.W., Porter, L.W., Robinson, S.L, </w:t>
      </w:r>
      <w:proofErr w:type="spellStart"/>
      <w:r w:rsidRPr="00926491">
        <w:rPr>
          <w:lang w:val="fr-FR"/>
        </w:rPr>
        <w:t>Roehling</w:t>
      </w:r>
      <w:proofErr w:type="spellEnd"/>
      <w:r w:rsidRPr="00926491">
        <w:rPr>
          <w:lang w:val="fr-FR"/>
        </w:rPr>
        <w:t xml:space="preserve">, M.V., Rousseau, </w:t>
      </w:r>
      <w:r w:rsidRPr="00926491">
        <w:rPr>
          <w:lang w:val="fr-FR"/>
        </w:rPr>
        <w:lastRenderedPageBreak/>
        <w:t xml:space="preserve">D.M., Schalk, R. Tsui, A., and Van Dyne, L. (2004). </w:t>
      </w:r>
      <w:r w:rsidRPr="00926491">
        <w:t>The Employee-Organization Relationship:  A Timely Concept in a Period of Transition</w:t>
      </w:r>
      <w:r w:rsidRPr="00926491">
        <w:rPr>
          <w:rFonts w:ascii="Courier New" w:hAnsi="Courier New" w:cs="Courier New"/>
        </w:rPr>
        <w:t xml:space="preserve">.  </w:t>
      </w:r>
      <w:r w:rsidRPr="00926491">
        <w:t xml:space="preserve">In G.R. Ferris and J. Martocchio (Eds.) </w:t>
      </w:r>
      <w:r w:rsidRPr="00926491">
        <w:rPr>
          <w:u w:val="single"/>
        </w:rPr>
        <w:t>Research in Personnel and Human Resources Management</w:t>
      </w:r>
      <w:r w:rsidRPr="00926491">
        <w:t>.  Elsevier Ltd. Vol 23, pp391-470.</w:t>
      </w:r>
    </w:p>
    <w:p w14:paraId="7A9C8B01" w14:textId="77777777" w:rsidR="000D35E2" w:rsidRPr="00926491" w:rsidRDefault="000D35E2" w:rsidP="000D35E2"/>
    <w:p w14:paraId="628D9AED" w14:textId="77777777" w:rsidR="002C3E08" w:rsidRPr="00926491" w:rsidRDefault="002C3E08" w:rsidP="002C3E08">
      <w:pPr>
        <w:ind w:left="2836" w:firstLine="44"/>
      </w:pPr>
      <w:r w:rsidRPr="00926491">
        <w:t xml:space="preserve">Coyle-Shapiro, J. A-M. &amp; Conway, N (2004) The employment relationship through the lens of social exchange.  In J. Coyle-Shapiro, L. Shore, M. S. Taylor &amp; L. Tetrick (Eds.) </w:t>
      </w:r>
      <w:r w:rsidRPr="00926491">
        <w:rPr>
          <w:u w:val="single"/>
        </w:rPr>
        <w:t>The Employment Relationship: Examining Psychological and Contextual Perspectives</w:t>
      </w:r>
      <w:r w:rsidRPr="00926491">
        <w:t xml:space="preserve">. </w:t>
      </w:r>
      <w:smartTag w:uri="urn:schemas-microsoft-com:office:smarttags" w:element="City">
        <w:r w:rsidRPr="00926491">
          <w:t>Oxford</w:t>
        </w:r>
      </w:smartTag>
      <w:r w:rsidRPr="00926491">
        <w:t xml:space="preserve">: </w:t>
      </w:r>
      <w:smartTag w:uri="urn:schemas-microsoft-com:office:smarttags" w:element="place">
        <w:smartTag w:uri="urn:schemas-microsoft-com:office:smarttags" w:element="PlaceName">
          <w:r w:rsidRPr="00926491">
            <w:t>Oxford</w:t>
          </w:r>
        </w:smartTag>
        <w:r w:rsidRPr="00926491">
          <w:t xml:space="preserve"> </w:t>
        </w:r>
        <w:smartTag w:uri="urn:schemas-microsoft-com:office:smarttags" w:element="PlaceType">
          <w:r w:rsidRPr="00926491">
            <w:t>University</w:t>
          </w:r>
        </w:smartTag>
      </w:smartTag>
      <w:r w:rsidRPr="00926491">
        <w:t xml:space="preserve"> Press.</w:t>
      </w:r>
    </w:p>
    <w:p w14:paraId="6D7D4FC9" w14:textId="77777777" w:rsidR="002C3E08" w:rsidRPr="00926491" w:rsidRDefault="002C3E08" w:rsidP="002C3E08">
      <w:pPr>
        <w:pStyle w:val="BodyText"/>
        <w:rPr>
          <w:sz w:val="20"/>
          <w:szCs w:val="20"/>
          <w:lang w:val="en-GB"/>
        </w:rPr>
      </w:pPr>
    </w:p>
    <w:p w14:paraId="7B6ABC1D" w14:textId="77777777" w:rsidR="002C3E08" w:rsidRPr="00926491" w:rsidRDefault="002C3E08" w:rsidP="002C3E08">
      <w:pPr>
        <w:ind w:left="2836" w:firstLine="44"/>
        <w:rPr>
          <w:iCs/>
        </w:rPr>
      </w:pPr>
      <w:r w:rsidRPr="00926491">
        <w:rPr>
          <w:bCs/>
        </w:rPr>
        <w:t xml:space="preserve">Shore, L., &amp; Coyle-Shapiro, J. (2003) </w:t>
      </w:r>
      <w:r w:rsidRPr="00926491">
        <w:t>New Developments in the Employee-Organization Relationship</w:t>
      </w:r>
      <w:r w:rsidRPr="00926491">
        <w:rPr>
          <w:bCs/>
        </w:rPr>
        <w:t xml:space="preserve">. </w:t>
      </w:r>
      <w:r w:rsidRPr="00926491">
        <w:rPr>
          <w:iCs/>
        </w:rPr>
        <w:t xml:space="preserve">Special Issue on Employment Relationships: Exchanges between Employees and Employers, </w:t>
      </w:r>
      <w:r w:rsidRPr="00926491">
        <w:rPr>
          <w:iCs/>
          <w:u w:val="single"/>
        </w:rPr>
        <w:t xml:space="preserve">Journal of Organizational </w:t>
      </w:r>
      <w:proofErr w:type="spellStart"/>
      <w:r w:rsidRPr="00926491">
        <w:rPr>
          <w:iCs/>
          <w:u w:val="single"/>
        </w:rPr>
        <w:t>Behavior</w:t>
      </w:r>
      <w:proofErr w:type="spellEnd"/>
      <w:r w:rsidRPr="00926491">
        <w:rPr>
          <w:iCs/>
        </w:rPr>
        <w:t>, 24 (5): 443-450.</w:t>
      </w:r>
    </w:p>
    <w:p w14:paraId="48BFAC88" w14:textId="77777777" w:rsidR="000D35E2" w:rsidRPr="00926491" w:rsidRDefault="000D35E2" w:rsidP="000D35E2"/>
    <w:p w14:paraId="7C4AAAF4" w14:textId="77777777" w:rsidR="000D35E2" w:rsidRPr="00926491" w:rsidRDefault="000D35E2" w:rsidP="002C3E08">
      <w:pPr>
        <w:ind w:left="2880"/>
      </w:pPr>
      <w:r w:rsidRPr="00926491">
        <w:t xml:space="preserve">Coyle-Shapiro, J. A-M. (1999). TQM and organizational change: A longitudinal study of the impact of a TQM intervention on work attitudes.  In Pasmore, W. A and  Woodman, R.W. (Eds.), </w:t>
      </w:r>
      <w:r w:rsidRPr="00926491">
        <w:rPr>
          <w:u w:val="single"/>
        </w:rPr>
        <w:t>Research in Organizational Change and Development</w:t>
      </w:r>
      <w:r w:rsidRPr="00926491">
        <w:t>, Vol 12, 129-169.  JAI Press.</w:t>
      </w:r>
    </w:p>
    <w:p w14:paraId="578D52C4" w14:textId="77777777" w:rsidR="000D35E2" w:rsidRPr="00926491" w:rsidRDefault="000D35E2" w:rsidP="000D35E2"/>
    <w:p w14:paraId="63AD1A6B" w14:textId="77777777" w:rsidR="002C3E08" w:rsidRPr="0033621C" w:rsidRDefault="00EB4C64" w:rsidP="000D35E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E0A0FE5" wp14:editId="7310A6A5">
                <wp:simplePos x="0" y="0"/>
                <wp:positionH relativeFrom="column">
                  <wp:posOffset>54610</wp:posOffset>
                </wp:positionH>
                <wp:positionV relativeFrom="paragraph">
                  <wp:posOffset>13970</wp:posOffset>
                </wp:positionV>
                <wp:extent cx="1295400" cy="457200"/>
                <wp:effectExtent l="6985" t="4445" r="2540" b="5080"/>
                <wp:wrapNone/>
                <wp:docPr id="1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AA9ED" w14:textId="77777777" w:rsidR="00BF2A1B" w:rsidRDefault="00BF2A1B" w:rsidP="002C3E08">
                            <w:pPr>
                              <w:rPr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</w:p>
                          <w:p w14:paraId="0C55C20B" w14:textId="77777777" w:rsidR="00BF2A1B" w:rsidRPr="002C3E08" w:rsidRDefault="00BF2A1B" w:rsidP="002C3E08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EDITED BOOKS 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A0FE5" id="Text Box 50" o:spid="_x0000_s1035" type="#_x0000_t202" style="position:absolute;margin-left:4.3pt;margin-top:1.1pt;width:102pt;height:3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" stroked="f">
                <v:fill opacity="32896f"/>
                <v:textbox inset=",0">
                  <w:txbxContent>
                    <w:p w14:paraId="55FAA9ED" w14:textId="77777777" w:rsidR="00BF2A1B" w:rsidRDefault="00BF2A1B" w:rsidP="002C3E08">
                      <w:pPr>
                        <w:rPr>
                          <w:b/>
                          <w:bCs/>
                          <w:sz w:val="18"/>
                          <w:szCs w:val="24"/>
                        </w:rPr>
                      </w:pPr>
                    </w:p>
                    <w:p w14:paraId="0C55C20B" w14:textId="77777777" w:rsidR="00BF2A1B" w:rsidRPr="002C3E08" w:rsidRDefault="00BF2A1B" w:rsidP="002C3E08">
                      <w:pPr>
                        <w:rPr>
                          <w:b/>
                          <w:bCs/>
                          <w:szCs w:val="24"/>
                        </w:rPr>
                      </w:pPr>
                      <w:r>
                        <w:rPr>
                          <w:b/>
                          <w:bCs/>
                          <w:szCs w:val="24"/>
                        </w:rPr>
                        <w:t xml:space="preserve">EDITED BOOKS </w:t>
                      </w:r>
                    </w:p>
                  </w:txbxContent>
                </v:textbox>
              </v:shape>
            </w:pict>
          </mc:Fallback>
        </mc:AlternateContent>
      </w:r>
    </w:p>
    <w:p w14:paraId="02DB6653" w14:textId="77777777" w:rsidR="000D35E2" w:rsidRPr="0033621C" w:rsidRDefault="000D35E2" w:rsidP="002C3E08">
      <w:pPr>
        <w:ind w:left="2880"/>
      </w:pPr>
      <w:r w:rsidRPr="0033621C">
        <w:t xml:space="preserve">Coyle-Shapiro, J-A-M, Shore, L.M., </w:t>
      </w:r>
      <w:smartTag w:uri="urn:schemas-microsoft-com:office:smarttags" w:element="place">
        <w:smartTag w:uri="urn:schemas-microsoft-com:office:smarttags" w:element="City">
          <w:r w:rsidRPr="0033621C">
            <w:t>Taylor</w:t>
          </w:r>
        </w:smartTag>
      </w:smartTag>
      <w:r w:rsidRPr="0033621C">
        <w:t xml:space="preserve">, M.S. Tetrick, L. (2004) (Eds.) </w:t>
      </w:r>
      <w:r w:rsidRPr="0033621C">
        <w:rPr>
          <w:u w:val="single"/>
        </w:rPr>
        <w:t>The Employment Relationship: Examining Psychological and Contextual Perspectives</w:t>
      </w:r>
      <w:r w:rsidRPr="0033621C">
        <w:t xml:space="preserve">. </w:t>
      </w:r>
      <w:smartTag w:uri="urn:schemas-microsoft-com:office:smarttags" w:element="City">
        <w:r w:rsidRPr="0033621C">
          <w:t>Oxford</w:t>
        </w:r>
      </w:smartTag>
      <w:r w:rsidRPr="0033621C">
        <w:t xml:space="preserve">: </w:t>
      </w:r>
      <w:smartTag w:uri="urn:schemas-microsoft-com:office:smarttags" w:element="place">
        <w:smartTag w:uri="urn:schemas-microsoft-com:office:smarttags" w:element="PlaceName">
          <w:r w:rsidRPr="0033621C">
            <w:t>Oxford</w:t>
          </w:r>
        </w:smartTag>
        <w:r w:rsidRPr="0033621C">
          <w:t xml:space="preserve"> </w:t>
        </w:r>
        <w:smartTag w:uri="urn:schemas-microsoft-com:office:smarttags" w:element="PlaceType">
          <w:r w:rsidRPr="0033621C">
            <w:t>University</w:t>
          </w:r>
        </w:smartTag>
      </w:smartTag>
      <w:r w:rsidRPr="0033621C">
        <w:t xml:space="preserve"> Press.</w:t>
      </w:r>
    </w:p>
    <w:p w14:paraId="35F11D66" w14:textId="77777777" w:rsidR="000D35E2" w:rsidRPr="0033621C" w:rsidRDefault="000D35E2" w:rsidP="000D35E2"/>
    <w:p w14:paraId="7E01A214" w14:textId="77777777" w:rsidR="000D35E2" w:rsidRPr="0033621C" w:rsidRDefault="00E23777" w:rsidP="00E23777">
      <w:pPr>
        <w:ind w:left="2835" w:firstLine="45"/>
        <w:rPr>
          <w:lang w:eastAsia="en-GB"/>
        </w:rPr>
      </w:pPr>
      <w:r w:rsidRPr="0033621C">
        <w:rPr>
          <w:lang w:eastAsia="en-GB"/>
        </w:rPr>
        <w:t>Shore, L.M., Coyle-Sha</w:t>
      </w:r>
      <w:r w:rsidR="00DB69C4">
        <w:rPr>
          <w:lang w:eastAsia="en-GB"/>
        </w:rPr>
        <w:t>piro, J.A-M. &amp; Tetrick, L. (2012</w:t>
      </w:r>
      <w:r w:rsidRPr="0033621C">
        <w:rPr>
          <w:lang w:eastAsia="en-GB"/>
        </w:rPr>
        <w:t xml:space="preserve">) (Eds.) </w:t>
      </w:r>
      <w:r w:rsidR="00D46803" w:rsidRPr="00D46803">
        <w:rPr>
          <w:u w:val="single"/>
          <w:lang w:eastAsia="en-GB"/>
        </w:rPr>
        <w:t>The employee-organization relationship: Applications for the 21</w:t>
      </w:r>
      <w:r w:rsidR="00D46803" w:rsidRPr="00D46803">
        <w:rPr>
          <w:u w:val="single"/>
          <w:vertAlign w:val="superscript"/>
          <w:lang w:eastAsia="en-GB"/>
        </w:rPr>
        <w:t>st</w:t>
      </w:r>
      <w:r w:rsidR="00D46803" w:rsidRPr="00D46803">
        <w:rPr>
          <w:u w:val="single"/>
          <w:lang w:eastAsia="en-GB"/>
        </w:rPr>
        <w:t xml:space="preserve"> century</w:t>
      </w:r>
      <w:r w:rsidRPr="0033621C">
        <w:rPr>
          <w:lang w:eastAsia="en-GB"/>
        </w:rPr>
        <w:t>.  Psychology Press/Taylor &amp; Francis</w:t>
      </w:r>
    </w:p>
    <w:p w14:paraId="1FB3C9CF" w14:textId="77777777" w:rsidR="000D35E2" w:rsidRPr="00257E6F" w:rsidRDefault="000D35E2" w:rsidP="000D35E2">
      <w:pPr>
        <w:pStyle w:val="BodyText"/>
        <w:rPr>
          <w:sz w:val="22"/>
        </w:rPr>
      </w:pPr>
    </w:p>
    <w:p w14:paraId="4F51DD72" w14:textId="77777777" w:rsidR="000D35E2" w:rsidRDefault="00EB4C64">
      <w:pPr>
        <w:pStyle w:val="BodyTextIndent3"/>
      </w:pPr>
      <w:r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0D5FBB4" wp14:editId="0C261AA9">
                <wp:simplePos x="0" y="0"/>
                <wp:positionH relativeFrom="column">
                  <wp:posOffset>1807210</wp:posOffset>
                </wp:positionH>
                <wp:positionV relativeFrom="paragraph">
                  <wp:posOffset>92075</wp:posOffset>
                </wp:positionV>
                <wp:extent cx="4343400" cy="0"/>
                <wp:effectExtent l="6985" t="6350" r="12065" b="12700"/>
                <wp:wrapNone/>
                <wp:docPr id="10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A99AB2" id="Line 2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pt,7.25pt" to="484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"/>
            </w:pict>
          </mc:Fallback>
        </mc:AlternateContent>
      </w:r>
    </w:p>
    <w:p w14:paraId="12A930B0" w14:textId="77777777" w:rsidR="005E775E" w:rsidRDefault="00EB4C64" w:rsidP="005E775E">
      <w:pPr>
        <w:pStyle w:val="BodyTextIndent3"/>
        <w:rPr>
          <w:rFonts w:eastAsia="Gulim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CD978F2" wp14:editId="2E01B48E">
                <wp:simplePos x="0" y="0"/>
                <wp:positionH relativeFrom="column">
                  <wp:posOffset>54610</wp:posOffset>
                </wp:positionH>
                <wp:positionV relativeFrom="paragraph">
                  <wp:posOffset>136525</wp:posOffset>
                </wp:positionV>
                <wp:extent cx="1447800" cy="609600"/>
                <wp:effectExtent l="6985" t="3175" r="2540" b="6350"/>
                <wp:wrapNone/>
                <wp:docPr id="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8D49F" w14:textId="77777777" w:rsidR="00BF2A1B" w:rsidRDefault="00BF2A1B" w:rsidP="006E7B43"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PAPERS IN REFEREED CONFERENCE PROCEEDINGS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978F2" id="Text Box 49" o:spid="_x0000_s1036" type="#_x0000_t202" style="position:absolute;left:0;text-align:left;margin-left:4.3pt;margin-top:10.75pt;width:114pt;height:4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" stroked="f">
                <v:fill opacity="32896f"/>
                <v:textbox inset=",0">
                  <w:txbxContent>
                    <w:p w14:paraId="4BD8D49F" w14:textId="77777777" w:rsidR="00BF2A1B" w:rsidRDefault="00BF2A1B" w:rsidP="006E7B43">
                      <w:r>
                        <w:rPr>
                          <w:b/>
                          <w:bCs/>
                          <w:szCs w:val="24"/>
                        </w:rPr>
                        <w:t>PAPERS IN REFEREED CONFERENCE PROCEEDINGS</w:t>
                      </w:r>
                    </w:p>
                  </w:txbxContent>
                </v:textbox>
              </v:shape>
            </w:pict>
          </mc:Fallback>
        </mc:AlternateContent>
      </w:r>
    </w:p>
    <w:p w14:paraId="7FBD9458" w14:textId="77777777" w:rsidR="00E045C0" w:rsidRDefault="00E045C0" w:rsidP="005E775E">
      <w:pPr>
        <w:ind w:left="2880"/>
        <w:rPr>
          <w:lang w:eastAsia="en-GB"/>
        </w:rPr>
      </w:pPr>
      <w:r>
        <w:rPr>
          <w:lang w:eastAsia="en-GB"/>
        </w:rPr>
        <w:t xml:space="preserve">Wiechers, H.E., Coyle-Shapiro, J.A-M., </w:t>
      </w:r>
      <w:proofErr w:type="spellStart"/>
      <w:r>
        <w:rPr>
          <w:lang w:eastAsia="en-GB"/>
        </w:rPr>
        <w:t>Lub</w:t>
      </w:r>
      <w:proofErr w:type="spellEnd"/>
      <w:r>
        <w:rPr>
          <w:lang w:eastAsia="en-GB"/>
        </w:rPr>
        <w:t xml:space="preserve">, X.D., &amp; ten Have, S. (2020). The disruptive nature of triggers in psychological contracts.  </w:t>
      </w:r>
      <w:smartTag w:uri="urn:schemas-microsoft-com:office:smarttags" w:element="place">
        <w:smartTag w:uri="urn:schemas-microsoft-com:office:smarttags" w:element="PlaceType">
          <w:r w:rsidRPr="00926491">
            <w:rPr>
              <w:u w:val="single"/>
            </w:rPr>
            <w:t>Academy</w:t>
          </w:r>
        </w:smartTag>
        <w:r w:rsidRPr="00926491">
          <w:rPr>
            <w:u w:val="single"/>
          </w:rPr>
          <w:t xml:space="preserve"> of </w:t>
        </w:r>
        <w:smartTag w:uri="urn:schemas-microsoft-com:office:smarttags" w:element="PlaceName">
          <w:r w:rsidRPr="00926491">
            <w:rPr>
              <w:u w:val="single"/>
            </w:rPr>
            <w:t>Management</w:t>
          </w:r>
        </w:smartTag>
      </w:smartTag>
      <w:r w:rsidRPr="00926491">
        <w:rPr>
          <w:u w:val="single"/>
        </w:rPr>
        <w:t xml:space="preserve"> Best Paper Proceedings</w:t>
      </w:r>
    </w:p>
    <w:p w14:paraId="26F0EDF4" w14:textId="77777777" w:rsidR="00E045C0" w:rsidRDefault="00E045C0" w:rsidP="005E775E">
      <w:pPr>
        <w:ind w:left="2880"/>
        <w:rPr>
          <w:lang w:eastAsia="en-GB"/>
        </w:rPr>
      </w:pPr>
    </w:p>
    <w:p w14:paraId="03E57865" w14:textId="77777777" w:rsidR="005E775E" w:rsidRPr="00926491" w:rsidRDefault="005E775E" w:rsidP="005E775E">
      <w:pPr>
        <w:ind w:left="2880"/>
      </w:pPr>
      <w:r w:rsidRPr="00420FAE">
        <w:rPr>
          <w:lang w:eastAsia="en-GB"/>
        </w:rPr>
        <w:t>Deng, H., Coy</w:t>
      </w:r>
      <w:r>
        <w:rPr>
          <w:lang w:eastAsia="en-GB"/>
        </w:rPr>
        <w:t xml:space="preserve">le-Shapiro, J., &amp; Yang, Q. (2016) It’s not all about “tit for tat”: the role of resource depletion in explaining consequences of psychological contract violation. </w:t>
      </w:r>
      <w:smartTag w:uri="urn:schemas-microsoft-com:office:smarttags" w:element="place">
        <w:smartTag w:uri="urn:schemas-microsoft-com:office:smarttags" w:element="PlaceType">
          <w:r w:rsidRPr="00926491">
            <w:rPr>
              <w:u w:val="single"/>
            </w:rPr>
            <w:t>Academy</w:t>
          </w:r>
        </w:smartTag>
        <w:r w:rsidRPr="00926491">
          <w:rPr>
            <w:u w:val="single"/>
          </w:rPr>
          <w:t xml:space="preserve"> of </w:t>
        </w:r>
        <w:smartTag w:uri="urn:schemas-microsoft-com:office:smarttags" w:element="PlaceName">
          <w:r w:rsidRPr="00926491">
            <w:rPr>
              <w:u w:val="single"/>
            </w:rPr>
            <w:t>Management</w:t>
          </w:r>
        </w:smartTag>
      </w:smartTag>
      <w:r w:rsidRPr="00926491">
        <w:rPr>
          <w:u w:val="single"/>
        </w:rPr>
        <w:t xml:space="preserve"> Best Paper Proceedings</w:t>
      </w:r>
    </w:p>
    <w:p w14:paraId="15486A80" w14:textId="77777777" w:rsidR="005E775E" w:rsidRPr="00926491" w:rsidRDefault="005E775E" w:rsidP="005E775E">
      <w:pPr>
        <w:pStyle w:val="BodyText"/>
        <w:rPr>
          <w:b/>
          <w:sz w:val="20"/>
          <w:szCs w:val="20"/>
        </w:rPr>
      </w:pPr>
    </w:p>
    <w:p w14:paraId="162A5FA2" w14:textId="77777777" w:rsidR="0034175D" w:rsidRPr="00926491" w:rsidRDefault="0034175D" w:rsidP="0034175D">
      <w:pPr>
        <w:ind w:left="2880"/>
      </w:pPr>
      <w:proofErr w:type="spellStart"/>
      <w:r w:rsidRPr="00926491">
        <w:rPr>
          <w:rFonts w:eastAsia="Gulim"/>
        </w:rPr>
        <w:t>Björnberg</w:t>
      </w:r>
      <w:proofErr w:type="spellEnd"/>
      <w:r w:rsidRPr="00926491">
        <w:rPr>
          <w:rFonts w:eastAsia="Gulim"/>
        </w:rPr>
        <w:t xml:space="preserve">, Å. &amp; Coyle-Shapiro, J. (2009). </w:t>
      </w:r>
      <w:r w:rsidRPr="00926491">
        <w:t xml:space="preserve">The role of exchange and communal processes in understanding entrepreneurial relationships. </w:t>
      </w:r>
      <w:smartTag w:uri="urn:schemas-microsoft-com:office:smarttags" w:element="place">
        <w:smartTag w:uri="urn:schemas-microsoft-com:office:smarttags" w:element="PlaceType">
          <w:r w:rsidRPr="00926491">
            <w:rPr>
              <w:u w:val="single"/>
            </w:rPr>
            <w:t>Academy</w:t>
          </w:r>
        </w:smartTag>
        <w:r w:rsidRPr="00926491">
          <w:rPr>
            <w:u w:val="single"/>
          </w:rPr>
          <w:t xml:space="preserve"> of </w:t>
        </w:r>
        <w:smartTag w:uri="urn:schemas-microsoft-com:office:smarttags" w:element="PlaceName">
          <w:r w:rsidRPr="00926491">
            <w:rPr>
              <w:u w:val="single"/>
            </w:rPr>
            <w:t>Management</w:t>
          </w:r>
        </w:smartTag>
      </w:smartTag>
      <w:r w:rsidRPr="00926491">
        <w:rPr>
          <w:u w:val="single"/>
        </w:rPr>
        <w:t xml:space="preserve"> Best Paper Proceedings</w:t>
      </w:r>
    </w:p>
    <w:p w14:paraId="72A386FE" w14:textId="77777777" w:rsidR="0034175D" w:rsidRPr="00926491" w:rsidRDefault="0034175D" w:rsidP="0034175D">
      <w:pPr>
        <w:pStyle w:val="BodyText"/>
        <w:rPr>
          <w:b/>
          <w:sz w:val="20"/>
          <w:szCs w:val="20"/>
        </w:rPr>
      </w:pPr>
    </w:p>
    <w:p w14:paraId="067EA082" w14:textId="77777777" w:rsidR="0034175D" w:rsidRPr="00926491" w:rsidRDefault="0034175D" w:rsidP="0034175D">
      <w:pPr>
        <w:pStyle w:val="BodyText"/>
        <w:ind w:left="2880"/>
        <w:rPr>
          <w:sz w:val="20"/>
          <w:szCs w:val="20"/>
        </w:rPr>
      </w:pPr>
      <w:r w:rsidRPr="00926491">
        <w:rPr>
          <w:sz w:val="20"/>
          <w:szCs w:val="20"/>
        </w:rPr>
        <w:t xml:space="preserve">Conway, N., &amp; Coyle-Shapiro, J. A-M. (2006). Reciprocity and psychological contracts:  Employee performance and contract fulfillment. </w:t>
      </w:r>
      <w:r w:rsidRPr="00926491">
        <w:rPr>
          <w:sz w:val="20"/>
          <w:szCs w:val="20"/>
          <w:u w:val="single"/>
        </w:rPr>
        <w:t>Academy of Management Best Paper Proceedings</w:t>
      </w:r>
      <w:r w:rsidRPr="00926491">
        <w:rPr>
          <w:sz w:val="20"/>
          <w:szCs w:val="20"/>
        </w:rPr>
        <w:t>, pp6 [60]</w:t>
      </w:r>
    </w:p>
    <w:p w14:paraId="42E053CC" w14:textId="77777777" w:rsidR="0034175D" w:rsidRPr="00926491" w:rsidRDefault="0034175D" w:rsidP="0034175D">
      <w:pPr>
        <w:pStyle w:val="BodyText"/>
        <w:rPr>
          <w:b/>
          <w:sz w:val="20"/>
          <w:szCs w:val="20"/>
        </w:rPr>
      </w:pPr>
    </w:p>
    <w:p w14:paraId="32FB9845" w14:textId="77777777" w:rsidR="0034175D" w:rsidRPr="00926491" w:rsidRDefault="0034175D" w:rsidP="0034175D">
      <w:pPr>
        <w:pStyle w:val="BodyText"/>
        <w:ind w:left="2880"/>
        <w:rPr>
          <w:sz w:val="20"/>
          <w:szCs w:val="20"/>
        </w:rPr>
      </w:pPr>
      <w:r w:rsidRPr="00926491">
        <w:rPr>
          <w:sz w:val="20"/>
          <w:szCs w:val="20"/>
        </w:rPr>
        <w:t xml:space="preserve">Coyle-Shapiro, J. &amp; Kessler, I. (1998) The psychological contract in the </w:t>
      </w:r>
      <w:smartTag w:uri="urn:schemas-microsoft-com:office:smarttags" w:element="place">
        <w:smartTag w:uri="urn:schemas-microsoft-com:office:smarttags" w:element="country-region">
          <w:r w:rsidRPr="00926491">
            <w:rPr>
              <w:sz w:val="20"/>
              <w:szCs w:val="20"/>
            </w:rPr>
            <w:t>UK</w:t>
          </w:r>
        </w:smartTag>
      </w:smartTag>
      <w:r w:rsidRPr="00926491">
        <w:rPr>
          <w:sz w:val="20"/>
          <w:szCs w:val="20"/>
        </w:rPr>
        <w:t xml:space="preserve"> public sector: Employer and employee obligations and contract fulfillment.  In S.J. Havlovic (Ed.), </w:t>
      </w:r>
      <w:smartTag w:uri="urn:schemas-microsoft-com:office:smarttags" w:element="place">
        <w:smartTag w:uri="urn:schemas-microsoft-com:office:smarttags" w:element="PlaceType">
          <w:r w:rsidRPr="00926491">
            <w:rPr>
              <w:sz w:val="20"/>
              <w:szCs w:val="20"/>
              <w:u w:val="single"/>
            </w:rPr>
            <w:t>Academy</w:t>
          </w:r>
        </w:smartTag>
        <w:r w:rsidRPr="00926491">
          <w:rPr>
            <w:sz w:val="20"/>
            <w:szCs w:val="20"/>
            <w:u w:val="single"/>
          </w:rPr>
          <w:t xml:space="preserve"> of </w:t>
        </w:r>
        <w:smartTag w:uri="urn:schemas-microsoft-com:office:smarttags" w:element="PlaceName">
          <w:r w:rsidRPr="00926491">
            <w:rPr>
              <w:sz w:val="20"/>
              <w:szCs w:val="20"/>
              <w:u w:val="single"/>
            </w:rPr>
            <w:t>Management</w:t>
          </w:r>
        </w:smartTag>
      </w:smartTag>
      <w:r w:rsidRPr="00926491">
        <w:rPr>
          <w:sz w:val="20"/>
          <w:szCs w:val="20"/>
          <w:u w:val="single"/>
        </w:rPr>
        <w:t xml:space="preserve"> Best Paper Proceedings</w:t>
      </w:r>
      <w:r w:rsidRPr="00926491">
        <w:rPr>
          <w:sz w:val="20"/>
          <w:szCs w:val="20"/>
        </w:rPr>
        <w:t xml:space="preserve"> 58: (NPS, 1-7)</w:t>
      </w:r>
    </w:p>
    <w:p w14:paraId="790D5CC4" w14:textId="77777777" w:rsidR="00AC0EE2" w:rsidRDefault="00AC0EE2">
      <w:pPr>
        <w:pStyle w:val="BodyTextIndent3"/>
      </w:pPr>
    </w:p>
    <w:p w14:paraId="10ACB2E8" w14:textId="77777777" w:rsidR="00AC0EE2" w:rsidRDefault="00AC0EE2">
      <w:pPr>
        <w:pStyle w:val="BodyTextIndent3"/>
        <w:pBdr>
          <w:bottom w:val="single" w:sz="4" w:space="1" w:color="auto"/>
        </w:pBdr>
      </w:pPr>
    </w:p>
    <w:p w14:paraId="4C5830BE" w14:textId="77777777" w:rsidR="00B16312" w:rsidRDefault="00B16312">
      <w:pPr>
        <w:pStyle w:val="BodyTextIndent3"/>
      </w:pPr>
    </w:p>
    <w:p w14:paraId="2369026B" w14:textId="169F0D9F" w:rsidR="009244B6" w:rsidRDefault="009244B6" w:rsidP="001B4B91">
      <w:pPr>
        <w:pStyle w:val="BodyTextIndent3"/>
        <w:rPr>
          <w:b/>
        </w:rPr>
      </w:pPr>
      <w:r>
        <w:rPr>
          <w:b/>
        </w:rPr>
        <w:t>2022</w:t>
      </w:r>
    </w:p>
    <w:p w14:paraId="6EDA5B95" w14:textId="29475363" w:rsidR="009244B6" w:rsidRDefault="007A0ADB" w:rsidP="001B4B91">
      <w:pPr>
        <w:pStyle w:val="BodyTextIndent3"/>
        <w:rPr>
          <w:bCs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27880DC" wp14:editId="716A64C9">
                <wp:simplePos x="0" y="0"/>
                <wp:positionH relativeFrom="column">
                  <wp:posOffset>219075</wp:posOffset>
                </wp:positionH>
                <wp:positionV relativeFrom="paragraph">
                  <wp:posOffset>6668</wp:posOffset>
                </wp:positionV>
                <wp:extent cx="1168400" cy="519112"/>
                <wp:effectExtent l="0" t="0" r="0" b="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51911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CEC35" w14:textId="77777777" w:rsidR="00BF2A1B" w:rsidRDefault="00BF2A1B"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REFEREED CONFERENCE PAPERS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7880DC" id="Text Box 19" o:spid="_x0000_s1037" type="#_x0000_t202" style="position:absolute;left:0;text-align:left;margin-left:17.25pt;margin-top:.55pt;width:92pt;height:40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" stroked="f">
                <v:fill opacity="32896f"/>
                <v:textbox inset=",0">
                  <w:txbxContent>
                    <w:p w14:paraId="3A3CEC35" w14:textId="77777777" w:rsidR="00BF2A1B" w:rsidRDefault="00BF2A1B">
                      <w:r>
                        <w:rPr>
                          <w:b/>
                          <w:bCs/>
                          <w:szCs w:val="24"/>
                        </w:rPr>
                        <w:t>REFEREED CONFERENCE PAPERS</w:t>
                      </w:r>
                      <w:r>
                        <w:rPr>
                          <w:b/>
                          <w:bCs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16DE2" w:rsidRPr="00416DE2">
        <w:rPr>
          <w:bCs/>
        </w:rPr>
        <w:t>Costa, S. &amp; Coyle-Shapiro, J. Post-breach Psychological Contract States: Development and Validation of a Measure.  Paper to be presented at the Annual Meeting of the Academy of Management, 5-9</w:t>
      </w:r>
      <w:r w:rsidR="00416DE2" w:rsidRPr="00416DE2">
        <w:rPr>
          <w:bCs/>
          <w:vertAlign w:val="superscript"/>
        </w:rPr>
        <w:t>th</w:t>
      </w:r>
      <w:r w:rsidR="00416DE2" w:rsidRPr="00416DE2">
        <w:rPr>
          <w:bCs/>
        </w:rPr>
        <w:t xml:space="preserve"> August, Seattle.</w:t>
      </w:r>
    </w:p>
    <w:p w14:paraId="37CA6857" w14:textId="6B119EC8" w:rsidR="00416DE2" w:rsidRDefault="00416DE2" w:rsidP="001B4B91">
      <w:pPr>
        <w:pStyle w:val="BodyTextIndent3"/>
        <w:rPr>
          <w:bCs/>
        </w:rPr>
      </w:pPr>
    </w:p>
    <w:p w14:paraId="1E053BF2" w14:textId="6983D762" w:rsidR="00416DE2" w:rsidRDefault="00416DE2" w:rsidP="001B4B91">
      <w:pPr>
        <w:pStyle w:val="BodyTextIndent3"/>
        <w:rPr>
          <w:bCs/>
        </w:rPr>
      </w:pPr>
      <w:r>
        <w:rPr>
          <w:bCs/>
        </w:rPr>
        <w:t>Dhensa-Kahlon, R., &amp; Coyle-Shapiro, J. The nature and consequences of talking about injustices at work.  Paper to be presented in symposium New Adversities, New Strategies: How to Create a Better World During Adverse Times at the Annual Meeting of the Academy of Management 5-9</w:t>
      </w:r>
      <w:r w:rsidRPr="00416DE2">
        <w:rPr>
          <w:bCs/>
          <w:vertAlign w:val="superscript"/>
        </w:rPr>
        <w:t>th</w:t>
      </w:r>
      <w:r>
        <w:rPr>
          <w:bCs/>
        </w:rPr>
        <w:t xml:space="preserve"> August, Seattle.</w:t>
      </w:r>
    </w:p>
    <w:p w14:paraId="2ED43082" w14:textId="10198409" w:rsidR="00416DE2" w:rsidRDefault="00416DE2" w:rsidP="001B4B91">
      <w:pPr>
        <w:pStyle w:val="BodyTextIndent3"/>
        <w:rPr>
          <w:bCs/>
        </w:rPr>
      </w:pPr>
    </w:p>
    <w:p w14:paraId="3DEB1820" w14:textId="33A39876" w:rsidR="00416DE2" w:rsidRPr="00416DE2" w:rsidRDefault="00416DE2" w:rsidP="001B4B91">
      <w:pPr>
        <w:pStyle w:val="BodyTextIndent3"/>
        <w:rPr>
          <w:bCs/>
        </w:rPr>
      </w:pPr>
      <w:r>
        <w:rPr>
          <w:bCs/>
        </w:rPr>
        <w:t xml:space="preserve">Ramani, R.S., </w:t>
      </w:r>
      <w:proofErr w:type="spellStart"/>
      <w:r>
        <w:rPr>
          <w:bCs/>
        </w:rPr>
        <w:t>Aguinis</w:t>
      </w:r>
      <w:proofErr w:type="spellEnd"/>
      <w:r>
        <w:rPr>
          <w:bCs/>
        </w:rPr>
        <w:t xml:space="preserve">, H., &amp; Coyle-Shapiro, J.  Defining, measuring, and rewarding scholarly impact: It’s the level of analysis, stupid.  </w:t>
      </w:r>
      <w:r w:rsidRPr="00416DE2">
        <w:rPr>
          <w:bCs/>
        </w:rPr>
        <w:t>Paper to be presented at the Annual Meeting of the Academy of Management, 5-9</w:t>
      </w:r>
      <w:r w:rsidRPr="00416DE2">
        <w:rPr>
          <w:bCs/>
          <w:vertAlign w:val="superscript"/>
        </w:rPr>
        <w:t>th</w:t>
      </w:r>
      <w:r w:rsidRPr="00416DE2">
        <w:rPr>
          <w:bCs/>
        </w:rPr>
        <w:t xml:space="preserve"> August, Seattle.</w:t>
      </w:r>
    </w:p>
    <w:p w14:paraId="51ACA43F" w14:textId="77777777" w:rsidR="00416DE2" w:rsidRDefault="00416DE2" w:rsidP="001B4B91">
      <w:pPr>
        <w:pStyle w:val="BodyTextIndent3"/>
        <w:rPr>
          <w:b/>
        </w:rPr>
      </w:pPr>
    </w:p>
    <w:p w14:paraId="6E52C748" w14:textId="59B5A9FE" w:rsidR="0002442C" w:rsidRDefault="0002442C" w:rsidP="001B4B91">
      <w:pPr>
        <w:pStyle w:val="BodyTextIndent3"/>
        <w:rPr>
          <w:b/>
        </w:rPr>
      </w:pPr>
      <w:r>
        <w:rPr>
          <w:b/>
        </w:rPr>
        <w:t>2017</w:t>
      </w:r>
    </w:p>
    <w:p w14:paraId="78B40253" w14:textId="77777777" w:rsidR="002E09AF" w:rsidRPr="00686F86" w:rsidRDefault="00686F86" w:rsidP="00686F86">
      <w:pPr>
        <w:ind w:left="2835"/>
        <w:rPr>
          <w:b/>
          <w:lang w:val="en-US"/>
        </w:rPr>
      </w:pPr>
      <w:r w:rsidRPr="00686F86">
        <w:rPr>
          <w:lang w:val="en-US"/>
        </w:rPr>
        <w:t xml:space="preserve">Barkema, H., Coyle-Shapiro, J., &amp; Le Grand, E. </w:t>
      </w:r>
      <w:r w:rsidR="002E09AF" w:rsidRPr="00686F86">
        <w:rPr>
          <w:lang w:val="en-US"/>
        </w:rPr>
        <w:t>Helping me to help others: How organizations can reap the benefits of ideological currency to facilitate employees’ making a difference in an extreme poverty context</w:t>
      </w:r>
      <w:r w:rsidRPr="00686F86">
        <w:rPr>
          <w:lang w:val="en-US"/>
        </w:rPr>
        <w:t xml:space="preserve">. </w:t>
      </w:r>
      <w:r w:rsidRPr="00686F86">
        <w:rPr>
          <w:color w:val="000000"/>
        </w:rPr>
        <w:t xml:space="preserve">New Ways of </w:t>
      </w:r>
      <w:r>
        <w:rPr>
          <w:color w:val="000000"/>
        </w:rPr>
        <w:t>Seeing” paper and idea development AMJ workshop at the Lancaster University Management School on 6-7 April 2017.</w:t>
      </w:r>
    </w:p>
    <w:p w14:paraId="2CCA1D05" w14:textId="77777777" w:rsidR="002E09AF" w:rsidRDefault="002E09AF" w:rsidP="009F2C01">
      <w:pPr>
        <w:ind w:left="2835"/>
      </w:pPr>
    </w:p>
    <w:p w14:paraId="60C80DD3" w14:textId="77777777" w:rsidR="0002442C" w:rsidRDefault="0002442C" w:rsidP="009F2C01">
      <w:pPr>
        <w:ind w:left="2835"/>
      </w:pPr>
      <w:r w:rsidRPr="009F2C01">
        <w:t>Chang, C, Coyle-Shapiro, J., &amp; Kuo, C-C (2017) How Do I-Deals Deal with Psychological Contract Breach? A Psychological Needs Perspective. Paper presented EAWOP, 17</w:t>
      </w:r>
      <w:r w:rsidRPr="009F2C01">
        <w:rPr>
          <w:vertAlign w:val="superscript"/>
        </w:rPr>
        <w:t>th</w:t>
      </w:r>
      <w:r w:rsidRPr="009F2C01">
        <w:t>-20</w:t>
      </w:r>
      <w:r w:rsidRPr="009F2C01">
        <w:rPr>
          <w:vertAlign w:val="superscript"/>
        </w:rPr>
        <w:t>th</w:t>
      </w:r>
      <w:r w:rsidRPr="009F2C01">
        <w:t xml:space="preserve"> May 2017</w:t>
      </w:r>
    </w:p>
    <w:p w14:paraId="75C73CA7" w14:textId="77777777" w:rsidR="0063435E" w:rsidRDefault="0063435E" w:rsidP="009F2C01">
      <w:pPr>
        <w:ind w:left="2835"/>
      </w:pPr>
    </w:p>
    <w:p w14:paraId="776ECD2C" w14:textId="77777777" w:rsidR="0063435E" w:rsidRPr="0063435E" w:rsidRDefault="0063435E" w:rsidP="0063435E">
      <w:pPr>
        <w:ind w:left="2835"/>
      </w:pPr>
      <w:r w:rsidRPr="0063435E">
        <w:rPr>
          <w:bCs/>
        </w:rPr>
        <w:t xml:space="preserve">Wiechers, H., </w:t>
      </w:r>
      <w:proofErr w:type="spellStart"/>
      <w:r w:rsidRPr="0063435E">
        <w:rPr>
          <w:bCs/>
        </w:rPr>
        <w:t>Lub</w:t>
      </w:r>
      <w:proofErr w:type="spellEnd"/>
      <w:r w:rsidRPr="0063435E">
        <w:rPr>
          <w:bCs/>
        </w:rPr>
        <w:t xml:space="preserve">, X., Coyle-Shapiro, J., &amp; ten Have, S The daily dynamics of contract change </w:t>
      </w:r>
      <w:r w:rsidRPr="0063435E">
        <w:t>Paper presented EAWOP, 17</w:t>
      </w:r>
      <w:r w:rsidRPr="0063435E">
        <w:rPr>
          <w:vertAlign w:val="superscript"/>
        </w:rPr>
        <w:t>th</w:t>
      </w:r>
      <w:r w:rsidRPr="0063435E">
        <w:t>-20</w:t>
      </w:r>
      <w:r w:rsidRPr="0063435E">
        <w:rPr>
          <w:vertAlign w:val="superscript"/>
        </w:rPr>
        <w:t>th</w:t>
      </w:r>
      <w:r w:rsidRPr="0063435E">
        <w:t xml:space="preserve"> May 2017</w:t>
      </w:r>
    </w:p>
    <w:p w14:paraId="70C21096" w14:textId="77777777" w:rsidR="0002442C" w:rsidRPr="009F2C01" w:rsidRDefault="0002442C" w:rsidP="0002442C">
      <w:pPr>
        <w:jc w:val="center"/>
      </w:pPr>
      <w:r w:rsidRPr="009F2C01">
        <w:t xml:space="preserve"> </w:t>
      </w:r>
    </w:p>
    <w:p w14:paraId="60033138" w14:textId="77777777" w:rsidR="0002442C" w:rsidRPr="009F2C01" w:rsidRDefault="0002442C" w:rsidP="009F2C01">
      <w:pPr>
        <w:ind w:left="2835"/>
      </w:pPr>
      <w:r w:rsidRPr="009F2C01">
        <w:rPr>
          <w:color w:val="000000" w:themeColor="text1"/>
        </w:rPr>
        <w:t>Costa, S., Neves, P &amp; Coyle-Shapiro, J (2017) P</w:t>
      </w:r>
      <w:r w:rsidR="009F2C01">
        <w:rPr>
          <w:color w:val="000000" w:themeColor="text1"/>
        </w:rPr>
        <w:t>sychological contract breach and its correlates: Effects of culture and country level factors</w:t>
      </w:r>
      <w:r w:rsidRPr="009F2C01">
        <w:rPr>
          <w:color w:val="000000" w:themeColor="text1"/>
        </w:rPr>
        <w:t xml:space="preserve"> Paper presented at the Annual Meeting of the Academy of Management, August 4-8</w:t>
      </w:r>
      <w:r w:rsidRPr="009F2C01">
        <w:rPr>
          <w:color w:val="000000" w:themeColor="text1"/>
          <w:vertAlign w:val="superscript"/>
        </w:rPr>
        <w:t>th</w:t>
      </w:r>
      <w:r w:rsidRPr="009F2C01">
        <w:rPr>
          <w:color w:val="000000" w:themeColor="text1"/>
        </w:rPr>
        <w:t>, Atlanta</w:t>
      </w:r>
    </w:p>
    <w:p w14:paraId="75840C61" w14:textId="77777777" w:rsidR="0002442C" w:rsidRPr="009F2C01" w:rsidRDefault="0002442C" w:rsidP="0002442C">
      <w:pPr>
        <w:jc w:val="both"/>
      </w:pPr>
      <w:r w:rsidRPr="009F2C01">
        <w:t xml:space="preserve"> </w:t>
      </w:r>
    </w:p>
    <w:p w14:paraId="65DBD9AD" w14:textId="77777777" w:rsidR="009F2C01" w:rsidRPr="009F2C01" w:rsidRDefault="009F2C01" w:rsidP="009F2C01">
      <w:pPr>
        <w:ind w:left="2835" w:firstLine="45"/>
      </w:pPr>
      <w:r>
        <w:t xml:space="preserve">Coyle-Shapiro, J., Dhensa-Kahlon, R.K., Soylu, S., Azizzadeh, S., &amp; </w:t>
      </w:r>
      <w:proofErr w:type="spellStart"/>
      <w:r>
        <w:t>Tekleab</w:t>
      </w:r>
      <w:proofErr w:type="spellEnd"/>
      <w:r>
        <w:t xml:space="preserve">, A. (2017) </w:t>
      </w:r>
      <w:r w:rsidRPr="009F2C01">
        <w:t>A social exchange perspective to understanding team creativity</w:t>
      </w:r>
      <w:r w:rsidR="001E4D11">
        <w:t>, Symposium at the Annual Meeting of the Academy of management, August 4-8</w:t>
      </w:r>
      <w:r w:rsidR="001E4D11" w:rsidRPr="001E4D11">
        <w:rPr>
          <w:vertAlign w:val="superscript"/>
        </w:rPr>
        <w:t>th</w:t>
      </w:r>
      <w:r w:rsidR="001E4D11">
        <w:t>, Atlanta.</w:t>
      </w:r>
    </w:p>
    <w:p w14:paraId="3E3AA62D" w14:textId="77777777" w:rsidR="0002442C" w:rsidRDefault="0002442C" w:rsidP="001B4B91">
      <w:pPr>
        <w:pStyle w:val="BodyTextIndent3"/>
        <w:rPr>
          <w:b/>
        </w:rPr>
      </w:pPr>
    </w:p>
    <w:p w14:paraId="6B05EE80" w14:textId="77777777" w:rsidR="0002442C" w:rsidRDefault="0002442C" w:rsidP="001B4B91">
      <w:pPr>
        <w:pStyle w:val="BodyTextIndent3"/>
        <w:rPr>
          <w:b/>
        </w:rPr>
      </w:pPr>
    </w:p>
    <w:p w14:paraId="5D9BA2C1" w14:textId="77777777" w:rsidR="001B4B91" w:rsidRPr="001B4B91" w:rsidRDefault="00B16312" w:rsidP="001B4B91">
      <w:pPr>
        <w:pStyle w:val="BodyTextIndent3"/>
        <w:rPr>
          <w:b/>
        </w:rPr>
      </w:pPr>
      <w:r w:rsidRPr="001B4B91">
        <w:rPr>
          <w:b/>
        </w:rPr>
        <w:t>2016</w:t>
      </w:r>
    </w:p>
    <w:p w14:paraId="36BFA280" w14:textId="77777777" w:rsidR="001B4B91" w:rsidRPr="005934D8" w:rsidRDefault="001B4B91" w:rsidP="001B4B91">
      <w:pPr>
        <w:ind w:left="2880"/>
        <w:rPr>
          <w:bCs/>
        </w:rPr>
      </w:pPr>
      <w:proofErr w:type="spellStart"/>
      <w:r w:rsidRPr="005934D8">
        <w:t>Livne</w:t>
      </w:r>
      <w:proofErr w:type="spellEnd"/>
      <w:r w:rsidR="00907A0F">
        <w:t>-Ofer</w:t>
      </w:r>
      <w:r w:rsidRPr="005934D8">
        <w:t>, E. &amp; Coyle-Shapiro, J (2016) Perceived Exploitative Employee-Organization Relationships: Development of a new Scale. Paper presented at the Annual Meeting of the Academy of  Management  5-9</w:t>
      </w:r>
      <w:r w:rsidRPr="005934D8">
        <w:rPr>
          <w:vertAlign w:val="superscript"/>
        </w:rPr>
        <w:t>th</w:t>
      </w:r>
      <w:r w:rsidRPr="005934D8">
        <w:t xml:space="preserve"> August, Anaheim, CA.</w:t>
      </w:r>
      <w:r w:rsidRPr="005934D8">
        <w:rPr>
          <w:bCs/>
        </w:rPr>
        <w:t xml:space="preserve"> </w:t>
      </w:r>
    </w:p>
    <w:p w14:paraId="70C9E0EA" w14:textId="77777777" w:rsidR="001B4B91" w:rsidRPr="005934D8" w:rsidRDefault="001B4B91" w:rsidP="001B4B91">
      <w:pPr>
        <w:ind w:left="2880"/>
        <w:rPr>
          <w:bCs/>
        </w:rPr>
      </w:pPr>
    </w:p>
    <w:p w14:paraId="0BC657BD" w14:textId="77777777" w:rsidR="001B4B91" w:rsidRPr="005934D8" w:rsidRDefault="001B4B91" w:rsidP="005934D8">
      <w:pPr>
        <w:ind w:left="2880"/>
        <w:rPr>
          <w:lang w:eastAsia="en-GB"/>
        </w:rPr>
      </w:pPr>
      <w:r w:rsidRPr="005934D8">
        <w:rPr>
          <w:lang w:eastAsia="en-GB"/>
        </w:rPr>
        <w:t>Deng, H., Coyle-Shapiro, J., &amp; Yang, Q. (2016) It’s not all about “tit for tat”: the role of resource depletion in explaining consequences of psychological contract violation.</w:t>
      </w:r>
      <w:r w:rsidR="005934D8">
        <w:rPr>
          <w:lang w:eastAsia="en-GB"/>
        </w:rPr>
        <w:t xml:space="preserve"> </w:t>
      </w:r>
      <w:r w:rsidRPr="005934D8">
        <w:t>Paper presented at the Annual Meeting of the Academy of  Management  5-9</w:t>
      </w:r>
      <w:r w:rsidRPr="005934D8">
        <w:rPr>
          <w:vertAlign w:val="superscript"/>
        </w:rPr>
        <w:t>th</w:t>
      </w:r>
      <w:r w:rsidRPr="005934D8">
        <w:t xml:space="preserve"> August, Anaheim, CA.</w:t>
      </w:r>
      <w:r w:rsidRPr="005934D8">
        <w:rPr>
          <w:bCs/>
        </w:rPr>
        <w:t xml:space="preserve"> </w:t>
      </w:r>
    </w:p>
    <w:p w14:paraId="5320A255" w14:textId="77777777" w:rsidR="004B4329" w:rsidRPr="005934D8" w:rsidRDefault="004B4329" w:rsidP="001B4B91">
      <w:pPr>
        <w:ind w:left="2880"/>
        <w:rPr>
          <w:bCs/>
        </w:rPr>
      </w:pPr>
    </w:p>
    <w:p w14:paraId="26008B52" w14:textId="77777777" w:rsidR="004B4329" w:rsidRPr="005934D8" w:rsidRDefault="004B4329" w:rsidP="001B4B91">
      <w:pPr>
        <w:ind w:left="2880"/>
        <w:rPr>
          <w:bCs/>
        </w:rPr>
      </w:pPr>
      <w:r w:rsidRPr="005934D8">
        <w:rPr>
          <w:bCs/>
        </w:rPr>
        <w:t xml:space="preserve">Barkema, H. &amp; Coyle-Shapiro, J. (2016).  The working poor: Ideological currency amongst Slum School teachers in India.  Coyle-Shapiro, J., </w:t>
      </w:r>
      <w:proofErr w:type="spellStart"/>
      <w:r w:rsidRPr="005934D8">
        <w:rPr>
          <w:bCs/>
        </w:rPr>
        <w:t>Cnop</w:t>
      </w:r>
      <w:proofErr w:type="spellEnd"/>
      <w:r w:rsidRPr="005934D8">
        <w:rPr>
          <w:bCs/>
        </w:rPr>
        <w:t>, A., Bingham, J., Cunningham, G., &amp; Hendricks, H. (Chairs) Beyond “what’s in it for me?”: Employee-level outcomes of an organization-sponsored cause.  Symposium at the Annual Meeting of the Academy of Management, 5-9</w:t>
      </w:r>
      <w:r w:rsidRPr="005934D8">
        <w:rPr>
          <w:bCs/>
          <w:vertAlign w:val="superscript"/>
        </w:rPr>
        <w:t>th</w:t>
      </w:r>
      <w:r w:rsidRPr="005934D8">
        <w:rPr>
          <w:bCs/>
        </w:rPr>
        <w:t xml:space="preserve"> August, Anaheim, CA.</w:t>
      </w:r>
    </w:p>
    <w:p w14:paraId="7DED869A" w14:textId="77777777" w:rsidR="001B4B91" w:rsidRPr="001B4B91" w:rsidRDefault="001B4B91" w:rsidP="001B4B91">
      <w:pPr>
        <w:pStyle w:val="BodyTextIndent3"/>
      </w:pPr>
    </w:p>
    <w:p w14:paraId="1C51BC88" w14:textId="77777777" w:rsidR="009E2812" w:rsidRPr="009E2812" w:rsidRDefault="009E2812" w:rsidP="004B4329">
      <w:pPr>
        <w:pStyle w:val="BodyTextIndent3"/>
        <w:rPr>
          <w:b/>
          <w:bCs/>
        </w:rPr>
      </w:pPr>
      <w:r>
        <w:rPr>
          <w:b/>
          <w:bCs/>
        </w:rPr>
        <w:t>2015</w:t>
      </w:r>
    </w:p>
    <w:p w14:paraId="06BA672E" w14:textId="77777777" w:rsidR="009E2812" w:rsidRPr="009E2812" w:rsidRDefault="009E2812" w:rsidP="00B756AB">
      <w:pPr>
        <w:ind w:left="2880"/>
        <w:rPr>
          <w:b/>
          <w:bCs/>
        </w:rPr>
      </w:pPr>
      <w:r w:rsidRPr="009E2812">
        <w:rPr>
          <w:bCs/>
          <w:color w:val="000000"/>
        </w:rPr>
        <w:t>Chang, C., Wu, C. &amp; Coyle-Shapiro J. (2015) Employee Health: A twin track model of Psychological Contract Breach.  C.</w:t>
      </w:r>
      <w:r>
        <w:rPr>
          <w:bCs/>
          <w:color w:val="000000"/>
        </w:rPr>
        <w:t xml:space="preserve"> </w:t>
      </w:r>
      <w:r w:rsidRPr="009E2812">
        <w:rPr>
          <w:bCs/>
          <w:color w:val="000000"/>
        </w:rPr>
        <w:t>Chang and J Coyle-Shapiro (Chairs)</w:t>
      </w:r>
      <w:r w:rsidRPr="009E2812">
        <w:rPr>
          <w:b/>
          <w:bCs/>
          <w:color w:val="000000"/>
        </w:rPr>
        <w:t xml:space="preserve"> </w:t>
      </w:r>
      <w:r w:rsidRPr="009E2812">
        <w:rPr>
          <w:color w:val="000000"/>
        </w:rPr>
        <w:t>Employee-Organization Relationships and Employee Health</w:t>
      </w:r>
      <w:r>
        <w:rPr>
          <w:color w:val="000000"/>
        </w:rPr>
        <w:t>. Symposium at the Annual M</w:t>
      </w:r>
      <w:r w:rsidRPr="009E2812">
        <w:rPr>
          <w:color w:val="000000"/>
        </w:rPr>
        <w:t>eeting of the Society of Industrial and Organizational Psychology, Philadelphia.</w:t>
      </w:r>
      <w:r>
        <w:rPr>
          <w:rFonts w:ascii="Arial" w:hAnsi="Arial" w:cs="Arial"/>
          <w:color w:val="000000"/>
        </w:rPr>
        <w:t> </w:t>
      </w:r>
    </w:p>
    <w:p w14:paraId="381504E9" w14:textId="77777777" w:rsidR="009E2812" w:rsidRDefault="009E2812" w:rsidP="00B756AB">
      <w:pPr>
        <w:ind w:left="2880"/>
        <w:rPr>
          <w:b/>
          <w:bCs/>
        </w:rPr>
      </w:pPr>
    </w:p>
    <w:p w14:paraId="196A3723" w14:textId="77777777" w:rsidR="0003065E" w:rsidRPr="00750DB0" w:rsidRDefault="0003065E" w:rsidP="0003065E">
      <w:pPr>
        <w:ind w:left="2880"/>
        <w:rPr>
          <w:lang w:val="en-US"/>
        </w:rPr>
      </w:pPr>
      <w:r>
        <w:rPr>
          <w:bCs/>
        </w:rPr>
        <w:t xml:space="preserve">Conway, N., &amp; Coyle-Shapiro, J. (2015).  A critical appraisal of Idiosyncratic Deals. </w:t>
      </w:r>
      <w:r>
        <w:rPr>
          <w:bCs/>
        </w:rPr>
        <w:lastRenderedPageBreak/>
        <w:t xml:space="preserve">In Kiefer, T., Conway, N., &amp; </w:t>
      </w:r>
      <w:proofErr w:type="spellStart"/>
      <w:r>
        <w:rPr>
          <w:bCs/>
        </w:rPr>
        <w:t>Rofcanin</w:t>
      </w:r>
      <w:proofErr w:type="spellEnd"/>
      <w:r>
        <w:rPr>
          <w:bCs/>
        </w:rPr>
        <w:t xml:space="preserve">, Y (Chairs) Scrutinizing I-deals and its impact beyond the focal employee. </w:t>
      </w:r>
      <w:r w:rsidRPr="00750DB0">
        <w:t>Symposium at the An</w:t>
      </w:r>
      <w:r>
        <w:t>nual Meeting of the Academy of  Management  8-11</w:t>
      </w:r>
      <w:r w:rsidRPr="0003065E">
        <w:rPr>
          <w:vertAlign w:val="superscript"/>
        </w:rPr>
        <w:t>th</w:t>
      </w:r>
      <w:r>
        <w:t xml:space="preserve"> August, Vancouver</w:t>
      </w:r>
      <w:r w:rsidRPr="00750DB0">
        <w:t>.</w:t>
      </w:r>
    </w:p>
    <w:p w14:paraId="1AD2010D" w14:textId="77777777" w:rsidR="0003065E" w:rsidRDefault="0003065E" w:rsidP="00B756AB">
      <w:pPr>
        <w:ind w:left="2880"/>
        <w:rPr>
          <w:bCs/>
        </w:rPr>
      </w:pPr>
    </w:p>
    <w:p w14:paraId="057F0035" w14:textId="77777777" w:rsidR="0003065E" w:rsidRPr="0003065E" w:rsidRDefault="0003065E" w:rsidP="00B756AB">
      <w:pPr>
        <w:ind w:left="2880"/>
        <w:rPr>
          <w:bCs/>
        </w:rPr>
      </w:pPr>
      <w:r>
        <w:rPr>
          <w:bCs/>
        </w:rPr>
        <w:t xml:space="preserve">Dhensa-Kahlon, R., Coyle-Shapiro, J., &amp; Shapiro, D. (2015).  Let’s talk! Exploring talk as a recovery mechanism for workplace injustice. </w:t>
      </w:r>
      <w:r>
        <w:t xml:space="preserve">Paper presented </w:t>
      </w:r>
      <w:r w:rsidRPr="00750DB0">
        <w:t>at the An</w:t>
      </w:r>
      <w:r>
        <w:t>nual Meeting of the Academy of  Management  8-11</w:t>
      </w:r>
      <w:r w:rsidRPr="0003065E">
        <w:rPr>
          <w:vertAlign w:val="superscript"/>
        </w:rPr>
        <w:t>th</w:t>
      </w:r>
      <w:r>
        <w:t xml:space="preserve"> August, Vancouver</w:t>
      </w:r>
      <w:r>
        <w:rPr>
          <w:bCs/>
        </w:rPr>
        <w:t xml:space="preserve">  </w:t>
      </w:r>
    </w:p>
    <w:p w14:paraId="7437925F" w14:textId="77777777" w:rsidR="0003065E" w:rsidRDefault="0003065E" w:rsidP="00B756AB">
      <w:pPr>
        <w:ind w:left="2880"/>
        <w:rPr>
          <w:b/>
          <w:bCs/>
        </w:rPr>
      </w:pPr>
    </w:p>
    <w:p w14:paraId="12F72B4B" w14:textId="77777777" w:rsidR="002E7EED" w:rsidRDefault="002E7EED" w:rsidP="00B756AB">
      <w:pPr>
        <w:ind w:left="2880"/>
        <w:rPr>
          <w:b/>
          <w:bCs/>
        </w:rPr>
      </w:pPr>
      <w:r>
        <w:rPr>
          <w:b/>
          <w:bCs/>
        </w:rPr>
        <w:t>2014</w:t>
      </w:r>
    </w:p>
    <w:p w14:paraId="2F449B90" w14:textId="77777777" w:rsidR="00750DB0" w:rsidRPr="00750DB0" w:rsidRDefault="00750DB0" w:rsidP="00750DB0">
      <w:pPr>
        <w:ind w:left="2880"/>
        <w:rPr>
          <w:lang w:val="en-US"/>
        </w:rPr>
      </w:pPr>
      <w:r w:rsidRPr="00750DB0">
        <w:t>Ingram, K.E. &amp; Coyle-Shapiro (2014) Non-beneficiaries of leader supp</w:t>
      </w:r>
      <w:r w:rsidR="009E2812">
        <w:t xml:space="preserve">ort: The misfortune of the wary. </w:t>
      </w:r>
      <w:proofErr w:type="spellStart"/>
      <w:r w:rsidRPr="00750DB0">
        <w:t>R.Eisenberger</w:t>
      </w:r>
      <w:proofErr w:type="spellEnd"/>
      <w:r w:rsidRPr="00750DB0">
        <w:t xml:space="preserve"> and L. Rhoades </w:t>
      </w:r>
      <w:proofErr w:type="spellStart"/>
      <w:r w:rsidRPr="00750DB0">
        <w:t>Shanock</w:t>
      </w:r>
      <w:proofErr w:type="spellEnd"/>
      <w:r w:rsidRPr="00750DB0">
        <w:t xml:space="preserve"> (Chairs) Leadership and Perceived Organizational Support: </w:t>
      </w:r>
      <w:proofErr w:type="spellStart"/>
      <w:r w:rsidRPr="00750DB0">
        <w:t>Favorable</w:t>
      </w:r>
      <w:proofErr w:type="spellEnd"/>
      <w:r w:rsidRPr="00750DB0">
        <w:t xml:space="preserve"> treatment of and by leaders.  Symposium at the An</w:t>
      </w:r>
      <w:r>
        <w:t>nual Meeting of the Academy of  M</w:t>
      </w:r>
      <w:r w:rsidRPr="00750DB0">
        <w:t>anagement 1-5</w:t>
      </w:r>
      <w:r w:rsidRPr="00750DB0">
        <w:rPr>
          <w:vertAlign w:val="superscript"/>
        </w:rPr>
        <w:t>th</w:t>
      </w:r>
      <w:r w:rsidRPr="00750DB0">
        <w:t xml:space="preserve"> August, Philadelphia.</w:t>
      </w:r>
    </w:p>
    <w:p w14:paraId="7610A971" w14:textId="77777777" w:rsidR="00750DB0" w:rsidRDefault="00750DB0" w:rsidP="00750DB0">
      <w:pPr>
        <w:ind w:left="2880"/>
        <w:rPr>
          <w:lang w:val="en-US"/>
        </w:rPr>
      </w:pPr>
    </w:p>
    <w:p w14:paraId="784154D9" w14:textId="77777777" w:rsidR="002E7EED" w:rsidRPr="002E7EED" w:rsidRDefault="002E7EED" w:rsidP="00BC3D34">
      <w:pPr>
        <w:ind w:left="2880"/>
        <w:rPr>
          <w:lang w:val="en-US"/>
        </w:rPr>
      </w:pPr>
      <w:r>
        <w:rPr>
          <w:lang w:val="en-US"/>
        </w:rPr>
        <w:t xml:space="preserve">Ingram, K., Coyle-Shapiro, J &amp; </w:t>
      </w:r>
      <w:proofErr w:type="spellStart"/>
      <w:r>
        <w:rPr>
          <w:lang w:val="en-US"/>
        </w:rPr>
        <w:t>Thau</w:t>
      </w:r>
      <w:proofErr w:type="spellEnd"/>
      <w:r>
        <w:rPr>
          <w:lang w:val="en-US"/>
        </w:rPr>
        <w:t xml:space="preserve">, S. (2014) </w:t>
      </w:r>
      <w:r w:rsidRPr="002E7EED">
        <w:rPr>
          <w:lang w:val="en-US"/>
        </w:rPr>
        <w:t>Relational ambivalence with managers: Should I stay or go?</w:t>
      </w:r>
      <w:r>
        <w:rPr>
          <w:lang w:val="en-US"/>
        </w:rPr>
        <w:t xml:space="preserve"> </w:t>
      </w:r>
      <w:r>
        <w:rPr>
          <w:bCs/>
        </w:rPr>
        <w:t>Paper presented at the Annual Meeting of the Society for Industrial and Organizational Psychology, Honolulu, Hawaii</w:t>
      </w:r>
    </w:p>
    <w:p w14:paraId="7D611252" w14:textId="77777777" w:rsidR="00BC3D34" w:rsidRDefault="00BC3D34" w:rsidP="00BC3D34">
      <w:pPr>
        <w:pStyle w:val="BodyText"/>
        <w:jc w:val="center"/>
      </w:pPr>
    </w:p>
    <w:p w14:paraId="1008DFFC" w14:textId="77777777" w:rsidR="00BC3D34" w:rsidRPr="00BC3D34" w:rsidRDefault="002E7EED" w:rsidP="00BC3D34">
      <w:pPr>
        <w:ind w:left="2880"/>
        <w:rPr>
          <w:lang w:val="en-US"/>
        </w:rPr>
      </w:pPr>
      <w:r w:rsidRPr="00BC3D34">
        <w:t xml:space="preserve">Coyle-Shapiro, J., </w:t>
      </w:r>
      <w:r w:rsidR="00BC3D34" w:rsidRPr="00BC3D34">
        <w:t xml:space="preserve">El Akremi, A.  Nasr, M.I (2014)  </w:t>
      </w:r>
      <w:r w:rsidRPr="00BC3D34">
        <w:t>Supervisor Fairness and Support, Organizational Socialization Tactics and Newcomers’ Adjustment</w:t>
      </w:r>
      <w:r w:rsidR="00BC3D34" w:rsidRPr="00BC3D34">
        <w:t xml:space="preserve"> </w:t>
      </w:r>
      <w:r w:rsidR="00BC3D34" w:rsidRPr="00BC3D34">
        <w:rPr>
          <w:bCs/>
        </w:rPr>
        <w:t>Paper presented at the Annual Meeting of the Society for Industrial and Organizational Psychology, Honolulu, Hawaii</w:t>
      </w:r>
    </w:p>
    <w:p w14:paraId="3F857454" w14:textId="77777777" w:rsidR="00BC3D34" w:rsidRDefault="00BC3D34" w:rsidP="00BC3D34">
      <w:pPr>
        <w:pStyle w:val="BodyText"/>
        <w:jc w:val="center"/>
      </w:pPr>
    </w:p>
    <w:p w14:paraId="7DCC93AD" w14:textId="77777777" w:rsidR="00B756AB" w:rsidRDefault="00B756AB" w:rsidP="00B756AB">
      <w:pPr>
        <w:ind w:left="2880"/>
        <w:rPr>
          <w:b/>
          <w:bCs/>
        </w:rPr>
      </w:pPr>
      <w:r>
        <w:rPr>
          <w:b/>
          <w:bCs/>
        </w:rPr>
        <w:t>2013</w:t>
      </w:r>
    </w:p>
    <w:p w14:paraId="2C4A59E5" w14:textId="77777777" w:rsidR="00B756AB" w:rsidRPr="00DC5BB6" w:rsidRDefault="00B756AB" w:rsidP="00DC5BB6">
      <w:pPr>
        <w:ind w:left="2880"/>
        <w:rPr>
          <w:rFonts w:cstheme="minorHAnsi"/>
          <w:color w:val="000000" w:themeColor="text1"/>
          <w:lang w:val="en-US"/>
        </w:rPr>
      </w:pPr>
      <w:r>
        <w:rPr>
          <w:bCs/>
        </w:rPr>
        <w:t>Conw</w:t>
      </w:r>
      <w:r w:rsidR="00DC5BB6">
        <w:rPr>
          <w:bCs/>
        </w:rPr>
        <w:t>ay, N., &amp; Coyle-Shapiro J. (2013</w:t>
      </w:r>
      <w:r>
        <w:rPr>
          <w:bCs/>
        </w:rPr>
        <w:t xml:space="preserve">). </w:t>
      </w:r>
      <w:r w:rsidR="00DC5BB6" w:rsidRPr="00DC5BB6">
        <w:rPr>
          <w:rFonts w:cstheme="minorHAnsi"/>
          <w:lang w:val="en-US"/>
        </w:rPr>
        <w:t>Examinin</w:t>
      </w:r>
      <w:r w:rsidR="00DC5BB6">
        <w:rPr>
          <w:rFonts w:cstheme="minorHAnsi"/>
          <w:lang w:val="en-US"/>
        </w:rPr>
        <w:t xml:space="preserve">g the relationship between POS, </w:t>
      </w:r>
      <w:r w:rsidR="00DC5BB6" w:rsidRPr="00DC5BB6">
        <w:rPr>
          <w:rFonts w:cstheme="minorHAnsi"/>
          <w:lang w:val="en-US"/>
        </w:rPr>
        <w:t>self-efficacy and affective well-being</w:t>
      </w:r>
      <w:r w:rsidR="00DC5BB6">
        <w:rPr>
          <w:rFonts w:cstheme="minorHAnsi"/>
          <w:color w:val="000000" w:themeColor="text1"/>
          <w:lang w:val="en-US"/>
        </w:rPr>
        <w:t xml:space="preserve">. </w:t>
      </w:r>
      <w:r w:rsidR="00DC5BB6">
        <w:rPr>
          <w:bCs/>
        </w:rPr>
        <w:t xml:space="preserve">Paper </w:t>
      </w:r>
      <w:r>
        <w:rPr>
          <w:bCs/>
        </w:rPr>
        <w:t>presented at the Annual Meeting of the Society for Industrial and Organiza</w:t>
      </w:r>
      <w:r w:rsidR="00DC5BB6">
        <w:rPr>
          <w:bCs/>
        </w:rPr>
        <w:t>tional Psychology, Houston</w:t>
      </w:r>
      <w:r>
        <w:rPr>
          <w:bCs/>
        </w:rPr>
        <w:t>.</w:t>
      </w:r>
    </w:p>
    <w:p w14:paraId="3B677E62" w14:textId="77777777" w:rsidR="00B756AB" w:rsidRDefault="00B756AB" w:rsidP="00B274D4">
      <w:pPr>
        <w:ind w:left="2880"/>
        <w:rPr>
          <w:b/>
          <w:bCs/>
        </w:rPr>
      </w:pPr>
    </w:p>
    <w:p w14:paraId="0C68476D" w14:textId="77777777" w:rsidR="00873C19" w:rsidRDefault="00873C19" w:rsidP="00B274D4">
      <w:pPr>
        <w:ind w:left="2880"/>
        <w:rPr>
          <w:b/>
          <w:bCs/>
        </w:rPr>
      </w:pPr>
      <w:r>
        <w:rPr>
          <w:b/>
          <w:bCs/>
        </w:rPr>
        <w:t>2011</w:t>
      </w:r>
    </w:p>
    <w:p w14:paraId="1788E190" w14:textId="77777777" w:rsidR="00873C19" w:rsidRDefault="00873C19" w:rsidP="00B274D4">
      <w:pPr>
        <w:ind w:left="2880"/>
        <w:rPr>
          <w:bCs/>
        </w:rPr>
      </w:pPr>
      <w:r>
        <w:rPr>
          <w:bCs/>
        </w:rPr>
        <w:t>Conway, N., &amp; Coyle-Shapiro J. (2011). Do psychological contracts change when work status changes?  Paper to be presented at the Annual Meeting of the Society for Industrial and Organizational Psychology, Chicago April.</w:t>
      </w:r>
    </w:p>
    <w:p w14:paraId="7942174B" w14:textId="77777777" w:rsidR="00873C19" w:rsidRDefault="00873C19" w:rsidP="00B274D4">
      <w:pPr>
        <w:ind w:left="2880"/>
        <w:rPr>
          <w:bCs/>
        </w:rPr>
      </w:pPr>
    </w:p>
    <w:p w14:paraId="77848B1C" w14:textId="77777777" w:rsidR="00873C19" w:rsidRPr="00873C19" w:rsidRDefault="00873C19" w:rsidP="00B274D4">
      <w:pPr>
        <w:ind w:left="2880"/>
        <w:rPr>
          <w:bCs/>
        </w:rPr>
      </w:pPr>
      <w:r>
        <w:rPr>
          <w:bCs/>
        </w:rPr>
        <w:t xml:space="preserve">Shore, L., &amp; Coyle-Shapiro, J. (2011). What else should be learned about Perceived Organizational Support? </w:t>
      </w:r>
      <w:r>
        <w:t xml:space="preserve">R. Eisenberger &amp; </w:t>
      </w:r>
      <w:proofErr w:type="spellStart"/>
      <w:r>
        <w:t>A.Witt</w:t>
      </w:r>
      <w:proofErr w:type="spellEnd"/>
      <w:r w:rsidRPr="00670152">
        <w:t xml:space="preserve"> (Chairs), </w:t>
      </w:r>
      <w:r>
        <w:t>POS: current knowledge and future promise</w:t>
      </w:r>
      <w:r w:rsidRPr="00670152">
        <w:t xml:space="preserve">.  </w:t>
      </w:r>
      <w:r w:rsidRPr="00670152">
        <w:rPr>
          <w:i/>
        </w:rPr>
        <w:t>Symposium at the annual conference of Society for Industrial and Organizational Psychology</w:t>
      </w:r>
      <w:r>
        <w:t>, 14-16</w:t>
      </w:r>
      <w:r w:rsidRPr="00670152">
        <w:rPr>
          <w:vertAlign w:val="superscript"/>
        </w:rPr>
        <w:t>th</w:t>
      </w:r>
      <w:r>
        <w:t xml:space="preserve"> April, Chicago.</w:t>
      </w:r>
    </w:p>
    <w:p w14:paraId="32D99C8C" w14:textId="77777777" w:rsidR="00873C19" w:rsidRDefault="00873C19" w:rsidP="00B274D4">
      <w:pPr>
        <w:ind w:left="2880"/>
        <w:rPr>
          <w:b/>
          <w:bCs/>
        </w:rPr>
      </w:pPr>
    </w:p>
    <w:p w14:paraId="61576593" w14:textId="77777777" w:rsidR="00D95442" w:rsidRDefault="00D95442" w:rsidP="00B274D4">
      <w:pPr>
        <w:ind w:left="2880"/>
        <w:rPr>
          <w:b/>
          <w:bCs/>
        </w:rPr>
      </w:pPr>
      <w:r>
        <w:rPr>
          <w:b/>
          <w:bCs/>
        </w:rPr>
        <w:t>2010</w:t>
      </w:r>
    </w:p>
    <w:p w14:paraId="70E09383" w14:textId="77777777" w:rsidR="00D95442" w:rsidRDefault="00D95442" w:rsidP="00D95442">
      <w:pPr>
        <w:ind w:left="2880"/>
      </w:pPr>
      <w:r>
        <w:t>Shore, L.M., Erhart, M &amp; Coyle-Shapiro, J (2010). POS in Teams: Support for All or Support for One?  Paper to be presented at the Annual Meeting of the Society for Industrial and Organizational Psychology, Atlanta April.</w:t>
      </w:r>
    </w:p>
    <w:p w14:paraId="728803FE" w14:textId="77777777" w:rsidR="00D95442" w:rsidRDefault="00D95442" w:rsidP="00B274D4">
      <w:pPr>
        <w:ind w:left="2880"/>
        <w:rPr>
          <w:b/>
          <w:bCs/>
        </w:rPr>
      </w:pPr>
    </w:p>
    <w:p w14:paraId="670E2DC5" w14:textId="77777777" w:rsidR="00335282" w:rsidRPr="00335282" w:rsidRDefault="00335282" w:rsidP="00B274D4">
      <w:pPr>
        <w:ind w:left="2880"/>
        <w:rPr>
          <w:b/>
          <w:bCs/>
        </w:rPr>
      </w:pPr>
      <w:r w:rsidRPr="00335282">
        <w:rPr>
          <w:b/>
          <w:bCs/>
        </w:rPr>
        <w:t>2009</w:t>
      </w:r>
    </w:p>
    <w:p w14:paraId="25FEBA35" w14:textId="77777777" w:rsidR="00B274D4" w:rsidRPr="00670152" w:rsidRDefault="00B274D4" w:rsidP="00B274D4">
      <w:pPr>
        <w:ind w:left="2880"/>
        <w:rPr>
          <w:bCs/>
          <w:i/>
        </w:rPr>
      </w:pPr>
      <w:r w:rsidRPr="00670152">
        <w:rPr>
          <w:bCs/>
        </w:rPr>
        <w:t>Coyle-Shapiro, J.A-M</w:t>
      </w:r>
      <w:r w:rsidR="00335282">
        <w:rPr>
          <w:bCs/>
        </w:rPr>
        <w:t xml:space="preserve">, Dulac, T &amp; </w:t>
      </w:r>
      <w:proofErr w:type="spellStart"/>
      <w:r w:rsidR="00335282">
        <w:rPr>
          <w:bCs/>
        </w:rPr>
        <w:t>Delobbe</w:t>
      </w:r>
      <w:proofErr w:type="spellEnd"/>
      <w:r w:rsidR="00335282">
        <w:rPr>
          <w:bCs/>
        </w:rPr>
        <w:t>, N. (2009)</w:t>
      </w:r>
      <w:r w:rsidR="00D95442">
        <w:rPr>
          <w:bCs/>
        </w:rPr>
        <w:t xml:space="preserve">. </w:t>
      </w:r>
      <w:r w:rsidRPr="00670152">
        <w:rPr>
          <w:bCs/>
        </w:rPr>
        <w:t xml:space="preserve">The Development of the Psychological Contract during Organizational Socialization: The role of trust and exchange related dispositions.  </w:t>
      </w:r>
      <w:r w:rsidRPr="00670152">
        <w:rPr>
          <w:bCs/>
          <w:i/>
        </w:rPr>
        <w:t xml:space="preserve">Paper presented at </w:t>
      </w:r>
    </w:p>
    <w:p w14:paraId="383A3C5A" w14:textId="77777777" w:rsidR="00B274D4" w:rsidRPr="00670152" w:rsidRDefault="00B274D4" w:rsidP="00B274D4">
      <w:pPr>
        <w:ind w:left="2880"/>
      </w:pPr>
      <w:r w:rsidRPr="00670152">
        <w:rPr>
          <w:i/>
        </w:rPr>
        <w:t>Annual Conference of the Society for Industrial and Organizational Psychology</w:t>
      </w:r>
    </w:p>
    <w:p w14:paraId="2D2A0BE8" w14:textId="77777777" w:rsidR="00B274D4" w:rsidRPr="00670152" w:rsidRDefault="00B274D4" w:rsidP="00B274D4"/>
    <w:p w14:paraId="41179A7F" w14:textId="77777777" w:rsidR="00B274D4" w:rsidRPr="00670152" w:rsidRDefault="00B274D4" w:rsidP="00B274D4">
      <w:pPr>
        <w:ind w:left="2880"/>
        <w:rPr>
          <w:i/>
        </w:rPr>
      </w:pPr>
      <w:proofErr w:type="spellStart"/>
      <w:r w:rsidRPr="00670152">
        <w:rPr>
          <w:rFonts w:eastAsia="Gulim"/>
        </w:rPr>
        <w:t>Björnberg</w:t>
      </w:r>
      <w:proofErr w:type="spellEnd"/>
      <w:r w:rsidRPr="00670152">
        <w:rPr>
          <w:rFonts w:eastAsia="Gulim"/>
        </w:rPr>
        <w:t xml:space="preserve">, Å. &amp; Coyle-Shapiro, J. (2009). </w:t>
      </w:r>
      <w:r w:rsidRPr="00670152">
        <w:t xml:space="preserve">The role of exchange and communal processes in understanding entrepreneurial relationships. </w:t>
      </w:r>
      <w:r w:rsidRPr="00670152">
        <w:rPr>
          <w:i/>
        </w:rPr>
        <w:t>Paper</w:t>
      </w:r>
      <w:r w:rsidRPr="00670152">
        <w:rPr>
          <w:i/>
          <w:iCs/>
        </w:rPr>
        <w:t xml:space="preserve"> presented at the Academy of Management Annual Meeting, Chicago, Ill.</w:t>
      </w:r>
    </w:p>
    <w:p w14:paraId="418EE476" w14:textId="77777777" w:rsidR="00B274D4" w:rsidRPr="00670152" w:rsidRDefault="00B274D4" w:rsidP="00B274D4"/>
    <w:p w14:paraId="21DF530B" w14:textId="77777777" w:rsidR="00B274D4" w:rsidRPr="00670152" w:rsidRDefault="00B274D4" w:rsidP="00B274D4">
      <w:pPr>
        <w:ind w:left="2880"/>
      </w:pPr>
      <w:r w:rsidRPr="00670152">
        <w:t xml:space="preserve">Chaudhry, A., Wayne, S &amp; Coyle-Shapiro, J. (2009). A ‘new’ deal: Myth or Reality?  Rethinking psychological contracts in the context of change.  </w:t>
      </w:r>
      <w:r w:rsidRPr="00670152">
        <w:rPr>
          <w:i/>
        </w:rPr>
        <w:t>Paper</w:t>
      </w:r>
      <w:r w:rsidRPr="00670152">
        <w:rPr>
          <w:i/>
          <w:iCs/>
        </w:rPr>
        <w:t xml:space="preserve"> presented at the Academy of Management Annual Meeting, Chicago, Ill.</w:t>
      </w:r>
    </w:p>
    <w:p w14:paraId="0F818E1D" w14:textId="77777777" w:rsidR="00B274D4" w:rsidRPr="00670152" w:rsidRDefault="00B274D4" w:rsidP="00B274D4"/>
    <w:p w14:paraId="78359C17" w14:textId="77777777" w:rsidR="00335282" w:rsidRPr="00335282" w:rsidRDefault="00335282" w:rsidP="007C38BB">
      <w:pPr>
        <w:ind w:left="2880"/>
        <w:rPr>
          <w:b/>
        </w:rPr>
      </w:pPr>
      <w:r w:rsidRPr="00335282">
        <w:rPr>
          <w:b/>
        </w:rPr>
        <w:t>2008</w:t>
      </w:r>
    </w:p>
    <w:p w14:paraId="3BB208FB" w14:textId="77777777" w:rsidR="00B274D4" w:rsidRPr="00670152" w:rsidRDefault="007C38BB" w:rsidP="007C38BB">
      <w:pPr>
        <w:ind w:left="2880"/>
      </w:pPr>
      <w:r w:rsidRPr="00670152">
        <w:t>Shore, L.M.,</w:t>
      </w:r>
      <w:r w:rsidR="00B274D4" w:rsidRPr="00670152">
        <w:t xml:space="preserve"> Coyle-Shapiro, J</w:t>
      </w:r>
      <w:r w:rsidRPr="00670152">
        <w:t xml:space="preserve"> &amp; Erhart, M</w:t>
      </w:r>
      <w:r w:rsidR="00B274D4" w:rsidRPr="00670152">
        <w:t>.</w:t>
      </w:r>
      <w:r w:rsidRPr="00670152">
        <w:t xml:space="preserve"> (2008)</w:t>
      </w:r>
      <w:r w:rsidR="00B274D4" w:rsidRPr="00670152">
        <w:t xml:space="preserve"> P</w:t>
      </w:r>
      <w:r w:rsidRPr="00670152">
        <w:t xml:space="preserve">erceived Organizational Support </w:t>
      </w:r>
      <w:r w:rsidR="00B274D4" w:rsidRPr="00670152">
        <w:t xml:space="preserve">as a Group-Level Phenomenon. </w:t>
      </w:r>
      <w:r w:rsidR="00B274D4" w:rsidRPr="00670152">
        <w:rPr>
          <w:i/>
        </w:rPr>
        <w:t>Paper presented at the Annual Meeting of the Academy of Management, Anaheim</w:t>
      </w:r>
    </w:p>
    <w:p w14:paraId="380F4AF1" w14:textId="77777777" w:rsidR="00B274D4" w:rsidRPr="00670152" w:rsidRDefault="00B274D4" w:rsidP="00B274D4">
      <w:pPr>
        <w:rPr>
          <w:b/>
        </w:rPr>
      </w:pPr>
    </w:p>
    <w:p w14:paraId="3DBADD83" w14:textId="77777777" w:rsidR="00B274D4" w:rsidRPr="00670152" w:rsidRDefault="00B274D4" w:rsidP="00095EFB">
      <w:pPr>
        <w:tabs>
          <w:tab w:val="left" w:pos="6660"/>
          <w:tab w:val="left" w:pos="9639"/>
        </w:tabs>
        <w:ind w:left="2880" w:right="-3"/>
        <w:rPr>
          <w:bCs/>
        </w:rPr>
      </w:pPr>
      <w:proofErr w:type="spellStart"/>
      <w:r w:rsidRPr="00670152">
        <w:rPr>
          <w:bCs/>
        </w:rPr>
        <w:t>Parzefall</w:t>
      </w:r>
      <w:proofErr w:type="spellEnd"/>
      <w:r w:rsidRPr="00670152">
        <w:rPr>
          <w:bCs/>
        </w:rPr>
        <w:t xml:space="preserve">, M-R &amp; Coyle-Shapiro, J. A-M. </w:t>
      </w:r>
      <w:r w:rsidR="007C38BB" w:rsidRPr="00670152">
        <w:rPr>
          <w:bCs/>
        </w:rPr>
        <w:t xml:space="preserve">(2008) </w:t>
      </w:r>
      <w:r w:rsidR="00095EFB">
        <w:rPr>
          <w:bCs/>
        </w:rPr>
        <w:t xml:space="preserve">Psychological </w:t>
      </w:r>
      <w:r w:rsidRPr="00670152">
        <w:rPr>
          <w:bCs/>
        </w:rPr>
        <w:t xml:space="preserve">Contract Schema, Contract Breach </w:t>
      </w:r>
      <w:r w:rsidR="00095EFB">
        <w:rPr>
          <w:bCs/>
        </w:rPr>
        <w:t xml:space="preserve">and Sense-Making: A Qualitative </w:t>
      </w:r>
      <w:r w:rsidRPr="00670152">
        <w:rPr>
          <w:bCs/>
        </w:rPr>
        <w:t>Study</w:t>
      </w:r>
      <w:r w:rsidR="007C38BB" w:rsidRPr="00670152">
        <w:rPr>
          <w:bCs/>
        </w:rPr>
        <w:t xml:space="preserve">. </w:t>
      </w:r>
      <w:r w:rsidR="007C38BB" w:rsidRPr="00670152">
        <w:rPr>
          <w:bCs/>
          <w:i/>
        </w:rPr>
        <w:t xml:space="preserve">Paper </w:t>
      </w:r>
      <w:r w:rsidRPr="00670152">
        <w:rPr>
          <w:bCs/>
          <w:i/>
        </w:rPr>
        <w:t>presented at the Annual Meeting of the Academy of Management, Philadelphia</w:t>
      </w:r>
    </w:p>
    <w:p w14:paraId="44D0BBE3" w14:textId="77777777" w:rsidR="00B274D4" w:rsidRPr="00670152" w:rsidRDefault="00B274D4" w:rsidP="00095EFB">
      <w:pPr>
        <w:ind w:right="-3"/>
      </w:pPr>
    </w:p>
    <w:p w14:paraId="16C4D061" w14:textId="77777777" w:rsidR="00B274D4" w:rsidRPr="00670152" w:rsidRDefault="00B274D4" w:rsidP="00095EFB">
      <w:pPr>
        <w:tabs>
          <w:tab w:val="left" w:pos="6660"/>
        </w:tabs>
        <w:ind w:left="2880" w:right="-3"/>
        <w:rPr>
          <w:bCs/>
        </w:rPr>
      </w:pPr>
      <w:r w:rsidRPr="00670152">
        <w:rPr>
          <w:bCs/>
        </w:rPr>
        <w:t>Conway, N. &amp; Coyle-Shapiro, J. A-M</w:t>
      </w:r>
      <w:r w:rsidR="007C38BB" w:rsidRPr="00670152">
        <w:rPr>
          <w:bCs/>
        </w:rPr>
        <w:t>. (2008)</w:t>
      </w:r>
      <w:r w:rsidRPr="00670152">
        <w:rPr>
          <w:bCs/>
        </w:rPr>
        <w:t xml:space="preserve"> Understanding Consequences of Psychological Contract Breach: The role of Perspective taking</w:t>
      </w:r>
      <w:r w:rsidR="007C38BB" w:rsidRPr="00670152">
        <w:rPr>
          <w:bCs/>
        </w:rPr>
        <w:t xml:space="preserve">.  </w:t>
      </w:r>
      <w:r w:rsidR="007C38BB" w:rsidRPr="00670152">
        <w:rPr>
          <w:bCs/>
          <w:i/>
        </w:rPr>
        <w:t xml:space="preserve">Paper </w:t>
      </w:r>
      <w:r w:rsidRPr="00670152">
        <w:rPr>
          <w:bCs/>
          <w:i/>
        </w:rPr>
        <w:t>presented at the Annual Meeting of the Academy of Management, Philadelphia</w:t>
      </w:r>
    </w:p>
    <w:p w14:paraId="177AD5B5" w14:textId="77777777" w:rsidR="00B274D4" w:rsidRPr="00670152" w:rsidRDefault="00B274D4" w:rsidP="00095EFB">
      <w:pPr>
        <w:ind w:right="-3"/>
      </w:pPr>
    </w:p>
    <w:p w14:paraId="5E654AA2" w14:textId="77777777" w:rsidR="00335282" w:rsidRPr="00335282" w:rsidRDefault="00335282" w:rsidP="007C38BB">
      <w:pPr>
        <w:ind w:left="2880"/>
        <w:rPr>
          <w:b/>
        </w:rPr>
      </w:pPr>
      <w:r w:rsidRPr="00335282">
        <w:rPr>
          <w:b/>
        </w:rPr>
        <w:t>2007</w:t>
      </w:r>
    </w:p>
    <w:p w14:paraId="6EED066F" w14:textId="77777777" w:rsidR="00B274D4" w:rsidRPr="00670152" w:rsidRDefault="00B274D4" w:rsidP="007C38BB">
      <w:pPr>
        <w:ind w:left="2880"/>
      </w:pPr>
      <w:r w:rsidRPr="00670152">
        <w:t xml:space="preserve">Coyle-Shapiro, J.A-M. </w:t>
      </w:r>
      <w:r w:rsidR="007C38BB" w:rsidRPr="00670152">
        <w:t xml:space="preserve">(2007) </w:t>
      </w:r>
      <w:r w:rsidRPr="00670152">
        <w:t xml:space="preserve">Perceived Organizational Support and Psychological Contracts.  Panel Discussion titled Perceived Organizational Support: Future Directions.  </w:t>
      </w:r>
      <w:r w:rsidRPr="00670152">
        <w:rPr>
          <w:i/>
        </w:rPr>
        <w:t>Annual Conference of the Society for Industrial and Organizational Psychology</w:t>
      </w:r>
      <w:r w:rsidRPr="00670152">
        <w:t>, 27-29</w:t>
      </w:r>
      <w:r w:rsidRPr="00670152">
        <w:rPr>
          <w:vertAlign w:val="superscript"/>
        </w:rPr>
        <w:t>th</w:t>
      </w:r>
      <w:r w:rsidRPr="00670152">
        <w:t xml:space="preserve"> April, </w:t>
      </w:r>
      <w:smartTag w:uri="urn:schemas-microsoft-com:office:smarttags" w:element="place">
        <w:smartTag w:uri="urn:schemas-microsoft-com:office:smarttags" w:element="State">
          <w:r w:rsidRPr="00670152">
            <w:t>New York</w:t>
          </w:r>
        </w:smartTag>
      </w:smartTag>
      <w:r w:rsidRPr="00670152">
        <w:t>.</w:t>
      </w:r>
    </w:p>
    <w:p w14:paraId="161CCB82" w14:textId="77777777" w:rsidR="00B274D4" w:rsidRPr="00670152" w:rsidRDefault="00B274D4" w:rsidP="00B274D4"/>
    <w:p w14:paraId="69B80561" w14:textId="77777777" w:rsidR="00B274D4" w:rsidRPr="00670152" w:rsidRDefault="00B274D4" w:rsidP="007C38BB">
      <w:pPr>
        <w:ind w:left="2880"/>
      </w:pPr>
      <w:r w:rsidRPr="00670152">
        <w:t xml:space="preserve">Shore, L. &amp; Coyle-Shapiro, J.A-M. </w:t>
      </w:r>
      <w:r w:rsidR="007C38BB" w:rsidRPr="00670152">
        <w:t>(2007)</w:t>
      </w:r>
      <w:r w:rsidR="008943B7" w:rsidRPr="00670152">
        <w:t xml:space="preserve"> </w:t>
      </w:r>
      <w:r w:rsidRPr="00670152">
        <w:t xml:space="preserve">The Manager as Agent in the Employee-Organization Relationship: The Influence of Managerial Interests.  </w:t>
      </w:r>
      <w:proofErr w:type="spellStart"/>
      <w:r w:rsidRPr="00670152">
        <w:t>L.Shore</w:t>
      </w:r>
      <w:proofErr w:type="spellEnd"/>
      <w:r w:rsidRPr="00670152">
        <w:t xml:space="preserve"> &amp; J. Coyle-Shapiro (Chairs), Challenges and new directions in the employee-organization relationship.  </w:t>
      </w:r>
      <w:r w:rsidRPr="00670152">
        <w:rPr>
          <w:i/>
        </w:rPr>
        <w:t>Symposium at the annual conference of Society for Industrial and Organizational Psychology</w:t>
      </w:r>
      <w:r w:rsidRPr="00670152">
        <w:t>, 27-29</w:t>
      </w:r>
      <w:r w:rsidRPr="00670152">
        <w:rPr>
          <w:vertAlign w:val="superscript"/>
        </w:rPr>
        <w:t>th</w:t>
      </w:r>
      <w:r w:rsidRPr="00670152">
        <w:t xml:space="preserve"> April, New York.</w:t>
      </w:r>
    </w:p>
    <w:p w14:paraId="53B33B32" w14:textId="77777777" w:rsidR="00B274D4" w:rsidRDefault="00B274D4" w:rsidP="00B274D4">
      <w:r w:rsidRPr="00670152">
        <w:t xml:space="preserve">    </w:t>
      </w:r>
      <w:r w:rsidR="00335282">
        <w:tab/>
      </w:r>
      <w:r w:rsidR="00335282">
        <w:tab/>
      </w:r>
      <w:r w:rsidR="00335282">
        <w:tab/>
      </w:r>
      <w:r w:rsidR="00335282">
        <w:tab/>
      </w:r>
    </w:p>
    <w:p w14:paraId="1DF2C8A7" w14:textId="77777777" w:rsidR="00335282" w:rsidRPr="00335282" w:rsidRDefault="00335282" w:rsidP="00335282">
      <w:pPr>
        <w:ind w:left="2160" w:firstLine="720"/>
        <w:rPr>
          <w:b/>
        </w:rPr>
      </w:pPr>
      <w:r w:rsidRPr="00335282">
        <w:rPr>
          <w:b/>
        </w:rPr>
        <w:t>2006</w:t>
      </w:r>
    </w:p>
    <w:p w14:paraId="06088032" w14:textId="77777777" w:rsidR="00B274D4" w:rsidRPr="00670152" w:rsidRDefault="00B274D4" w:rsidP="007C38BB">
      <w:pPr>
        <w:pStyle w:val="BodyText"/>
        <w:ind w:left="2880"/>
        <w:rPr>
          <w:sz w:val="20"/>
          <w:szCs w:val="20"/>
        </w:rPr>
      </w:pPr>
      <w:r w:rsidRPr="00335282">
        <w:rPr>
          <w:sz w:val="20"/>
          <w:szCs w:val="20"/>
        </w:rPr>
        <w:t>Du</w:t>
      </w:r>
      <w:r w:rsidRPr="00670152">
        <w:rPr>
          <w:sz w:val="20"/>
          <w:szCs w:val="20"/>
        </w:rPr>
        <w:t xml:space="preserve">lac, T., Coyle-Shapiro, J. A-M., &amp; </w:t>
      </w:r>
      <w:proofErr w:type="spellStart"/>
      <w:r w:rsidRPr="00670152">
        <w:rPr>
          <w:sz w:val="20"/>
          <w:szCs w:val="20"/>
        </w:rPr>
        <w:t>Delobbe</w:t>
      </w:r>
      <w:proofErr w:type="spellEnd"/>
      <w:r w:rsidRPr="00670152">
        <w:rPr>
          <w:sz w:val="20"/>
          <w:szCs w:val="20"/>
        </w:rPr>
        <w:t xml:space="preserve">, N. (2006) The Role of Socialization Tactics and Information Seeking Behavior in Newcomers’ Psychological Contract Evaluation.  </w:t>
      </w:r>
      <w:r w:rsidRPr="00670152">
        <w:rPr>
          <w:i/>
          <w:sz w:val="20"/>
          <w:szCs w:val="20"/>
        </w:rPr>
        <w:t>Paper presented at the Annual meeting of the Academy of Management, Atlanta</w:t>
      </w:r>
      <w:r w:rsidRPr="00670152">
        <w:rPr>
          <w:sz w:val="20"/>
          <w:szCs w:val="20"/>
        </w:rPr>
        <w:t>.</w:t>
      </w:r>
    </w:p>
    <w:p w14:paraId="0F2AA342" w14:textId="77777777" w:rsidR="00B274D4" w:rsidRPr="00670152" w:rsidRDefault="00B274D4" w:rsidP="00B274D4"/>
    <w:p w14:paraId="71C5CB14" w14:textId="77777777" w:rsidR="00B274D4" w:rsidRPr="00670152" w:rsidRDefault="00B274D4" w:rsidP="007C38BB">
      <w:pPr>
        <w:pStyle w:val="BodyText"/>
        <w:ind w:left="2880"/>
        <w:rPr>
          <w:sz w:val="20"/>
          <w:szCs w:val="20"/>
        </w:rPr>
      </w:pPr>
      <w:r w:rsidRPr="00670152">
        <w:rPr>
          <w:sz w:val="20"/>
          <w:szCs w:val="20"/>
        </w:rPr>
        <w:t xml:space="preserve">Dulac, T., Coyle-Shapiro, J. A-M., </w:t>
      </w:r>
      <w:smartTag w:uri="urn:schemas-microsoft-com:office:smarttags" w:element="City">
        <w:r w:rsidRPr="00670152">
          <w:rPr>
            <w:sz w:val="20"/>
            <w:szCs w:val="20"/>
          </w:rPr>
          <w:t>Henderson</w:t>
        </w:r>
      </w:smartTag>
      <w:r w:rsidRPr="00670152">
        <w:rPr>
          <w:sz w:val="20"/>
          <w:szCs w:val="20"/>
        </w:rPr>
        <w:t xml:space="preserve">, D., &amp; </w:t>
      </w:r>
      <w:smartTag w:uri="urn:schemas-microsoft-com:office:smarttags" w:element="place">
        <w:smartTag w:uri="urn:schemas-microsoft-com:office:smarttags" w:element="City">
          <w:r w:rsidRPr="00670152">
            <w:rPr>
              <w:sz w:val="20"/>
              <w:szCs w:val="20"/>
            </w:rPr>
            <w:t>Wayne</w:t>
          </w:r>
        </w:smartTag>
      </w:smartTag>
      <w:r w:rsidRPr="00670152">
        <w:rPr>
          <w:sz w:val="20"/>
          <w:szCs w:val="20"/>
        </w:rPr>
        <w:t xml:space="preserve">, S. (2006) The Development of Psychological Contract Breach and Violation: A Social Exchange Approach.  </w:t>
      </w:r>
      <w:r w:rsidRPr="00670152">
        <w:rPr>
          <w:i/>
          <w:sz w:val="20"/>
          <w:szCs w:val="20"/>
        </w:rPr>
        <w:t>Paper presented at the Annual meeting of the Academy of Management, Atlanta</w:t>
      </w:r>
      <w:r w:rsidRPr="00670152">
        <w:rPr>
          <w:sz w:val="20"/>
          <w:szCs w:val="20"/>
        </w:rPr>
        <w:t>.</w:t>
      </w:r>
    </w:p>
    <w:p w14:paraId="4C0CAFA2" w14:textId="77777777" w:rsidR="00B274D4" w:rsidRPr="00670152" w:rsidRDefault="00B274D4" w:rsidP="00B274D4"/>
    <w:p w14:paraId="1DBAACF3" w14:textId="77777777" w:rsidR="00B274D4" w:rsidRPr="00670152" w:rsidRDefault="00B274D4" w:rsidP="007C38BB">
      <w:pPr>
        <w:pStyle w:val="BodyText"/>
        <w:ind w:left="2880"/>
        <w:rPr>
          <w:sz w:val="20"/>
          <w:szCs w:val="20"/>
        </w:rPr>
      </w:pPr>
      <w:r w:rsidRPr="00670152">
        <w:rPr>
          <w:sz w:val="20"/>
          <w:szCs w:val="20"/>
        </w:rPr>
        <w:t xml:space="preserve">Conway, N., &amp; Coyle-Shapiro, J. A-M. (2006). Reciprocity and psychological contracts:  Employee performance and contract fulfillment. </w:t>
      </w:r>
      <w:r w:rsidRPr="00670152">
        <w:rPr>
          <w:i/>
          <w:sz w:val="20"/>
          <w:szCs w:val="20"/>
        </w:rPr>
        <w:t>Paper presented at the Annual meeting of the Academy of Management, Atlanta</w:t>
      </w:r>
      <w:r w:rsidRPr="00670152">
        <w:rPr>
          <w:sz w:val="20"/>
          <w:szCs w:val="20"/>
        </w:rPr>
        <w:t>.</w:t>
      </w:r>
    </w:p>
    <w:p w14:paraId="1D89AA9D" w14:textId="77777777" w:rsidR="00B274D4" w:rsidRPr="00670152" w:rsidRDefault="00B274D4" w:rsidP="00B274D4"/>
    <w:p w14:paraId="456315B0" w14:textId="77777777" w:rsidR="00B274D4" w:rsidRPr="00670152" w:rsidRDefault="00B274D4" w:rsidP="007C38BB">
      <w:pPr>
        <w:ind w:left="2880"/>
        <w:rPr>
          <w:bCs/>
          <w:i/>
        </w:rPr>
      </w:pPr>
      <w:r w:rsidRPr="00670152">
        <w:rPr>
          <w:bCs/>
        </w:rPr>
        <w:t xml:space="preserve">Dulac, T. &amp; Coyle-Shapiro, J A-M. (2006) An Examination of the Relationship between Leader-Member Exchange and Perceived Organizational Support during Organizational Socialization. </w:t>
      </w:r>
      <w:r w:rsidR="007C38BB" w:rsidRPr="00670152">
        <w:rPr>
          <w:bCs/>
          <w:i/>
        </w:rPr>
        <w:t xml:space="preserve">Paper presented at the Annual Meeting of the </w:t>
      </w:r>
      <w:r w:rsidRPr="00670152">
        <w:rPr>
          <w:bCs/>
          <w:i/>
        </w:rPr>
        <w:t xml:space="preserve">Society for Industrial and Organizational Psychology, </w:t>
      </w:r>
      <w:smartTag w:uri="urn:schemas-microsoft-com:office:smarttags" w:element="place">
        <w:smartTag w:uri="urn:schemas-microsoft-com:office:smarttags" w:element="City">
          <w:r w:rsidRPr="00670152">
            <w:rPr>
              <w:bCs/>
              <w:i/>
            </w:rPr>
            <w:t>Dallas</w:t>
          </w:r>
        </w:smartTag>
        <w:r w:rsidRPr="00670152">
          <w:rPr>
            <w:bCs/>
            <w:i/>
          </w:rPr>
          <w:t xml:space="preserve">, </w:t>
        </w:r>
        <w:smartTag w:uri="urn:schemas-microsoft-com:office:smarttags" w:element="State">
          <w:r w:rsidRPr="00670152">
            <w:rPr>
              <w:bCs/>
              <w:i/>
            </w:rPr>
            <w:t>TX</w:t>
          </w:r>
        </w:smartTag>
      </w:smartTag>
      <w:r w:rsidRPr="00670152">
        <w:rPr>
          <w:bCs/>
          <w:i/>
        </w:rPr>
        <w:t xml:space="preserve">, May.  </w:t>
      </w:r>
    </w:p>
    <w:p w14:paraId="0543D3D0" w14:textId="77777777" w:rsidR="00B274D4" w:rsidRDefault="00B274D4" w:rsidP="00B274D4">
      <w:pPr>
        <w:pStyle w:val="BodyText"/>
        <w:rPr>
          <w:iCs/>
          <w:sz w:val="20"/>
          <w:szCs w:val="20"/>
        </w:rPr>
      </w:pPr>
    </w:p>
    <w:p w14:paraId="162181FF" w14:textId="77777777" w:rsidR="00335282" w:rsidRPr="00335282" w:rsidRDefault="00335282" w:rsidP="00B274D4">
      <w:pPr>
        <w:pStyle w:val="BodyText"/>
        <w:rPr>
          <w:b/>
          <w:iCs/>
          <w:sz w:val="20"/>
          <w:szCs w:val="20"/>
        </w:rPr>
      </w:pP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ab/>
      </w:r>
      <w:r w:rsidRPr="00335282">
        <w:rPr>
          <w:b/>
          <w:iCs/>
          <w:sz w:val="20"/>
          <w:szCs w:val="20"/>
        </w:rPr>
        <w:t>2005</w:t>
      </w:r>
    </w:p>
    <w:p w14:paraId="1E84C64A" w14:textId="77777777" w:rsidR="00B274D4" w:rsidRPr="00670152" w:rsidRDefault="00B274D4" w:rsidP="007C38BB">
      <w:pPr>
        <w:pStyle w:val="BodyText"/>
        <w:ind w:left="2880"/>
        <w:rPr>
          <w:i/>
          <w:sz w:val="20"/>
          <w:szCs w:val="20"/>
        </w:rPr>
      </w:pPr>
      <w:r w:rsidRPr="00670152">
        <w:rPr>
          <w:iCs/>
          <w:sz w:val="20"/>
          <w:szCs w:val="20"/>
        </w:rPr>
        <w:t xml:space="preserve">Coyle-Shapiro, J. A-M., Morrow, P.C., &amp; Kessler, </w:t>
      </w:r>
      <w:smartTag w:uri="urn:schemas-microsoft-com:office:smarttags" w:element="place">
        <w:r w:rsidRPr="00670152">
          <w:rPr>
            <w:iCs/>
            <w:sz w:val="20"/>
            <w:szCs w:val="20"/>
          </w:rPr>
          <w:t>I.</w:t>
        </w:r>
      </w:smartTag>
      <w:r w:rsidRPr="00670152">
        <w:rPr>
          <w:iCs/>
          <w:sz w:val="20"/>
          <w:szCs w:val="20"/>
        </w:rPr>
        <w:t xml:space="preserve"> (2005) </w:t>
      </w:r>
      <w:r w:rsidRPr="00670152">
        <w:rPr>
          <w:sz w:val="20"/>
          <w:szCs w:val="20"/>
        </w:rPr>
        <w:t xml:space="preserve">Serving Two Organizations in the Public Service Context: Consequences amongst Contract Employees. </w:t>
      </w:r>
      <w:r w:rsidRPr="00670152">
        <w:rPr>
          <w:i/>
          <w:sz w:val="20"/>
          <w:szCs w:val="20"/>
        </w:rPr>
        <w:t xml:space="preserve">Paper presented at the </w:t>
      </w:r>
      <w:smartTag w:uri="urn:schemas-microsoft-com:office:smarttags" w:element="PlaceType">
        <w:r w:rsidRPr="00670152">
          <w:rPr>
            <w:i/>
            <w:sz w:val="20"/>
            <w:szCs w:val="20"/>
          </w:rPr>
          <w:t>Academy</w:t>
        </w:r>
      </w:smartTag>
      <w:r w:rsidRPr="00670152">
        <w:rPr>
          <w:i/>
          <w:sz w:val="20"/>
          <w:szCs w:val="20"/>
        </w:rPr>
        <w:t xml:space="preserve"> of </w:t>
      </w:r>
      <w:smartTag w:uri="urn:schemas-microsoft-com:office:smarttags" w:element="PlaceName">
        <w:r w:rsidRPr="00670152">
          <w:rPr>
            <w:i/>
            <w:sz w:val="20"/>
            <w:szCs w:val="20"/>
          </w:rPr>
          <w:t>Management Conference</w:t>
        </w:r>
      </w:smartTag>
      <w:r w:rsidRPr="00670152">
        <w:rPr>
          <w:i/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State">
          <w:r w:rsidRPr="00670152">
            <w:rPr>
              <w:i/>
              <w:sz w:val="20"/>
              <w:szCs w:val="20"/>
            </w:rPr>
            <w:t>Hawaii</w:t>
          </w:r>
        </w:smartTag>
      </w:smartTag>
      <w:r w:rsidRPr="00670152">
        <w:rPr>
          <w:i/>
          <w:sz w:val="20"/>
          <w:szCs w:val="20"/>
        </w:rPr>
        <w:t>, August.</w:t>
      </w:r>
    </w:p>
    <w:p w14:paraId="66B7D6A1" w14:textId="77777777" w:rsidR="00B274D4" w:rsidRPr="00670152" w:rsidRDefault="00B274D4" w:rsidP="00B274D4"/>
    <w:p w14:paraId="35B1BED9" w14:textId="77777777" w:rsidR="00B274D4" w:rsidRPr="00670152" w:rsidRDefault="00B274D4" w:rsidP="007C38BB">
      <w:pPr>
        <w:pStyle w:val="BodyText"/>
        <w:ind w:left="2880"/>
        <w:rPr>
          <w:sz w:val="20"/>
          <w:szCs w:val="20"/>
        </w:rPr>
      </w:pPr>
      <w:r w:rsidRPr="00670152">
        <w:rPr>
          <w:sz w:val="20"/>
          <w:szCs w:val="20"/>
        </w:rPr>
        <w:t xml:space="preserve">Coyle-Shapiro, J.A-M (2005). Organizational Justice: Research findings from the </w:t>
      </w:r>
      <w:smartTag w:uri="urn:schemas-microsoft-com:office:smarttags" w:element="place">
        <w:smartTag w:uri="urn:schemas-microsoft-com:office:smarttags" w:element="country-region">
          <w:r w:rsidRPr="00670152">
            <w:rPr>
              <w:sz w:val="20"/>
              <w:szCs w:val="20"/>
            </w:rPr>
            <w:t>United Kingdom</w:t>
          </w:r>
        </w:smartTag>
      </w:smartTag>
      <w:r w:rsidRPr="00670152">
        <w:rPr>
          <w:sz w:val="20"/>
          <w:szCs w:val="20"/>
        </w:rPr>
        <w:t xml:space="preserve">.  </w:t>
      </w:r>
      <w:r w:rsidRPr="00670152">
        <w:rPr>
          <w:i/>
          <w:sz w:val="20"/>
          <w:szCs w:val="20"/>
        </w:rPr>
        <w:t>Paper presented at the Academy of Management Conference, Hawaii, August</w:t>
      </w:r>
      <w:r w:rsidRPr="00670152">
        <w:rPr>
          <w:sz w:val="20"/>
          <w:szCs w:val="20"/>
        </w:rPr>
        <w:t>.</w:t>
      </w:r>
    </w:p>
    <w:p w14:paraId="7EF354EF" w14:textId="77777777" w:rsidR="00B274D4" w:rsidRPr="00670152" w:rsidRDefault="00B274D4" w:rsidP="00B274D4"/>
    <w:p w14:paraId="580E4750" w14:textId="77777777" w:rsidR="00B274D4" w:rsidRPr="00670152" w:rsidRDefault="00B274D4" w:rsidP="007C38BB">
      <w:pPr>
        <w:pStyle w:val="Heading1"/>
        <w:ind w:left="2880"/>
        <w:jc w:val="left"/>
        <w:rPr>
          <w:rFonts w:ascii="Times New Roman" w:hAnsi="Times New Roman" w:cs="Times New Roman"/>
          <w:b w:val="0"/>
        </w:rPr>
      </w:pPr>
      <w:r w:rsidRPr="00670152">
        <w:rPr>
          <w:rFonts w:ascii="Times New Roman" w:hAnsi="Times New Roman" w:cs="Times New Roman"/>
          <w:b w:val="0"/>
        </w:rPr>
        <w:lastRenderedPageBreak/>
        <w:t xml:space="preserve">Coyle-Shapiro, J.A-M. (2005) An Organizational Justice </w:t>
      </w:r>
      <w:r w:rsidR="007C38BB" w:rsidRPr="00670152">
        <w:rPr>
          <w:rFonts w:ascii="Times New Roman" w:hAnsi="Times New Roman" w:cs="Times New Roman"/>
          <w:b w:val="0"/>
        </w:rPr>
        <w:t xml:space="preserve">Perspective to </w:t>
      </w:r>
      <w:r w:rsidRPr="00670152">
        <w:rPr>
          <w:rFonts w:ascii="Times New Roman" w:hAnsi="Times New Roman" w:cs="Times New Roman"/>
          <w:b w:val="0"/>
        </w:rPr>
        <w:t xml:space="preserve">Understanding Bullying at Work.  </w:t>
      </w:r>
      <w:r w:rsidRPr="00670152">
        <w:rPr>
          <w:rFonts w:ascii="Times New Roman" w:hAnsi="Times New Roman" w:cs="Times New Roman"/>
          <w:b w:val="0"/>
          <w:i/>
        </w:rPr>
        <w:t>Paper presented at the quinquennial British Psychological Society Conference,</w:t>
      </w:r>
      <w:r w:rsidRPr="00670152">
        <w:rPr>
          <w:rFonts w:ascii="Times New Roman" w:hAnsi="Times New Roman" w:cs="Times New Roman"/>
          <w:b w:val="0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670152">
            <w:rPr>
              <w:rFonts w:ascii="Times New Roman" w:hAnsi="Times New Roman" w:cs="Times New Roman"/>
              <w:b w:val="0"/>
            </w:rPr>
            <w:t>Manchester</w:t>
          </w:r>
        </w:smartTag>
      </w:smartTag>
      <w:r w:rsidRPr="00670152">
        <w:rPr>
          <w:rFonts w:ascii="Times New Roman" w:hAnsi="Times New Roman" w:cs="Times New Roman"/>
          <w:b w:val="0"/>
        </w:rPr>
        <w:t xml:space="preserve">, March. </w:t>
      </w:r>
    </w:p>
    <w:p w14:paraId="36D2B6E2" w14:textId="77777777" w:rsidR="00B274D4" w:rsidRPr="00670152" w:rsidRDefault="00B274D4" w:rsidP="007C38BB"/>
    <w:p w14:paraId="4CBEC861" w14:textId="77777777" w:rsidR="00B274D4" w:rsidRPr="00670152" w:rsidRDefault="00B274D4" w:rsidP="00EB4C64">
      <w:pPr>
        <w:spacing w:afterLines="50" w:after="120"/>
        <w:ind w:left="2880"/>
        <w:rPr>
          <w:i/>
        </w:rPr>
      </w:pPr>
      <w:r w:rsidRPr="00670152">
        <w:rPr>
          <w:iCs/>
        </w:rPr>
        <w:t xml:space="preserve">Coyle-Shapiro, J. A-M., &amp; Morrow, P.C. (2005) </w:t>
      </w:r>
      <w:r w:rsidRPr="00670152">
        <w:t>Managing Commitment in Co-employment Cont</w:t>
      </w:r>
      <w:r w:rsidR="007C38BB" w:rsidRPr="00670152">
        <w:t xml:space="preserve">exts.  Paper </w:t>
      </w:r>
      <w:r w:rsidRPr="00670152">
        <w:t>presented at</w:t>
      </w:r>
      <w:r w:rsidRPr="00670152">
        <w:rPr>
          <w:b/>
        </w:rPr>
        <w:t xml:space="preserve"> </w:t>
      </w:r>
      <w:r w:rsidRPr="00670152">
        <w:rPr>
          <w:bCs/>
        </w:rPr>
        <w:t>Commitment in Organizations: Accumulated Wisdom and New Directions,</w:t>
      </w:r>
      <w:r w:rsidRPr="00670152">
        <w:rPr>
          <w:b/>
        </w:rPr>
        <w:t xml:space="preserve"> </w:t>
      </w:r>
      <w:r w:rsidRPr="00670152">
        <w:t xml:space="preserve">October 28-30, </w:t>
      </w:r>
      <w:smartTag w:uri="urn:schemas-microsoft-com:office:smarttags" w:element="place">
        <w:smartTag w:uri="urn:schemas-microsoft-com:office:smarttags" w:element="City">
          <w:r w:rsidRPr="00670152">
            <w:t>Columbus</w:t>
          </w:r>
        </w:smartTag>
        <w:r w:rsidRPr="00670152">
          <w:t xml:space="preserve">, </w:t>
        </w:r>
        <w:smartTag w:uri="urn:schemas-microsoft-com:office:smarttags" w:element="State">
          <w:r w:rsidRPr="00670152">
            <w:t>OH</w:t>
          </w:r>
        </w:smartTag>
        <w:r w:rsidRPr="00670152">
          <w:t xml:space="preserve">, </w:t>
        </w:r>
        <w:smartTag w:uri="urn:schemas-microsoft-com:office:smarttags" w:element="country-region">
          <w:r w:rsidRPr="00670152">
            <w:t>USA</w:t>
          </w:r>
        </w:smartTag>
      </w:smartTag>
    </w:p>
    <w:p w14:paraId="4E1A07A1" w14:textId="77777777" w:rsidR="00211171" w:rsidRDefault="00211171" w:rsidP="007C38BB">
      <w:pPr>
        <w:pStyle w:val="BodyText"/>
        <w:ind w:left="2880"/>
        <w:rPr>
          <w:b/>
          <w:sz w:val="20"/>
          <w:szCs w:val="20"/>
        </w:rPr>
      </w:pPr>
    </w:p>
    <w:p w14:paraId="57A395E3" w14:textId="77777777" w:rsidR="00335282" w:rsidRPr="00335282" w:rsidRDefault="00335282" w:rsidP="007C38BB">
      <w:pPr>
        <w:pStyle w:val="BodyText"/>
        <w:ind w:left="2880"/>
        <w:rPr>
          <w:b/>
          <w:sz w:val="20"/>
          <w:szCs w:val="20"/>
        </w:rPr>
      </w:pPr>
      <w:r w:rsidRPr="00335282">
        <w:rPr>
          <w:b/>
          <w:sz w:val="20"/>
          <w:szCs w:val="20"/>
        </w:rPr>
        <w:t>2004</w:t>
      </w:r>
    </w:p>
    <w:p w14:paraId="39B9FC9B" w14:textId="77777777" w:rsidR="00B274D4" w:rsidRPr="00670152" w:rsidRDefault="00B274D4" w:rsidP="007C38BB">
      <w:pPr>
        <w:pStyle w:val="BodyText"/>
        <w:ind w:left="2880"/>
        <w:rPr>
          <w:sz w:val="20"/>
          <w:szCs w:val="20"/>
        </w:rPr>
      </w:pPr>
      <w:r w:rsidRPr="00670152">
        <w:rPr>
          <w:sz w:val="20"/>
          <w:szCs w:val="20"/>
        </w:rPr>
        <w:t>Coyle-Shapiro, J. A-M. (2004) Perceived Organizational Support: A view from the “employer’s” side</w:t>
      </w:r>
      <w:r w:rsidR="007C38BB" w:rsidRPr="00670152">
        <w:rPr>
          <w:sz w:val="20"/>
          <w:szCs w:val="20"/>
        </w:rPr>
        <w:t xml:space="preserve">.  </w:t>
      </w:r>
      <w:r w:rsidR="007C38BB" w:rsidRPr="00670152">
        <w:rPr>
          <w:i/>
          <w:sz w:val="20"/>
          <w:szCs w:val="20"/>
        </w:rPr>
        <w:t xml:space="preserve">Paper </w:t>
      </w:r>
      <w:r w:rsidRPr="00670152">
        <w:rPr>
          <w:i/>
          <w:sz w:val="20"/>
          <w:szCs w:val="20"/>
        </w:rPr>
        <w:t>presented at the Academy of Management Conference, New Orleans</w:t>
      </w:r>
    </w:p>
    <w:p w14:paraId="2F1CA9AA" w14:textId="77777777" w:rsidR="00B274D4" w:rsidRPr="00670152" w:rsidRDefault="00B274D4" w:rsidP="00B274D4">
      <w:pPr>
        <w:rPr>
          <w:iCs/>
        </w:rPr>
      </w:pPr>
    </w:p>
    <w:p w14:paraId="79A5B30D" w14:textId="77777777" w:rsidR="00B274D4" w:rsidRPr="00670152" w:rsidRDefault="00B274D4" w:rsidP="000A3327">
      <w:pPr>
        <w:pStyle w:val="BodyText"/>
        <w:ind w:left="2880"/>
        <w:rPr>
          <w:sz w:val="20"/>
          <w:szCs w:val="20"/>
        </w:rPr>
      </w:pPr>
      <w:r w:rsidRPr="00670152">
        <w:rPr>
          <w:iCs/>
          <w:sz w:val="20"/>
          <w:szCs w:val="20"/>
        </w:rPr>
        <w:t xml:space="preserve">Coyle-Shapiro, J. A-M., &amp; Kessler, </w:t>
      </w:r>
      <w:smartTag w:uri="urn:schemas-microsoft-com:office:smarttags" w:element="place">
        <w:r w:rsidRPr="00670152">
          <w:rPr>
            <w:iCs/>
            <w:sz w:val="20"/>
            <w:szCs w:val="20"/>
          </w:rPr>
          <w:t>I.</w:t>
        </w:r>
      </w:smartTag>
      <w:r w:rsidRPr="00670152">
        <w:rPr>
          <w:iCs/>
          <w:sz w:val="20"/>
          <w:szCs w:val="20"/>
        </w:rPr>
        <w:t xml:space="preserve"> </w:t>
      </w:r>
      <w:r w:rsidRPr="00670152">
        <w:rPr>
          <w:sz w:val="20"/>
          <w:szCs w:val="20"/>
        </w:rPr>
        <w:t>(2004)</w:t>
      </w:r>
      <w:r w:rsidRPr="00670152">
        <w:rPr>
          <w:i/>
          <w:iCs/>
          <w:sz w:val="20"/>
          <w:szCs w:val="20"/>
        </w:rPr>
        <w:t xml:space="preserve"> </w:t>
      </w:r>
      <w:r w:rsidRPr="00670152">
        <w:rPr>
          <w:iCs/>
          <w:sz w:val="20"/>
          <w:szCs w:val="20"/>
        </w:rPr>
        <w:t>Beyond exchange: towards an expanded view of the employment relationship in the public sector</w:t>
      </w:r>
      <w:r w:rsidRPr="00670152">
        <w:rPr>
          <w:i/>
          <w:iCs/>
          <w:sz w:val="20"/>
          <w:szCs w:val="20"/>
        </w:rPr>
        <w:t xml:space="preserve">.  </w:t>
      </w:r>
      <w:r w:rsidR="000A3327" w:rsidRPr="00670152">
        <w:rPr>
          <w:i/>
          <w:sz w:val="20"/>
          <w:szCs w:val="20"/>
        </w:rPr>
        <w:t xml:space="preserve">Paper </w:t>
      </w:r>
      <w:r w:rsidRPr="00670152">
        <w:rPr>
          <w:i/>
          <w:sz w:val="20"/>
          <w:szCs w:val="20"/>
        </w:rPr>
        <w:t>presented at the Academy of Management Conference, New Orleans</w:t>
      </w:r>
    </w:p>
    <w:p w14:paraId="64D2E0D2" w14:textId="77777777" w:rsidR="008943B7" w:rsidRDefault="008943B7" w:rsidP="000A3327">
      <w:pPr>
        <w:pStyle w:val="BodyText2"/>
        <w:spacing w:line="240" w:lineRule="auto"/>
        <w:ind w:left="2880"/>
        <w:rPr>
          <w:iCs/>
        </w:rPr>
      </w:pPr>
    </w:p>
    <w:p w14:paraId="0907D619" w14:textId="77777777" w:rsidR="00335282" w:rsidRPr="00335282" w:rsidRDefault="00335282" w:rsidP="00D95442">
      <w:pPr>
        <w:pStyle w:val="BodyText2"/>
        <w:spacing w:line="240" w:lineRule="auto"/>
        <w:ind w:left="2880"/>
        <w:rPr>
          <w:b/>
          <w:iCs/>
        </w:rPr>
      </w:pPr>
      <w:r w:rsidRPr="00335282">
        <w:rPr>
          <w:b/>
          <w:iCs/>
        </w:rPr>
        <w:t>2003</w:t>
      </w:r>
    </w:p>
    <w:p w14:paraId="0CAD2F96" w14:textId="77777777" w:rsidR="00B274D4" w:rsidRPr="00670152" w:rsidRDefault="00B274D4" w:rsidP="00D95442">
      <w:pPr>
        <w:pStyle w:val="BodyText2"/>
        <w:spacing w:line="240" w:lineRule="auto"/>
        <w:ind w:left="2880"/>
        <w:rPr>
          <w:iCs/>
        </w:rPr>
      </w:pPr>
      <w:r w:rsidRPr="00670152">
        <w:rPr>
          <w:iCs/>
        </w:rPr>
        <w:t xml:space="preserve">Conway, N. and Coyle-Shapiro, J (2003) Employee Perspective Taking and the Psychological Contract.  </w:t>
      </w:r>
      <w:r w:rsidRPr="00670152">
        <w:rPr>
          <w:i/>
          <w:iCs/>
        </w:rPr>
        <w:t>Paper to be presented at EAWOP</w:t>
      </w:r>
      <w:r w:rsidRPr="00670152">
        <w:rPr>
          <w:iCs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70152">
            <w:rPr>
              <w:iCs/>
            </w:rPr>
            <w:t>Lisbon</w:t>
          </w:r>
        </w:smartTag>
      </w:smartTag>
      <w:r w:rsidRPr="00670152">
        <w:rPr>
          <w:iCs/>
        </w:rPr>
        <w:t xml:space="preserve"> May</w:t>
      </w:r>
    </w:p>
    <w:p w14:paraId="6B07514D" w14:textId="77777777" w:rsidR="00B274D4" w:rsidRPr="00670152" w:rsidRDefault="00B274D4" w:rsidP="000A3327">
      <w:pPr>
        <w:ind w:left="2880"/>
        <w:rPr>
          <w:u w:val="single"/>
        </w:rPr>
      </w:pPr>
      <w:r w:rsidRPr="00670152">
        <w:t xml:space="preserve">Conway, N. &amp; Coyle-Shapiro, J. A-M. (2003)  Using the Psychological Contract and Agency Theory to Understand Employee Performance.  </w:t>
      </w:r>
      <w:r w:rsidRPr="00670152">
        <w:rPr>
          <w:i/>
        </w:rPr>
        <w:t>Paper presented at the Annual Meeting of the Academy of Management, Seattle</w:t>
      </w:r>
      <w:r w:rsidRPr="00670152">
        <w:t>.</w:t>
      </w:r>
    </w:p>
    <w:p w14:paraId="12C6DF93" w14:textId="77777777" w:rsidR="00B274D4" w:rsidRPr="00670152" w:rsidRDefault="00B274D4" w:rsidP="00B274D4">
      <w:pPr>
        <w:pStyle w:val="BodyText2"/>
        <w:spacing w:line="240" w:lineRule="auto"/>
        <w:rPr>
          <w:b/>
          <w:i/>
        </w:rPr>
      </w:pPr>
    </w:p>
    <w:p w14:paraId="727BD3C1" w14:textId="77777777" w:rsidR="00335282" w:rsidRPr="00335282" w:rsidRDefault="00335282" w:rsidP="00616C89">
      <w:pPr>
        <w:pStyle w:val="BodyText"/>
        <w:ind w:left="2880"/>
        <w:rPr>
          <w:b/>
          <w:sz w:val="20"/>
          <w:szCs w:val="20"/>
        </w:rPr>
      </w:pPr>
      <w:r w:rsidRPr="00335282">
        <w:rPr>
          <w:b/>
          <w:sz w:val="20"/>
          <w:szCs w:val="20"/>
        </w:rPr>
        <w:t>2002</w:t>
      </w:r>
    </w:p>
    <w:p w14:paraId="13778CA6" w14:textId="77777777" w:rsidR="00B274D4" w:rsidRPr="00670152" w:rsidRDefault="00B274D4" w:rsidP="00616C89">
      <w:pPr>
        <w:pStyle w:val="BodyText"/>
        <w:ind w:left="2880"/>
        <w:rPr>
          <w:sz w:val="20"/>
          <w:szCs w:val="20"/>
        </w:rPr>
      </w:pPr>
      <w:r w:rsidRPr="00670152">
        <w:rPr>
          <w:sz w:val="20"/>
          <w:szCs w:val="20"/>
        </w:rPr>
        <w:t xml:space="preserve">Coyle-Shapiro, J and </w:t>
      </w:r>
      <w:smartTag w:uri="urn:schemas-microsoft-com:office:smarttags" w:element="place">
        <w:smartTag w:uri="urn:schemas-microsoft-com:office:smarttags" w:element="City">
          <w:r w:rsidRPr="00670152">
            <w:rPr>
              <w:sz w:val="20"/>
              <w:szCs w:val="20"/>
            </w:rPr>
            <w:t>Conway</w:t>
          </w:r>
        </w:smartTag>
      </w:smartTag>
      <w:r w:rsidRPr="00670152">
        <w:rPr>
          <w:sz w:val="20"/>
          <w:szCs w:val="20"/>
        </w:rPr>
        <w:t>, N. (2002) Comparing Psychological Contracts of Part-time and Full-time Employees: A Quasi-Experimental Study</w:t>
      </w:r>
      <w:r w:rsidR="00616C89" w:rsidRPr="00670152">
        <w:rPr>
          <w:sz w:val="20"/>
          <w:szCs w:val="20"/>
        </w:rPr>
        <w:t xml:space="preserve">.  </w:t>
      </w:r>
      <w:r w:rsidR="00616C89" w:rsidRPr="00670152">
        <w:rPr>
          <w:i/>
          <w:sz w:val="20"/>
          <w:szCs w:val="20"/>
        </w:rPr>
        <w:t xml:space="preserve">Paper </w:t>
      </w:r>
      <w:r w:rsidRPr="00670152">
        <w:rPr>
          <w:i/>
          <w:sz w:val="20"/>
          <w:szCs w:val="20"/>
        </w:rPr>
        <w:t xml:space="preserve">presented at the </w:t>
      </w:r>
      <w:smartTag w:uri="urn:schemas-microsoft-com:office:smarttags" w:element="PlaceType">
        <w:r w:rsidRPr="00670152">
          <w:rPr>
            <w:i/>
            <w:sz w:val="20"/>
            <w:szCs w:val="20"/>
          </w:rPr>
          <w:t>Academy</w:t>
        </w:r>
      </w:smartTag>
      <w:r w:rsidRPr="00670152">
        <w:rPr>
          <w:i/>
          <w:sz w:val="20"/>
          <w:szCs w:val="20"/>
        </w:rPr>
        <w:t xml:space="preserve"> of </w:t>
      </w:r>
      <w:smartTag w:uri="urn:schemas-microsoft-com:office:smarttags" w:element="PlaceName">
        <w:r w:rsidRPr="00670152">
          <w:rPr>
            <w:i/>
            <w:sz w:val="20"/>
            <w:szCs w:val="20"/>
          </w:rPr>
          <w:t>Management Conference</w:t>
        </w:r>
      </w:smartTag>
      <w:r w:rsidRPr="00670152">
        <w:rPr>
          <w:i/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70152">
            <w:rPr>
              <w:i/>
              <w:sz w:val="20"/>
              <w:szCs w:val="20"/>
            </w:rPr>
            <w:t>Denver</w:t>
          </w:r>
        </w:smartTag>
      </w:smartTag>
      <w:r w:rsidRPr="00670152">
        <w:rPr>
          <w:i/>
          <w:sz w:val="20"/>
          <w:szCs w:val="20"/>
        </w:rPr>
        <w:t>, 2002</w:t>
      </w:r>
      <w:r w:rsidRPr="00670152">
        <w:rPr>
          <w:sz w:val="20"/>
          <w:szCs w:val="20"/>
        </w:rPr>
        <w:t>.</w:t>
      </w:r>
    </w:p>
    <w:p w14:paraId="6C5B87C1" w14:textId="77777777" w:rsidR="00B274D4" w:rsidRPr="00670152" w:rsidRDefault="00B274D4" w:rsidP="00B274D4">
      <w:pPr>
        <w:pStyle w:val="Title"/>
        <w:jc w:val="left"/>
        <w:rPr>
          <w:b w:val="0"/>
          <w:bCs w:val="0"/>
          <w:sz w:val="20"/>
          <w:szCs w:val="20"/>
        </w:rPr>
      </w:pPr>
    </w:p>
    <w:p w14:paraId="0E73F3F2" w14:textId="77777777" w:rsidR="00B274D4" w:rsidRPr="00670152" w:rsidRDefault="00B274D4" w:rsidP="00616C89">
      <w:pPr>
        <w:ind w:left="2880"/>
      </w:pPr>
      <w:r w:rsidRPr="00670152">
        <w:t>Coyle-Shapiro, J. (2002) Organizational commitment: The contribution of Perceived Organizational Support and Human Resource practices.  Symposium titled Perceived Organizational Support: Employer Commitment to Employees,</w:t>
      </w:r>
      <w:r w:rsidRPr="00670152">
        <w:rPr>
          <w:i/>
        </w:rPr>
        <w:t xml:space="preserve"> </w:t>
      </w:r>
      <w:smartTag w:uri="urn:schemas-microsoft-com:office:smarttags" w:element="PlaceType">
        <w:r w:rsidRPr="00670152">
          <w:rPr>
            <w:i/>
          </w:rPr>
          <w:t>Academy</w:t>
        </w:r>
      </w:smartTag>
      <w:r w:rsidRPr="00670152">
        <w:rPr>
          <w:i/>
        </w:rPr>
        <w:t xml:space="preserve"> of </w:t>
      </w:r>
      <w:smartTag w:uri="urn:schemas-microsoft-com:office:smarttags" w:element="PlaceName">
        <w:r w:rsidRPr="00670152">
          <w:rPr>
            <w:i/>
          </w:rPr>
          <w:t>Management Conference</w:t>
        </w:r>
      </w:smartTag>
      <w:r w:rsidRPr="00670152">
        <w:rPr>
          <w:i/>
        </w:rPr>
        <w:t>, Denver</w:t>
      </w:r>
      <w:r w:rsidRPr="00670152">
        <w:t>.</w:t>
      </w:r>
    </w:p>
    <w:p w14:paraId="11625612" w14:textId="77777777" w:rsidR="00B274D4" w:rsidRPr="00670152" w:rsidRDefault="00B274D4" w:rsidP="00B274D4">
      <w:pPr>
        <w:rPr>
          <w:bCs/>
        </w:rPr>
      </w:pPr>
    </w:p>
    <w:p w14:paraId="048CAB23" w14:textId="77777777" w:rsidR="00B274D4" w:rsidRPr="00670152" w:rsidRDefault="00B274D4" w:rsidP="00616C89">
      <w:pPr>
        <w:ind w:left="2880"/>
        <w:rPr>
          <w:bCs/>
        </w:rPr>
      </w:pPr>
      <w:r w:rsidRPr="00670152">
        <w:rPr>
          <w:bCs/>
        </w:rPr>
        <w:t xml:space="preserve">Coyle-Shapiro, J., </w:t>
      </w:r>
      <w:smartTag w:uri="urn:schemas-microsoft-com:office:smarttags" w:element="place">
        <w:smartTag w:uri="urn:schemas-microsoft-com:office:smarttags" w:element="City">
          <w:r w:rsidRPr="00670152">
            <w:rPr>
              <w:bCs/>
            </w:rPr>
            <w:t>Taylor</w:t>
          </w:r>
        </w:smartTag>
      </w:smartTag>
      <w:r w:rsidRPr="00670152">
        <w:rPr>
          <w:bCs/>
        </w:rPr>
        <w:t>, S., Shore, L., Tetrick, L., Eisenberger, R., Folger, R., Liden, R., Morrison, E., Porter, L., Robinson, S., Roehling, M., Rousseau, D., Schalk, R &amp; Van Dyne, L. (2002)  The organization’s perspective on the employment exchange.   Symposium titled</w:t>
      </w:r>
      <w:r w:rsidRPr="00670152">
        <w:t xml:space="preserve"> Research Workshop Networks: A Methodology for Developing the Employee-Organization Relationship</w:t>
      </w:r>
      <w:r w:rsidRPr="00670152">
        <w:rPr>
          <w:bCs/>
        </w:rPr>
        <w:t xml:space="preserve">, </w:t>
      </w:r>
      <w:smartTag w:uri="urn:schemas-microsoft-com:office:smarttags" w:element="PlaceType">
        <w:r w:rsidRPr="00670152">
          <w:rPr>
            <w:bCs/>
            <w:i/>
          </w:rPr>
          <w:t>Academy</w:t>
        </w:r>
      </w:smartTag>
      <w:r w:rsidRPr="00670152">
        <w:rPr>
          <w:bCs/>
          <w:i/>
        </w:rPr>
        <w:t xml:space="preserve"> of </w:t>
      </w:r>
      <w:smartTag w:uri="urn:schemas-microsoft-com:office:smarttags" w:element="PlaceName">
        <w:r w:rsidRPr="00670152">
          <w:rPr>
            <w:bCs/>
            <w:i/>
          </w:rPr>
          <w:t>Management Conference</w:t>
        </w:r>
      </w:smartTag>
      <w:r w:rsidRPr="00670152">
        <w:rPr>
          <w:bCs/>
          <w:i/>
        </w:rPr>
        <w:t>, Denver</w:t>
      </w:r>
      <w:r w:rsidRPr="00670152">
        <w:rPr>
          <w:bCs/>
        </w:rPr>
        <w:t>.</w:t>
      </w:r>
    </w:p>
    <w:p w14:paraId="238E12D7" w14:textId="77777777" w:rsidR="00B274D4" w:rsidRPr="00670152" w:rsidRDefault="00B274D4" w:rsidP="00B274D4">
      <w:pPr>
        <w:rPr>
          <w:bCs/>
        </w:rPr>
      </w:pPr>
    </w:p>
    <w:p w14:paraId="1C7593A1" w14:textId="77777777" w:rsidR="00B274D4" w:rsidRPr="00670152" w:rsidRDefault="00B274D4" w:rsidP="00616C89">
      <w:pPr>
        <w:ind w:left="2880"/>
        <w:rPr>
          <w:bCs/>
        </w:rPr>
      </w:pPr>
      <w:r w:rsidRPr="00670152">
        <w:rPr>
          <w:bCs/>
        </w:rPr>
        <w:t>Shore, L., Coyle-Shapiro, J., Taylor, S., Tetrick, L., Eisenberger, R., Folger, R., Liden, R., Morrison, E., Porter, L., Robinson, S., Roehling, M., Rousseau, D., Schalk, R &amp; Van Dyne, L. (2002)  Psychological Contracts: Definition and Distinctiveness. Symposium titled</w:t>
      </w:r>
      <w:r w:rsidRPr="00670152">
        <w:t xml:space="preserve"> Research Workshop Networks: A Methodology for Developing the Employee-Organization Relationship</w:t>
      </w:r>
      <w:r w:rsidRPr="00670152">
        <w:rPr>
          <w:bCs/>
        </w:rPr>
        <w:t>,</w:t>
      </w:r>
      <w:r w:rsidRPr="00670152">
        <w:rPr>
          <w:bCs/>
          <w:i/>
        </w:rPr>
        <w:t xml:space="preserve"> </w:t>
      </w:r>
      <w:smartTag w:uri="urn:schemas-microsoft-com:office:smarttags" w:element="PlaceType">
        <w:r w:rsidRPr="00670152">
          <w:rPr>
            <w:bCs/>
            <w:i/>
          </w:rPr>
          <w:t>Academy</w:t>
        </w:r>
      </w:smartTag>
      <w:r w:rsidRPr="00670152">
        <w:rPr>
          <w:bCs/>
          <w:i/>
        </w:rPr>
        <w:t xml:space="preserve"> of </w:t>
      </w:r>
      <w:smartTag w:uri="urn:schemas-microsoft-com:office:smarttags" w:element="PlaceName">
        <w:r w:rsidRPr="00670152">
          <w:rPr>
            <w:bCs/>
            <w:i/>
          </w:rPr>
          <w:t>Management Conference</w:t>
        </w:r>
      </w:smartTag>
      <w:r w:rsidRPr="00670152">
        <w:rPr>
          <w:bCs/>
          <w:i/>
        </w:rPr>
        <w:t>, Denver</w:t>
      </w:r>
      <w:r w:rsidRPr="00670152">
        <w:rPr>
          <w:bCs/>
        </w:rPr>
        <w:t>.</w:t>
      </w:r>
    </w:p>
    <w:p w14:paraId="65AD52F0" w14:textId="77777777" w:rsidR="00B274D4" w:rsidRPr="00670152" w:rsidRDefault="00B274D4" w:rsidP="00B274D4">
      <w:pPr>
        <w:rPr>
          <w:bCs/>
        </w:rPr>
      </w:pPr>
    </w:p>
    <w:p w14:paraId="4553BE05" w14:textId="77777777" w:rsidR="00B274D4" w:rsidRPr="00670152" w:rsidRDefault="00B274D4" w:rsidP="008943B7">
      <w:pPr>
        <w:ind w:left="2880"/>
        <w:rPr>
          <w:bCs/>
        </w:rPr>
      </w:pPr>
      <w:r w:rsidRPr="00670152">
        <w:rPr>
          <w:bCs/>
        </w:rPr>
        <w:t>Tetrick, L., Taylor, S., Coyle-Shapiro, J., Shore, L., Eisenberger, R., Folger, R., Liden, R., Morrison, E., Porter, L., Robinson, S., Roehling, M., Rousseau, D., Schalk, R &amp; Van Dyne, L. (2002)  Thorny Theoretical Issues within the E-O relationship. Symposium titled</w:t>
      </w:r>
      <w:r w:rsidRPr="00670152">
        <w:t xml:space="preserve"> Research Workshop Networks: A Methodology for Developing the Employee-Organization Relationship</w:t>
      </w:r>
      <w:r w:rsidRPr="00670152">
        <w:rPr>
          <w:bCs/>
        </w:rPr>
        <w:t xml:space="preserve">, </w:t>
      </w:r>
      <w:smartTag w:uri="urn:schemas-microsoft-com:office:smarttags" w:element="PlaceType">
        <w:r w:rsidRPr="00670152">
          <w:rPr>
            <w:bCs/>
            <w:i/>
          </w:rPr>
          <w:t>Academy</w:t>
        </w:r>
      </w:smartTag>
      <w:r w:rsidRPr="00670152">
        <w:rPr>
          <w:bCs/>
          <w:i/>
        </w:rPr>
        <w:t xml:space="preserve"> of </w:t>
      </w:r>
      <w:smartTag w:uri="urn:schemas-microsoft-com:office:smarttags" w:element="PlaceName">
        <w:r w:rsidRPr="00670152">
          <w:rPr>
            <w:bCs/>
            <w:i/>
          </w:rPr>
          <w:t>Management Conference</w:t>
        </w:r>
      </w:smartTag>
      <w:r w:rsidRPr="00670152">
        <w:rPr>
          <w:bCs/>
          <w:i/>
        </w:rPr>
        <w:t>, Denver</w:t>
      </w:r>
      <w:r w:rsidRPr="00670152">
        <w:rPr>
          <w:bCs/>
        </w:rPr>
        <w:t>.</w:t>
      </w:r>
    </w:p>
    <w:p w14:paraId="38AD90D2" w14:textId="77777777" w:rsidR="00B274D4" w:rsidRDefault="00335282" w:rsidP="00B274D4">
      <w:pPr>
        <w:pStyle w:val="BodyText2"/>
        <w:spacing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14:paraId="75999B4F" w14:textId="77777777" w:rsidR="00AB5EA5" w:rsidRDefault="00335282" w:rsidP="00AB5EA5">
      <w:pPr>
        <w:pStyle w:val="BodyText2"/>
        <w:spacing w:line="240" w:lineRule="auto"/>
        <w:rPr>
          <w:b/>
        </w:rPr>
      </w:pPr>
      <w:r>
        <w:rPr>
          <w:b/>
          <w:i/>
        </w:rPr>
        <w:lastRenderedPageBreak/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</w:rPr>
        <w:t>2001</w:t>
      </w:r>
    </w:p>
    <w:p w14:paraId="20E8096E" w14:textId="77777777" w:rsidR="00B274D4" w:rsidRPr="00AB5EA5" w:rsidRDefault="00B274D4" w:rsidP="00AB5EA5">
      <w:pPr>
        <w:pStyle w:val="BodyText2"/>
        <w:spacing w:line="240" w:lineRule="auto"/>
        <w:ind w:left="2880"/>
        <w:rPr>
          <w:b/>
        </w:rPr>
      </w:pPr>
      <w:r w:rsidRPr="00670152">
        <w:t xml:space="preserve">Coyle-Shapiro, J. (2001) </w:t>
      </w:r>
      <w:r w:rsidRPr="00670152">
        <w:rPr>
          <w:bCs/>
        </w:rPr>
        <w:t xml:space="preserve">Managers: Caught in the middle of a psychological contract muddle.  </w:t>
      </w:r>
      <w:r w:rsidRPr="00670152">
        <w:rPr>
          <w:bCs/>
          <w:i/>
        </w:rPr>
        <w:t>Paper presented at the Annual Meeting of the Academy of Management, Washington DC, August</w:t>
      </w:r>
      <w:r w:rsidRPr="00670152">
        <w:rPr>
          <w:bCs/>
        </w:rPr>
        <w:t>.</w:t>
      </w:r>
    </w:p>
    <w:p w14:paraId="00BE91D0" w14:textId="77777777" w:rsidR="00B274D4" w:rsidRPr="00670152" w:rsidRDefault="00B274D4" w:rsidP="00B274D4">
      <w:pPr>
        <w:pStyle w:val="BodyText"/>
        <w:rPr>
          <w:bCs/>
          <w:sz w:val="20"/>
          <w:szCs w:val="20"/>
        </w:rPr>
      </w:pPr>
    </w:p>
    <w:p w14:paraId="29EC8BAA" w14:textId="77777777" w:rsidR="00B274D4" w:rsidRPr="00670152" w:rsidRDefault="00B274D4" w:rsidP="008943B7">
      <w:pPr>
        <w:pStyle w:val="BodyText"/>
        <w:ind w:left="2880"/>
        <w:rPr>
          <w:bCs/>
          <w:sz w:val="20"/>
          <w:szCs w:val="20"/>
        </w:rPr>
      </w:pPr>
      <w:r w:rsidRPr="00670152">
        <w:rPr>
          <w:sz w:val="20"/>
          <w:szCs w:val="20"/>
        </w:rPr>
        <w:t xml:space="preserve">Coyle-Shapiro, J. (2001) </w:t>
      </w:r>
      <w:r w:rsidRPr="00670152">
        <w:rPr>
          <w:bCs/>
          <w:sz w:val="20"/>
          <w:szCs w:val="20"/>
        </w:rPr>
        <w:t xml:space="preserve">Psychological contracts and perceived organizational support: what is their relationship?  </w:t>
      </w:r>
      <w:r w:rsidRPr="00670152">
        <w:rPr>
          <w:bCs/>
          <w:i/>
          <w:sz w:val="20"/>
          <w:szCs w:val="20"/>
        </w:rPr>
        <w:t>Paper presented at the Annual Meeting of the Academy of Management, Washington DC, August</w:t>
      </w:r>
      <w:r w:rsidRPr="00670152">
        <w:rPr>
          <w:bCs/>
          <w:sz w:val="20"/>
          <w:szCs w:val="20"/>
        </w:rPr>
        <w:t>.</w:t>
      </w:r>
    </w:p>
    <w:p w14:paraId="72B6CDF3" w14:textId="77777777" w:rsidR="00B274D4" w:rsidRPr="00670152" w:rsidRDefault="00B274D4" w:rsidP="00B274D4">
      <w:pPr>
        <w:rPr>
          <w:iCs/>
        </w:rPr>
      </w:pPr>
    </w:p>
    <w:p w14:paraId="6A07DCC5" w14:textId="77777777" w:rsidR="00B274D4" w:rsidRPr="00670152" w:rsidRDefault="00B274D4" w:rsidP="008943B7">
      <w:pPr>
        <w:pStyle w:val="BodyText"/>
        <w:ind w:left="2880"/>
        <w:rPr>
          <w:i/>
          <w:sz w:val="20"/>
          <w:szCs w:val="20"/>
        </w:rPr>
      </w:pPr>
      <w:r w:rsidRPr="00670152">
        <w:rPr>
          <w:iCs/>
          <w:sz w:val="20"/>
          <w:szCs w:val="20"/>
        </w:rPr>
        <w:t xml:space="preserve">Coyle-Shapiro, J. &amp; Morrow, P. (2001). Individual and organizational antecedents of TQM adoption: A comparison of relative effects and implications for organizational change.  </w:t>
      </w:r>
      <w:r w:rsidRPr="00670152">
        <w:rPr>
          <w:i/>
          <w:iCs/>
          <w:sz w:val="20"/>
          <w:szCs w:val="20"/>
        </w:rPr>
        <w:t xml:space="preserve">Paper presented at the Annual meeting of the </w:t>
      </w:r>
      <w:smartTag w:uri="urn:schemas-microsoft-com:office:smarttags" w:element="PlaceType">
        <w:r w:rsidRPr="00670152">
          <w:rPr>
            <w:i/>
            <w:iCs/>
            <w:sz w:val="20"/>
            <w:szCs w:val="20"/>
          </w:rPr>
          <w:t>Academy</w:t>
        </w:r>
      </w:smartTag>
      <w:r w:rsidRPr="00670152">
        <w:rPr>
          <w:i/>
          <w:iCs/>
          <w:sz w:val="20"/>
          <w:szCs w:val="20"/>
        </w:rPr>
        <w:t xml:space="preserve"> of </w:t>
      </w:r>
      <w:smartTag w:uri="urn:schemas-microsoft-com:office:smarttags" w:element="PlaceName">
        <w:r w:rsidRPr="00670152">
          <w:rPr>
            <w:i/>
            <w:iCs/>
            <w:sz w:val="20"/>
            <w:szCs w:val="20"/>
          </w:rPr>
          <w:t>Management</w:t>
        </w:r>
      </w:smartTag>
      <w:r w:rsidRPr="00670152">
        <w:rPr>
          <w:i/>
          <w:iCs/>
          <w:sz w:val="20"/>
          <w:szCs w:val="20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70152">
            <w:rPr>
              <w:i/>
              <w:iCs/>
              <w:sz w:val="20"/>
              <w:szCs w:val="20"/>
            </w:rPr>
            <w:t>Washington</w:t>
          </w:r>
        </w:smartTag>
        <w:r w:rsidRPr="00670152">
          <w:rPr>
            <w:i/>
            <w:iCs/>
            <w:sz w:val="20"/>
            <w:szCs w:val="20"/>
          </w:rPr>
          <w:t xml:space="preserve"> </w:t>
        </w:r>
        <w:smartTag w:uri="urn:schemas-microsoft-com:office:smarttags" w:element="State">
          <w:r w:rsidRPr="00670152">
            <w:rPr>
              <w:i/>
              <w:iCs/>
              <w:sz w:val="20"/>
              <w:szCs w:val="20"/>
            </w:rPr>
            <w:t>DC</w:t>
          </w:r>
        </w:smartTag>
      </w:smartTag>
      <w:r w:rsidRPr="00670152">
        <w:rPr>
          <w:i/>
          <w:iCs/>
          <w:sz w:val="20"/>
          <w:szCs w:val="20"/>
        </w:rPr>
        <w:t>, August.</w:t>
      </w:r>
    </w:p>
    <w:p w14:paraId="4AAD72F8" w14:textId="77777777" w:rsidR="00B274D4" w:rsidRPr="00670152" w:rsidRDefault="00B274D4" w:rsidP="00B274D4">
      <w:pPr>
        <w:pStyle w:val="BodyText"/>
        <w:rPr>
          <w:sz w:val="20"/>
          <w:szCs w:val="20"/>
        </w:rPr>
      </w:pPr>
    </w:p>
    <w:p w14:paraId="7B20622A" w14:textId="77777777" w:rsidR="00B274D4" w:rsidRPr="00670152" w:rsidRDefault="00B274D4" w:rsidP="008943B7">
      <w:pPr>
        <w:pStyle w:val="BodyText"/>
        <w:ind w:left="2880"/>
        <w:rPr>
          <w:i/>
          <w:sz w:val="20"/>
          <w:szCs w:val="20"/>
        </w:rPr>
      </w:pPr>
      <w:r w:rsidRPr="00670152">
        <w:rPr>
          <w:sz w:val="20"/>
          <w:szCs w:val="20"/>
        </w:rPr>
        <w:t>Coyle-Shapiro, J. (2001)</w:t>
      </w:r>
      <w:r w:rsidR="008943B7" w:rsidRPr="00670152">
        <w:rPr>
          <w:sz w:val="20"/>
          <w:szCs w:val="20"/>
        </w:rPr>
        <w:t>.</w:t>
      </w:r>
      <w:r w:rsidRPr="00670152">
        <w:rPr>
          <w:b/>
          <w:sz w:val="20"/>
          <w:szCs w:val="20"/>
        </w:rPr>
        <w:t xml:space="preserve"> </w:t>
      </w:r>
      <w:r w:rsidRPr="00670152">
        <w:rPr>
          <w:bCs/>
          <w:sz w:val="20"/>
          <w:szCs w:val="20"/>
        </w:rPr>
        <w:t>OCB</w:t>
      </w:r>
      <w:r w:rsidRPr="00670152">
        <w:rPr>
          <w:sz w:val="20"/>
          <w:szCs w:val="20"/>
        </w:rPr>
        <w:t xml:space="preserve">: An empirical examination of the contribution of psychological contracts.  </w:t>
      </w:r>
      <w:r w:rsidRPr="00670152">
        <w:rPr>
          <w:i/>
          <w:sz w:val="20"/>
          <w:szCs w:val="20"/>
        </w:rPr>
        <w:t xml:space="preserve">Paper presented at the annual meeting of the Society for Industrial and Organizational Psychology, </w:t>
      </w:r>
      <w:smartTag w:uri="urn:schemas-microsoft-com:office:smarttags" w:element="place">
        <w:smartTag w:uri="urn:schemas-microsoft-com:office:smarttags" w:element="City">
          <w:r w:rsidRPr="00670152">
            <w:rPr>
              <w:i/>
              <w:sz w:val="20"/>
              <w:szCs w:val="20"/>
            </w:rPr>
            <w:t>San Diego</w:t>
          </w:r>
        </w:smartTag>
        <w:r w:rsidRPr="00670152">
          <w:rPr>
            <w:i/>
            <w:sz w:val="20"/>
            <w:szCs w:val="20"/>
          </w:rPr>
          <w:t xml:space="preserve">, </w:t>
        </w:r>
        <w:smartTag w:uri="urn:schemas-microsoft-com:office:smarttags" w:element="State">
          <w:r w:rsidRPr="00670152">
            <w:rPr>
              <w:i/>
              <w:sz w:val="20"/>
              <w:szCs w:val="20"/>
            </w:rPr>
            <w:t>California</w:t>
          </w:r>
        </w:smartTag>
      </w:smartTag>
      <w:r w:rsidRPr="00670152">
        <w:rPr>
          <w:i/>
          <w:sz w:val="20"/>
          <w:szCs w:val="20"/>
        </w:rPr>
        <w:t xml:space="preserve">, April. </w:t>
      </w:r>
    </w:p>
    <w:p w14:paraId="2462EFCD" w14:textId="77777777" w:rsidR="00B274D4" w:rsidRPr="00670152" w:rsidRDefault="00B274D4" w:rsidP="00B274D4">
      <w:pPr>
        <w:pStyle w:val="Heading2"/>
        <w:rPr>
          <w:rFonts w:ascii="Times New Roman" w:hAnsi="Times New Roman" w:cs="Times New Roman"/>
          <w:b w:val="0"/>
        </w:rPr>
      </w:pPr>
    </w:p>
    <w:p w14:paraId="02965FC5" w14:textId="77777777" w:rsidR="00335282" w:rsidRPr="00335282" w:rsidRDefault="00335282" w:rsidP="008943B7">
      <w:pPr>
        <w:pStyle w:val="Heading2"/>
        <w:ind w:left="2880"/>
        <w:rPr>
          <w:rFonts w:ascii="Times New Roman" w:hAnsi="Times New Roman" w:cs="Times New Roman"/>
        </w:rPr>
      </w:pPr>
      <w:r w:rsidRPr="00335282">
        <w:rPr>
          <w:rFonts w:ascii="Times New Roman" w:hAnsi="Times New Roman" w:cs="Times New Roman"/>
        </w:rPr>
        <w:t>2000</w:t>
      </w:r>
    </w:p>
    <w:p w14:paraId="5DE4C94E" w14:textId="77777777" w:rsidR="00B274D4" w:rsidRPr="00670152" w:rsidRDefault="00B274D4" w:rsidP="008943B7">
      <w:pPr>
        <w:pStyle w:val="Heading2"/>
        <w:ind w:left="2880"/>
        <w:rPr>
          <w:rFonts w:ascii="Times New Roman" w:hAnsi="Times New Roman" w:cs="Times New Roman"/>
          <w:i/>
        </w:rPr>
      </w:pPr>
      <w:r w:rsidRPr="00670152">
        <w:rPr>
          <w:rFonts w:ascii="Times New Roman" w:hAnsi="Times New Roman" w:cs="Times New Roman"/>
          <w:b w:val="0"/>
        </w:rPr>
        <w:t>Coyle-Shapiro, J.</w:t>
      </w:r>
      <w:r w:rsidRPr="00670152">
        <w:rPr>
          <w:rFonts w:ascii="Times New Roman" w:hAnsi="Times New Roman" w:cs="Times New Roman"/>
          <w:b w:val="0"/>
          <w:i/>
        </w:rPr>
        <w:t xml:space="preserve"> </w:t>
      </w:r>
      <w:r w:rsidRPr="00670152">
        <w:rPr>
          <w:rFonts w:ascii="Times New Roman" w:hAnsi="Times New Roman" w:cs="Times New Roman"/>
          <w:b w:val="0"/>
        </w:rPr>
        <w:t xml:space="preserve"> (2000)</w:t>
      </w:r>
      <w:r w:rsidRPr="00670152">
        <w:rPr>
          <w:rFonts w:ascii="Times New Roman" w:hAnsi="Times New Roman" w:cs="Times New Roman"/>
          <w:b w:val="0"/>
          <w:i/>
        </w:rPr>
        <w:t xml:space="preserve"> </w:t>
      </w:r>
      <w:r w:rsidRPr="00670152">
        <w:rPr>
          <w:rFonts w:ascii="Times New Roman" w:hAnsi="Times New Roman" w:cs="Times New Roman"/>
          <w:b w:val="0"/>
        </w:rPr>
        <w:t xml:space="preserve">Psychological contracts: what are the measurement trade-offs and are they worth it?.  Paper presented at Symposium the measurement of psychological contracts: Research experiences, and recommendations at </w:t>
      </w:r>
      <w:r w:rsidRPr="00670152">
        <w:rPr>
          <w:rFonts w:ascii="Times New Roman" w:hAnsi="Times New Roman" w:cs="Times New Roman"/>
          <w:b w:val="0"/>
          <w:i/>
        </w:rPr>
        <w:t xml:space="preserve">the Annual Meeting of the </w:t>
      </w:r>
      <w:smartTag w:uri="urn:schemas-microsoft-com:office:smarttags" w:element="PlaceType">
        <w:r w:rsidRPr="00670152">
          <w:rPr>
            <w:rFonts w:ascii="Times New Roman" w:hAnsi="Times New Roman" w:cs="Times New Roman"/>
            <w:b w:val="0"/>
            <w:i/>
          </w:rPr>
          <w:t>Academy</w:t>
        </w:r>
      </w:smartTag>
      <w:r w:rsidRPr="00670152">
        <w:rPr>
          <w:rFonts w:ascii="Times New Roman" w:hAnsi="Times New Roman" w:cs="Times New Roman"/>
          <w:b w:val="0"/>
          <w:i/>
        </w:rPr>
        <w:t xml:space="preserve"> of </w:t>
      </w:r>
      <w:smartTag w:uri="urn:schemas-microsoft-com:office:smarttags" w:element="PlaceName">
        <w:r w:rsidRPr="00670152">
          <w:rPr>
            <w:rFonts w:ascii="Times New Roman" w:hAnsi="Times New Roman" w:cs="Times New Roman"/>
            <w:b w:val="0"/>
            <w:i/>
          </w:rPr>
          <w:t>Management</w:t>
        </w:r>
      </w:smartTag>
      <w:r w:rsidRPr="00670152">
        <w:rPr>
          <w:rFonts w:ascii="Times New Roman" w:hAnsi="Times New Roman" w:cs="Times New Roman"/>
          <w:b w:val="0"/>
          <w:i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70152">
            <w:rPr>
              <w:rFonts w:ascii="Times New Roman" w:hAnsi="Times New Roman" w:cs="Times New Roman"/>
              <w:b w:val="0"/>
              <w:i/>
            </w:rPr>
            <w:t>Toronto</w:t>
          </w:r>
        </w:smartTag>
      </w:smartTag>
      <w:r w:rsidRPr="00670152">
        <w:rPr>
          <w:rFonts w:ascii="Times New Roman" w:hAnsi="Times New Roman" w:cs="Times New Roman"/>
          <w:b w:val="0"/>
          <w:i/>
        </w:rPr>
        <w:t>.</w:t>
      </w:r>
      <w:r w:rsidRPr="00670152">
        <w:rPr>
          <w:rFonts w:ascii="Times New Roman" w:hAnsi="Times New Roman" w:cs="Times New Roman"/>
          <w:i/>
        </w:rPr>
        <w:t xml:space="preserve"> </w:t>
      </w:r>
    </w:p>
    <w:p w14:paraId="2D0B8CC8" w14:textId="77777777" w:rsidR="00B274D4" w:rsidRPr="00670152" w:rsidRDefault="00B274D4" w:rsidP="00B274D4">
      <w:pPr>
        <w:pStyle w:val="BodyText2"/>
        <w:spacing w:line="240" w:lineRule="auto"/>
        <w:rPr>
          <w:i/>
        </w:rPr>
      </w:pPr>
    </w:p>
    <w:p w14:paraId="2F249E2A" w14:textId="77777777" w:rsidR="00B274D4" w:rsidRPr="00670152" w:rsidRDefault="00B274D4" w:rsidP="008943B7">
      <w:pPr>
        <w:pStyle w:val="BodyText"/>
        <w:ind w:left="2880"/>
        <w:rPr>
          <w:b/>
          <w:sz w:val="20"/>
          <w:szCs w:val="20"/>
        </w:rPr>
      </w:pPr>
      <w:r w:rsidRPr="00670152">
        <w:rPr>
          <w:sz w:val="20"/>
          <w:szCs w:val="20"/>
        </w:rPr>
        <w:t xml:space="preserve">Coyle-Shapiro, J., &amp; Kessler, </w:t>
      </w:r>
      <w:smartTag w:uri="urn:schemas-microsoft-com:office:smarttags" w:element="place">
        <w:r w:rsidRPr="00670152">
          <w:rPr>
            <w:sz w:val="20"/>
            <w:szCs w:val="20"/>
          </w:rPr>
          <w:t>I.</w:t>
        </w:r>
      </w:smartTag>
      <w:r w:rsidRPr="00670152">
        <w:rPr>
          <w:sz w:val="20"/>
          <w:szCs w:val="20"/>
        </w:rPr>
        <w:t xml:space="preserve"> (2000) Mutuality, stability and psychological contract breach: A longitudinal study.  </w:t>
      </w:r>
      <w:r w:rsidRPr="00670152">
        <w:rPr>
          <w:i/>
          <w:sz w:val="20"/>
          <w:szCs w:val="20"/>
        </w:rPr>
        <w:t>Paper presented at the Annual Meeting of the Academy of Management, Toronto</w:t>
      </w:r>
      <w:r w:rsidRPr="00670152">
        <w:rPr>
          <w:sz w:val="20"/>
          <w:szCs w:val="20"/>
        </w:rPr>
        <w:t>.</w:t>
      </w:r>
    </w:p>
    <w:p w14:paraId="2AD46C01" w14:textId="77777777" w:rsidR="00B274D4" w:rsidRPr="00670152" w:rsidRDefault="00B274D4" w:rsidP="00B274D4">
      <w:pPr>
        <w:pStyle w:val="BodyText2"/>
        <w:spacing w:line="240" w:lineRule="auto"/>
        <w:rPr>
          <w:b/>
          <w:i/>
        </w:rPr>
      </w:pPr>
    </w:p>
    <w:p w14:paraId="3240256D" w14:textId="77777777" w:rsidR="00B274D4" w:rsidRPr="00670152" w:rsidRDefault="00B274D4" w:rsidP="008943B7">
      <w:pPr>
        <w:pStyle w:val="BodyText"/>
        <w:ind w:left="2880"/>
        <w:rPr>
          <w:sz w:val="20"/>
          <w:szCs w:val="20"/>
        </w:rPr>
      </w:pPr>
      <w:r w:rsidRPr="00670152">
        <w:rPr>
          <w:sz w:val="20"/>
          <w:szCs w:val="20"/>
        </w:rPr>
        <w:t>Coyle-Shapiro, J. &amp; Kessler, I. (2000). Does contract status matter?  Exploring different work arrangements through the psychological contract</w:t>
      </w:r>
      <w:r w:rsidRPr="00670152">
        <w:rPr>
          <w:i/>
          <w:sz w:val="20"/>
          <w:szCs w:val="20"/>
        </w:rPr>
        <w:t xml:space="preserve">. </w:t>
      </w:r>
      <w:r w:rsidRPr="00670152">
        <w:rPr>
          <w:sz w:val="20"/>
          <w:szCs w:val="20"/>
        </w:rPr>
        <w:t xml:space="preserve"> </w:t>
      </w:r>
      <w:r w:rsidRPr="00670152">
        <w:rPr>
          <w:i/>
          <w:sz w:val="20"/>
          <w:szCs w:val="20"/>
        </w:rPr>
        <w:t>Paper presented at the 12</w:t>
      </w:r>
      <w:r w:rsidRPr="00670152">
        <w:rPr>
          <w:i/>
          <w:sz w:val="20"/>
          <w:szCs w:val="20"/>
          <w:vertAlign w:val="superscript"/>
        </w:rPr>
        <w:t>th</w:t>
      </w:r>
      <w:r w:rsidRPr="00670152">
        <w:rPr>
          <w:i/>
          <w:sz w:val="20"/>
          <w:szCs w:val="20"/>
        </w:rPr>
        <w:t xml:space="preserve"> Annual Meeting on Socio-Economics, London</w:t>
      </w:r>
      <w:r w:rsidR="008943B7" w:rsidRPr="00670152">
        <w:rPr>
          <w:i/>
          <w:sz w:val="20"/>
          <w:szCs w:val="20"/>
        </w:rPr>
        <w:t xml:space="preserve"> July</w:t>
      </w:r>
    </w:p>
    <w:p w14:paraId="61E88FE0" w14:textId="77777777" w:rsidR="00B274D4" w:rsidRPr="00670152" w:rsidRDefault="00B274D4" w:rsidP="00B274D4">
      <w:pPr>
        <w:pStyle w:val="BodyText2"/>
        <w:spacing w:line="240" w:lineRule="auto"/>
        <w:rPr>
          <w:b/>
          <w:i/>
        </w:rPr>
      </w:pPr>
    </w:p>
    <w:p w14:paraId="31E476F1" w14:textId="77777777" w:rsidR="00B274D4" w:rsidRPr="00670152" w:rsidRDefault="00B274D4" w:rsidP="008943B7">
      <w:pPr>
        <w:ind w:left="2880"/>
        <w:rPr>
          <w:b/>
        </w:rPr>
      </w:pPr>
      <w:r w:rsidRPr="00670152">
        <w:t xml:space="preserve">Coyle-Shapiro, J. &amp; Neuman, J. (2000) Individual differences: Do they matter in the psychological contract?  </w:t>
      </w:r>
      <w:r w:rsidRPr="00670152">
        <w:rPr>
          <w:i/>
        </w:rPr>
        <w:t>Paper presented at the British Academy of Management, Edinburgh, September</w:t>
      </w:r>
      <w:r w:rsidRPr="00670152">
        <w:t>.</w:t>
      </w:r>
    </w:p>
    <w:p w14:paraId="24B3CAFA" w14:textId="77777777" w:rsidR="00B274D4" w:rsidRPr="00670152" w:rsidRDefault="00B274D4" w:rsidP="00B274D4">
      <w:pPr>
        <w:pStyle w:val="BodyText2"/>
        <w:spacing w:line="240" w:lineRule="auto"/>
        <w:rPr>
          <w:b/>
          <w:i/>
        </w:rPr>
      </w:pPr>
    </w:p>
    <w:p w14:paraId="207EA0FA" w14:textId="77777777" w:rsidR="00B274D4" w:rsidRPr="00670152" w:rsidRDefault="00B274D4" w:rsidP="008943B7">
      <w:pPr>
        <w:pStyle w:val="BodyText"/>
        <w:ind w:left="2880"/>
        <w:rPr>
          <w:sz w:val="20"/>
          <w:szCs w:val="20"/>
        </w:rPr>
      </w:pPr>
      <w:r w:rsidRPr="00670152">
        <w:rPr>
          <w:sz w:val="20"/>
          <w:szCs w:val="20"/>
        </w:rPr>
        <w:t>Coyle-Shapiro, J., &amp; Kessler, I. (2000) Reciprocity through the lens of the psychological contract. In J. Neuman &amp; J. Coyle-Shapiro (Chairs), Employee-Employer Reciprocity: Within and Beyond the Employment Rel</w:t>
      </w:r>
      <w:r w:rsidR="008943B7" w:rsidRPr="00670152">
        <w:rPr>
          <w:sz w:val="20"/>
          <w:szCs w:val="20"/>
        </w:rPr>
        <w:t xml:space="preserve">ationship.  Symposium </w:t>
      </w:r>
      <w:r w:rsidRPr="00670152">
        <w:rPr>
          <w:i/>
          <w:sz w:val="20"/>
          <w:szCs w:val="20"/>
        </w:rPr>
        <w:t>at the meeting of the Society for Industrial and Organizational Psychology, New Orleans, Louisiana</w:t>
      </w:r>
      <w:r w:rsidRPr="00670152">
        <w:rPr>
          <w:sz w:val="20"/>
          <w:szCs w:val="20"/>
        </w:rPr>
        <w:t xml:space="preserve">. </w:t>
      </w:r>
    </w:p>
    <w:p w14:paraId="34F26D97" w14:textId="77777777" w:rsidR="00B274D4" w:rsidRPr="00670152" w:rsidRDefault="00B274D4" w:rsidP="00B274D4">
      <w:pPr>
        <w:pStyle w:val="BodyText"/>
        <w:rPr>
          <w:b/>
          <w:sz w:val="20"/>
          <w:szCs w:val="20"/>
        </w:rPr>
      </w:pPr>
    </w:p>
    <w:p w14:paraId="5362FA5E" w14:textId="77777777" w:rsidR="00B274D4" w:rsidRPr="00335282" w:rsidRDefault="00335282" w:rsidP="00B274D4">
      <w:pPr>
        <w:pStyle w:val="BodyText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35282">
        <w:rPr>
          <w:b/>
          <w:sz w:val="20"/>
          <w:szCs w:val="20"/>
        </w:rPr>
        <w:t>1999</w:t>
      </w:r>
    </w:p>
    <w:p w14:paraId="172BD10D" w14:textId="77777777" w:rsidR="00B274D4" w:rsidRPr="00670152" w:rsidRDefault="00B274D4" w:rsidP="008943B7">
      <w:pPr>
        <w:pStyle w:val="BodyText"/>
        <w:ind w:left="2880"/>
        <w:rPr>
          <w:b/>
          <w:sz w:val="20"/>
          <w:szCs w:val="20"/>
        </w:rPr>
      </w:pPr>
      <w:r w:rsidRPr="00670152">
        <w:rPr>
          <w:sz w:val="20"/>
          <w:szCs w:val="20"/>
        </w:rPr>
        <w:t xml:space="preserve">Coyle-Shapiro, J. (1999). TQM and profit sharing: A test of two methods of achieving change in employees’ orientation to continuous improvement.  </w:t>
      </w:r>
      <w:smartTag w:uri="urn:schemas-microsoft-com:office:smarttags" w:element="PlaceType">
        <w:r w:rsidRPr="00670152">
          <w:rPr>
            <w:i/>
            <w:sz w:val="20"/>
            <w:szCs w:val="20"/>
          </w:rPr>
          <w:t>Academy</w:t>
        </w:r>
      </w:smartTag>
      <w:r w:rsidRPr="00670152">
        <w:rPr>
          <w:i/>
          <w:sz w:val="20"/>
          <w:szCs w:val="20"/>
        </w:rPr>
        <w:t xml:space="preserve"> of </w:t>
      </w:r>
      <w:smartTag w:uri="urn:schemas-microsoft-com:office:smarttags" w:element="PlaceName">
        <w:r w:rsidRPr="00670152">
          <w:rPr>
            <w:i/>
            <w:sz w:val="20"/>
            <w:szCs w:val="20"/>
          </w:rPr>
          <w:t>Management</w:t>
        </w:r>
      </w:smartTag>
      <w:r w:rsidRPr="00670152">
        <w:rPr>
          <w:i/>
          <w:sz w:val="20"/>
          <w:szCs w:val="20"/>
        </w:rPr>
        <w:t xml:space="preserve"> Conference, </w:t>
      </w:r>
      <w:smartTag w:uri="urn:schemas-microsoft-com:office:smarttags" w:element="place">
        <w:smartTag w:uri="urn:schemas-microsoft-com:office:smarttags" w:element="City">
          <w:r w:rsidRPr="00670152">
            <w:rPr>
              <w:i/>
              <w:sz w:val="20"/>
              <w:szCs w:val="20"/>
            </w:rPr>
            <w:t>Chicago</w:t>
          </w:r>
        </w:smartTag>
      </w:smartTag>
      <w:r w:rsidRPr="00670152">
        <w:rPr>
          <w:i/>
          <w:sz w:val="20"/>
          <w:szCs w:val="20"/>
        </w:rPr>
        <w:t>, August</w:t>
      </w:r>
      <w:r w:rsidRPr="00670152">
        <w:rPr>
          <w:sz w:val="20"/>
          <w:szCs w:val="20"/>
        </w:rPr>
        <w:t>.</w:t>
      </w:r>
    </w:p>
    <w:p w14:paraId="06FF9E97" w14:textId="77777777" w:rsidR="00B274D4" w:rsidRPr="00670152" w:rsidRDefault="00B274D4" w:rsidP="00B274D4">
      <w:pPr>
        <w:pStyle w:val="BodyText"/>
        <w:rPr>
          <w:sz w:val="20"/>
          <w:szCs w:val="20"/>
        </w:rPr>
      </w:pPr>
    </w:p>
    <w:p w14:paraId="1773C98B" w14:textId="77777777" w:rsidR="00B274D4" w:rsidRPr="00670152" w:rsidRDefault="00B274D4" w:rsidP="008943B7">
      <w:pPr>
        <w:pStyle w:val="BodyText"/>
        <w:ind w:left="2880"/>
        <w:rPr>
          <w:sz w:val="20"/>
          <w:szCs w:val="20"/>
        </w:rPr>
      </w:pPr>
      <w:r w:rsidRPr="00670152">
        <w:rPr>
          <w:sz w:val="20"/>
          <w:szCs w:val="20"/>
        </w:rPr>
        <w:t xml:space="preserve">Coyle-Shapiro, J. &amp; Kessler, I. (1999). Are part-timers different? Consequences of the psychological contract on employee commitment, work obligations and OCB. </w:t>
      </w:r>
      <w:r w:rsidR="008943B7" w:rsidRPr="00670152">
        <w:rPr>
          <w:i/>
          <w:sz w:val="20"/>
          <w:szCs w:val="20"/>
        </w:rPr>
        <w:t xml:space="preserve">Paper Presented at the </w:t>
      </w:r>
      <w:r w:rsidRPr="00670152">
        <w:rPr>
          <w:i/>
          <w:sz w:val="20"/>
          <w:szCs w:val="20"/>
        </w:rPr>
        <w:t>11</w:t>
      </w:r>
      <w:r w:rsidRPr="00670152">
        <w:rPr>
          <w:i/>
          <w:sz w:val="20"/>
          <w:szCs w:val="20"/>
          <w:vertAlign w:val="superscript"/>
        </w:rPr>
        <w:t>th</w:t>
      </w:r>
      <w:r w:rsidRPr="00670152">
        <w:rPr>
          <w:i/>
          <w:sz w:val="20"/>
          <w:szCs w:val="20"/>
        </w:rPr>
        <w:t xml:space="preserve"> Annual Meeting on </w:t>
      </w:r>
      <w:smartTag w:uri="urn:schemas-microsoft-com:office:smarttags" w:element="place">
        <w:smartTag w:uri="urn:schemas-microsoft-com:office:smarttags" w:element="City">
          <w:r w:rsidRPr="00670152">
            <w:rPr>
              <w:i/>
              <w:sz w:val="20"/>
              <w:szCs w:val="20"/>
            </w:rPr>
            <w:t>Socio-Economics</w:t>
          </w:r>
        </w:smartTag>
        <w:r w:rsidRPr="00670152">
          <w:rPr>
            <w:i/>
            <w:sz w:val="20"/>
            <w:szCs w:val="20"/>
          </w:rPr>
          <w:t xml:space="preserve">, </w:t>
        </w:r>
        <w:smartTag w:uri="urn:schemas-microsoft-com:office:smarttags" w:element="State">
          <w:r w:rsidRPr="00670152">
            <w:rPr>
              <w:i/>
              <w:sz w:val="20"/>
              <w:szCs w:val="20"/>
            </w:rPr>
            <w:t>Wisconsin</w:t>
          </w:r>
        </w:smartTag>
      </w:smartTag>
      <w:r w:rsidR="008943B7" w:rsidRPr="00670152">
        <w:rPr>
          <w:i/>
          <w:sz w:val="20"/>
          <w:szCs w:val="20"/>
        </w:rPr>
        <w:t>, July</w:t>
      </w:r>
    </w:p>
    <w:p w14:paraId="5007A64C" w14:textId="77777777" w:rsidR="00B274D4" w:rsidRPr="00670152" w:rsidRDefault="00B274D4" w:rsidP="00B274D4">
      <w:pPr>
        <w:pStyle w:val="BodyText"/>
        <w:rPr>
          <w:sz w:val="20"/>
          <w:szCs w:val="20"/>
        </w:rPr>
      </w:pPr>
    </w:p>
    <w:p w14:paraId="5083926B" w14:textId="77777777" w:rsidR="00B274D4" w:rsidRPr="00670152" w:rsidRDefault="00B274D4" w:rsidP="008943B7">
      <w:pPr>
        <w:pStyle w:val="BodyText"/>
        <w:ind w:left="2880"/>
        <w:rPr>
          <w:b/>
          <w:i/>
          <w:sz w:val="20"/>
          <w:szCs w:val="20"/>
        </w:rPr>
      </w:pPr>
      <w:r w:rsidRPr="00670152">
        <w:rPr>
          <w:sz w:val="20"/>
          <w:szCs w:val="20"/>
        </w:rPr>
        <w:t>Coyle-Shapiro, J., Kessler, I., Purcell, J. (1999).  Reciprocity or “it’s my job”: Exploring organizationally directed citizenship behavior in a National Health Service Setting</w:t>
      </w:r>
      <w:r w:rsidRPr="00670152">
        <w:rPr>
          <w:i/>
          <w:sz w:val="20"/>
          <w:szCs w:val="20"/>
        </w:rPr>
        <w:t>.</w:t>
      </w:r>
      <w:r w:rsidRPr="00670152">
        <w:rPr>
          <w:sz w:val="20"/>
          <w:szCs w:val="20"/>
        </w:rPr>
        <w:t xml:space="preserve"> </w:t>
      </w:r>
      <w:smartTag w:uri="urn:schemas-microsoft-com:office:smarttags" w:element="PlaceType">
        <w:r w:rsidRPr="00670152">
          <w:rPr>
            <w:i/>
            <w:sz w:val="20"/>
            <w:szCs w:val="20"/>
          </w:rPr>
          <w:t>Academy</w:t>
        </w:r>
      </w:smartTag>
      <w:r w:rsidRPr="00670152">
        <w:rPr>
          <w:i/>
          <w:sz w:val="20"/>
          <w:szCs w:val="20"/>
        </w:rPr>
        <w:t xml:space="preserve"> of </w:t>
      </w:r>
      <w:smartTag w:uri="urn:schemas-microsoft-com:office:smarttags" w:element="PlaceName">
        <w:r w:rsidRPr="00670152">
          <w:rPr>
            <w:i/>
            <w:sz w:val="20"/>
            <w:szCs w:val="20"/>
          </w:rPr>
          <w:t>Management</w:t>
        </w:r>
      </w:smartTag>
      <w:r w:rsidRPr="00670152">
        <w:rPr>
          <w:i/>
          <w:sz w:val="20"/>
          <w:szCs w:val="20"/>
        </w:rPr>
        <w:t xml:space="preserve"> Conference, </w:t>
      </w:r>
      <w:smartTag w:uri="urn:schemas-microsoft-com:office:smarttags" w:element="place">
        <w:smartTag w:uri="urn:schemas-microsoft-com:office:smarttags" w:element="City">
          <w:r w:rsidRPr="00670152">
            <w:rPr>
              <w:i/>
              <w:sz w:val="20"/>
              <w:szCs w:val="20"/>
            </w:rPr>
            <w:t>Chicago</w:t>
          </w:r>
        </w:smartTag>
      </w:smartTag>
      <w:r w:rsidRPr="00670152">
        <w:rPr>
          <w:i/>
          <w:sz w:val="20"/>
          <w:szCs w:val="20"/>
        </w:rPr>
        <w:t>, August</w:t>
      </w:r>
    </w:p>
    <w:p w14:paraId="6294E06C" w14:textId="77777777" w:rsidR="00095EFB" w:rsidRDefault="00095EFB" w:rsidP="008943B7">
      <w:pPr>
        <w:pStyle w:val="BodyText2"/>
        <w:spacing w:line="240" w:lineRule="auto"/>
        <w:ind w:left="2880"/>
      </w:pPr>
    </w:p>
    <w:p w14:paraId="04726901" w14:textId="77777777" w:rsidR="00335282" w:rsidRPr="00335282" w:rsidRDefault="00335282" w:rsidP="008943B7">
      <w:pPr>
        <w:pStyle w:val="BodyText2"/>
        <w:spacing w:line="240" w:lineRule="auto"/>
        <w:ind w:left="2880"/>
        <w:rPr>
          <w:b/>
        </w:rPr>
      </w:pPr>
      <w:r w:rsidRPr="00335282">
        <w:rPr>
          <w:b/>
        </w:rPr>
        <w:t>1998</w:t>
      </w:r>
    </w:p>
    <w:p w14:paraId="3432EFB4" w14:textId="77777777" w:rsidR="00B274D4" w:rsidRPr="00670152" w:rsidRDefault="00B274D4" w:rsidP="008943B7">
      <w:pPr>
        <w:pStyle w:val="BodyText2"/>
        <w:spacing w:line="240" w:lineRule="auto"/>
        <w:ind w:left="2880"/>
        <w:rPr>
          <w:i/>
        </w:rPr>
      </w:pPr>
      <w:r w:rsidRPr="00670152">
        <w:t xml:space="preserve">Coyle-Shapiro, J.  (1998). TQM and organizational change: A longitudinal study of the impact of a TQM intervention on work attitudes.  </w:t>
      </w:r>
      <w:smartTag w:uri="urn:schemas-microsoft-com:office:smarttags" w:element="PlaceType">
        <w:r w:rsidRPr="00670152">
          <w:rPr>
            <w:i/>
          </w:rPr>
          <w:t>Academy</w:t>
        </w:r>
      </w:smartTag>
      <w:r w:rsidRPr="00670152">
        <w:rPr>
          <w:i/>
        </w:rPr>
        <w:t xml:space="preserve"> of </w:t>
      </w:r>
      <w:smartTag w:uri="urn:schemas-microsoft-com:office:smarttags" w:element="PlaceName">
        <w:r w:rsidRPr="00670152">
          <w:rPr>
            <w:i/>
          </w:rPr>
          <w:t>Management</w:t>
        </w:r>
      </w:smartTag>
      <w:r w:rsidRPr="00670152">
        <w:rPr>
          <w:i/>
        </w:rPr>
        <w:t xml:space="preserve"> Conference, </w:t>
      </w:r>
      <w:smartTag w:uri="urn:schemas-microsoft-com:office:smarttags" w:element="place">
        <w:smartTag w:uri="urn:schemas-microsoft-com:office:smarttags" w:element="City">
          <w:r w:rsidRPr="00670152">
            <w:rPr>
              <w:i/>
            </w:rPr>
            <w:t>San Diego</w:t>
          </w:r>
        </w:smartTag>
      </w:smartTag>
      <w:r w:rsidRPr="00670152">
        <w:rPr>
          <w:i/>
        </w:rPr>
        <w:t>, August.</w:t>
      </w:r>
    </w:p>
    <w:p w14:paraId="2122A9E7" w14:textId="77777777" w:rsidR="00B274D4" w:rsidRPr="00670152" w:rsidRDefault="00B274D4" w:rsidP="008943B7">
      <w:pPr>
        <w:pStyle w:val="BodyText2"/>
        <w:spacing w:line="240" w:lineRule="auto"/>
        <w:ind w:left="2880"/>
        <w:rPr>
          <w:b/>
        </w:rPr>
      </w:pPr>
      <w:r w:rsidRPr="00670152">
        <w:t xml:space="preserve">Coyle-Shapiro, J. &amp; Kessler, I. (1998). The psychological contract in the </w:t>
      </w:r>
      <w:smartTag w:uri="urn:schemas-microsoft-com:office:smarttags" w:element="place">
        <w:smartTag w:uri="urn:schemas-microsoft-com:office:smarttags" w:element="country-region">
          <w:r w:rsidRPr="00670152">
            <w:t>UK</w:t>
          </w:r>
        </w:smartTag>
      </w:smartTag>
      <w:r w:rsidRPr="00670152">
        <w:t xml:space="preserve"> public sector: employer and employee obligations and contract </w:t>
      </w:r>
      <w:proofErr w:type="spellStart"/>
      <w:r w:rsidRPr="00670152">
        <w:t>fulfillment</w:t>
      </w:r>
      <w:proofErr w:type="spellEnd"/>
      <w:r w:rsidRPr="00670152">
        <w:t xml:space="preserve">. </w:t>
      </w:r>
      <w:r w:rsidRPr="00670152">
        <w:rPr>
          <w:i/>
        </w:rPr>
        <w:t xml:space="preserve"> </w:t>
      </w:r>
      <w:smartTag w:uri="urn:schemas-microsoft-com:office:smarttags" w:element="PlaceType">
        <w:r w:rsidRPr="00670152">
          <w:rPr>
            <w:i/>
          </w:rPr>
          <w:t>Academy</w:t>
        </w:r>
      </w:smartTag>
      <w:r w:rsidRPr="00670152">
        <w:rPr>
          <w:i/>
        </w:rPr>
        <w:t xml:space="preserve"> of </w:t>
      </w:r>
      <w:smartTag w:uri="urn:schemas-microsoft-com:office:smarttags" w:element="PlaceName">
        <w:r w:rsidRPr="00670152">
          <w:rPr>
            <w:i/>
          </w:rPr>
          <w:t>Management</w:t>
        </w:r>
      </w:smartTag>
      <w:r w:rsidRPr="00670152">
        <w:rPr>
          <w:i/>
        </w:rPr>
        <w:t xml:space="preserve"> Conference, </w:t>
      </w:r>
      <w:smartTag w:uri="urn:schemas-microsoft-com:office:smarttags" w:element="place">
        <w:smartTag w:uri="urn:schemas-microsoft-com:office:smarttags" w:element="City">
          <w:r w:rsidRPr="00670152">
            <w:rPr>
              <w:i/>
            </w:rPr>
            <w:t>San Diego</w:t>
          </w:r>
        </w:smartTag>
      </w:smartTag>
      <w:r w:rsidRPr="00670152">
        <w:rPr>
          <w:i/>
        </w:rPr>
        <w:t>, August</w:t>
      </w:r>
      <w:r w:rsidRPr="00670152">
        <w:t xml:space="preserve">.  </w:t>
      </w:r>
    </w:p>
    <w:p w14:paraId="49DCD0C5" w14:textId="77777777" w:rsidR="00B274D4" w:rsidRPr="00670152" w:rsidRDefault="00B274D4" w:rsidP="00B274D4">
      <w:pPr>
        <w:rPr>
          <w:b/>
        </w:rPr>
      </w:pPr>
    </w:p>
    <w:p w14:paraId="3741E4D7" w14:textId="77777777" w:rsidR="00B274D4" w:rsidRPr="00670152" w:rsidRDefault="00B274D4" w:rsidP="008943B7">
      <w:pPr>
        <w:pStyle w:val="BodyText2"/>
        <w:spacing w:line="240" w:lineRule="auto"/>
        <w:ind w:left="2880"/>
      </w:pPr>
      <w:r w:rsidRPr="00670152">
        <w:t xml:space="preserve">Kessler, I., Purcell, J., &amp; Coyle-Shapiro, J. (1998). The emergence and evaluation of new forms of employment.  Relations in the UK public sectors.  </w:t>
      </w:r>
      <w:r w:rsidRPr="00670152">
        <w:rPr>
          <w:i/>
        </w:rPr>
        <w:t>IRRA 11</w:t>
      </w:r>
      <w:r w:rsidRPr="00670152">
        <w:rPr>
          <w:i/>
          <w:vertAlign w:val="superscript"/>
        </w:rPr>
        <w:t>th</w:t>
      </w:r>
      <w:r w:rsidRPr="00670152">
        <w:rPr>
          <w:i/>
        </w:rPr>
        <w:t xml:space="preserve"> World Congress, </w:t>
      </w:r>
      <w:smartTag w:uri="urn:schemas-microsoft-com:office:smarttags" w:element="place">
        <w:smartTag w:uri="urn:schemas-microsoft-com:office:smarttags" w:element="City">
          <w:r w:rsidRPr="00670152">
            <w:rPr>
              <w:i/>
            </w:rPr>
            <w:t>Bologna</w:t>
          </w:r>
        </w:smartTag>
      </w:smartTag>
      <w:r w:rsidRPr="00670152">
        <w:rPr>
          <w:i/>
        </w:rPr>
        <w:t>, Sept</w:t>
      </w:r>
      <w:r w:rsidRPr="00670152">
        <w:t>.</w:t>
      </w:r>
    </w:p>
    <w:p w14:paraId="75F4ECAF" w14:textId="77777777" w:rsidR="00F45259" w:rsidRDefault="00F45259" w:rsidP="00926491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  <w:rPr>
          <w:sz w:val="24"/>
        </w:rPr>
      </w:pPr>
    </w:p>
    <w:p w14:paraId="5028FAF2" w14:textId="77777777" w:rsidR="00F45259" w:rsidRPr="009C0C6A" w:rsidRDefault="0068678E" w:rsidP="009C0C6A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  <w:rPr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828D20" wp14:editId="266CE25D">
                <wp:simplePos x="0" y="0"/>
                <wp:positionH relativeFrom="column">
                  <wp:posOffset>208915</wp:posOffset>
                </wp:positionH>
                <wp:positionV relativeFrom="paragraph">
                  <wp:posOffset>151765</wp:posOffset>
                </wp:positionV>
                <wp:extent cx="1371600" cy="609600"/>
                <wp:effectExtent l="0" t="0" r="0" b="0"/>
                <wp:wrapNone/>
                <wp:docPr id="6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D0FD4" w14:textId="77777777" w:rsidR="00BF2A1B" w:rsidRDefault="00BF2A1B" w:rsidP="00926491"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WORK IN PROGRESS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28D20" id="Text Box 52" o:spid="_x0000_s1038" type="#_x0000_t202" style="position:absolute;left:0;text-align:left;margin-left:16.45pt;margin-top:11.95pt;width:108pt;height:4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" stroked="f">
                <v:fill opacity="32896f"/>
                <v:textbox inset=",0">
                  <w:txbxContent>
                    <w:p w14:paraId="504D0FD4" w14:textId="77777777" w:rsidR="00BF2A1B" w:rsidRDefault="00BF2A1B" w:rsidP="00926491">
                      <w:r>
                        <w:rPr>
                          <w:b/>
                          <w:bCs/>
                          <w:szCs w:val="24"/>
                        </w:rPr>
                        <w:t>WORK IN PROGRESS</w:t>
                      </w:r>
                    </w:p>
                  </w:txbxContent>
                </v:textbox>
              </v:shape>
            </w:pict>
          </mc:Fallback>
        </mc:AlternateContent>
      </w:r>
      <w:r w:rsidR="00EB4C64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A34C62E" wp14:editId="15A395A0">
                <wp:simplePos x="0" y="0"/>
                <wp:positionH relativeFrom="column">
                  <wp:posOffset>1807210</wp:posOffset>
                </wp:positionH>
                <wp:positionV relativeFrom="paragraph">
                  <wp:posOffset>7620</wp:posOffset>
                </wp:positionV>
                <wp:extent cx="4343400" cy="0"/>
                <wp:effectExtent l="6985" t="7620" r="12065" b="11430"/>
                <wp:wrapNone/>
                <wp:docPr id="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438610" id="Line 5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pt,.6pt" to="484.3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"/>
            </w:pict>
          </mc:Fallback>
        </mc:AlternateContent>
      </w:r>
    </w:p>
    <w:p w14:paraId="3F9A8AA7" w14:textId="77777777" w:rsidR="00050CE7" w:rsidRDefault="00050CE7" w:rsidP="00B12461">
      <w:pPr>
        <w:pStyle w:val="BodyText"/>
        <w:rPr>
          <w:sz w:val="20"/>
          <w:szCs w:val="20"/>
        </w:rPr>
      </w:pPr>
    </w:p>
    <w:p w14:paraId="26C5ED3B" w14:textId="3A38CF2E" w:rsidR="00050CE7" w:rsidRDefault="00050CE7" w:rsidP="00C56F01">
      <w:pPr>
        <w:ind w:left="2835"/>
      </w:pPr>
      <w:r w:rsidRPr="00C56F01">
        <w:t>Dhensa-Kahlon, R., Cohen</w:t>
      </w:r>
      <w:r w:rsidR="005311A0" w:rsidRPr="00C56F01">
        <w:t>-Chen</w:t>
      </w:r>
      <w:r w:rsidR="00C56F01" w:rsidRPr="00C56F01">
        <w:t>, S.,</w:t>
      </w:r>
      <w:r w:rsidRPr="00C56F01">
        <w:t xml:space="preserve"> Coyle-Shapiro</w:t>
      </w:r>
      <w:r w:rsidR="00C56F01" w:rsidRPr="00C56F01">
        <w:t>, J &amp; Pliskin, R</w:t>
      </w:r>
      <w:r w:rsidRPr="00C56F01">
        <w:t xml:space="preserve">. </w:t>
      </w:r>
      <w:r w:rsidR="00C56F01">
        <w:rPr>
          <w:bCs/>
        </w:rPr>
        <w:t xml:space="preserve">More Harm Than </w:t>
      </w:r>
      <w:r w:rsidR="00C56F01" w:rsidRPr="00C56F01">
        <w:rPr>
          <w:bCs/>
        </w:rPr>
        <w:t>Good?</w:t>
      </w:r>
      <w:r w:rsidR="00C56F01">
        <w:rPr>
          <w:bCs/>
        </w:rPr>
        <w:t xml:space="preserve"> </w:t>
      </w:r>
      <w:r w:rsidR="00C56F01" w:rsidRPr="00C56F01">
        <w:rPr>
          <w:bCs/>
        </w:rPr>
        <w:t>Emotional Support in the Aftermath of Collective Traum</w:t>
      </w:r>
      <w:r w:rsidR="004D63AC">
        <w:rPr>
          <w:bCs/>
        </w:rPr>
        <w:t>a</w:t>
      </w:r>
    </w:p>
    <w:p w14:paraId="122AABA1" w14:textId="77777777" w:rsidR="00C56F01" w:rsidRDefault="00C56F01" w:rsidP="00C56F01">
      <w:pPr>
        <w:ind w:left="2835"/>
      </w:pPr>
    </w:p>
    <w:p w14:paraId="59CFBC09" w14:textId="278782C3" w:rsidR="00050CE7" w:rsidRDefault="00050CE7" w:rsidP="00050CE7">
      <w:pPr>
        <w:pStyle w:val="BodyText"/>
        <w:ind w:left="2835"/>
        <w:rPr>
          <w:sz w:val="20"/>
          <w:szCs w:val="20"/>
        </w:rPr>
      </w:pPr>
      <w:r w:rsidRPr="006C0937">
        <w:rPr>
          <w:sz w:val="20"/>
          <w:szCs w:val="20"/>
        </w:rPr>
        <w:t xml:space="preserve">Barkema, H., &amp; Coyle-Shapiro, J., &amp; Le-Grand, E. </w:t>
      </w:r>
      <w:r w:rsidR="0066090C">
        <w:rPr>
          <w:sz w:val="20"/>
          <w:szCs w:val="20"/>
        </w:rPr>
        <w:t>How do fieldworkers in poverty craft meaningful roles to achieve impact? The case of female teachers in slums in India</w:t>
      </w:r>
    </w:p>
    <w:p w14:paraId="4577CD81" w14:textId="77777777" w:rsidR="00705831" w:rsidRPr="006C0937" w:rsidRDefault="00705831" w:rsidP="00050CE7">
      <w:pPr>
        <w:pStyle w:val="BodyText"/>
        <w:ind w:left="2835"/>
        <w:rPr>
          <w:sz w:val="20"/>
          <w:szCs w:val="20"/>
        </w:rPr>
      </w:pPr>
    </w:p>
    <w:p w14:paraId="116D85EE" w14:textId="527ECDF6" w:rsidR="00050CE7" w:rsidRDefault="00705831" w:rsidP="00FB34E5">
      <w:pPr>
        <w:pStyle w:val="BodyText"/>
        <w:ind w:left="2835"/>
        <w:rPr>
          <w:bCs/>
          <w:sz w:val="20"/>
          <w:szCs w:val="20"/>
        </w:rPr>
      </w:pPr>
      <w:r w:rsidRPr="006C0937">
        <w:rPr>
          <w:bCs/>
          <w:sz w:val="20"/>
          <w:szCs w:val="20"/>
        </w:rPr>
        <w:t xml:space="preserve">Wiechers, H., Coyle-Shapiro, J. A-M., </w:t>
      </w:r>
      <w:proofErr w:type="spellStart"/>
      <w:r w:rsidRPr="006C0937">
        <w:rPr>
          <w:bCs/>
          <w:sz w:val="20"/>
          <w:szCs w:val="20"/>
        </w:rPr>
        <w:t>Lub</w:t>
      </w:r>
      <w:proofErr w:type="spellEnd"/>
      <w:r w:rsidRPr="006C0937">
        <w:rPr>
          <w:bCs/>
          <w:sz w:val="20"/>
          <w:szCs w:val="20"/>
        </w:rPr>
        <w:t>, X.D., ten Have, S.</w:t>
      </w:r>
      <w:r>
        <w:rPr>
          <w:bCs/>
          <w:sz w:val="20"/>
          <w:szCs w:val="20"/>
        </w:rPr>
        <w:t xml:space="preserve"> </w:t>
      </w:r>
      <w:r w:rsidR="00012EEA">
        <w:rPr>
          <w:bCs/>
          <w:sz w:val="20"/>
          <w:szCs w:val="20"/>
        </w:rPr>
        <w:t>Disrupting the psychological contract: Daily trigge</w:t>
      </w:r>
      <w:r w:rsidR="00A17184">
        <w:rPr>
          <w:bCs/>
          <w:sz w:val="20"/>
          <w:szCs w:val="20"/>
        </w:rPr>
        <w:t>r and their impact.</w:t>
      </w:r>
      <w:r>
        <w:rPr>
          <w:bCs/>
          <w:sz w:val="20"/>
          <w:szCs w:val="20"/>
        </w:rPr>
        <w:t xml:space="preserve"> </w:t>
      </w:r>
    </w:p>
    <w:p w14:paraId="4B73E0FB" w14:textId="4D33C6B3" w:rsidR="00705831" w:rsidRDefault="00705831" w:rsidP="00FB34E5">
      <w:pPr>
        <w:pStyle w:val="BodyText"/>
        <w:ind w:left="2835"/>
        <w:rPr>
          <w:bCs/>
          <w:sz w:val="20"/>
          <w:szCs w:val="20"/>
        </w:rPr>
      </w:pPr>
    </w:p>
    <w:p w14:paraId="72ACBAD3" w14:textId="34F903A6" w:rsidR="00177E8F" w:rsidRPr="00177E8F" w:rsidRDefault="00177E8F" w:rsidP="00177E8F">
      <w:pPr>
        <w:pStyle w:val="NormalWeb"/>
        <w:spacing w:before="0" w:beforeAutospacing="0" w:after="0" w:afterAutospacing="0"/>
        <w:ind w:left="2835" w:firstLine="45"/>
        <w:rPr>
          <w:sz w:val="20"/>
          <w:szCs w:val="20"/>
        </w:rPr>
      </w:pPr>
      <w:r w:rsidRPr="00177E8F">
        <w:rPr>
          <w:bCs/>
          <w:sz w:val="20"/>
          <w:szCs w:val="20"/>
        </w:rPr>
        <w:t xml:space="preserve">Wiechers, H., </w:t>
      </w:r>
      <w:proofErr w:type="spellStart"/>
      <w:r w:rsidRPr="00177E8F">
        <w:rPr>
          <w:bCs/>
          <w:sz w:val="20"/>
          <w:szCs w:val="20"/>
        </w:rPr>
        <w:t>Lub</w:t>
      </w:r>
      <w:proofErr w:type="spellEnd"/>
      <w:r w:rsidRPr="00177E8F">
        <w:rPr>
          <w:bCs/>
          <w:sz w:val="20"/>
          <w:szCs w:val="20"/>
        </w:rPr>
        <w:t xml:space="preserve">, X.D., Coyle-Shapiro, J., ten Have, S. </w:t>
      </w:r>
      <w:r w:rsidRPr="00177E8F">
        <w:rPr>
          <w:sz w:val="20"/>
          <w:szCs w:val="20"/>
        </w:rPr>
        <w:t>U</w:t>
      </w:r>
      <w:r>
        <w:rPr>
          <w:sz w:val="20"/>
          <w:szCs w:val="20"/>
        </w:rPr>
        <w:t>nraveling disruptions: How employees pick up signals of change</w:t>
      </w:r>
      <w:r w:rsidR="001C4C87">
        <w:rPr>
          <w:sz w:val="20"/>
          <w:szCs w:val="20"/>
        </w:rPr>
        <w:t xml:space="preserve"> </w:t>
      </w:r>
    </w:p>
    <w:p w14:paraId="747880AA" w14:textId="77777777" w:rsidR="00177E8F" w:rsidRDefault="00177E8F" w:rsidP="00FB34E5">
      <w:pPr>
        <w:pStyle w:val="BodyText"/>
        <w:ind w:left="2835"/>
        <w:rPr>
          <w:bCs/>
          <w:sz w:val="20"/>
          <w:szCs w:val="20"/>
        </w:rPr>
      </w:pPr>
    </w:p>
    <w:p w14:paraId="32210E83" w14:textId="13E50522" w:rsidR="0034168D" w:rsidRPr="0034168D" w:rsidRDefault="0034168D" w:rsidP="000945B3">
      <w:pPr>
        <w:pStyle w:val="NoSpacing"/>
        <w:ind w:left="2835" w:firstLine="45"/>
        <w:rPr>
          <w:rFonts w:ascii="Times New Roman" w:hAnsi="Times New Roman" w:cs="Times New Roman"/>
          <w:sz w:val="20"/>
          <w:szCs w:val="20"/>
        </w:rPr>
      </w:pPr>
      <w:r w:rsidRPr="0034168D">
        <w:rPr>
          <w:rFonts w:ascii="Times New Roman" w:hAnsi="Times New Roman" w:cs="Times New Roman"/>
          <w:sz w:val="20"/>
          <w:szCs w:val="20"/>
        </w:rPr>
        <w:t>Dhensa-Kahlon, R., Wan, S.W., Coyle-Shapiro, J</w:t>
      </w:r>
      <w:r w:rsidR="000945B3">
        <w:rPr>
          <w:rFonts w:ascii="Times New Roman" w:hAnsi="Times New Roman" w:cs="Times New Roman"/>
          <w:sz w:val="20"/>
          <w:szCs w:val="20"/>
        </w:rPr>
        <w:t>., Teoh, K.</w:t>
      </w:r>
      <w:r w:rsidRPr="0034168D">
        <w:rPr>
          <w:rFonts w:ascii="Times New Roman" w:hAnsi="Times New Roman" w:cs="Times New Roman"/>
          <w:sz w:val="20"/>
          <w:szCs w:val="20"/>
        </w:rPr>
        <w:t xml:space="preserve"> The Mental Health Impact of The Three COVID-19 Enforced Isolation Periods in the UK: Evidence from the UK Household Longitudinal Stud</w:t>
      </w:r>
      <w:r w:rsidR="004D63AC">
        <w:rPr>
          <w:rFonts w:ascii="Times New Roman" w:hAnsi="Times New Roman" w:cs="Times New Roman"/>
          <w:sz w:val="20"/>
          <w:szCs w:val="20"/>
        </w:rPr>
        <w:t>y</w:t>
      </w:r>
    </w:p>
    <w:p w14:paraId="393689DD" w14:textId="77777777" w:rsidR="0034168D" w:rsidRPr="0034168D" w:rsidRDefault="0034168D" w:rsidP="0034168D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1B7BB14" w14:textId="21C7CCD7" w:rsidR="00050CE7" w:rsidRDefault="00050CE7" w:rsidP="00050CE7">
      <w:pPr>
        <w:ind w:left="2880"/>
        <w:rPr>
          <w:color w:val="000000"/>
          <w:szCs w:val="24"/>
        </w:rPr>
      </w:pPr>
      <w:r>
        <w:rPr>
          <w:lang w:val="en-US"/>
        </w:rPr>
        <w:t xml:space="preserve">Chang, </w:t>
      </w:r>
      <w:proofErr w:type="spellStart"/>
      <w:r>
        <w:rPr>
          <w:lang w:val="en-US"/>
        </w:rPr>
        <w:t>C.,Wu</w:t>
      </w:r>
      <w:proofErr w:type="spellEnd"/>
      <w:r>
        <w:rPr>
          <w:lang w:val="en-US"/>
        </w:rPr>
        <w:t>,</w:t>
      </w:r>
      <w:r w:rsidR="00C90275">
        <w:rPr>
          <w:lang w:val="en-US"/>
        </w:rPr>
        <w:t xml:space="preserve"> C.H., Coyle-Shapiro, J.A-M. </w:t>
      </w:r>
      <w:r w:rsidRPr="008C13C8">
        <w:rPr>
          <w:color w:val="000000"/>
          <w:szCs w:val="24"/>
        </w:rPr>
        <w:t xml:space="preserve">When and Why Psychological Contract Breach Impairs Organizational Citizenship </w:t>
      </w:r>
      <w:proofErr w:type="spellStart"/>
      <w:r w:rsidRPr="008C13C8">
        <w:rPr>
          <w:color w:val="000000"/>
          <w:szCs w:val="24"/>
        </w:rPr>
        <w:t>Behavior</w:t>
      </w:r>
      <w:proofErr w:type="spellEnd"/>
      <w:r w:rsidRPr="008C13C8">
        <w:rPr>
          <w:color w:val="000000"/>
          <w:szCs w:val="24"/>
        </w:rPr>
        <w:t xml:space="preserve"> toward Individuals: The Role of Sense of Control and Employees’ Implicit Theories</w:t>
      </w:r>
    </w:p>
    <w:p w14:paraId="5F00C9CC" w14:textId="77777777" w:rsidR="00403472" w:rsidRDefault="00403472" w:rsidP="00A50F7F">
      <w:pPr>
        <w:pStyle w:val="BodyText"/>
        <w:rPr>
          <w:sz w:val="20"/>
          <w:szCs w:val="20"/>
        </w:rPr>
      </w:pPr>
    </w:p>
    <w:p w14:paraId="3C4A70CD" w14:textId="7DB7AB46" w:rsidR="004F58B8" w:rsidRDefault="004F58B8" w:rsidP="00D4217C">
      <w:pPr>
        <w:pStyle w:val="BodyText"/>
        <w:ind w:left="2835"/>
        <w:rPr>
          <w:sz w:val="20"/>
          <w:szCs w:val="20"/>
        </w:rPr>
      </w:pPr>
      <w:r>
        <w:rPr>
          <w:sz w:val="20"/>
          <w:szCs w:val="20"/>
        </w:rPr>
        <w:t xml:space="preserve">Coyle-Shapiro, J., Soylu, S., Dhensa-Kahlon, R., </w:t>
      </w:r>
      <w:r w:rsidR="009708E2">
        <w:rPr>
          <w:sz w:val="20"/>
          <w:szCs w:val="20"/>
        </w:rPr>
        <w:t>Azizzadeh, S</w:t>
      </w:r>
      <w:r w:rsidR="00AE29BF">
        <w:rPr>
          <w:sz w:val="20"/>
          <w:szCs w:val="20"/>
        </w:rPr>
        <w:t xml:space="preserve"> &amp; </w:t>
      </w:r>
      <w:proofErr w:type="spellStart"/>
      <w:r w:rsidR="00AE29BF">
        <w:rPr>
          <w:sz w:val="20"/>
          <w:szCs w:val="20"/>
        </w:rPr>
        <w:t>Tekleab</w:t>
      </w:r>
      <w:proofErr w:type="spellEnd"/>
      <w:r w:rsidR="00AE29BF">
        <w:rPr>
          <w:sz w:val="20"/>
          <w:szCs w:val="20"/>
        </w:rPr>
        <w:t>, A.</w:t>
      </w:r>
      <w:r w:rsidR="009708E2">
        <w:rPr>
          <w:sz w:val="20"/>
          <w:szCs w:val="20"/>
        </w:rPr>
        <w:t xml:space="preserve"> The role of relationships in explaining team in</w:t>
      </w:r>
      <w:r w:rsidR="001456C6">
        <w:rPr>
          <w:sz w:val="20"/>
          <w:szCs w:val="20"/>
        </w:rPr>
        <w:t>novative behavior</w:t>
      </w:r>
    </w:p>
    <w:p w14:paraId="0ED62C36" w14:textId="77777777" w:rsidR="00D4217C" w:rsidRDefault="00D4217C" w:rsidP="00D4217C">
      <w:pPr>
        <w:pStyle w:val="BodyText"/>
        <w:ind w:left="2835"/>
        <w:rPr>
          <w:sz w:val="20"/>
          <w:szCs w:val="20"/>
        </w:rPr>
      </w:pPr>
    </w:p>
    <w:p w14:paraId="496ACEE3" w14:textId="77777777" w:rsidR="00B522B7" w:rsidRPr="00FD1479" w:rsidRDefault="00B522B7" w:rsidP="00D4217C">
      <w:pPr>
        <w:pStyle w:val="BodyText"/>
        <w:ind w:left="2835"/>
        <w:rPr>
          <w:b/>
          <w:sz w:val="20"/>
          <w:szCs w:val="20"/>
        </w:rPr>
      </w:pPr>
      <w:r w:rsidRPr="00FD1479">
        <w:rPr>
          <w:b/>
          <w:sz w:val="20"/>
          <w:szCs w:val="20"/>
        </w:rPr>
        <w:t>Current research projects</w:t>
      </w:r>
    </w:p>
    <w:p w14:paraId="218FA7F1" w14:textId="77777777" w:rsidR="00FD1479" w:rsidRDefault="00FD1479" w:rsidP="00FD1479">
      <w:pPr>
        <w:pStyle w:val="BodyText"/>
        <w:ind w:left="2835"/>
        <w:rPr>
          <w:bCs/>
          <w:sz w:val="20"/>
          <w:szCs w:val="20"/>
        </w:rPr>
      </w:pPr>
    </w:p>
    <w:p w14:paraId="1F2A9B59" w14:textId="77777777" w:rsidR="00FD1479" w:rsidRPr="00866DCF" w:rsidRDefault="00FD1479" w:rsidP="00FD1479">
      <w:pPr>
        <w:pStyle w:val="BodyText"/>
        <w:ind w:left="2835"/>
        <w:rPr>
          <w:bCs/>
          <w:sz w:val="20"/>
          <w:szCs w:val="20"/>
        </w:rPr>
      </w:pPr>
      <w:r w:rsidRPr="00866DCF">
        <w:rPr>
          <w:bCs/>
          <w:sz w:val="20"/>
          <w:szCs w:val="20"/>
        </w:rPr>
        <w:t>D</w:t>
      </w:r>
      <w:r w:rsidR="005872EF">
        <w:rPr>
          <w:bCs/>
          <w:sz w:val="20"/>
          <w:szCs w:val="20"/>
        </w:rPr>
        <w:t>oden, W., &amp; Coyle-Shapiro, J. A</w:t>
      </w:r>
      <w:r w:rsidRPr="00866DCF">
        <w:rPr>
          <w:bCs/>
          <w:sz w:val="20"/>
          <w:szCs w:val="20"/>
        </w:rPr>
        <w:t>-M. Mutuality in Newcomer Psychological Contracts. (</w:t>
      </w:r>
      <w:r>
        <w:rPr>
          <w:bCs/>
          <w:sz w:val="20"/>
          <w:szCs w:val="20"/>
        </w:rPr>
        <w:t xml:space="preserve">Five wave data collection </w:t>
      </w:r>
      <w:r w:rsidR="002848E7">
        <w:rPr>
          <w:bCs/>
          <w:sz w:val="20"/>
          <w:szCs w:val="20"/>
        </w:rPr>
        <w:t>completed)</w:t>
      </w:r>
    </w:p>
    <w:p w14:paraId="40967428" w14:textId="77777777" w:rsidR="00B522B7" w:rsidRDefault="00B522B7" w:rsidP="00D4217C">
      <w:pPr>
        <w:pStyle w:val="BodyText"/>
        <w:ind w:left="2835"/>
        <w:rPr>
          <w:sz w:val="20"/>
          <w:szCs w:val="20"/>
        </w:rPr>
      </w:pPr>
    </w:p>
    <w:p w14:paraId="66F2FFAA" w14:textId="77777777" w:rsidR="00FD1479" w:rsidRPr="00C067CF" w:rsidRDefault="00FD1479" w:rsidP="00FD1479">
      <w:pPr>
        <w:pStyle w:val="BodyText"/>
        <w:ind w:left="2835"/>
        <w:rPr>
          <w:sz w:val="20"/>
          <w:szCs w:val="20"/>
        </w:rPr>
      </w:pPr>
      <w:r>
        <w:rPr>
          <w:sz w:val="20"/>
          <w:szCs w:val="20"/>
        </w:rPr>
        <w:t>Sarnecki, A., Diehl, M-R., Coyle-Shapiro, J.  How do third parties react to injustice in their teams? The role of r</w:t>
      </w:r>
      <w:r w:rsidR="00050CE7">
        <w:rPr>
          <w:sz w:val="20"/>
          <w:szCs w:val="20"/>
        </w:rPr>
        <w:t>elationship quality (D</w:t>
      </w:r>
      <w:r>
        <w:rPr>
          <w:sz w:val="20"/>
          <w:szCs w:val="20"/>
        </w:rPr>
        <w:t xml:space="preserve">ata </w:t>
      </w:r>
      <w:r w:rsidR="00050CE7">
        <w:rPr>
          <w:sz w:val="20"/>
          <w:szCs w:val="20"/>
        </w:rPr>
        <w:t>analysis stage</w:t>
      </w:r>
      <w:r>
        <w:rPr>
          <w:sz w:val="20"/>
          <w:szCs w:val="20"/>
        </w:rPr>
        <w:t>)</w:t>
      </w:r>
    </w:p>
    <w:p w14:paraId="1347147F" w14:textId="77777777" w:rsidR="00FD1479" w:rsidRPr="00E04561" w:rsidRDefault="00FD1479" w:rsidP="00FD1479">
      <w:pPr>
        <w:rPr>
          <w:u w:val="single"/>
          <w:lang w:val="en-US"/>
        </w:rPr>
      </w:pPr>
    </w:p>
    <w:p w14:paraId="28EA09A8" w14:textId="77777777" w:rsidR="00FD1479" w:rsidRDefault="00FD1479" w:rsidP="00FD1479">
      <w:pPr>
        <w:ind w:left="2880"/>
        <w:rPr>
          <w:szCs w:val="24"/>
        </w:rPr>
      </w:pPr>
      <w:r>
        <w:rPr>
          <w:szCs w:val="24"/>
        </w:rPr>
        <w:t xml:space="preserve">Chang, C., Coyle-Shapiro, J., Wu, C. H., </w:t>
      </w:r>
      <w:r w:rsidRPr="00AC4BCF">
        <w:rPr>
          <w:szCs w:val="24"/>
        </w:rPr>
        <w:t>The Differential Effect of Event and Accumulative Psychological Contract Breach on Employee Health</w:t>
      </w:r>
      <w:r>
        <w:rPr>
          <w:szCs w:val="24"/>
        </w:rPr>
        <w:t>: A daily diary study (Initial Data collection stage)</w:t>
      </w:r>
    </w:p>
    <w:p w14:paraId="35812A61" w14:textId="77777777" w:rsidR="00FD1479" w:rsidRDefault="00FD1479" w:rsidP="00FD1479">
      <w:pPr>
        <w:ind w:left="2880"/>
        <w:rPr>
          <w:lang w:val="en-US"/>
        </w:rPr>
      </w:pPr>
    </w:p>
    <w:p w14:paraId="3743957E" w14:textId="7989FA0D" w:rsidR="00FD1479" w:rsidRDefault="00FD1479" w:rsidP="00FD1479">
      <w:pPr>
        <w:ind w:left="2880"/>
      </w:pPr>
      <w:r>
        <w:t xml:space="preserve">Dhensa-Kahlon, R., Coyle-Shapiro, J., &amp; Shapiro, D.  </w:t>
      </w:r>
      <w:r w:rsidR="005311A0">
        <w:t>Harmful or helpful? The effects of talking about workplace injustice on recovery.</w:t>
      </w:r>
      <w:r>
        <w:t xml:space="preserve">  (</w:t>
      </w:r>
      <w:r w:rsidR="0034168D">
        <w:t>Four</w:t>
      </w:r>
      <w:r w:rsidR="00F94D15">
        <w:t xml:space="preserve"> studies c</w:t>
      </w:r>
      <w:r w:rsidR="007F2933">
        <w:t>ompleted</w:t>
      </w:r>
      <w:r w:rsidR="005311A0">
        <w:t xml:space="preserve"> and </w:t>
      </w:r>
      <w:r w:rsidR="0034168D">
        <w:t>data analysis ongoing</w:t>
      </w:r>
      <w:r>
        <w:t>)</w:t>
      </w:r>
    </w:p>
    <w:p w14:paraId="36CADCD7" w14:textId="77777777" w:rsidR="00FD1479" w:rsidRDefault="00FD1479" w:rsidP="00FD1479">
      <w:pPr>
        <w:pStyle w:val="BodyText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F86E452" w14:textId="39B9A3EF" w:rsidR="00F94D15" w:rsidRDefault="00F94D15" w:rsidP="00F94D15">
      <w:pPr>
        <w:pStyle w:val="BodyText"/>
        <w:ind w:left="2160"/>
        <w:rPr>
          <w:sz w:val="20"/>
          <w:szCs w:val="20"/>
        </w:rPr>
      </w:pPr>
      <w:r>
        <w:rPr>
          <w:sz w:val="20"/>
          <w:szCs w:val="20"/>
        </w:rPr>
        <w:tab/>
      </w:r>
      <w:r w:rsidR="00FD1479">
        <w:rPr>
          <w:sz w:val="20"/>
          <w:szCs w:val="20"/>
        </w:rPr>
        <w:t>The Employee-Organization Relationship and Employee Health</w:t>
      </w:r>
      <w:r>
        <w:rPr>
          <w:sz w:val="20"/>
          <w:szCs w:val="20"/>
        </w:rPr>
        <w:t xml:space="preserve"> (with Lynn Shore, </w:t>
      </w:r>
      <w:r>
        <w:rPr>
          <w:sz w:val="20"/>
          <w:szCs w:val="20"/>
        </w:rPr>
        <w:tab/>
      </w:r>
      <w:r w:rsidR="00927B87">
        <w:rPr>
          <w:sz w:val="20"/>
          <w:szCs w:val="20"/>
        </w:rPr>
        <w:t>Sandra Costa</w:t>
      </w:r>
      <w:r>
        <w:rPr>
          <w:sz w:val="20"/>
          <w:szCs w:val="20"/>
        </w:rPr>
        <w:t xml:space="preserve"> &amp; </w:t>
      </w:r>
      <w:proofErr w:type="spellStart"/>
      <w:r>
        <w:rPr>
          <w:sz w:val="20"/>
          <w:szCs w:val="20"/>
        </w:rPr>
        <w:t>Chiachi</w:t>
      </w:r>
      <w:proofErr w:type="spellEnd"/>
      <w:r>
        <w:rPr>
          <w:sz w:val="20"/>
          <w:szCs w:val="20"/>
        </w:rPr>
        <w:t xml:space="preserve"> Chang).  Two studies </w:t>
      </w:r>
      <w:r w:rsidR="0034168D">
        <w:rPr>
          <w:sz w:val="20"/>
          <w:szCs w:val="20"/>
        </w:rPr>
        <w:t>completed (data analysis stage)</w:t>
      </w:r>
      <w:r w:rsidR="00F058D0">
        <w:rPr>
          <w:sz w:val="20"/>
          <w:szCs w:val="20"/>
        </w:rPr>
        <w:t>.</w:t>
      </w:r>
    </w:p>
    <w:p w14:paraId="14F1EAD1" w14:textId="77777777" w:rsidR="00F94D15" w:rsidRDefault="00F94D15" w:rsidP="00F94D15">
      <w:pPr>
        <w:pStyle w:val="BodyText"/>
        <w:ind w:left="2160"/>
        <w:rPr>
          <w:sz w:val="20"/>
          <w:szCs w:val="20"/>
        </w:rPr>
      </w:pPr>
    </w:p>
    <w:p w14:paraId="3A164713" w14:textId="50128781" w:rsidR="00FD1479" w:rsidRDefault="00A17973" w:rsidP="00A01D54">
      <w:pPr>
        <w:pStyle w:val="BodyText"/>
        <w:ind w:left="2835"/>
        <w:rPr>
          <w:sz w:val="20"/>
          <w:szCs w:val="20"/>
        </w:rPr>
      </w:pPr>
      <w:r>
        <w:rPr>
          <w:sz w:val="20"/>
          <w:szCs w:val="20"/>
        </w:rPr>
        <w:t>Development of measures of p</w:t>
      </w:r>
      <w:r w:rsidR="00F94D15">
        <w:rPr>
          <w:sz w:val="20"/>
          <w:szCs w:val="20"/>
        </w:rPr>
        <w:t>ost-violation</w:t>
      </w:r>
      <w:r>
        <w:rPr>
          <w:sz w:val="20"/>
          <w:szCs w:val="20"/>
        </w:rPr>
        <w:t xml:space="preserve"> states</w:t>
      </w:r>
      <w:r w:rsidR="00F94D15">
        <w:rPr>
          <w:sz w:val="20"/>
          <w:szCs w:val="20"/>
        </w:rPr>
        <w:t xml:space="preserve"> of the Psychological Contract (with Sandra Costa, Ped</w:t>
      </w:r>
      <w:r w:rsidR="002848E7">
        <w:rPr>
          <w:sz w:val="20"/>
          <w:szCs w:val="20"/>
        </w:rPr>
        <w:t>ro Neves</w:t>
      </w:r>
      <w:r w:rsidR="004D0853">
        <w:rPr>
          <w:sz w:val="20"/>
          <w:szCs w:val="20"/>
        </w:rPr>
        <w:t xml:space="preserve">).  </w:t>
      </w:r>
      <w:r w:rsidR="00E60B0A">
        <w:rPr>
          <w:sz w:val="20"/>
          <w:szCs w:val="20"/>
        </w:rPr>
        <w:t>Five</w:t>
      </w:r>
      <w:r w:rsidR="00F94D15">
        <w:rPr>
          <w:sz w:val="20"/>
          <w:szCs w:val="20"/>
        </w:rPr>
        <w:t xml:space="preserve"> studies completed</w:t>
      </w:r>
      <w:r w:rsidR="00E60B0A">
        <w:rPr>
          <w:sz w:val="20"/>
          <w:szCs w:val="20"/>
        </w:rPr>
        <w:t xml:space="preserve"> and draft in progress</w:t>
      </w:r>
      <w:r w:rsidR="00FD1479">
        <w:rPr>
          <w:sz w:val="20"/>
          <w:szCs w:val="20"/>
        </w:rPr>
        <w:t xml:space="preserve"> </w:t>
      </w:r>
    </w:p>
    <w:p w14:paraId="03B1640C" w14:textId="77777777" w:rsidR="00F058D0" w:rsidRDefault="00F058D0" w:rsidP="00F94D15">
      <w:pPr>
        <w:pStyle w:val="BodyText"/>
        <w:ind w:left="2160"/>
        <w:rPr>
          <w:sz w:val="20"/>
          <w:szCs w:val="20"/>
        </w:rPr>
      </w:pPr>
    </w:p>
    <w:p w14:paraId="4757C00E" w14:textId="77777777" w:rsidR="00F058D0" w:rsidRDefault="005311A0" w:rsidP="00F058D0">
      <w:pPr>
        <w:pStyle w:val="BodyText"/>
        <w:ind w:left="2835" w:firstLine="45"/>
        <w:rPr>
          <w:sz w:val="20"/>
          <w:szCs w:val="20"/>
        </w:rPr>
      </w:pPr>
      <w:r>
        <w:rPr>
          <w:sz w:val="20"/>
          <w:szCs w:val="20"/>
        </w:rPr>
        <w:t>If we can laugh together, we can work together: The role of humor as a conflict management strategy in teams. Grant won from Negotiation and Team Resources (NTR) Institute</w:t>
      </w:r>
      <w:r w:rsidR="00F058D0">
        <w:rPr>
          <w:sz w:val="20"/>
          <w:szCs w:val="20"/>
        </w:rPr>
        <w:t xml:space="preserve"> (with Rashpal Dhensa-Kahlon &amp;</w:t>
      </w:r>
      <w:r w:rsidR="002848E7">
        <w:rPr>
          <w:sz w:val="20"/>
          <w:szCs w:val="20"/>
        </w:rPr>
        <w:t xml:space="preserve"> Debra Shapiro)  Study 1 completed</w:t>
      </w:r>
      <w:r w:rsidR="007672E9">
        <w:rPr>
          <w:sz w:val="20"/>
          <w:szCs w:val="20"/>
        </w:rPr>
        <w:t>.</w:t>
      </w:r>
    </w:p>
    <w:p w14:paraId="0C6FAC8F" w14:textId="77777777" w:rsidR="007672E9" w:rsidRDefault="007672E9" w:rsidP="00F058D0">
      <w:pPr>
        <w:pStyle w:val="BodyText"/>
        <w:ind w:left="2835" w:firstLine="45"/>
        <w:rPr>
          <w:sz w:val="20"/>
          <w:szCs w:val="20"/>
        </w:rPr>
      </w:pPr>
    </w:p>
    <w:p w14:paraId="333BAAC3" w14:textId="1B915E80" w:rsidR="007672E9" w:rsidRDefault="007672E9" w:rsidP="00A01D54">
      <w:pPr>
        <w:pStyle w:val="BodyText"/>
        <w:ind w:left="2835"/>
        <w:rPr>
          <w:sz w:val="20"/>
          <w:szCs w:val="20"/>
        </w:rPr>
      </w:pPr>
      <w:r>
        <w:rPr>
          <w:sz w:val="20"/>
          <w:szCs w:val="20"/>
        </w:rPr>
        <w:t xml:space="preserve">Calling and exploitation (with Aurelie </w:t>
      </w:r>
      <w:proofErr w:type="spellStart"/>
      <w:r>
        <w:rPr>
          <w:sz w:val="20"/>
          <w:szCs w:val="20"/>
        </w:rPr>
        <w:t>Cnop</w:t>
      </w:r>
      <w:proofErr w:type="spellEnd"/>
      <w:r>
        <w:rPr>
          <w:sz w:val="20"/>
          <w:szCs w:val="20"/>
        </w:rPr>
        <w:t xml:space="preserve"> and Jeff Thompson).  Qualitative study completed and quantitative survey </w:t>
      </w:r>
      <w:r w:rsidR="00EF3186">
        <w:rPr>
          <w:sz w:val="20"/>
          <w:szCs w:val="20"/>
        </w:rPr>
        <w:t>completed</w:t>
      </w:r>
      <w:r>
        <w:rPr>
          <w:sz w:val="20"/>
          <w:szCs w:val="20"/>
        </w:rPr>
        <w:t>.</w:t>
      </w:r>
    </w:p>
    <w:p w14:paraId="1312D941" w14:textId="77777777" w:rsidR="005311A0" w:rsidRDefault="005311A0" w:rsidP="005311A0">
      <w:pPr>
        <w:pStyle w:val="BodyTex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52540FE" w14:textId="77777777" w:rsidR="00AC0EE2" w:rsidRDefault="00A17973">
      <w:pPr>
        <w:widowControl/>
        <w:pBdr>
          <w:bottom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  <w:rPr>
          <w:szCs w:val="24"/>
        </w:rPr>
      </w:pPr>
      <w:r>
        <w:rPr>
          <w:szCs w:val="24"/>
        </w:rPr>
        <w:t>Can a sense of calling be triggered by gratitude?  (with Harry Barkema and Jeff Thompson).  Pilot study in progress.</w:t>
      </w:r>
    </w:p>
    <w:p w14:paraId="113B3AD3" w14:textId="77777777" w:rsidR="00A17973" w:rsidRDefault="00A17973">
      <w:pPr>
        <w:widowControl/>
        <w:pBdr>
          <w:bottom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  <w:rPr>
          <w:szCs w:val="24"/>
        </w:rPr>
      </w:pPr>
    </w:p>
    <w:p w14:paraId="284C6F5E" w14:textId="77777777" w:rsidR="00765661" w:rsidRDefault="009F4B57" w:rsidP="00AC65B0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</w:pPr>
      <w:r w:rsidRPr="005E77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AFD678" wp14:editId="57C38E09">
                <wp:simplePos x="0" y="0"/>
                <wp:positionH relativeFrom="column">
                  <wp:posOffset>-92572</wp:posOffset>
                </wp:positionH>
                <wp:positionV relativeFrom="paragraph">
                  <wp:posOffset>138817</wp:posOffset>
                </wp:positionV>
                <wp:extent cx="1436480" cy="1009815"/>
                <wp:effectExtent l="0" t="0" r="0" b="0"/>
                <wp:wrapNone/>
                <wp:docPr id="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480" cy="10098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A17CA" w14:textId="77777777" w:rsidR="00BF2A1B" w:rsidRDefault="00BF2A1B" w:rsidP="005E775E">
                            <w:r w:rsidRPr="005E775E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EYNOTES, INVITED SPEAKER, PRACTITIONER and 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ACADEMIC TALKS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FD678" id="Text Box 36" o:spid="_x0000_s1039" type="#_x0000_t202" style="position:absolute;left:0;text-align:left;margin-left:-7.3pt;margin-top:10.95pt;width:113.1pt;height:7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" stroked="f">
                <v:fill opacity="32896f"/>
                <v:textbox inset=",0">
                  <w:txbxContent>
                    <w:p w14:paraId="3D8A17CA" w14:textId="77777777" w:rsidR="00BF2A1B" w:rsidRDefault="00BF2A1B" w:rsidP="005E775E">
                      <w:r w:rsidRPr="005E775E">
                        <w:rPr>
                          <w:b/>
                          <w:bCs/>
                          <w:sz w:val="22"/>
                          <w:szCs w:val="22"/>
                        </w:rPr>
                        <w:t xml:space="preserve">KEYNOTES, INVITED SPEAKER, PRACTITIONER and </w:t>
                      </w:r>
                      <w:r>
                        <w:rPr>
                          <w:b/>
                          <w:bCs/>
                          <w:szCs w:val="24"/>
                        </w:rPr>
                        <w:t>ACADEMIC TALKS</w:t>
                      </w:r>
                    </w:p>
                  </w:txbxContent>
                </v:textbox>
              </v:shape>
            </w:pict>
          </mc:Fallback>
        </mc:AlternateContent>
      </w:r>
    </w:p>
    <w:p w14:paraId="2FB7C568" w14:textId="58FB382C" w:rsidR="00553F19" w:rsidRPr="009244B6" w:rsidRDefault="00553F19" w:rsidP="005E775E">
      <w:pPr>
        <w:ind w:left="2835"/>
        <w:rPr>
          <w:iCs/>
        </w:rPr>
      </w:pPr>
      <w:r>
        <w:rPr>
          <w:i/>
        </w:rPr>
        <w:t>Having a successful career in a global context</w:t>
      </w:r>
      <w:r w:rsidR="009244B6">
        <w:rPr>
          <w:i/>
        </w:rPr>
        <w:t xml:space="preserve">.  </w:t>
      </w:r>
      <w:r w:rsidR="009244B6" w:rsidRPr="009244B6">
        <w:rPr>
          <w:iCs/>
        </w:rPr>
        <w:t xml:space="preserve">Career Development Workshop for Early career Researchers in Organizational Behaviour. </w:t>
      </w:r>
      <w:r w:rsidR="009244B6">
        <w:rPr>
          <w:i/>
        </w:rPr>
        <w:t xml:space="preserve"> </w:t>
      </w:r>
      <w:r w:rsidR="009244B6" w:rsidRPr="009244B6">
        <w:rPr>
          <w:iCs/>
        </w:rPr>
        <w:t>24</w:t>
      </w:r>
      <w:r w:rsidR="009244B6" w:rsidRPr="009244B6">
        <w:rPr>
          <w:iCs/>
          <w:vertAlign w:val="superscript"/>
        </w:rPr>
        <w:t>th</w:t>
      </w:r>
      <w:r w:rsidR="009244B6" w:rsidRPr="009244B6">
        <w:rPr>
          <w:iCs/>
        </w:rPr>
        <w:t xml:space="preserve"> May 2022, Leeds Business School.</w:t>
      </w:r>
    </w:p>
    <w:p w14:paraId="38A6C46E" w14:textId="77777777" w:rsidR="009244B6" w:rsidRDefault="009244B6" w:rsidP="005E775E">
      <w:pPr>
        <w:ind w:left="2835"/>
        <w:rPr>
          <w:i/>
        </w:rPr>
      </w:pPr>
    </w:p>
    <w:p w14:paraId="17594444" w14:textId="735F727B" w:rsidR="00866DCF" w:rsidRPr="00834AA2" w:rsidRDefault="00B36FDB" w:rsidP="005E775E">
      <w:pPr>
        <w:ind w:left="2835"/>
        <w:rPr>
          <w:i/>
          <w:lang w:eastAsia="en-GB"/>
        </w:rPr>
      </w:pPr>
      <w:r w:rsidRPr="00B36FDB">
        <w:rPr>
          <w:i/>
        </w:rPr>
        <w:t>Expanding our understanding of the employee-organization relationship: What’s the future?</w:t>
      </w:r>
      <w:r>
        <w:t xml:space="preserve"> </w:t>
      </w:r>
      <w:r w:rsidR="00834AA2">
        <w:t xml:space="preserve">Keynote at the </w:t>
      </w:r>
      <w:r w:rsidR="00834AA2" w:rsidRPr="00834AA2">
        <w:t xml:space="preserve">XI International </w:t>
      </w:r>
      <w:r w:rsidR="00834AA2">
        <w:t xml:space="preserve">HRM </w:t>
      </w:r>
      <w:r w:rsidR="00834AA2" w:rsidRPr="00834AA2">
        <w:t xml:space="preserve">Workshop </w:t>
      </w:r>
      <w:r w:rsidR="00834AA2">
        <w:t>25-26</w:t>
      </w:r>
      <w:r w:rsidR="00834AA2" w:rsidRPr="00834AA2">
        <w:rPr>
          <w:vertAlign w:val="superscript"/>
        </w:rPr>
        <w:t>th</w:t>
      </w:r>
      <w:r w:rsidR="00834AA2">
        <w:t xml:space="preserve"> Oct 2018, Seville </w:t>
      </w:r>
    </w:p>
    <w:p w14:paraId="569C9362" w14:textId="77777777" w:rsidR="00866DCF" w:rsidRDefault="00866DCF" w:rsidP="005E775E">
      <w:pPr>
        <w:ind w:left="2835"/>
        <w:rPr>
          <w:i/>
          <w:lang w:eastAsia="en-GB"/>
        </w:rPr>
      </w:pPr>
    </w:p>
    <w:p w14:paraId="4FCEF6A9" w14:textId="77777777" w:rsidR="00FD05FA" w:rsidRDefault="00FD05FA" w:rsidP="005E775E">
      <w:pPr>
        <w:ind w:left="2835"/>
        <w:rPr>
          <w:lang w:eastAsia="en-GB"/>
        </w:rPr>
      </w:pPr>
      <w:r>
        <w:rPr>
          <w:i/>
          <w:lang w:eastAsia="en-GB"/>
        </w:rPr>
        <w:t xml:space="preserve">The employee-organization relationship: Challenges and future research directions, </w:t>
      </w:r>
      <w:r w:rsidRPr="00FD05FA">
        <w:rPr>
          <w:lang w:eastAsia="en-GB"/>
        </w:rPr>
        <w:t>Keynote at</w:t>
      </w:r>
      <w:r>
        <w:rPr>
          <w:i/>
          <w:lang w:eastAsia="en-GB"/>
        </w:rPr>
        <w:t xml:space="preserve"> </w:t>
      </w:r>
      <w:r>
        <w:rPr>
          <w:lang w:eastAsia="en-GB"/>
        </w:rPr>
        <w:t>The 5</w:t>
      </w:r>
      <w:r w:rsidRPr="00FD05FA">
        <w:rPr>
          <w:vertAlign w:val="superscript"/>
          <w:lang w:eastAsia="en-GB"/>
        </w:rPr>
        <w:t>th</w:t>
      </w:r>
      <w:r>
        <w:rPr>
          <w:lang w:eastAsia="en-GB"/>
        </w:rPr>
        <w:t xml:space="preserve"> Critical and Alternative Approaches in Governance (CAAG), 2-3</w:t>
      </w:r>
      <w:r w:rsidRPr="00FD05FA">
        <w:rPr>
          <w:vertAlign w:val="superscript"/>
          <w:lang w:eastAsia="en-GB"/>
        </w:rPr>
        <w:t>rd</w:t>
      </w:r>
      <w:r>
        <w:rPr>
          <w:lang w:eastAsia="en-GB"/>
        </w:rPr>
        <w:t xml:space="preserve"> July 2018, Toulouse Business School, Barcelona.</w:t>
      </w:r>
    </w:p>
    <w:p w14:paraId="51D985FD" w14:textId="77777777" w:rsidR="00FD05FA" w:rsidRPr="00FD05FA" w:rsidRDefault="00FD05FA" w:rsidP="005E775E">
      <w:pPr>
        <w:ind w:left="2835"/>
        <w:rPr>
          <w:lang w:eastAsia="en-GB"/>
        </w:rPr>
      </w:pPr>
    </w:p>
    <w:p w14:paraId="20F61786" w14:textId="77777777" w:rsidR="002D1323" w:rsidRDefault="002D1323" w:rsidP="005E775E">
      <w:pPr>
        <w:ind w:left="2835"/>
        <w:rPr>
          <w:lang w:eastAsia="en-GB"/>
        </w:rPr>
      </w:pPr>
      <w:r w:rsidRPr="0084323F">
        <w:rPr>
          <w:i/>
          <w:lang w:eastAsia="en-GB"/>
        </w:rPr>
        <w:t>The changing nature of work: Invisible employee contracts</w:t>
      </w:r>
      <w:r>
        <w:rPr>
          <w:lang w:eastAsia="en-GB"/>
        </w:rPr>
        <w:t xml:space="preserve">.  </w:t>
      </w:r>
      <w:proofErr w:type="spellStart"/>
      <w:r>
        <w:rPr>
          <w:lang w:eastAsia="en-GB"/>
        </w:rPr>
        <w:t>CWeX</w:t>
      </w:r>
      <w:proofErr w:type="spellEnd"/>
      <w:r>
        <w:rPr>
          <w:lang w:eastAsia="en-GB"/>
        </w:rPr>
        <w:t xml:space="preserve"> Public Insights Lecture, University of South Australia, 21</w:t>
      </w:r>
      <w:r w:rsidRPr="002D1323">
        <w:rPr>
          <w:vertAlign w:val="superscript"/>
          <w:lang w:eastAsia="en-GB"/>
        </w:rPr>
        <w:t>st</w:t>
      </w:r>
      <w:r>
        <w:rPr>
          <w:lang w:eastAsia="en-GB"/>
        </w:rPr>
        <w:t xml:space="preserve"> June 2017</w:t>
      </w:r>
    </w:p>
    <w:p w14:paraId="1BF136A4" w14:textId="77777777" w:rsidR="002D1323" w:rsidRDefault="002D1323" w:rsidP="005E775E">
      <w:pPr>
        <w:ind w:left="2835"/>
        <w:rPr>
          <w:lang w:eastAsia="en-GB"/>
        </w:rPr>
      </w:pPr>
    </w:p>
    <w:p w14:paraId="0FC9E595" w14:textId="77777777" w:rsidR="007252CE" w:rsidRDefault="007252CE" w:rsidP="005E775E">
      <w:pPr>
        <w:ind w:left="2835"/>
        <w:rPr>
          <w:lang w:eastAsia="en-GB"/>
        </w:rPr>
      </w:pPr>
      <w:r w:rsidRPr="0084323F">
        <w:rPr>
          <w:i/>
          <w:lang w:eastAsia="en-GB"/>
        </w:rPr>
        <w:t>Beyond social exchange in psychological contract research</w:t>
      </w:r>
      <w:r>
        <w:rPr>
          <w:lang w:eastAsia="en-GB"/>
        </w:rPr>
        <w:t>.  Keynote at the 4</w:t>
      </w:r>
      <w:r w:rsidRPr="007252CE">
        <w:rPr>
          <w:vertAlign w:val="superscript"/>
          <w:lang w:eastAsia="en-GB"/>
        </w:rPr>
        <w:t>th</w:t>
      </w:r>
      <w:r>
        <w:rPr>
          <w:lang w:eastAsia="en-GB"/>
        </w:rPr>
        <w:t xml:space="preserve"> Frontiers in Business Research in China.  Renmin University, Beijing 26-27</w:t>
      </w:r>
      <w:r w:rsidRPr="007252CE">
        <w:rPr>
          <w:vertAlign w:val="superscript"/>
          <w:lang w:eastAsia="en-GB"/>
        </w:rPr>
        <w:t>th</w:t>
      </w:r>
      <w:r>
        <w:rPr>
          <w:lang w:eastAsia="en-GB"/>
        </w:rPr>
        <w:t xml:space="preserve"> May 2017</w:t>
      </w:r>
    </w:p>
    <w:p w14:paraId="4F793ADA" w14:textId="77777777" w:rsidR="007252CE" w:rsidRDefault="007252CE" w:rsidP="005E775E">
      <w:pPr>
        <w:ind w:left="2835"/>
        <w:rPr>
          <w:lang w:eastAsia="en-GB"/>
        </w:rPr>
      </w:pPr>
    </w:p>
    <w:p w14:paraId="78D3A019" w14:textId="77777777" w:rsidR="003B098C" w:rsidRDefault="003B098C" w:rsidP="005E775E">
      <w:pPr>
        <w:ind w:left="2835"/>
        <w:rPr>
          <w:lang w:eastAsia="en-GB"/>
        </w:rPr>
      </w:pPr>
      <w:r w:rsidRPr="001456C6">
        <w:rPr>
          <w:i/>
          <w:lang w:eastAsia="en-GB"/>
        </w:rPr>
        <w:t>It’s not all about “tit for tat”: the role of resource depletion in explaining consequences of psychological contract violation for third parties</w:t>
      </w:r>
      <w:r w:rsidRPr="005E775E">
        <w:rPr>
          <w:lang w:eastAsia="en-GB"/>
        </w:rPr>
        <w:t>. Se</w:t>
      </w:r>
      <w:r>
        <w:rPr>
          <w:lang w:eastAsia="en-GB"/>
        </w:rPr>
        <w:t>minar at UC Irvine, 13</w:t>
      </w:r>
      <w:r w:rsidRPr="003B098C">
        <w:rPr>
          <w:vertAlign w:val="superscript"/>
          <w:lang w:eastAsia="en-GB"/>
        </w:rPr>
        <w:t>th</w:t>
      </w:r>
      <w:r>
        <w:rPr>
          <w:lang w:eastAsia="en-GB"/>
        </w:rPr>
        <w:t xml:space="preserve"> May 2016</w:t>
      </w:r>
    </w:p>
    <w:p w14:paraId="69B1D64A" w14:textId="77777777" w:rsidR="003B098C" w:rsidRDefault="003B098C" w:rsidP="005E775E">
      <w:pPr>
        <w:ind w:left="2835"/>
        <w:rPr>
          <w:lang w:eastAsia="en-GB"/>
        </w:rPr>
      </w:pPr>
    </w:p>
    <w:p w14:paraId="6676D4C9" w14:textId="77777777" w:rsidR="005E775E" w:rsidRPr="005E775E" w:rsidRDefault="00B16312" w:rsidP="005E775E">
      <w:pPr>
        <w:ind w:left="2835"/>
        <w:rPr>
          <w:lang w:eastAsia="en-GB"/>
        </w:rPr>
      </w:pPr>
      <w:r w:rsidRPr="001456C6">
        <w:rPr>
          <w:i/>
          <w:lang w:eastAsia="en-GB"/>
        </w:rPr>
        <w:t>It’s not all about “tit for tat”: the role of resource depletion in explaining consequences of psychological contract violation for third parties.</w:t>
      </w:r>
      <w:r w:rsidRPr="005E775E">
        <w:rPr>
          <w:lang w:eastAsia="en-GB"/>
        </w:rPr>
        <w:t xml:space="preserve"> Seminar at University of Zurich, 8</w:t>
      </w:r>
      <w:r w:rsidRPr="005E775E">
        <w:rPr>
          <w:vertAlign w:val="superscript"/>
          <w:lang w:eastAsia="en-GB"/>
        </w:rPr>
        <w:t>th</w:t>
      </w:r>
      <w:r w:rsidRPr="005E775E">
        <w:rPr>
          <w:lang w:eastAsia="en-GB"/>
        </w:rPr>
        <w:t xml:space="preserve"> March 2016</w:t>
      </w:r>
    </w:p>
    <w:p w14:paraId="77CDFF2E" w14:textId="77777777" w:rsidR="005E775E" w:rsidRPr="005E775E" w:rsidRDefault="005E775E" w:rsidP="005E775E">
      <w:pPr>
        <w:ind w:left="2835"/>
        <w:rPr>
          <w:lang w:eastAsia="en-GB"/>
        </w:rPr>
      </w:pPr>
    </w:p>
    <w:p w14:paraId="34C37196" w14:textId="77777777" w:rsidR="005E775E" w:rsidRPr="005E775E" w:rsidRDefault="005E775E" w:rsidP="005E775E">
      <w:pPr>
        <w:ind w:left="2835"/>
        <w:rPr>
          <w:lang w:eastAsia="en-GB"/>
        </w:rPr>
      </w:pPr>
      <w:r w:rsidRPr="005E775E">
        <w:t xml:space="preserve">Coyle-Shapiro, J., Ashforth, B., &amp; </w:t>
      </w:r>
      <w:proofErr w:type="spellStart"/>
      <w:r w:rsidRPr="005E775E">
        <w:t>Pfaffer</w:t>
      </w:r>
      <w:proofErr w:type="spellEnd"/>
      <w:r w:rsidRPr="005E775E">
        <w:t xml:space="preserve">, M. (2016, February). Micro meets macro. Panel discussion presented at the </w:t>
      </w:r>
      <w:r w:rsidRPr="005E775E">
        <w:rPr>
          <w:i/>
        </w:rPr>
        <w:t>Micro Meets Macro conference</w:t>
      </w:r>
      <w:r w:rsidRPr="005E775E">
        <w:t>, Arizona State University, Tempe.</w:t>
      </w:r>
    </w:p>
    <w:p w14:paraId="48E9544B" w14:textId="77777777" w:rsidR="005E775E" w:rsidRPr="005E775E" w:rsidRDefault="005E775E" w:rsidP="005E775E">
      <w:pPr>
        <w:keepLines/>
        <w:tabs>
          <w:tab w:val="left" w:pos="0"/>
          <w:tab w:val="left" w:pos="534"/>
          <w:tab w:val="left" w:pos="4692"/>
          <w:tab w:val="left" w:pos="4798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34" w:hanging="533"/>
        <w:jc w:val="both"/>
      </w:pPr>
    </w:p>
    <w:p w14:paraId="3A53A20E" w14:textId="77777777" w:rsidR="0092618D" w:rsidRDefault="0092618D" w:rsidP="00002019">
      <w:pPr>
        <w:ind w:left="2835"/>
        <w:rPr>
          <w:lang w:eastAsia="en-GB"/>
        </w:rPr>
      </w:pPr>
      <w:r w:rsidRPr="0084323F">
        <w:rPr>
          <w:i/>
          <w:lang w:val="en-US" w:eastAsia="en-GB"/>
        </w:rPr>
        <w:t>What is the future role of law in the Australian Workplace? A Psychological Contract Perspective</w:t>
      </w:r>
      <w:r>
        <w:rPr>
          <w:lang w:val="en-US" w:eastAsia="en-GB"/>
        </w:rPr>
        <w:t>.  President’s Forum: Ideas at work, Industrial Relations Commission of New South Wales, 17</w:t>
      </w:r>
      <w:r w:rsidRPr="0092618D">
        <w:rPr>
          <w:vertAlign w:val="superscript"/>
          <w:lang w:val="en-US" w:eastAsia="en-GB"/>
        </w:rPr>
        <w:t>th</w:t>
      </w:r>
      <w:r>
        <w:rPr>
          <w:lang w:val="en-US" w:eastAsia="en-GB"/>
        </w:rPr>
        <w:t xml:space="preserve"> November 2015</w:t>
      </w:r>
    </w:p>
    <w:p w14:paraId="357CC0A3" w14:textId="77777777" w:rsidR="0092618D" w:rsidRDefault="0092618D" w:rsidP="00002019">
      <w:pPr>
        <w:ind w:left="2835"/>
        <w:rPr>
          <w:lang w:eastAsia="en-GB"/>
        </w:rPr>
      </w:pPr>
    </w:p>
    <w:p w14:paraId="0DF706FB" w14:textId="77777777" w:rsidR="009050F3" w:rsidRDefault="009050F3" w:rsidP="00002019">
      <w:pPr>
        <w:ind w:left="2835"/>
        <w:rPr>
          <w:lang w:eastAsia="en-GB"/>
        </w:rPr>
      </w:pPr>
      <w:r w:rsidRPr="001456C6">
        <w:rPr>
          <w:i/>
          <w:lang w:eastAsia="en-GB"/>
        </w:rPr>
        <w:t xml:space="preserve">It’s not all about “tit for tat”: the role of resource depletion in explaining consequences of psychological contract violation. </w:t>
      </w:r>
      <w:r>
        <w:rPr>
          <w:lang w:eastAsia="en-GB"/>
        </w:rPr>
        <w:t xml:space="preserve"> Seminar at Universit</w:t>
      </w:r>
      <w:r w:rsidR="0092618D">
        <w:rPr>
          <w:lang w:eastAsia="en-GB"/>
        </w:rPr>
        <w:t>y of Queensland Business School, 20</w:t>
      </w:r>
      <w:r w:rsidR="0092618D" w:rsidRPr="0092618D">
        <w:rPr>
          <w:vertAlign w:val="superscript"/>
          <w:lang w:eastAsia="en-GB"/>
        </w:rPr>
        <w:t>th</w:t>
      </w:r>
      <w:r w:rsidR="0092618D">
        <w:rPr>
          <w:lang w:eastAsia="en-GB"/>
        </w:rPr>
        <w:t xml:space="preserve"> November 2015</w:t>
      </w:r>
    </w:p>
    <w:p w14:paraId="58D395E3" w14:textId="77777777" w:rsidR="0092618D" w:rsidRDefault="0092618D" w:rsidP="00002019">
      <w:pPr>
        <w:ind w:left="2835"/>
        <w:rPr>
          <w:lang w:eastAsia="en-GB"/>
        </w:rPr>
      </w:pPr>
    </w:p>
    <w:p w14:paraId="482A02FA" w14:textId="77777777" w:rsidR="0092618D" w:rsidRDefault="0092618D" w:rsidP="0092618D">
      <w:pPr>
        <w:ind w:left="2835"/>
        <w:rPr>
          <w:lang w:eastAsia="en-GB"/>
        </w:rPr>
      </w:pPr>
      <w:r w:rsidRPr="001456C6">
        <w:rPr>
          <w:i/>
          <w:lang w:eastAsia="en-GB"/>
        </w:rPr>
        <w:t xml:space="preserve">It’s not all about “tit for tat”: the role of resource depletion in explaining </w:t>
      </w:r>
      <w:r w:rsidRPr="001456C6">
        <w:rPr>
          <w:i/>
          <w:lang w:eastAsia="en-GB"/>
        </w:rPr>
        <w:lastRenderedPageBreak/>
        <w:t>consequences of psychological contract violation.</w:t>
      </w:r>
      <w:r>
        <w:rPr>
          <w:lang w:eastAsia="en-GB"/>
        </w:rPr>
        <w:t xml:space="preserve">  Seminar at University of South Australia, 27</w:t>
      </w:r>
      <w:r w:rsidRPr="0092618D">
        <w:rPr>
          <w:vertAlign w:val="superscript"/>
          <w:lang w:eastAsia="en-GB"/>
        </w:rPr>
        <w:t>th</w:t>
      </w:r>
      <w:r>
        <w:rPr>
          <w:lang w:eastAsia="en-GB"/>
        </w:rPr>
        <w:t xml:space="preserve"> November 2015</w:t>
      </w:r>
    </w:p>
    <w:p w14:paraId="0EC0FEAD" w14:textId="77777777" w:rsidR="009050F3" w:rsidRDefault="009050F3" w:rsidP="00002019">
      <w:pPr>
        <w:ind w:left="2835"/>
      </w:pPr>
    </w:p>
    <w:p w14:paraId="1CF6DBC3" w14:textId="77777777" w:rsidR="006B5585" w:rsidRPr="00002019" w:rsidRDefault="009E2812" w:rsidP="00002019">
      <w:pPr>
        <w:ind w:left="2835"/>
      </w:pPr>
      <w:r w:rsidRPr="00002019">
        <w:t xml:space="preserve">Keynote: </w:t>
      </w:r>
      <w:r w:rsidR="006B5585" w:rsidRPr="0084323F">
        <w:rPr>
          <w:i/>
        </w:rPr>
        <w:t>Managing the Employee-Organisation Relationship (EOR) in Turbulent Times</w:t>
      </w:r>
      <w:r w:rsidR="006B5585" w:rsidRPr="0084323F">
        <w:rPr>
          <w:b/>
          <w:i/>
        </w:rPr>
        <w:t>.</w:t>
      </w:r>
      <w:r w:rsidR="006B5585" w:rsidRPr="00002019">
        <w:t xml:space="preserve">  European Association of Work and Organisational Psychology Conference, Oslo May 20</w:t>
      </w:r>
      <w:r w:rsidR="006B5585" w:rsidRPr="00002019">
        <w:rPr>
          <w:vertAlign w:val="superscript"/>
        </w:rPr>
        <w:t>th</w:t>
      </w:r>
      <w:r w:rsidR="006B5585" w:rsidRPr="00002019">
        <w:t xml:space="preserve"> -23</w:t>
      </w:r>
      <w:r w:rsidR="006B5585" w:rsidRPr="00002019">
        <w:rPr>
          <w:vertAlign w:val="superscript"/>
        </w:rPr>
        <w:t>rd</w:t>
      </w:r>
      <w:r w:rsidR="006B5585" w:rsidRPr="00002019">
        <w:t xml:space="preserve"> 2015 </w:t>
      </w:r>
    </w:p>
    <w:p w14:paraId="4559820F" w14:textId="77777777" w:rsidR="009E2812" w:rsidRDefault="009E2812" w:rsidP="00EA7E07">
      <w:pPr>
        <w:ind w:left="2835"/>
      </w:pPr>
    </w:p>
    <w:p w14:paraId="15DF5876" w14:textId="77777777" w:rsidR="00C005B6" w:rsidRDefault="000618F0" w:rsidP="00EA7E07">
      <w:pPr>
        <w:ind w:left="2835"/>
      </w:pPr>
      <w:r>
        <w:t xml:space="preserve">Guest Scholar: Employee-Organization Relationship.  Management and International </w:t>
      </w:r>
      <w:proofErr w:type="spellStart"/>
      <w:r>
        <w:t>Networkshop</w:t>
      </w:r>
      <w:proofErr w:type="spellEnd"/>
      <w:r>
        <w:t>, 10-12 October 2014, University of Zurich, Switzerland.</w:t>
      </w:r>
    </w:p>
    <w:p w14:paraId="345166A2" w14:textId="77777777" w:rsidR="000618F0" w:rsidRDefault="000618F0" w:rsidP="00EA7E07">
      <w:pPr>
        <w:ind w:left="2835"/>
      </w:pPr>
    </w:p>
    <w:p w14:paraId="31DB1E6F" w14:textId="77777777" w:rsidR="00C005B6" w:rsidRDefault="0003484F" w:rsidP="00EA7E07">
      <w:pPr>
        <w:ind w:left="2835"/>
      </w:pPr>
      <w:r>
        <w:t xml:space="preserve">Keynote: </w:t>
      </w:r>
      <w:r w:rsidR="000618F0" w:rsidRPr="0084323F">
        <w:rPr>
          <w:i/>
        </w:rPr>
        <w:t xml:space="preserve">Employee-Organization Relationship (EOR): Where is the theory? </w:t>
      </w:r>
      <w:r w:rsidR="000618F0">
        <w:t xml:space="preserve"> Early Career Summer School, EAWOP, 1-6</w:t>
      </w:r>
      <w:r w:rsidR="000618F0" w:rsidRPr="000618F0">
        <w:rPr>
          <w:vertAlign w:val="superscript"/>
        </w:rPr>
        <w:t>th</w:t>
      </w:r>
      <w:r w:rsidR="000618F0">
        <w:t xml:space="preserve"> September 2014, </w:t>
      </w:r>
      <w:proofErr w:type="spellStart"/>
      <w:r w:rsidR="000618F0">
        <w:t>Azeitao</w:t>
      </w:r>
      <w:proofErr w:type="spellEnd"/>
      <w:r w:rsidR="000618F0">
        <w:t>, Lisboa, Portugal.</w:t>
      </w:r>
    </w:p>
    <w:p w14:paraId="3E2B4A09" w14:textId="77777777" w:rsidR="0003484F" w:rsidRDefault="0003484F" w:rsidP="00EA7E07">
      <w:pPr>
        <w:ind w:left="2835"/>
      </w:pPr>
    </w:p>
    <w:p w14:paraId="1DC42093" w14:textId="77777777" w:rsidR="00BC3D34" w:rsidRPr="00EA7E07" w:rsidRDefault="00EA7E07" w:rsidP="00EA7E07">
      <w:pPr>
        <w:ind w:left="2835"/>
      </w:pPr>
      <w:r w:rsidRPr="00EA7E07">
        <w:t xml:space="preserve">Keynote: </w:t>
      </w:r>
      <w:r w:rsidR="000F267D" w:rsidRPr="0084323F">
        <w:rPr>
          <w:i/>
        </w:rPr>
        <w:t>Employee-Organization Relationships:  where does employee health fit in or does it?</w:t>
      </w:r>
      <w:r>
        <w:t xml:space="preserve"> </w:t>
      </w:r>
      <w:r w:rsidR="00BC3D34" w:rsidRPr="00B949A8">
        <w:rPr>
          <w:bCs/>
          <w:i/>
        </w:rPr>
        <w:t>Frontiers of</w:t>
      </w:r>
      <w:r w:rsidRPr="00B949A8">
        <w:rPr>
          <w:i/>
        </w:rPr>
        <w:t xml:space="preserve"> </w:t>
      </w:r>
      <w:r w:rsidR="00BC3D34" w:rsidRPr="00B949A8">
        <w:rPr>
          <w:bCs/>
          <w:i/>
        </w:rPr>
        <w:t xml:space="preserve">Organizational </w:t>
      </w:r>
      <w:proofErr w:type="spellStart"/>
      <w:r w:rsidR="00BC3D34" w:rsidRPr="00B949A8">
        <w:rPr>
          <w:bCs/>
          <w:i/>
        </w:rPr>
        <w:t>Behavior</w:t>
      </w:r>
      <w:proofErr w:type="spellEnd"/>
      <w:r w:rsidR="00BC3D34" w:rsidRPr="00B949A8">
        <w:rPr>
          <w:bCs/>
          <w:i/>
        </w:rPr>
        <w:t xml:space="preserve"> Research</w:t>
      </w:r>
      <w:r w:rsidR="00BC3D34" w:rsidRPr="00B949A8">
        <w:rPr>
          <w:i/>
        </w:rPr>
        <w:t xml:space="preserve">” </w:t>
      </w:r>
      <w:r w:rsidR="00BC3D34" w:rsidRPr="00EA7E07">
        <w:t>at the 6th biennial conference of the International Association for</w:t>
      </w:r>
      <w:r>
        <w:t xml:space="preserve"> </w:t>
      </w:r>
      <w:r w:rsidR="00BC3D34" w:rsidRPr="00EA7E07">
        <w:t>Chinese Management Resear</w:t>
      </w:r>
      <w:r w:rsidR="003912D9">
        <w:t xml:space="preserve">ch (IACMR) in Beijing, China, </w:t>
      </w:r>
      <w:r w:rsidR="00BC3D34" w:rsidRPr="00EA7E07">
        <w:t xml:space="preserve"> June 18-22, 2014</w:t>
      </w:r>
    </w:p>
    <w:p w14:paraId="08227110" w14:textId="77777777" w:rsidR="00BC3D34" w:rsidRDefault="00BC3D34" w:rsidP="00AC65B0">
      <w:pPr>
        <w:ind w:left="2835"/>
      </w:pPr>
    </w:p>
    <w:p w14:paraId="2C581522" w14:textId="77777777" w:rsidR="009A5D19" w:rsidRPr="009A5D19" w:rsidRDefault="009A5D19" w:rsidP="00AC65B0">
      <w:pPr>
        <w:ind w:left="2835"/>
      </w:pPr>
      <w:r w:rsidRPr="009A5D19">
        <w:t>Keynote:</w:t>
      </w:r>
      <w:r>
        <w:rPr>
          <w:b/>
        </w:rPr>
        <w:t xml:space="preserve"> </w:t>
      </w:r>
      <w:r w:rsidRPr="0084323F">
        <w:rPr>
          <w:i/>
        </w:rPr>
        <w:t>Managing employee-organization relationships in the 21</w:t>
      </w:r>
      <w:r w:rsidRPr="0084323F">
        <w:rPr>
          <w:i/>
          <w:vertAlign w:val="superscript"/>
        </w:rPr>
        <w:t>st</w:t>
      </w:r>
      <w:r w:rsidRPr="0084323F">
        <w:rPr>
          <w:i/>
        </w:rPr>
        <w:t xml:space="preserve"> Century</w:t>
      </w:r>
      <w:r>
        <w:t>.</w:t>
      </w:r>
      <w:r w:rsidR="00AC65B0">
        <w:t xml:space="preserve">  9</w:t>
      </w:r>
      <w:r w:rsidR="00AC65B0" w:rsidRPr="00AC65B0">
        <w:rPr>
          <w:vertAlign w:val="superscript"/>
        </w:rPr>
        <w:t>th</w:t>
      </w:r>
      <w:r w:rsidR="00AC65B0">
        <w:t xml:space="preserve">            Annual Industrial and Organizational Psychology Conference, Brisbane, 23-26</w:t>
      </w:r>
      <w:r w:rsidR="00AC65B0" w:rsidRPr="00AC65B0">
        <w:rPr>
          <w:vertAlign w:val="superscript"/>
        </w:rPr>
        <w:t>th</w:t>
      </w:r>
      <w:r w:rsidR="00AC65B0">
        <w:t xml:space="preserve"> June 2011</w:t>
      </w:r>
    </w:p>
    <w:p w14:paraId="4A2F742C" w14:textId="77777777" w:rsidR="002D4F95" w:rsidRPr="009A5D19" w:rsidRDefault="002D4F95" w:rsidP="005B4E05">
      <w:pPr>
        <w:ind w:left="2835"/>
      </w:pPr>
    </w:p>
    <w:p w14:paraId="19888604" w14:textId="77777777" w:rsidR="009A5D19" w:rsidRPr="009A5D19" w:rsidRDefault="009A5D19" w:rsidP="009A5D19">
      <w:pPr>
        <w:ind w:left="2835"/>
      </w:pPr>
      <w:r w:rsidRPr="0084323F">
        <w:rPr>
          <w:i/>
        </w:rPr>
        <w:t>Managing the employee-organization relationship: Challenges and opportunities in the 21</w:t>
      </w:r>
      <w:r w:rsidRPr="0084323F">
        <w:rPr>
          <w:i/>
          <w:vertAlign w:val="superscript"/>
        </w:rPr>
        <w:t>st</w:t>
      </w:r>
      <w:r w:rsidRPr="0084323F">
        <w:rPr>
          <w:i/>
        </w:rPr>
        <w:t xml:space="preserve"> Century</w:t>
      </w:r>
      <w:r w:rsidRPr="009A5D19">
        <w:t>. Distinguished Speaker</w:t>
      </w:r>
      <w:r w:rsidR="00F61339">
        <w:t xml:space="preserve"> for OB &amp; HR division at the 2011 Administrative Sciences Association of Canada Annual Conference, 2-5</w:t>
      </w:r>
      <w:r w:rsidR="00F61339" w:rsidRPr="00F61339">
        <w:rPr>
          <w:vertAlign w:val="superscript"/>
        </w:rPr>
        <w:t>th</w:t>
      </w:r>
      <w:r w:rsidR="00F61339">
        <w:t xml:space="preserve"> July, Montreal</w:t>
      </w:r>
    </w:p>
    <w:p w14:paraId="258A0C9D" w14:textId="77777777" w:rsidR="002D4F95" w:rsidRDefault="002D4F95" w:rsidP="005B4E05">
      <w:pPr>
        <w:ind w:left="2835"/>
      </w:pPr>
    </w:p>
    <w:p w14:paraId="3C12AF9D" w14:textId="77777777" w:rsidR="005B4E05" w:rsidRPr="00575EAA" w:rsidRDefault="005B4E05" w:rsidP="005B4E05">
      <w:pPr>
        <w:ind w:left="2835"/>
      </w:pPr>
      <w:r w:rsidRPr="0084323F">
        <w:rPr>
          <w:i/>
        </w:rPr>
        <w:t xml:space="preserve">Employee-Organization Relationships in Current Context: A Psychological Contract Perspective and Future Research Agenda. </w:t>
      </w:r>
      <w:r w:rsidRPr="00575EAA">
        <w:t xml:space="preserve"> Launch of the Centre for Organizational Research, </w:t>
      </w:r>
      <w:smartTag w:uri="urn:schemas-microsoft-com:office:smarttags" w:element="place">
        <w:smartTag w:uri="urn:schemas-microsoft-com:office:smarttags" w:element="PlaceName">
          <w:r w:rsidRPr="00575EAA">
            <w:t>Roehampton</w:t>
          </w:r>
        </w:smartTag>
        <w:r w:rsidRPr="00575EAA">
          <w:t xml:space="preserve"> </w:t>
        </w:r>
        <w:smartTag w:uri="urn:schemas-microsoft-com:office:smarttags" w:element="PlaceType">
          <w:r w:rsidRPr="00575EAA">
            <w:t>University</w:t>
          </w:r>
        </w:smartTag>
      </w:smartTag>
      <w:r w:rsidRPr="00575EAA">
        <w:t>, 9</w:t>
      </w:r>
      <w:r w:rsidRPr="00575EAA">
        <w:rPr>
          <w:vertAlign w:val="superscript"/>
        </w:rPr>
        <w:t>th</w:t>
      </w:r>
      <w:r w:rsidRPr="00575EAA">
        <w:t xml:space="preserve"> November 2009</w:t>
      </w:r>
    </w:p>
    <w:p w14:paraId="33E7E5F0" w14:textId="77777777" w:rsidR="005B4E05" w:rsidRPr="00575EAA" w:rsidRDefault="005B4E05" w:rsidP="005B4E05"/>
    <w:p w14:paraId="626D021A" w14:textId="77777777" w:rsidR="005B4E05" w:rsidRPr="00575EAA" w:rsidRDefault="005B4E05" w:rsidP="005B4E05">
      <w:pPr>
        <w:ind w:left="2835"/>
      </w:pPr>
      <w:r w:rsidRPr="001456C6">
        <w:rPr>
          <w:i/>
        </w:rPr>
        <w:t>Social Exchange Theory and the Employee-Organization Relationship: Where do we go from here?</w:t>
      </w:r>
      <w:r w:rsidRPr="00575EAA">
        <w:t xml:space="preserve">  Said </w:t>
      </w:r>
      <w:smartTag w:uri="urn:schemas-microsoft-com:office:smarttags" w:element="PlaceName">
        <w:r w:rsidRPr="00575EAA">
          <w:t>Business</w:t>
        </w:r>
      </w:smartTag>
      <w:r w:rsidRPr="00575EAA">
        <w:t xml:space="preserve"> </w:t>
      </w:r>
      <w:smartTag w:uri="urn:schemas-microsoft-com:office:smarttags" w:element="PlaceType">
        <w:r w:rsidRPr="00575EAA">
          <w:t>School</w:t>
        </w:r>
      </w:smartTag>
      <w:r w:rsidRPr="00575EAA">
        <w:t xml:space="preserve">, </w:t>
      </w:r>
      <w:smartTag w:uri="urn:schemas-microsoft-com:office:smarttags" w:element="place">
        <w:smartTag w:uri="urn:schemas-microsoft-com:office:smarttags" w:element="PlaceType">
          <w:r w:rsidRPr="00575EAA">
            <w:t>University</w:t>
          </w:r>
        </w:smartTag>
        <w:r w:rsidRPr="00575EAA">
          <w:t xml:space="preserve"> of </w:t>
        </w:r>
        <w:smartTag w:uri="urn:schemas-microsoft-com:office:smarttags" w:element="PlaceName">
          <w:r w:rsidRPr="00575EAA">
            <w:t>Oxford</w:t>
          </w:r>
        </w:smartTag>
      </w:smartTag>
      <w:r w:rsidRPr="00575EAA">
        <w:t>, 20</w:t>
      </w:r>
      <w:r w:rsidRPr="00575EAA">
        <w:rPr>
          <w:vertAlign w:val="superscript"/>
        </w:rPr>
        <w:t>th</w:t>
      </w:r>
      <w:r w:rsidRPr="00575EAA">
        <w:t xml:space="preserve"> October 2009</w:t>
      </w:r>
      <w:r w:rsidRPr="00575EAA">
        <w:tab/>
      </w:r>
    </w:p>
    <w:p w14:paraId="0AF67817" w14:textId="77777777" w:rsidR="001456C6" w:rsidRDefault="001456C6" w:rsidP="0003065E">
      <w:pPr>
        <w:ind w:left="2835"/>
      </w:pPr>
    </w:p>
    <w:p w14:paraId="2C69B943" w14:textId="77777777" w:rsidR="00EA37AB" w:rsidRPr="00575EAA" w:rsidRDefault="00EA37AB" w:rsidP="0003065E">
      <w:pPr>
        <w:ind w:left="2835"/>
      </w:pPr>
      <w:r w:rsidRPr="001456C6">
        <w:rPr>
          <w:i/>
        </w:rPr>
        <w:t>The employment relationship: Promises and Fairness: Implications for employee performance</w:t>
      </w:r>
      <w:r w:rsidRPr="00575EAA">
        <w:t>, Institute of Employment Studies, 15</w:t>
      </w:r>
      <w:r w:rsidRPr="00575EAA">
        <w:rPr>
          <w:vertAlign w:val="superscript"/>
        </w:rPr>
        <w:t>th</w:t>
      </w:r>
      <w:r w:rsidRPr="00575EAA">
        <w:t xml:space="preserve"> May 2008</w:t>
      </w:r>
    </w:p>
    <w:p w14:paraId="6EF50DF0" w14:textId="77777777" w:rsidR="00EA37AB" w:rsidRPr="00575EAA" w:rsidRDefault="00EA37AB" w:rsidP="009C785B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</w:pPr>
    </w:p>
    <w:p w14:paraId="4A249EC8" w14:textId="77777777" w:rsidR="00EA37AB" w:rsidRPr="00575EAA" w:rsidRDefault="00EA37AB" w:rsidP="0003065E">
      <w:pPr>
        <w:ind w:left="2835"/>
      </w:pPr>
      <w:r w:rsidRPr="001456C6">
        <w:rPr>
          <w:i/>
        </w:rPr>
        <w:t xml:space="preserve">The employment relationship: where are we and where do we go from here? </w:t>
      </w:r>
      <w:r w:rsidRPr="00575EAA">
        <w:t xml:space="preserve"> </w:t>
      </w:r>
      <w:smartTag w:uri="urn:schemas-microsoft-com:office:smarttags" w:element="PlaceName">
        <w:r w:rsidRPr="00575EAA">
          <w:t>Swedish</w:t>
        </w:r>
      </w:smartTag>
      <w:r w:rsidRPr="00575EAA">
        <w:t xml:space="preserve"> </w:t>
      </w:r>
      <w:smartTag w:uri="urn:schemas-microsoft-com:office:smarttags" w:element="PlaceType">
        <w:r w:rsidRPr="00575EAA">
          <w:t>School</w:t>
        </w:r>
      </w:smartTag>
      <w:r w:rsidRPr="00575EAA">
        <w:t xml:space="preserve"> of Economics and Business Administration (Hanken), </w:t>
      </w:r>
      <w:smartTag w:uri="urn:schemas-microsoft-com:office:smarttags" w:element="place">
        <w:smartTag w:uri="urn:schemas-microsoft-com:office:smarttags" w:element="City">
          <w:r w:rsidRPr="00575EAA">
            <w:t>Helsinki</w:t>
          </w:r>
        </w:smartTag>
      </w:smartTag>
      <w:r w:rsidRPr="00575EAA">
        <w:t>, 8</w:t>
      </w:r>
      <w:r w:rsidRPr="00575EAA">
        <w:rPr>
          <w:vertAlign w:val="superscript"/>
        </w:rPr>
        <w:t>th</w:t>
      </w:r>
      <w:r w:rsidRPr="00575EAA">
        <w:t xml:space="preserve"> November 2006.</w:t>
      </w:r>
    </w:p>
    <w:p w14:paraId="79EC3C63" w14:textId="77777777" w:rsidR="00EA37AB" w:rsidRPr="00575EAA" w:rsidRDefault="00EA37AB" w:rsidP="009C785B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</w:pPr>
    </w:p>
    <w:p w14:paraId="76D5AB15" w14:textId="77777777" w:rsidR="00EA37AB" w:rsidRPr="00575EAA" w:rsidRDefault="00EA37AB" w:rsidP="0003065E">
      <w:pPr>
        <w:ind w:left="2835"/>
      </w:pPr>
      <w:r w:rsidRPr="00575EAA">
        <w:t>Keynote: “</w:t>
      </w:r>
      <w:r w:rsidRPr="0084323F">
        <w:rPr>
          <w:i/>
        </w:rPr>
        <w:t>The employment relationship: promises, fairness and concern</w:t>
      </w:r>
      <w:r w:rsidRPr="00575EAA">
        <w:t>” delivered at the Organizational Behaviour symposium for Policy and the Public sector, Melbourne, 6-7</w:t>
      </w:r>
      <w:r w:rsidRPr="00575EAA">
        <w:rPr>
          <w:vertAlign w:val="superscript"/>
        </w:rPr>
        <w:t>th</w:t>
      </w:r>
      <w:r w:rsidRPr="00575EAA">
        <w:t xml:space="preserve"> July 2006.</w:t>
      </w:r>
    </w:p>
    <w:p w14:paraId="7E112E0D" w14:textId="77777777" w:rsidR="00EA37AB" w:rsidRPr="00575EAA" w:rsidRDefault="00EA37AB" w:rsidP="00EA37AB"/>
    <w:p w14:paraId="74209870" w14:textId="77777777" w:rsidR="00EA37AB" w:rsidRPr="00575EAA" w:rsidRDefault="00EA37AB" w:rsidP="0003065E">
      <w:pPr>
        <w:ind w:left="2835"/>
      </w:pPr>
      <w:r w:rsidRPr="001456C6">
        <w:rPr>
          <w:i/>
        </w:rPr>
        <w:t>Understanding the Employment Relat</w:t>
      </w:r>
      <w:r w:rsidR="0084323F" w:rsidRPr="001456C6">
        <w:rPr>
          <w:i/>
        </w:rPr>
        <w:t xml:space="preserve">ionship from a Social Exchange </w:t>
      </w:r>
      <w:r w:rsidRPr="001456C6">
        <w:rPr>
          <w:i/>
        </w:rPr>
        <w:t xml:space="preserve">Perspective, </w:t>
      </w:r>
      <w:r w:rsidR="00A508D5" w:rsidRPr="00575EAA">
        <w:t>Dept.</w:t>
      </w:r>
      <w:r w:rsidRPr="00575EAA">
        <w:t xml:space="preserve"> of Social and Organizational Psychology, Instituto Superior das </w:t>
      </w:r>
      <w:proofErr w:type="spellStart"/>
      <w:r w:rsidRPr="00575EAA">
        <w:t>Ciencias</w:t>
      </w:r>
      <w:proofErr w:type="spellEnd"/>
      <w:r w:rsidRPr="00575EAA">
        <w:t xml:space="preserve"> do </w:t>
      </w:r>
      <w:proofErr w:type="spellStart"/>
      <w:r w:rsidRPr="00575EAA">
        <w:t>Trabalho</w:t>
      </w:r>
      <w:proofErr w:type="spellEnd"/>
      <w:r w:rsidRPr="00575EAA">
        <w:t xml:space="preserve"> e da </w:t>
      </w:r>
      <w:proofErr w:type="spellStart"/>
      <w:r w:rsidRPr="00575EAA">
        <w:t>Empresa</w:t>
      </w:r>
      <w:proofErr w:type="spellEnd"/>
      <w:r w:rsidRPr="00575EAA">
        <w:t xml:space="preserve"> (ISCTE), Lisbon, 24</w:t>
      </w:r>
      <w:r w:rsidRPr="00575EAA">
        <w:rPr>
          <w:vertAlign w:val="superscript"/>
        </w:rPr>
        <w:t>th</w:t>
      </w:r>
      <w:r w:rsidRPr="00575EAA">
        <w:t xml:space="preserve"> May 2006</w:t>
      </w:r>
    </w:p>
    <w:p w14:paraId="2184FA4C" w14:textId="77777777" w:rsidR="00EA37AB" w:rsidRPr="00575EAA" w:rsidRDefault="00EA37AB" w:rsidP="00EA37AB"/>
    <w:p w14:paraId="058307F6" w14:textId="77777777" w:rsidR="00EA37AB" w:rsidRPr="00575EAA" w:rsidRDefault="00EA37AB" w:rsidP="00EA37AB">
      <w:pPr>
        <w:ind w:left="2835" w:firstLine="45"/>
      </w:pPr>
      <w:r w:rsidRPr="001456C6">
        <w:rPr>
          <w:i/>
        </w:rPr>
        <w:t>The future of Social Exchange,</w:t>
      </w:r>
      <w:r w:rsidRPr="00575EAA">
        <w:t xml:space="preserve"> LIHRE, </w:t>
      </w:r>
      <w:smartTag w:uri="urn:schemas-microsoft-com:office:smarttags" w:element="place">
        <w:smartTag w:uri="urn:schemas-microsoft-com:office:smarttags" w:element="PlaceType">
          <w:r w:rsidRPr="00575EAA">
            <w:t>University</w:t>
          </w:r>
        </w:smartTag>
        <w:r w:rsidRPr="00575EAA">
          <w:t xml:space="preserve"> of </w:t>
        </w:r>
        <w:smartTag w:uri="urn:schemas-microsoft-com:office:smarttags" w:element="PlaceName">
          <w:r w:rsidRPr="00575EAA">
            <w:t>Toulouse</w:t>
          </w:r>
        </w:smartTag>
      </w:smartTag>
      <w:r w:rsidRPr="00575EAA">
        <w:t>, 16</w:t>
      </w:r>
      <w:r w:rsidRPr="00575EAA">
        <w:rPr>
          <w:vertAlign w:val="superscript"/>
        </w:rPr>
        <w:t>th</w:t>
      </w:r>
      <w:r w:rsidRPr="00575EAA">
        <w:t xml:space="preserve"> May 2006</w:t>
      </w:r>
    </w:p>
    <w:p w14:paraId="0ED50D63" w14:textId="77777777" w:rsidR="00EA37AB" w:rsidRPr="00575EAA" w:rsidRDefault="00EA37AB" w:rsidP="00EA37AB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</w:pPr>
    </w:p>
    <w:p w14:paraId="1E6F381A" w14:textId="77777777" w:rsidR="00EA37AB" w:rsidRPr="00575EAA" w:rsidRDefault="00EA37AB" w:rsidP="00EA37AB">
      <w:pPr>
        <w:ind w:left="2835" w:firstLine="45"/>
      </w:pPr>
      <w:r w:rsidRPr="001456C6">
        <w:rPr>
          <w:i/>
        </w:rPr>
        <w:t>The employment relationship: A future research agenda,</w:t>
      </w:r>
      <w:r w:rsidRPr="00575EAA">
        <w:t xml:space="preserve"> </w:t>
      </w:r>
      <w:smartTag w:uri="urn:schemas-microsoft-com:office:smarttags" w:element="place">
        <w:smartTag w:uri="urn:schemas-microsoft-com:office:smarttags" w:element="PlaceName">
          <w:r w:rsidRPr="00575EAA">
            <w:t>Cardiff</w:t>
          </w:r>
        </w:smartTag>
        <w:r w:rsidRPr="00575EAA">
          <w:t xml:space="preserve"> </w:t>
        </w:r>
        <w:smartTag w:uri="urn:schemas-microsoft-com:office:smarttags" w:element="PlaceName">
          <w:r w:rsidRPr="00575EAA">
            <w:t>Business</w:t>
          </w:r>
        </w:smartTag>
        <w:r w:rsidRPr="00575EAA">
          <w:t xml:space="preserve"> </w:t>
        </w:r>
        <w:smartTag w:uri="urn:schemas-microsoft-com:office:smarttags" w:element="PlaceType">
          <w:r w:rsidRPr="00575EAA">
            <w:t>School</w:t>
          </w:r>
        </w:smartTag>
      </w:smartTag>
      <w:r w:rsidRPr="00575EAA">
        <w:t>, 12</w:t>
      </w:r>
      <w:r w:rsidRPr="00575EAA">
        <w:rPr>
          <w:vertAlign w:val="superscript"/>
        </w:rPr>
        <w:t>th</w:t>
      </w:r>
      <w:r w:rsidRPr="00575EAA">
        <w:t xml:space="preserve"> May 2004</w:t>
      </w:r>
    </w:p>
    <w:p w14:paraId="2BC80C92" w14:textId="77777777" w:rsidR="005B4E05" w:rsidRPr="00575EAA" w:rsidRDefault="005B4E05" w:rsidP="009C785B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  <w:rPr>
          <w:b/>
        </w:rPr>
      </w:pPr>
    </w:p>
    <w:p w14:paraId="34970FB0" w14:textId="77777777" w:rsidR="00620A12" w:rsidRPr="00575EAA" w:rsidRDefault="00620A12" w:rsidP="001456C6">
      <w:pPr>
        <w:ind w:left="2835"/>
      </w:pPr>
      <w:r w:rsidRPr="00575EAA">
        <w:t xml:space="preserve">Seminar on Psychological Contracts.  </w:t>
      </w:r>
      <w:smartTag w:uri="urn:schemas-microsoft-com:office:smarttags" w:element="place">
        <w:smartTag w:uri="urn:schemas-microsoft-com:office:smarttags" w:element="PlaceName">
          <w:r w:rsidRPr="00575EAA">
            <w:t>Loughborough</w:t>
          </w:r>
        </w:smartTag>
        <w:r w:rsidRPr="00575EAA">
          <w:t xml:space="preserve"> </w:t>
        </w:r>
        <w:smartTag w:uri="urn:schemas-microsoft-com:office:smarttags" w:element="PlaceName">
          <w:r w:rsidRPr="00575EAA">
            <w:t>Business</w:t>
          </w:r>
        </w:smartTag>
        <w:r w:rsidRPr="00575EAA">
          <w:t xml:space="preserve"> </w:t>
        </w:r>
        <w:smartTag w:uri="urn:schemas-microsoft-com:office:smarttags" w:element="PlaceType">
          <w:r w:rsidRPr="00575EAA">
            <w:t>School</w:t>
          </w:r>
        </w:smartTag>
      </w:smartTag>
      <w:r w:rsidRPr="00575EAA">
        <w:t>, 17</w:t>
      </w:r>
      <w:r w:rsidRPr="00575EAA">
        <w:rPr>
          <w:vertAlign w:val="superscript"/>
        </w:rPr>
        <w:t>th</w:t>
      </w:r>
      <w:r w:rsidRPr="00575EAA">
        <w:t xml:space="preserve"> March 2004</w:t>
      </w:r>
    </w:p>
    <w:p w14:paraId="224193D4" w14:textId="77777777" w:rsidR="00620A12" w:rsidRPr="00575EAA" w:rsidRDefault="00620A12" w:rsidP="00620A12"/>
    <w:p w14:paraId="48D0EB08" w14:textId="77777777" w:rsidR="00620A12" w:rsidRPr="00575EAA" w:rsidRDefault="00620A12" w:rsidP="00620A12">
      <w:pPr>
        <w:ind w:left="2880"/>
      </w:pPr>
      <w:r w:rsidRPr="00575EAA">
        <w:lastRenderedPageBreak/>
        <w:t>Seminar on Psychological Contracts: Employer and</w:t>
      </w:r>
      <w:r w:rsidR="00575EAA">
        <w:t xml:space="preserve"> Employee perspectives, School </w:t>
      </w:r>
      <w:r w:rsidRPr="00575EAA">
        <w:t xml:space="preserve">of Management, </w:t>
      </w:r>
      <w:smartTag w:uri="urn:schemas-microsoft-com:office:smarttags" w:element="place">
        <w:smartTag w:uri="urn:schemas-microsoft-com:office:smarttags" w:element="PlaceName">
          <w:r w:rsidRPr="00575EAA">
            <w:t>Kingston</w:t>
          </w:r>
        </w:smartTag>
        <w:r w:rsidRPr="00575EAA">
          <w:t xml:space="preserve"> </w:t>
        </w:r>
        <w:smartTag w:uri="urn:schemas-microsoft-com:office:smarttags" w:element="PlaceType">
          <w:r w:rsidRPr="00575EAA">
            <w:t>University</w:t>
          </w:r>
        </w:smartTag>
      </w:smartTag>
      <w:r w:rsidRPr="00575EAA">
        <w:t>, 4</w:t>
      </w:r>
      <w:r w:rsidRPr="00575EAA">
        <w:rPr>
          <w:vertAlign w:val="superscript"/>
        </w:rPr>
        <w:t>th</w:t>
      </w:r>
      <w:r w:rsidRPr="00575EAA">
        <w:t xml:space="preserve"> June 2003</w:t>
      </w:r>
    </w:p>
    <w:p w14:paraId="11D56288" w14:textId="77777777" w:rsidR="00620A12" w:rsidRPr="00575EAA" w:rsidRDefault="00620A12" w:rsidP="00620A12"/>
    <w:p w14:paraId="4231BFF7" w14:textId="77777777" w:rsidR="00620A12" w:rsidRPr="00575EAA" w:rsidRDefault="00620A12" w:rsidP="00620A12">
      <w:pPr>
        <w:ind w:left="2880"/>
      </w:pPr>
      <w:r w:rsidRPr="001456C6">
        <w:rPr>
          <w:i/>
        </w:rPr>
        <w:t xml:space="preserve">Biannual Surrey Symposium on current developments in Organizational </w:t>
      </w:r>
      <w:proofErr w:type="spellStart"/>
      <w:r w:rsidRPr="001456C6">
        <w:rPr>
          <w:i/>
        </w:rPr>
        <w:t>Behavior</w:t>
      </w:r>
      <w:proofErr w:type="spellEnd"/>
      <w:r w:rsidRPr="001456C6">
        <w:rPr>
          <w:i/>
        </w:rPr>
        <w:t xml:space="preserve"> and Human Resource Management</w:t>
      </w:r>
      <w:r w:rsidRPr="00575EAA">
        <w:t>, University of Surrey, 22</w:t>
      </w:r>
      <w:r w:rsidRPr="00575EAA">
        <w:rPr>
          <w:vertAlign w:val="superscript"/>
        </w:rPr>
        <w:t>nd</w:t>
      </w:r>
      <w:r w:rsidRPr="00575EAA">
        <w:t xml:space="preserve"> May 2003</w:t>
      </w:r>
    </w:p>
    <w:p w14:paraId="099E484A" w14:textId="77777777" w:rsidR="00620A12" w:rsidRPr="00575EAA" w:rsidRDefault="00620A12" w:rsidP="009C785B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  <w:rPr>
          <w:b/>
        </w:rPr>
      </w:pPr>
    </w:p>
    <w:p w14:paraId="18480565" w14:textId="77777777" w:rsidR="005B4E05" w:rsidRPr="00575EAA" w:rsidRDefault="00620A12" w:rsidP="00620A12">
      <w:pPr>
        <w:ind w:left="2835" w:firstLine="45"/>
      </w:pPr>
      <w:bookmarkStart w:id="0" w:name="OLE_LINK1"/>
      <w:bookmarkStart w:id="1" w:name="OLE_LINK2"/>
      <w:r w:rsidRPr="001456C6">
        <w:rPr>
          <w:i/>
        </w:rPr>
        <w:t>Managing the Psychological Contract</w:t>
      </w:r>
      <w:r w:rsidRPr="00575EAA">
        <w:t xml:space="preserve">, </w:t>
      </w:r>
      <w:r w:rsidR="005B4E05" w:rsidRPr="00575EAA">
        <w:t xml:space="preserve">Personnel Directors’ Forum, </w:t>
      </w:r>
      <w:smartTag w:uri="urn:schemas-microsoft-com:office:smarttags" w:element="PlaceName">
        <w:r w:rsidR="005B4E05" w:rsidRPr="00575EAA">
          <w:t>Templeton</w:t>
        </w:r>
      </w:smartTag>
      <w:r w:rsidR="005B4E05" w:rsidRPr="00575EAA">
        <w:t xml:space="preserve"> </w:t>
      </w:r>
      <w:smartTag w:uri="urn:schemas-microsoft-com:office:smarttags" w:element="PlaceType">
        <w:r w:rsidR="005B4E05" w:rsidRPr="00575EAA">
          <w:t>College</w:t>
        </w:r>
      </w:smartTag>
      <w:r w:rsidR="005B4E05" w:rsidRPr="00575EAA">
        <w:t xml:space="preserve">, </w:t>
      </w:r>
      <w:smartTag w:uri="urn:schemas-microsoft-com:office:smarttags" w:element="place">
        <w:smartTag w:uri="urn:schemas-microsoft-com:office:smarttags" w:element="PlaceType">
          <w:r w:rsidR="005B4E05" w:rsidRPr="00575EAA">
            <w:t>University</w:t>
          </w:r>
        </w:smartTag>
        <w:r w:rsidR="005B4E05" w:rsidRPr="00575EAA">
          <w:t xml:space="preserve"> of </w:t>
        </w:r>
        <w:smartTag w:uri="urn:schemas-microsoft-com:office:smarttags" w:element="PlaceName">
          <w:r w:rsidR="005B4E05" w:rsidRPr="00575EAA">
            <w:t>Oxford</w:t>
          </w:r>
        </w:smartTag>
      </w:smartTag>
      <w:r w:rsidRPr="00575EAA">
        <w:t>, 7</w:t>
      </w:r>
      <w:r w:rsidRPr="00575EAA">
        <w:rPr>
          <w:vertAlign w:val="superscript"/>
        </w:rPr>
        <w:t>th</w:t>
      </w:r>
      <w:r w:rsidRPr="00575EAA">
        <w:t xml:space="preserve"> April 2003</w:t>
      </w:r>
    </w:p>
    <w:bookmarkEnd w:id="0"/>
    <w:bookmarkEnd w:id="1"/>
    <w:p w14:paraId="1E03A43F" w14:textId="77777777" w:rsidR="006B047C" w:rsidRDefault="006B047C" w:rsidP="006B047C">
      <w:pPr>
        <w:widowControl/>
        <w:pBdr>
          <w:bottom w:val="single" w:sz="6" w:space="0" w:color="000000"/>
        </w:pBdr>
        <w:suppressAutoHyphens/>
        <w:ind w:left="2880"/>
        <w:rPr>
          <w:b/>
          <w:bCs/>
          <w:szCs w:val="24"/>
        </w:rPr>
      </w:pPr>
    </w:p>
    <w:p w14:paraId="0CC0D357" w14:textId="77777777" w:rsidR="006B047C" w:rsidRDefault="00591D48" w:rsidP="006B047C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977" w:hanging="2977"/>
      </w:pPr>
      <w:r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42CE450" wp14:editId="493F79E6">
                <wp:simplePos x="0" y="0"/>
                <wp:positionH relativeFrom="column">
                  <wp:posOffset>-38442</wp:posOffset>
                </wp:positionH>
                <wp:positionV relativeFrom="paragraph">
                  <wp:posOffset>123483</wp:posOffset>
                </wp:positionV>
                <wp:extent cx="1276350" cy="436099"/>
                <wp:effectExtent l="0" t="0" r="0" b="2540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3609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1E333" w14:textId="77777777" w:rsidR="00BF2A1B" w:rsidRDefault="00BF2A1B" w:rsidP="002B1692"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VISITING APPOINTMENTS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CE450" id="Text Box 33" o:spid="_x0000_s1040" type="#_x0000_t202" style="position:absolute;left:0;text-align:left;margin-left:-3.05pt;margin-top:9.7pt;width:100.5pt;height:3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" stroked="f">
                <v:fill opacity="32896f"/>
                <v:textbox inset=",0">
                  <w:txbxContent>
                    <w:p w14:paraId="4BF1E333" w14:textId="77777777" w:rsidR="00BF2A1B" w:rsidRDefault="00BF2A1B" w:rsidP="002B1692">
                      <w:r>
                        <w:rPr>
                          <w:b/>
                          <w:bCs/>
                          <w:szCs w:val="24"/>
                        </w:rPr>
                        <w:t>VISITING APPOINT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5C786AE6" w14:textId="77777777" w:rsidR="0073262D" w:rsidRDefault="0073262D" w:rsidP="009050F3">
      <w:pPr>
        <w:ind w:left="5040" w:hanging="2220"/>
      </w:pPr>
      <w:r>
        <w:t>Nov 2019-Nov 2021</w:t>
      </w:r>
      <w:r>
        <w:tab/>
        <w:t xml:space="preserve">Adjunct Visiting Professor, </w:t>
      </w:r>
      <w:r w:rsidRPr="00725DCE">
        <w:t xml:space="preserve">Center for </w:t>
      </w:r>
      <w:proofErr w:type="spellStart"/>
      <w:r w:rsidRPr="00725DCE">
        <w:t>WorkPlace</w:t>
      </w:r>
      <w:proofErr w:type="spellEnd"/>
      <w:r w:rsidRPr="00725DCE">
        <w:t xml:space="preserve"> Excellence, University of South Australia</w:t>
      </w:r>
    </w:p>
    <w:p w14:paraId="12A9DF89" w14:textId="77777777" w:rsidR="0073262D" w:rsidRDefault="0073262D" w:rsidP="009050F3">
      <w:pPr>
        <w:ind w:left="5040" w:hanging="2220"/>
      </w:pPr>
    </w:p>
    <w:p w14:paraId="19F1466A" w14:textId="77777777" w:rsidR="00591D48" w:rsidRPr="00725DCE" w:rsidRDefault="00386AF7" w:rsidP="009050F3">
      <w:pPr>
        <w:ind w:left="5040" w:hanging="2220"/>
      </w:pPr>
      <w:r w:rsidRPr="00725DCE">
        <w:t>Aug</w:t>
      </w:r>
      <w:r w:rsidR="00591D48" w:rsidRPr="00725DCE">
        <w:t xml:space="preserve"> 2016-</w:t>
      </w:r>
      <w:r w:rsidRPr="00725DCE">
        <w:t xml:space="preserve"> Feb 2018</w:t>
      </w:r>
      <w:r w:rsidR="00591D48" w:rsidRPr="00725DCE">
        <w:tab/>
      </w:r>
      <w:r w:rsidR="007252CE" w:rsidRPr="00725DCE">
        <w:t xml:space="preserve">Visiting Research Professor, </w:t>
      </w:r>
      <w:r w:rsidR="00591D48" w:rsidRPr="00725DCE">
        <w:t xml:space="preserve">Center for </w:t>
      </w:r>
      <w:proofErr w:type="spellStart"/>
      <w:r w:rsidR="00591D48" w:rsidRPr="00725DCE">
        <w:t>WorkPlace</w:t>
      </w:r>
      <w:proofErr w:type="spellEnd"/>
      <w:r w:rsidR="00591D48" w:rsidRPr="00725DCE">
        <w:t xml:space="preserve"> Excellence, University of South Australia</w:t>
      </w:r>
    </w:p>
    <w:p w14:paraId="58271A76" w14:textId="77777777" w:rsidR="00591D48" w:rsidRPr="00725DCE" w:rsidRDefault="00591D48" w:rsidP="009050F3">
      <w:pPr>
        <w:ind w:left="5040" w:hanging="2220"/>
      </w:pPr>
    </w:p>
    <w:p w14:paraId="6F2F056B" w14:textId="77777777" w:rsidR="009050F3" w:rsidRPr="00725DCE" w:rsidRDefault="009050F3" w:rsidP="009050F3">
      <w:pPr>
        <w:ind w:left="5040" w:hanging="2220"/>
      </w:pPr>
      <w:r w:rsidRPr="00725DCE">
        <w:t>Nov 2015</w:t>
      </w:r>
      <w:r w:rsidRPr="00725DCE">
        <w:tab/>
        <w:t>Australian Institute of Business and Economics, University of Queensland</w:t>
      </w:r>
    </w:p>
    <w:p w14:paraId="79EFD0EE" w14:textId="77777777" w:rsidR="009050F3" w:rsidRDefault="009050F3" w:rsidP="00651270">
      <w:pPr>
        <w:rPr>
          <w:sz w:val="22"/>
        </w:rPr>
      </w:pPr>
    </w:p>
    <w:p w14:paraId="002F2C6E" w14:textId="77777777" w:rsidR="00AC2973" w:rsidRPr="00A20171" w:rsidRDefault="00AC2973" w:rsidP="009050F3">
      <w:pPr>
        <w:ind w:left="2115" w:firstLine="720"/>
      </w:pPr>
      <w:r w:rsidRPr="00A20171">
        <w:t>March 2015</w:t>
      </w:r>
      <w:r w:rsidRPr="00A20171">
        <w:tab/>
      </w:r>
      <w:r w:rsidRPr="00A20171">
        <w:tab/>
        <w:t>University of Toulouse</w:t>
      </w:r>
    </w:p>
    <w:p w14:paraId="2CC83614" w14:textId="77777777" w:rsidR="00AC2973" w:rsidRDefault="00AC2973" w:rsidP="00AC2973">
      <w:pPr>
        <w:ind w:left="2115" w:firstLine="720"/>
        <w:rPr>
          <w:sz w:val="22"/>
        </w:rPr>
      </w:pPr>
    </w:p>
    <w:p w14:paraId="17CF6700" w14:textId="77777777" w:rsidR="00BE5298" w:rsidRPr="00D02BE5" w:rsidRDefault="00BE5298" w:rsidP="00AC2973">
      <w:pPr>
        <w:ind w:left="2115" w:firstLine="720"/>
      </w:pPr>
      <w:r w:rsidRPr="00D02BE5">
        <w:t>Jan 2011-Mar 2011</w:t>
      </w:r>
      <w:r w:rsidRPr="00D02BE5">
        <w:tab/>
        <w:t>UC Irvine</w:t>
      </w:r>
    </w:p>
    <w:p w14:paraId="0AAF22AD" w14:textId="77777777" w:rsidR="00BE5298" w:rsidRDefault="00BE5298" w:rsidP="00651270">
      <w:pPr>
        <w:rPr>
          <w:sz w:val="22"/>
        </w:rPr>
      </w:pPr>
    </w:p>
    <w:p w14:paraId="7BD1F8BF" w14:textId="77777777" w:rsidR="00BE5298" w:rsidRPr="00BE5298" w:rsidRDefault="00BE5298" w:rsidP="00651270"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</w:t>
      </w:r>
      <w:r w:rsidRPr="00BE5298">
        <w:t>Sept 2010-Sept 2011</w:t>
      </w:r>
      <w:r w:rsidRPr="00BE5298">
        <w:tab/>
        <w:t>San Diego State University</w:t>
      </w:r>
    </w:p>
    <w:p w14:paraId="4140B68A" w14:textId="77777777" w:rsidR="00BE5298" w:rsidRDefault="00BE5298" w:rsidP="00BE5298">
      <w:pPr>
        <w:ind w:left="2115" w:firstLine="720"/>
        <w:rPr>
          <w:sz w:val="22"/>
        </w:rPr>
      </w:pPr>
    </w:p>
    <w:p w14:paraId="6AA7AF69" w14:textId="77777777" w:rsidR="00651270" w:rsidRPr="00651270" w:rsidRDefault="00651270" w:rsidP="00BE5298">
      <w:pPr>
        <w:ind w:left="2115" w:firstLine="720"/>
      </w:pPr>
      <w:r w:rsidRPr="00651270">
        <w:t>May 2010</w:t>
      </w:r>
      <w:r w:rsidRPr="00651270">
        <w:tab/>
      </w:r>
      <w:r w:rsidRPr="00651270">
        <w:tab/>
        <w:t>LIHRE, University of Toulouse</w:t>
      </w:r>
    </w:p>
    <w:p w14:paraId="3E0142D6" w14:textId="77777777" w:rsidR="00651270" w:rsidRPr="00651270" w:rsidRDefault="00651270" w:rsidP="00651270">
      <w:pPr>
        <w:ind w:left="2115" w:firstLine="720"/>
      </w:pPr>
    </w:p>
    <w:p w14:paraId="516DD09A" w14:textId="77777777" w:rsidR="00651270" w:rsidRPr="00651270" w:rsidRDefault="00651270" w:rsidP="00651270">
      <w:pPr>
        <w:ind w:left="2115" w:firstLine="720"/>
      </w:pPr>
      <w:r w:rsidRPr="00651270">
        <w:t>March-April 2010</w:t>
      </w:r>
      <w:r w:rsidRPr="00651270">
        <w:tab/>
      </w:r>
      <w:r>
        <w:tab/>
      </w:r>
      <w:smartTag w:uri="urn:schemas-microsoft-com:office:smarttags" w:element="place">
        <w:smartTag w:uri="urn:schemas-microsoft-com:office:smarttags" w:element="PlaceType">
          <w:r w:rsidRPr="00651270">
            <w:t>University</w:t>
          </w:r>
        </w:smartTag>
        <w:r w:rsidRPr="00651270">
          <w:t xml:space="preserve"> of </w:t>
        </w:r>
        <w:smartTag w:uri="urn:schemas-microsoft-com:office:smarttags" w:element="PlaceName">
          <w:r w:rsidRPr="00651270">
            <w:t>Mannheim</w:t>
          </w:r>
        </w:smartTag>
      </w:smartTag>
    </w:p>
    <w:p w14:paraId="7CE87B02" w14:textId="77777777" w:rsidR="00651270" w:rsidRPr="00651270" w:rsidRDefault="00651270" w:rsidP="00651270">
      <w:pPr>
        <w:ind w:left="2115" w:firstLine="720"/>
      </w:pPr>
    </w:p>
    <w:p w14:paraId="7DC3FE79" w14:textId="77777777" w:rsidR="00651270" w:rsidRPr="00651270" w:rsidRDefault="00651270" w:rsidP="00651270">
      <w:pPr>
        <w:ind w:left="2115" w:firstLine="720"/>
      </w:pPr>
      <w:r w:rsidRPr="00651270">
        <w:t>Dec 2007</w:t>
      </w:r>
      <w:r w:rsidRPr="00651270">
        <w:tab/>
      </w:r>
      <w:r w:rsidRPr="00651270">
        <w:tab/>
        <w:t xml:space="preserve">LIHRE, </w:t>
      </w:r>
      <w:smartTag w:uri="urn:schemas-microsoft-com:office:smarttags" w:element="place">
        <w:smartTag w:uri="urn:schemas-microsoft-com:office:smarttags" w:element="PlaceType">
          <w:r w:rsidRPr="00651270">
            <w:t>University</w:t>
          </w:r>
        </w:smartTag>
        <w:r w:rsidRPr="00651270">
          <w:t xml:space="preserve"> of </w:t>
        </w:r>
        <w:smartTag w:uri="urn:schemas-microsoft-com:office:smarttags" w:element="PlaceName">
          <w:r w:rsidRPr="00651270">
            <w:t>Toulouse</w:t>
          </w:r>
        </w:smartTag>
      </w:smartTag>
    </w:p>
    <w:p w14:paraId="630666CF" w14:textId="77777777" w:rsidR="00651270" w:rsidRPr="00651270" w:rsidRDefault="00651270" w:rsidP="00651270">
      <w:pPr>
        <w:ind w:left="2115" w:firstLine="720"/>
      </w:pPr>
    </w:p>
    <w:p w14:paraId="07A300F9" w14:textId="77777777" w:rsidR="00651270" w:rsidRPr="00651270" w:rsidRDefault="00651270" w:rsidP="00651270">
      <w:pPr>
        <w:ind w:left="2115" w:firstLine="720"/>
      </w:pPr>
      <w:r w:rsidRPr="00651270">
        <w:t>May 2007</w:t>
      </w:r>
      <w:r w:rsidRPr="00651270">
        <w:tab/>
      </w:r>
      <w:r w:rsidRPr="00651270">
        <w:tab/>
        <w:t xml:space="preserve">LIHRE, </w:t>
      </w:r>
      <w:smartTag w:uri="urn:schemas-microsoft-com:office:smarttags" w:element="place">
        <w:smartTag w:uri="urn:schemas-microsoft-com:office:smarttags" w:element="PlaceType">
          <w:r w:rsidRPr="00651270">
            <w:t>University</w:t>
          </w:r>
        </w:smartTag>
        <w:r w:rsidRPr="00651270">
          <w:t xml:space="preserve"> of </w:t>
        </w:r>
        <w:smartTag w:uri="urn:schemas-microsoft-com:office:smarttags" w:element="PlaceName">
          <w:r w:rsidRPr="00651270">
            <w:t>Toulouse</w:t>
          </w:r>
        </w:smartTag>
      </w:smartTag>
    </w:p>
    <w:p w14:paraId="136907E8" w14:textId="77777777" w:rsidR="00651270" w:rsidRPr="00651270" w:rsidRDefault="00651270" w:rsidP="00651270"/>
    <w:p w14:paraId="3F6112A4" w14:textId="77777777" w:rsidR="00651270" w:rsidRPr="00651270" w:rsidRDefault="00651270" w:rsidP="00651270">
      <w:pPr>
        <w:ind w:left="2115" w:firstLine="720"/>
      </w:pPr>
      <w:r w:rsidRPr="00651270">
        <w:t>March 2005</w:t>
      </w:r>
      <w:r w:rsidRPr="00651270">
        <w:tab/>
      </w:r>
      <w:r w:rsidRPr="00651270">
        <w:tab/>
        <w:t xml:space="preserve">LIHRE, </w:t>
      </w:r>
      <w:smartTag w:uri="urn:schemas-microsoft-com:office:smarttags" w:element="place">
        <w:smartTag w:uri="urn:schemas-microsoft-com:office:smarttags" w:element="PlaceType">
          <w:r w:rsidRPr="00651270">
            <w:t>University</w:t>
          </w:r>
        </w:smartTag>
        <w:r w:rsidRPr="00651270">
          <w:t xml:space="preserve"> of </w:t>
        </w:r>
        <w:smartTag w:uri="urn:schemas-microsoft-com:office:smarttags" w:element="PlaceName">
          <w:r w:rsidRPr="00651270">
            <w:t>Toulouse</w:t>
          </w:r>
        </w:smartTag>
      </w:smartTag>
    </w:p>
    <w:p w14:paraId="0A1502BC" w14:textId="77777777" w:rsidR="00651270" w:rsidRPr="00651270" w:rsidRDefault="00651270" w:rsidP="00651270"/>
    <w:p w14:paraId="6316A203" w14:textId="77777777" w:rsidR="00651270" w:rsidRPr="00651270" w:rsidRDefault="00651270" w:rsidP="00651270">
      <w:pPr>
        <w:ind w:left="2115" w:firstLine="720"/>
      </w:pPr>
      <w:r w:rsidRPr="00651270">
        <w:t>March 2004</w:t>
      </w:r>
      <w:r w:rsidRPr="00651270">
        <w:tab/>
      </w:r>
      <w:r w:rsidRPr="00651270">
        <w:tab/>
        <w:t xml:space="preserve">LIHRE, </w:t>
      </w:r>
      <w:smartTag w:uri="urn:schemas-microsoft-com:office:smarttags" w:element="place">
        <w:smartTag w:uri="urn:schemas-microsoft-com:office:smarttags" w:element="PlaceType">
          <w:r w:rsidRPr="00651270">
            <w:t>University</w:t>
          </w:r>
        </w:smartTag>
        <w:r w:rsidRPr="00651270">
          <w:t xml:space="preserve"> of </w:t>
        </w:r>
        <w:smartTag w:uri="urn:schemas-microsoft-com:office:smarttags" w:element="PlaceName">
          <w:r w:rsidRPr="00651270">
            <w:t>Toulouse</w:t>
          </w:r>
        </w:smartTag>
      </w:smartTag>
    </w:p>
    <w:p w14:paraId="4D15F74F" w14:textId="77777777" w:rsidR="008C3F98" w:rsidRDefault="008C3F98" w:rsidP="008C3F98">
      <w:pPr>
        <w:widowControl/>
        <w:pBdr>
          <w:bottom w:val="single" w:sz="6" w:space="0" w:color="000000"/>
        </w:pBdr>
        <w:suppressAutoHyphens/>
        <w:ind w:left="2880"/>
        <w:rPr>
          <w:b/>
          <w:bCs/>
          <w:szCs w:val="24"/>
        </w:rPr>
      </w:pPr>
    </w:p>
    <w:p w14:paraId="5EBD62D8" w14:textId="77777777" w:rsidR="008C3F98" w:rsidRDefault="00C732F5" w:rsidP="008C3F98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977" w:hanging="2977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34462C" wp14:editId="2774C2C1">
                <wp:simplePos x="0" y="0"/>
                <wp:positionH relativeFrom="column">
                  <wp:posOffset>61913</wp:posOffset>
                </wp:positionH>
                <wp:positionV relativeFrom="paragraph">
                  <wp:posOffset>145415</wp:posOffset>
                </wp:positionV>
                <wp:extent cx="1371600" cy="257175"/>
                <wp:effectExtent l="0" t="0" r="0" b="9525"/>
                <wp:wrapNone/>
                <wp:docPr id="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7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695F1" w14:textId="77777777" w:rsidR="00BF2A1B" w:rsidRDefault="00BF2A1B" w:rsidP="008C3F98"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PHD SUPERVISION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4462C" id="Text Box 48" o:spid="_x0000_s1041" type="#_x0000_t202" style="position:absolute;left:0;text-align:left;margin-left:4.9pt;margin-top:11.45pt;width:108pt;height:2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" stroked="f">
                <v:fill opacity="32896f"/>
                <v:textbox inset=",0">
                  <w:txbxContent>
                    <w:p w14:paraId="106695F1" w14:textId="77777777" w:rsidR="00BF2A1B" w:rsidRDefault="00BF2A1B" w:rsidP="008C3F98">
                      <w:r>
                        <w:rPr>
                          <w:b/>
                          <w:bCs/>
                          <w:szCs w:val="24"/>
                        </w:rPr>
                        <w:t>PHD SUPERVISION</w:t>
                      </w:r>
                    </w:p>
                  </w:txbxContent>
                </v:textbox>
              </v:shape>
            </w:pict>
          </mc:Fallback>
        </mc:AlternateContent>
      </w:r>
    </w:p>
    <w:p w14:paraId="5A5ECCD3" w14:textId="47C15292" w:rsidR="00E87969" w:rsidRDefault="00E87969" w:rsidP="00A20171">
      <w:pPr>
        <w:ind w:left="2880"/>
      </w:pPr>
      <w:r>
        <w:t>2023 Hermien Wiechers</w:t>
      </w:r>
      <w:r w:rsidR="004A77A8">
        <w:t xml:space="preserve"> (</w:t>
      </w:r>
      <w:r w:rsidR="004A77A8" w:rsidRPr="004A77A8">
        <w:rPr>
          <w:i/>
          <w:iCs/>
        </w:rPr>
        <w:t>Triggers at work</w:t>
      </w:r>
      <w:r w:rsidR="004A77A8">
        <w:t xml:space="preserve">) </w:t>
      </w:r>
      <w:r w:rsidR="00CA491D">
        <w:t xml:space="preserve">Vrije Universiteit </w:t>
      </w:r>
      <w:r w:rsidR="00801552">
        <w:t>Amsterdam. Co-supervisor</w:t>
      </w:r>
    </w:p>
    <w:p w14:paraId="3C65F1D0" w14:textId="77777777" w:rsidR="00E87969" w:rsidRDefault="00E87969" w:rsidP="00A20171">
      <w:pPr>
        <w:ind w:left="2880"/>
      </w:pPr>
    </w:p>
    <w:p w14:paraId="2285EDCF" w14:textId="01E4AA4D" w:rsidR="00234D58" w:rsidRDefault="000436AE" w:rsidP="00A20171">
      <w:pPr>
        <w:ind w:left="2880"/>
      </w:pPr>
      <w:r>
        <w:t>2021</w:t>
      </w:r>
      <w:r w:rsidR="00234D58">
        <w:t xml:space="preserve"> Aurelie </w:t>
      </w:r>
      <w:proofErr w:type="spellStart"/>
      <w:r w:rsidR="00234D58">
        <w:t>Cnop</w:t>
      </w:r>
      <w:proofErr w:type="spellEnd"/>
      <w:r w:rsidR="00234D58">
        <w:t xml:space="preserve"> (</w:t>
      </w:r>
      <w:r w:rsidR="00234D58" w:rsidRPr="00234D58">
        <w:rPr>
          <w:i/>
        </w:rPr>
        <w:t>A multi-method study of ideologically infused psychological contract and its consequences</w:t>
      </w:r>
      <w:r w:rsidR="00234D58">
        <w:t xml:space="preserve">) </w:t>
      </w:r>
      <w:proofErr w:type="gramStart"/>
      <w:r w:rsidR="00234D58">
        <w:t>LSE</w:t>
      </w:r>
      <w:proofErr w:type="gramEnd"/>
    </w:p>
    <w:p w14:paraId="0700E2EA" w14:textId="77777777" w:rsidR="00234D58" w:rsidRDefault="00234D58" w:rsidP="00A20171">
      <w:pPr>
        <w:ind w:left="2880"/>
      </w:pPr>
    </w:p>
    <w:p w14:paraId="480DCDC6" w14:textId="77777777" w:rsidR="00386AF7" w:rsidRDefault="00386AF7" w:rsidP="00A20171">
      <w:pPr>
        <w:ind w:left="2880"/>
      </w:pPr>
      <w:r>
        <w:t xml:space="preserve">2017 </w:t>
      </w:r>
      <w:proofErr w:type="spellStart"/>
      <w:r>
        <w:t>Chiachi</w:t>
      </w:r>
      <w:proofErr w:type="spellEnd"/>
      <w:r>
        <w:t xml:space="preserve"> Chang</w:t>
      </w:r>
      <w:r w:rsidR="00725DCE">
        <w:t xml:space="preserve"> (</w:t>
      </w:r>
      <w:r w:rsidR="00725DCE" w:rsidRPr="00725DCE">
        <w:rPr>
          <w:i/>
        </w:rPr>
        <w:t>A multi-study investigation of the role of psychological needs in understanding behavioural reactions to psychological contract breach</w:t>
      </w:r>
      <w:r w:rsidR="00725DCE">
        <w:t>) LSE</w:t>
      </w:r>
    </w:p>
    <w:p w14:paraId="549C098F" w14:textId="77777777" w:rsidR="00386AF7" w:rsidRDefault="00386AF7" w:rsidP="00A20171">
      <w:pPr>
        <w:ind w:left="2880"/>
      </w:pPr>
    </w:p>
    <w:p w14:paraId="01278A9F" w14:textId="77777777" w:rsidR="00A20171" w:rsidRDefault="00A20171" w:rsidP="00A20171">
      <w:pPr>
        <w:ind w:left="2880"/>
      </w:pPr>
      <w:r>
        <w:t>2015 Esther Canonico (</w:t>
      </w:r>
      <w:r w:rsidRPr="00393B8A">
        <w:rPr>
          <w:rFonts w:eastAsia="SimSun"/>
          <w:lang w:val="en-US"/>
        </w:rPr>
        <w:t>P</w:t>
      </w:r>
      <w:r w:rsidRPr="00A20171">
        <w:rPr>
          <w:rFonts w:eastAsia="SimSun"/>
          <w:i/>
          <w:lang w:val="en-US"/>
        </w:rPr>
        <w:t>utting the work-life interface into a temporal context: An empirical study of work-life balance by life-stage and the consequences of homeworking</w:t>
      </w:r>
      <w:r>
        <w:rPr>
          <w:rFonts w:eastAsia="SimSun"/>
          <w:i/>
          <w:lang w:val="en-US"/>
        </w:rPr>
        <w:t>)</w:t>
      </w:r>
      <w:r w:rsidRPr="00A20171">
        <w:rPr>
          <w:i/>
        </w:rPr>
        <w:t xml:space="preserve"> </w:t>
      </w:r>
      <w:r>
        <w:t>LSE</w:t>
      </w:r>
    </w:p>
    <w:p w14:paraId="64FD96CE" w14:textId="77777777" w:rsidR="00A20171" w:rsidRDefault="00A20171" w:rsidP="00095EFB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  <w:rPr>
          <w:lang w:val="en-CA"/>
        </w:rPr>
      </w:pPr>
    </w:p>
    <w:p w14:paraId="6F8F3AA5" w14:textId="77777777" w:rsidR="00000CF4" w:rsidRPr="00000CF4" w:rsidRDefault="00000CF4" w:rsidP="00095EFB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  <w:rPr>
          <w:lang w:val="en-CA"/>
        </w:rPr>
      </w:pPr>
      <w:r>
        <w:rPr>
          <w:lang w:val="en-CA"/>
        </w:rPr>
        <w:t xml:space="preserve">2015 </w:t>
      </w:r>
      <w:proofErr w:type="spellStart"/>
      <w:r>
        <w:rPr>
          <w:lang w:val="en-CA"/>
        </w:rPr>
        <w:t>Ephrat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Livne</w:t>
      </w:r>
      <w:proofErr w:type="spellEnd"/>
      <w:r>
        <w:rPr>
          <w:lang w:val="en-CA"/>
        </w:rPr>
        <w:t xml:space="preserve"> Ofer </w:t>
      </w:r>
      <w:r w:rsidRPr="00000CF4">
        <w:rPr>
          <w:i/>
          <w:lang w:val="en-CA"/>
        </w:rPr>
        <w:t>(Perceived Exploitative Employee-Organization Relationships: A Multi-study investigation of a new construct)</w:t>
      </w:r>
      <w:r>
        <w:rPr>
          <w:lang w:val="en-CA"/>
        </w:rPr>
        <w:t>, LSE</w:t>
      </w:r>
    </w:p>
    <w:p w14:paraId="64C9C121" w14:textId="77777777" w:rsidR="00000CF4" w:rsidRDefault="00000CF4" w:rsidP="00095EFB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  <w:rPr>
          <w:lang w:val="en-CA"/>
        </w:rPr>
      </w:pPr>
    </w:p>
    <w:p w14:paraId="2B02EC20" w14:textId="77777777" w:rsidR="00217CA1" w:rsidRPr="00000CF4" w:rsidRDefault="00217CA1" w:rsidP="00095EFB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  <w:rPr>
          <w:lang w:val="en-CA"/>
        </w:rPr>
      </w:pPr>
      <w:r>
        <w:rPr>
          <w:lang w:val="en-CA"/>
        </w:rPr>
        <w:t xml:space="preserve">2014 </w:t>
      </w:r>
      <w:r w:rsidRPr="00670152">
        <w:rPr>
          <w:lang w:val="en-CA"/>
        </w:rPr>
        <w:t>Rashpal D</w:t>
      </w:r>
      <w:r>
        <w:rPr>
          <w:lang w:val="en-CA"/>
        </w:rPr>
        <w:t>hensa-Kahlon (</w:t>
      </w:r>
      <w:r>
        <w:rPr>
          <w:i/>
          <w:iCs/>
        </w:rPr>
        <w:t>Healing or Harmful?: A Multi-Method Investigation of Talk as a Victim-</w:t>
      </w:r>
      <w:proofErr w:type="spellStart"/>
      <w:r>
        <w:rPr>
          <w:i/>
          <w:iCs/>
        </w:rPr>
        <w:t>Centered</w:t>
      </w:r>
      <w:proofErr w:type="spellEnd"/>
      <w:r>
        <w:rPr>
          <w:i/>
          <w:iCs/>
        </w:rPr>
        <w:t xml:space="preserve"> Response to Organizational Injustice)</w:t>
      </w:r>
      <w:r w:rsidR="00000CF4">
        <w:rPr>
          <w:i/>
          <w:iCs/>
        </w:rPr>
        <w:t xml:space="preserve">, </w:t>
      </w:r>
      <w:r w:rsidR="00000CF4">
        <w:rPr>
          <w:iCs/>
        </w:rPr>
        <w:t>LSE</w:t>
      </w:r>
    </w:p>
    <w:p w14:paraId="2A295900" w14:textId="77777777" w:rsidR="00217CA1" w:rsidRDefault="00217CA1" w:rsidP="00095EFB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  <w:rPr>
          <w:lang w:val="en-CA"/>
        </w:rPr>
      </w:pPr>
    </w:p>
    <w:p w14:paraId="0F481285" w14:textId="77777777" w:rsidR="00C732F5" w:rsidRDefault="00C732F5" w:rsidP="00095EFB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  <w:rPr>
          <w:lang w:val="en-CA"/>
        </w:rPr>
      </w:pPr>
      <w:r>
        <w:rPr>
          <w:lang w:val="en-CA"/>
        </w:rPr>
        <w:lastRenderedPageBreak/>
        <w:t>2012 – Kyle Ingram</w:t>
      </w:r>
      <w:r w:rsidR="0098654E">
        <w:rPr>
          <w:lang w:val="en-CA"/>
        </w:rPr>
        <w:t xml:space="preserve"> (</w:t>
      </w:r>
      <w:r w:rsidR="0098654E" w:rsidRPr="00217CA1">
        <w:rPr>
          <w:i/>
          <w:lang w:val="en-CA"/>
        </w:rPr>
        <w:t>Antecedents and consequences of relational ambivalence: A longitudinal and daily diary study investigation</w:t>
      </w:r>
      <w:r w:rsidR="0098654E">
        <w:rPr>
          <w:lang w:val="en-CA"/>
        </w:rPr>
        <w:t>), LSE.</w:t>
      </w:r>
    </w:p>
    <w:p w14:paraId="5AFB30A9" w14:textId="77777777" w:rsidR="00C732F5" w:rsidRDefault="00C732F5" w:rsidP="00095EFB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  <w:rPr>
          <w:lang w:val="en-CA"/>
        </w:rPr>
      </w:pPr>
    </w:p>
    <w:p w14:paraId="7186B402" w14:textId="77777777" w:rsidR="001F1364" w:rsidRPr="00670152" w:rsidRDefault="001F1364" w:rsidP="001F1364">
      <w:pPr>
        <w:ind w:left="2835"/>
        <w:rPr>
          <w:lang w:val="en-CA"/>
        </w:rPr>
      </w:pPr>
      <w:r>
        <w:rPr>
          <w:lang w:val="en-CA"/>
        </w:rPr>
        <w:t>2011</w:t>
      </w:r>
      <w:r w:rsidRPr="001F1364">
        <w:rPr>
          <w:lang w:val="en-CA"/>
        </w:rPr>
        <w:t xml:space="preserve"> </w:t>
      </w:r>
      <w:r>
        <w:rPr>
          <w:lang w:val="en-CA"/>
        </w:rPr>
        <w:t>Grace Lemmon (Member of Dissertation Committee) University of Illinois Chicago</w:t>
      </w:r>
    </w:p>
    <w:p w14:paraId="57B4B127" w14:textId="77777777" w:rsidR="001F1364" w:rsidRDefault="001F1364" w:rsidP="00095EFB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  <w:rPr>
          <w:lang w:val="en-CA"/>
        </w:rPr>
      </w:pPr>
    </w:p>
    <w:p w14:paraId="49FD0BE5" w14:textId="77777777" w:rsidR="00670152" w:rsidRPr="00095EFB" w:rsidRDefault="00670152" w:rsidP="00095EFB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</w:pPr>
      <w:r w:rsidRPr="00670152">
        <w:rPr>
          <w:lang w:val="en-CA"/>
        </w:rPr>
        <w:t>2009- David Henderson (Member of Dissertation Committee) University of Illinois Chicago</w:t>
      </w:r>
      <w:r w:rsidRPr="00670152">
        <w:rPr>
          <w:lang w:val="en-CA"/>
        </w:rPr>
        <w:tab/>
      </w:r>
    </w:p>
    <w:p w14:paraId="0BBE2B28" w14:textId="77777777" w:rsidR="00670152" w:rsidRPr="00670152" w:rsidRDefault="00670152" w:rsidP="00670152"/>
    <w:p w14:paraId="198A64A4" w14:textId="77777777" w:rsidR="00670152" w:rsidRPr="00670152" w:rsidRDefault="00670152" w:rsidP="00A17973">
      <w:pPr>
        <w:ind w:left="2835"/>
        <w:rPr>
          <w:lang w:val="en-CA"/>
        </w:rPr>
      </w:pPr>
      <w:r w:rsidRPr="00670152">
        <w:rPr>
          <w:lang w:val="en-CA"/>
        </w:rPr>
        <w:t>2008- Anjali Chaud</w:t>
      </w:r>
      <w:r w:rsidR="00A508D5">
        <w:rPr>
          <w:lang w:val="en-CA"/>
        </w:rPr>
        <w:t>h</w:t>
      </w:r>
      <w:r w:rsidR="00AF29AC">
        <w:rPr>
          <w:lang w:val="en-CA"/>
        </w:rPr>
        <w:t>ry</w:t>
      </w:r>
      <w:r w:rsidRPr="00670152">
        <w:rPr>
          <w:lang w:val="en-CA"/>
        </w:rPr>
        <w:t xml:space="preserve"> (Member of Dissertation Committee) University of Illinois Chicago </w:t>
      </w:r>
    </w:p>
    <w:p w14:paraId="6D43A983" w14:textId="77777777" w:rsidR="00670152" w:rsidRPr="00670152" w:rsidRDefault="00670152" w:rsidP="00670152">
      <w:pPr>
        <w:rPr>
          <w:lang w:val="en-CA"/>
        </w:rPr>
      </w:pPr>
    </w:p>
    <w:p w14:paraId="57CB00CC" w14:textId="77777777" w:rsidR="00670152" w:rsidRPr="00670152" w:rsidRDefault="00670152" w:rsidP="00670152">
      <w:pPr>
        <w:ind w:left="2880"/>
      </w:pPr>
      <w:r w:rsidRPr="00670152">
        <w:t xml:space="preserve">2006 – Marjo-Riitta </w:t>
      </w:r>
      <w:proofErr w:type="spellStart"/>
      <w:r w:rsidRPr="00670152">
        <w:t>Parzefall</w:t>
      </w:r>
      <w:proofErr w:type="spellEnd"/>
      <w:r w:rsidRPr="00670152">
        <w:t xml:space="preserve">  (</w:t>
      </w:r>
      <w:r w:rsidRPr="00217CA1">
        <w:rPr>
          <w:i/>
        </w:rPr>
        <w:t>Exploring the role of reciprocity in psychological contracts: A study in a Finnish Context</w:t>
      </w:r>
      <w:r w:rsidRPr="00670152">
        <w:t>) LSE</w:t>
      </w:r>
    </w:p>
    <w:p w14:paraId="21EA75D7" w14:textId="77777777" w:rsidR="00670152" w:rsidRPr="00670152" w:rsidRDefault="00670152" w:rsidP="00670152"/>
    <w:p w14:paraId="3AB789E1" w14:textId="77777777" w:rsidR="00670152" w:rsidRPr="00670152" w:rsidRDefault="00670152" w:rsidP="00670152">
      <w:pPr>
        <w:ind w:left="2880"/>
      </w:pPr>
      <w:r w:rsidRPr="00670152">
        <w:t>2006 – Tanguy Dulac (</w:t>
      </w:r>
      <w:r w:rsidRPr="0084323F">
        <w:rPr>
          <w:i/>
        </w:rPr>
        <w:t>The formation and evaluation of newcomers’ psychological contracts: A longitudinal study</w:t>
      </w:r>
      <w:r w:rsidRPr="00670152">
        <w:t xml:space="preserve">).  Co-supervised with </w:t>
      </w:r>
      <w:proofErr w:type="spellStart"/>
      <w:r w:rsidRPr="00670152">
        <w:t>Dr.N</w:t>
      </w:r>
      <w:proofErr w:type="spellEnd"/>
      <w:r w:rsidRPr="00670152">
        <w:t xml:space="preserve"> </w:t>
      </w:r>
      <w:proofErr w:type="spellStart"/>
      <w:r w:rsidRPr="00670152">
        <w:t>Delobbe</w:t>
      </w:r>
      <w:proofErr w:type="spellEnd"/>
      <w:r w:rsidRPr="00670152">
        <w:t xml:space="preserve">, </w:t>
      </w:r>
      <w:smartTag w:uri="urn:schemas-microsoft-com:office:smarttags" w:element="place">
        <w:smartTag w:uri="urn:schemas-microsoft-com:office:smarttags" w:element="PlaceName">
          <w:r w:rsidRPr="00670152">
            <w:t>Louvain</w:t>
          </w:r>
        </w:smartTag>
        <w:r w:rsidRPr="00670152">
          <w:t xml:space="preserve"> </w:t>
        </w:r>
        <w:smartTag w:uri="urn:schemas-microsoft-com:office:smarttags" w:element="PlaceType">
          <w:r w:rsidRPr="00670152">
            <w:t>School</w:t>
          </w:r>
        </w:smartTag>
      </w:smartTag>
      <w:r w:rsidRPr="00670152">
        <w:t xml:space="preserve"> of Management</w:t>
      </w:r>
    </w:p>
    <w:p w14:paraId="2E314F3C" w14:textId="77777777" w:rsidR="00670152" w:rsidRPr="00670152" w:rsidRDefault="00670152" w:rsidP="00670152"/>
    <w:p w14:paraId="34B98A1D" w14:textId="77777777" w:rsidR="00670152" w:rsidRPr="00670152" w:rsidRDefault="00670152" w:rsidP="00670152">
      <w:pPr>
        <w:ind w:left="2880"/>
        <w:rPr>
          <w:lang w:val="en-CA"/>
        </w:rPr>
      </w:pPr>
      <w:r w:rsidRPr="00670152">
        <w:t>2004</w:t>
      </w:r>
      <w:r w:rsidRPr="00670152">
        <w:rPr>
          <w:lang w:val="en-CA"/>
        </w:rPr>
        <w:t xml:space="preserve"> - Alexandra Beauregard (</w:t>
      </w:r>
      <w:r w:rsidRPr="00217CA1">
        <w:rPr>
          <w:i/>
          <w:lang w:val="en-CA"/>
        </w:rPr>
        <w:t>Interference between Work and Home: An Empirical Study of the Antecedents, Outcomes, and Coping Strategies amongst Public Sector Employees</w:t>
      </w:r>
      <w:r w:rsidRPr="00670152">
        <w:rPr>
          <w:lang w:val="en-CA"/>
        </w:rPr>
        <w:t>) LSE.</w:t>
      </w:r>
    </w:p>
    <w:p w14:paraId="518CD89E" w14:textId="77777777" w:rsidR="008C3F98" w:rsidRDefault="00DF5DA8" w:rsidP="0001147B">
      <w:pPr>
        <w:rPr>
          <w:b/>
          <w:bCs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5602581" wp14:editId="794F3875">
                <wp:simplePos x="0" y="0"/>
                <wp:positionH relativeFrom="margin">
                  <wp:align>left</wp:align>
                </wp:positionH>
                <wp:positionV relativeFrom="paragraph">
                  <wp:posOffset>81598</wp:posOffset>
                </wp:positionV>
                <wp:extent cx="1366520" cy="595313"/>
                <wp:effectExtent l="0" t="0" r="5080" b="0"/>
                <wp:wrapNone/>
                <wp:docPr id="2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366520" cy="5953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C340B" w14:textId="77777777" w:rsidR="00BF2A1B" w:rsidRDefault="00BF2A1B" w:rsidP="007F2933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9054650" w14:textId="2D9E21BD" w:rsidR="00BF2A1B" w:rsidRDefault="00BF2A1B" w:rsidP="007F2933"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TEACHING</w:t>
                            </w:r>
                            <w:r w:rsidR="0063121A">
                              <w:rPr>
                                <w:b/>
                                <w:bCs/>
                                <w:szCs w:val="24"/>
                              </w:rPr>
                              <w:t>: Courses and Awards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02581" id="Text Box 42" o:spid="_x0000_s1042" type="#_x0000_t202" style="position:absolute;margin-left:0;margin-top:6.45pt;width:107.6pt;height:46.9pt;flip:y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" stroked="f">
                <v:fill opacity="32896f"/>
                <v:textbox inset=",0">
                  <w:txbxContent>
                    <w:p w14:paraId="041C340B" w14:textId="77777777" w:rsidR="00BF2A1B" w:rsidRDefault="00BF2A1B" w:rsidP="007F2933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9054650" w14:textId="2D9E21BD" w:rsidR="00BF2A1B" w:rsidRDefault="00BF2A1B" w:rsidP="007F2933">
                      <w:r>
                        <w:rPr>
                          <w:b/>
                          <w:bCs/>
                          <w:szCs w:val="24"/>
                        </w:rPr>
                        <w:t>TEACHING</w:t>
                      </w:r>
                      <w:r w:rsidR="0063121A">
                        <w:rPr>
                          <w:b/>
                          <w:bCs/>
                          <w:szCs w:val="24"/>
                        </w:rPr>
                        <w:t>: Courses and Awa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6491">
        <w:rPr>
          <w:lang w:val="en-CA"/>
        </w:rPr>
        <w:tab/>
      </w:r>
      <w:r w:rsidR="00926491">
        <w:rPr>
          <w:lang w:val="en-CA"/>
        </w:rPr>
        <w:tab/>
      </w:r>
      <w:r w:rsidR="0001147B">
        <w:rPr>
          <w:lang w:val="en-CA"/>
        </w:rPr>
        <w:tab/>
      </w:r>
      <w:r w:rsidR="0001147B">
        <w:rPr>
          <w:lang w:val="en-CA"/>
        </w:rPr>
        <w:tab/>
        <w:t>------------------------------------------------------------------------------------------------------</w:t>
      </w:r>
    </w:p>
    <w:p w14:paraId="235F175E" w14:textId="77777777" w:rsidR="007F2933" w:rsidRDefault="007F2933" w:rsidP="00FB34E5">
      <w:pPr>
        <w:ind w:left="4320" w:hanging="1440"/>
      </w:pPr>
    </w:p>
    <w:p w14:paraId="12102F31" w14:textId="77777777" w:rsidR="00FB34E5" w:rsidRDefault="00FB34E5" w:rsidP="00FB34E5">
      <w:pPr>
        <w:ind w:left="4320" w:hanging="1440"/>
      </w:pPr>
      <w:r>
        <w:t>2019</w:t>
      </w:r>
      <w:r>
        <w:tab/>
      </w:r>
      <w:r w:rsidR="002B34C3">
        <w:t>LSE Excellence in Education Award</w:t>
      </w:r>
    </w:p>
    <w:p w14:paraId="11EF2D91" w14:textId="77777777" w:rsidR="00FB34E5" w:rsidRDefault="00FB34E5" w:rsidP="00095EFB">
      <w:pPr>
        <w:ind w:left="2160" w:firstLine="720"/>
      </w:pPr>
    </w:p>
    <w:p w14:paraId="1FB3C116" w14:textId="77777777" w:rsidR="00F437FD" w:rsidRDefault="00F437FD" w:rsidP="00095EFB">
      <w:pPr>
        <w:ind w:left="2160" w:firstLine="720"/>
      </w:pPr>
      <w:r>
        <w:t>2015</w:t>
      </w:r>
      <w:r>
        <w:tab/>
      </w:r>
      <w:r>
        <w:tab/>
        <w:t>Nomination for a Student-Led Teaching Award</w:t>
      </w:r>
    </w:p>
    <w:p w14:paraId="4E031F51" w14:textId="77777777" w:rsidR="00F437FD" w:rsidRDefault="00F437FD" w:rsidP="00095EFB">
      <w:pPr>
        <w:ind w:left="2160" w:firstLine="720"/>
      </w:pPr>
    </w:p>
    <w:p w14:paraId="68D53459" w14:textId="77777777" w:rsidR="00DC64E3" w:rsidRDefault="00DC64E3" w:rsidP="00095EFB">
      <w:pPr>
        <w:ind w:left="2160" w:firstLine="720"/>
      </w:pPr>
      <w:r>
        <w:t>2014</w:t>
      </w:r>
      <w:r>
        <w:tab/>
      </w:r>
      <w:r>
        <w:tab/>
        <w:t xml:space="preserve">Teaching Commendation LSE Students Union </w:t>
      </w:r>
    </w:p>
    <w:p w14:paraId="564636F0" w14:textId="77777777" w:rsidR="00DC64E3" w:rsidRDefault="00DC64E3" w:rsidP="00095EFB">
      <w:pPr>
        <w:ind w:left="2160" w:firstLine="720"/>
      </w:pPr>
    </w:p>
    <w:p w14:paraId="5EB671A6" w14:textId="77777777" w:rsidR="0033621C" w:rsidRPr="0033621C" w:rsidRDefault="0033621C" w:rsidP="00095EFB">
      <w:pPr>
        <w:ind w:left="2160" w:firstLine="720"/>
      </w:pPr>
      <w:r w:rsidRPr="0033621C">
        <w:t>2008</w:t>
      </w:r>
      <w:r w:rsidRPr="0033621C">
        <w:tab/>
      </w:r>
      <w:r w:rsidRPr="0033621C">
        <w:tab/>
        <w:t>LSE Students Union Excellence Teaching Star</w:t>
      </w:r>
    </w:p>
    <w:p w14:paraId="1832CCB1" w14:textId="77777777" w:rsidR="0033621C" w:rsidRPr="0033621C" w:rsidRDefault="0033621C" w:rsidP="0033621C"/>
    <w:p w14:paraId="6FE35E8A" w14:textId="77777777" w:rsidR="00F755A7" w:rsidRDefault="0033621C" w:rsidP="00F755A7">
      <w:pPr>
        <w:pStyle w:val="BodyText"/>
        <w:ind w:left="4320" w:hanging="1440"/>
        <w:rPr>
          <w:sz w:val="20"/>
          <w:szCs w:val="20"/>
        </w:rPr>
      </w:pPr>
      <w:r w:rsidRPr="0033621C">
        <w:rPr>
          <w:sz w:val="20"/>
          <w:szCs w:val="20"/>
        </w:rPr>
        <w:t>2001</w:t>
      </w:r>
      <w:r w:rsidRPr="0033621C">
        <w:rPr>
          <w:sz w:val="20"/>
          <w:szCs w:val="20"/>
        </w:rPr>
        <w:tab/>
        <w:t>Awarded teaching prize by the Promotions and Review Committee for outstanding teaching performance, LSE.</w:t>
      </w:r>
    </w:p>
    <w:p w14:paraId="00AED5D6" w14:textId="4FEA9BAF" w:rsidR="00F755A7" w:rsidRDefault="00F755A7" w:rsidP="00F755A7">
      <w:pPr>
        <w:pStyle w:val="BodyText"/>
        <w:ind w:left="4320" w:hanging="1440"/>
        <w:rPr>
          <w:sz w:val="20"/>
          <w:szCs w:val="20"/>
        </w:rPr>
      </w:pPr>
    </w:p>
    <w:p w14:paraId="2D8DBC27" w14:textId="77777777" w:rsidR="0063121A" w:rsidRDefault="0063121A" w:rsidP="00F755A7">
      <w:pPr>
        <w:pStyle w:val="BodyText"/>
        <w:ind w:left="4320" w:hanging="1440"/>
        <w:rPr>
          <w:sz w:val="20"/>
          <w:szCs w:val="20"/>
        </w:rPr>
      </w:pPr>
    </w:p>
    <w:p w14:paraId="76636BED" w14:textId="217C030D" w:rsidR="0034168D" w:rsidRDefault="00027923" w:rsidP="00F755A7">
      <w:pPr>
        <w:pStyle w:val="BodyText"/>
        <w:ind w:left="4320" w:hanging="1440"/>
        <w:rPr>
          <w:sz w:val="20"/>
          <w:szCs w:val="20"/>
        </w:rPr>
      </w:pPr>
      <w:r>
        <w:rPr>
          <w:sz w:val="20"/>
          <w:szCs w:val="20"/>
        </w:rPr>
        <w:t>2021-</w:t>
      </w:r>
      <w:r>
        <w:rPr>
          <w:sz w:val="20"/>
          <w:szCs w:val="20"/>
        </w:rPr>
        <w:tab/>
        <w:t>Organizational Theory &amp; Behavior (MBA)</w:t>
      </w:r>
    </w:p>
    <w:p w14:paraId="4975F515" w14:textId="591D2CDC" w:rsidR="00027923" w:rsidRDefault="00027923" w:rsidP="00F755A7">
      <w:pPr>
        <w:pStyle w:val="BodyText"/>
        <w:ind w:left="4320" w:hanging="1440"/>
        <w:rPr>
          <w:sz w:val="20"/>
          <w:szCs w:val="20"/>
        </w:rPr>
      </w:pPr>
      <w:r>
        <w:rPr>
          <w:sz w:val="20"/>
          <w:szCs w:val="20"/>
        </w:rPr>
        <w:tab/>
        <w:t>Leadership as Art and Science (MBA elective)</w:t>
      </w:r>
    </w:p>
    <w:p w14:paraId="5D899C4A" w14:textId="77777777" w:rsidR="0034168D" w:rsidRDefault="0034168D" w:rsidP="00F755A7">
      <w:pPr>
        <w:pStyle w:val="BodyText"/>
        <w:ind w:left="4320" w:hanging="1440"/>
        <w:rPr>
          <w:sz w:val="20"/>
          <w:szCs w:val="20"/>
        </w:rPr>
      </w:pPr>
    </w:p>
    <w:p w14:paraId="4E4E3667" w14:textId="5A141807" w:rsidR="0012692F" w:rsidRDefault="0012692F" w:rsidP="00F755A7">
      <w:pPr>
        <w:pStyle w:val="BodyText"/>
        <w:ind w:left="4320" w:hanging="1440"/>
        <w:rPr>
          <w:sz w:val="20"/>
          <w:szCs w:val="20"/>
        </w:rPr>
      </w:pPr>
      <w:r>
        <w:rPr>
          <w:sz w:val="20"/>
          <w:szCs w:val="20"/>
        </w:rPr>
        <w:t>2019-</w:t>
      </w:r>
      <w:r w:rsidR="0034168D">
        <w:rPr>
          <w:sz w:val="20"/>
          <w:szCs w:val="20"/>
        </w:rPr>
        <w:t>21</w:t>
      </w:r>
      <w:r>
        <w:rPr>
          <w:sz w:val="20"/>
          <w:szCs w:val="20"/>
        </w:rPr>
        <w:tab/>
        <w:t>Management and OB (undergrad)</w:t>
      </w:r>
    </w:p>
    <w:p w14:paraId="2989E816" w14:textId="77777777" w:rsidR="0012692F" w:rsidRDefault="0012692F" w:rsidP="00F755A7">
      <w:pPr>
        <w:pStyle w:val="BodyText"/>
        <w:ind w:left="4320" w:hanging="1440"/>
        <w:rPr>
          <w:sz w:val="20"/>
          <w:szCs w:val="20"/>
        </w:rPr>
      </w:pPr>
      <w:r>
        <w:rPr>
          <w:sz w:val="20"/>
          <w:szCs w:val="20"/>
        </w:rPr>
        <w:tab/>
        <w:t>Org Theory &amp; Behavior (MBA)</w:t>
      </w:r>
    </w:p>
    <w:p w14:paraId="2A994AB1" w14:textId="77777777" w:rsidR="0012692F" w:rsidRDefault="0012692F" w:rsidP="00F755A7">
      <w:pPr>
        <w:pStyle w:val="BodyText"/>
        <w:ind w:left="4320" w:hanging="1440"/>
        <w:rPr>
          <w:sz w:val="20"/>
          <w:szCs w:val="20"/>
        </w:rPr>
      </w:pPr>
    </w:p>
    <w:p w14:paraId="55D332B4" w14:textId="77777777" w:rsidR="00F755A7" w:rsidRDefault="00F755A7" w:rsidP="00F755A7">
      <w:pPr>
        <w:pStyle w:val="BodyText"/>
        <w:ind w:left="4320" w:hanging="1440"/>
        <w:rPr>
          <w:sz w:val="20"/>
          <w:szCs w:val="20"/>
        </w:rPr>
      </w:pPr>
      <w:r w:rsidRPr="00F755A7">
        <w:rPr>
          <w:sz w:val="20"/>
          <w:szCs w:val="20"/>
        </w:rPr>
        <w:t>2018-</w:t>
      </w:r>
      <w:r w:rsidRPr="00F755A7">
        <w:rPr>
          <w:sz w:val="20"/>
          <w:szCs w:val="20"/>
        </w:rPr>
        <w:tab/>
        <w:t xml:space="preserve">Extreme OB: </w:t>
      </w:r>
      <w:r>
        <w:rPr>
          <w:sz w:val="20"/>
          <w:szCs w:val="20"/>
        </w:rPr>
        <w:t xml:space="preserve">Examining behavior in non-normative organizational contexts </w:t>
      </w:r>
      <w:r w:rsidR="002F0C2D">
        <w:rPr>
          <w:sz w:val="20"/>
          <w:szCs w:val="20"/>
        </w:rPr>
        <w:t>(undergraduate)</w:t>
      </w:r>
    </w:p>
    <w:p w14:paraId="224D0B65" w14:textId="77777777" w:rsidR="002C4D79" w:rsidRDefault="002C4D79" w:rsidP="00F755A7">
      <w:pPr>
        <w:pStyle w:val="BodyText"/>
        <w:ind w:left="4320" w:hanging="1440"/>
        <w:rPr>
          <w:sz w:val="20"/>
          <w:szCs w:val="20"/>
        </w:rPr>
      </w:pPr>
    </w:p>
    <w:p w14:paraId="00BAD9AB" w14:textId="77777777" w:rsidR="002C4D79" w:rsidRPr="00F755A7" w:rsidRDefault="002C4D79" w:rsidP="00F755A7">
      <w:pPr>
        <w:pStyle w:val="BodyText"/>
        <w:ind w:left="4320" w:hanging="1440"/>
        <w:rPr>
          <w:sz w:val="20"/>
          <w:szCs w:val="20"/>
        </w:rPr>
      </w:pPr>
      <w:r>
        <w:rPr>
          <w:sz w:val="20"/>
          <w:szCs w:val="20"/>
        </w:rPr>
        <w:t>2017-</w:t>
      </w:r>
      <w:r>
        <w:rPr>
          <w:sz w:val="20"/>
          <w:szCs w:val="20"/>
        </w:rPr>
        <w:tab/>
        <w:t xml:space="preserve">Social Innovation and Entrepreneurship (OB component) for </w:t>
      </w:r>
      <w:r w:rsidR="00744756">
        <w:rPr>
          <w:sz w:val="20"/>
          <w:szCs w:val="20"/>
        </w:rPr>
        <w:t>MSc in Social Innovation &amp; Entrepreneurship</w:t>
      </w:r>
    </w:p>
    <w:p w14:paraId="1B3D1C89" w14:textId="77777777" w:rsidR="00F755A7" w:rsidRDefault="00F755A7" w:rsidP="0033621C">
      <w:pPr>
        <w:ind w:left="4320" w:hanging="1440"/>
      </w:pPr>
    </w:p>
    <w:p w14:paraId="127C7C14" w14:textId="77777777" w:rsidR="00744756" w:rsidRDefault="0033621C" w:rsidP="0033621C">
      <w:pPr>
        <w:ind w:left="4320" w:hanging="1440"/>
      </w:pPr>
      <w:r w:rsidRPr="0033621C">
        <w:t>1996- 2000</w:t>
      </w:r>
      <w:r w:rsidRPr="0033621C">
        <w:tab/>
        <w:t>Organizational Behaviour for undergraduates and non-specialist MSc students</w:t>
      </w:r>
      <w:r w:rsidR="002C4D79">
        <w:t xml:space="preserve"> (Accounting &amp; Finance, Information Systems, Voluntary Sector, Non-Governmental Organization)</w:t>
      </w:r>
    </w:p>
    <w:p w14:paraId="4CB0D51B" w14:textId="77777777" w:rsidR="00744756" w:rsidRDefault="00744756" w:rsidP="0033621C">
      <w:pPr>
        <w:ind w:left="4320" w:hanging="1440"/>
      </w:pPr>
    </w:p>
    <w:p w14:paraId="36EC5A18" w14:textId="77777777" w:rsidR="0033621C" w:rsidRPr="0033621C" w:rsidRDefault="00744756" w:rsidP="0033621C">
      <w:pPr>
        <w:ind w:left="4320" w:hanging="1440"/>
      </w:pPr>
      <w:r>
        <w:t>1996-2000</w:t>
      </w:r>
      <w:r>
        <w:tab/>
        <w:t>Human Resource Management (Undergraduate &amp; MSc Level)</w:t>
      </w:r>
      <w:r w:rsidR="002C4D79">
        <w:t xml:space="preserve"> </w:t>
      </w:r>
      <w:r w:rsidR="0033621C" w:rsidRPr="0033621C">
        <w:t xml:space="preserve"> </w:t>
      </w:r>
    </w:p>
    <w:p w14:paraId="24490E75" w14:textId="77777777" w:rsidR="0033621C" w:rsidRPr="0033621C" w:rsidRDefault="0033621C" w:rsidP="0033621C"/>
    <w:p w14:paraId="21BC59C6" w14:textId="77777777" w:rsidR="0033621C" w:rsidRPr="0033621C" w:rsidRDefault="0033621C" w:rsidP="0033621C">
      <w:pPr>
        <w:ind w:left="2160" w:firstLine="720"/>
      </w:pPr>
      <w:r w:rsidRPr="0033621C">
        <w:t>1996- present</w:t>
      </w:r>
      <w:r w:rsidRPr="0033621C">
        <w:tab/>
        <w:t>Organizational Behaviour (Id430)</w:t>
      </w:r>
      <w:r w:rsidR="002C4D79">
        <w:t xml:space="preserve"> for specialist MSc students</w:t>
      </w:r>
      <w:r w:rsidRPr="0033621C">
        <w:t xml:space="preserve"> </w:t>
      </w:r>
    </w:p>
    <w:p w14:paraId="51CCCE68" w14:textId="77777777" w:rsidR="0033621C" w:rsidRPr="0033621C" w:rsidRDefault="0033621C" w:rsidP="0033621C">
      <w:r w:rsidRPr="0033621C">
        <w:tab/>
      </w:r>
      <w:r w:rsidRPr="0033621C">
        <w:tab/>
      </w:r>
      <w:r w:rsidRPr="0033621C">
        <w:tab/>
      </w:r>
      <w:r w:rsidRPr="0033621C">
        <w:tab/>
      </w:r>
      <w:r w:rsidRPr="0033621C">
        <w:tab/>
      </w:r>
      <w:r w:rsidRPr="0033621C">
        <w:tab/>
      </w:r>
      <w:r w:rsidR="00744756">
        <w:t xml:space="preserve">Organizational Change </w:t>
      </w:r>
      <w:r w:rsidRPr="0033621C">
        <w:t>(Id431)</w:t>
      </w:r>
      <w:r w:rsidR="002C4D79">
        <w:t xml:space="preserve"> for Specialist MSc students</w:t>
      </w:r>
    </w:p>
    <w:p w14:paraId="39173E94" w14:textId="77777777" w:rsidR="0033621C" w:rsidRPr="0033621C" w:rsidRDefault="0033621C" w:rsidP="0033621C"/>
    <w:p w14:paraId="4BC88297" w14:textId="77777777" w:rsidR="002C4D79" w:rsidRDefault="002C4D79" w:rsidP="0033621C">
      <w:pPr>
        <w:ind w:left="2160" w:firstLine="720"/>
      </w:pPr>
      <w:r>
        <w:lastRenderedPageBreak/>
        <w:t>2014- 2017</w:t>
      </w:r>
      <w:r>
        <w:tab/>
        <w:t>Advanced and Emerging Topics in OB</w:t>
      </w:r>
    </w:p>
    <w:p w14:paraId="6646B7FD" w14:textId="77777777" w:rsidR="002C4D79" w:rsidRDefault="002C4D79" w:rsidP="0033621C">
      <w:pPr>
        <w:ind w:left="2160" w:firstLine="720"/>
      </w:pPr>
    </w:p>
    <w:p w14:paraId="420D5CA5" w14:textId="77777777" w:rsidR="0033621C" w:rsidRPr="0033621C" w:rsidRDefault="0033621C" w:rsidP="00744756">
      <w:pPr>
        <w:ind w:left="4320" w:hanging="1440"/>
      </w:pPr>
      <w:r w:rsidRPr="0033621C">
        <w:t>2007-2009</w:t>
      </w:r>
      <w:r w:rsidRPr="0033621C">
        <w:tab/>
        <w:t>Cross cutting themes in Management (MG429)</w:t>
      </w:r>
      <w:r w:rsidR="00744756">
        <w:t xml:space="preserve"> for MSc in Management Organisations and Governance</w:t>
      </w:r>
    </w:p>
    <w:p w14:paraId="15A809D3" w14:textId="77777777" w:rsidR="0033621C" w:rsidRPr="0033621C" w:rsidRDefault="0033621C" w:rsidP="0033621C"/>
    <w:p w14:paraId="6A8D9BFF" w14:textId="77777777" w:rsidR="00E04561" w:rsidRPr="0033621C" w:rsidRDefault="0033621C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835"/>
      </w:pPr>
      <w:r w:rsidRPr="0033621C">
        <w:t>2008-</w:t>
      </w:r>
      <w:r w:rsidR="00BC513A">
        <w:t xml:space="preserve"> 2015</w:t>
      </w:r>
      <w:r w:rsidRPr="0033621C">
        <w:t xml:space="preserve"> </w:t>
      </w:r>
      <w:r w:rsidR="003D265F">
        <w:tab/>
        <w:t>Behaviour in Organizations (MG1</w:t>
      </w:r>
      <w:r w:rsidRPr="0033621C">
        <w:t>30) Summer School</w:t>
      </w:r>
    </w:p>
    <w:p w14:paraId="55A67641" w14:textId="77777777" w:rsidR="0033621C" w:rsidRPr="0033621C" w:rsidRDefault="0033621C" w:rsidP="0033621C"/>
    <w:p w14:paraId="6E1375AD" w14:textId="77777777" w:rsidR="0033621C" w:rsidRPr="0033621C" w:rsidRDefault="0033621C" w:rsidP="0033621C">
      <w:pPr>
        <w:ind w:left="4320" w:hanging="1485"/>
      </w:pPr>
      <w:r w:rsidRPr="0033621C">
        <w:t>1997- 2008</w:t>
      </w:r>
      <w:r w:rsidRPr="0033621C">
        <w:tab/>
        <w:t>Chief Examiner for Human Resource Management (University of London External Degree Program)</w:t>
      </w:r>
    </w:p>
    <w:p w14:paraId="7B96546C" w14:textId="77777777" w:rsidR="0033621C" w:rsidRPr="0033621C" w:rsidRDefault="0033621C" w:rsidP="0033621C"/>
    <w:p w14:paraId="5131A6B3" w14:textId="77777777" w:rsidR="0033621C" w:rsidRPr="0033621C" w:rsidRDefault="0033621C" w:rsidP="0033621C">
      <w:pPr>
        <w:ind w:left="4320"/>
      </w:pPr>
      <w:r w:rsidRPr="0033621C">
        <w:t xml:space="preserve">Coyle-Shapiro, J., Hoque, K., Kessler, I., &amp; </w:t>
      </w:r>
      <w:smartTag w:uri="urn:schemas-microsoft-com:office:smarttags" w:element="City">
        <w:smartTag w:uri="urn:schemas-microsoft-com:office:smarttags" w:element="place">
          <w:r w:rsidRPr="0033621C">
            <w:t>Richardson</w:t>
          </w:r>
        </w:smartTag>
      </w:smartTag>
      <w:r w:rsidRPr="0033621C">
        <w:t>, R. (2002) Human Resource Management: A study guide.  University of London.</w:t>
      </w:r>
    </w:p>
    <w:p w14:paraId="78D4F76B" w14:textId="77777777" w:rsidR="0033621C" w:rsidRPr="0033621C" w:rsidRDefault="0033621C" w:rsidP="0033621C"/>
    <w:p w14:paraId="1D24AE46" w14:textId="77777777" w:rsidR="0033621C" w:rsidRPr="0033621C" w:rsidRDefault="0033621C" w:rsidP="0034168D">
      <w:pPr>
        <w:ind w:left="4320" w:hanging="1440"/>
      </w:pPr>
      <w:r w:rsidRPr="0033621C">
        <w:t>2003- 2004</w:t>
      </w:r>
      <w:r w:rsidRPr="0033621C">
        <w:tab/>
        <w:t>Chief Examiner for Organization Theory (University of London External Degree Program)</w:t>
      </w:r>
    </w:p>
    <w:p w14:paraId="233E6436" w14:textId="77777777" w:rsidR="004F4663" w:rsidRDefault="004F4663" w:rsidP="0034307E">
      <w:pPr>
        <w:widowControl/>
        <w:tabs>
          <w:tab w:val="left" w:pos="0"/>
          <w:tab w:val="left" w:pos="720"/>
          <w:tab w:val="left" w:pos="1440"/>
          <w:tab w:val="left" w:pos="2160"/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ind w:left="2977" w:hanging="2977"/>
      </w:pPr>
      <w:r>
        <w:tab/>
      </w:r>
      <w:r>
        <w:tab/>
      </w:r>
      <w:r>
        <w:tab/>
      </w:r>
      <w:r w:rsidR="00A17973">
        <w:t xml:space="preserve">             </w:t>
      </w:r>
      <w:r>
        <w:t>---------------------------------------------------------------------------------------------------</w:t>
      </w:r>
    </w:p>
    <w:sectPr w:rsidR="004F4663" w:rsidSect="00590FF3">
      <w:headerReference w:type="default" r:id="rId14"/>
      <w:footerReference w:type="even" r:id="rId15"/>
      <w:footerReference w:type="default" r:id="rId16"/>
      <w:footnotePr>
        <w:numRestart w:val="eachSect"/>
      </w:footnotePr>
      <w:endnotePr>
        <w:numFmt w:val="decimal"/>
      </w:endnotePr>
      <w:pgSz w:w="11907" w:h="16216" w:code="9"/>
      <w:pgMar w:top="1440" w:right="1080" w:bottom="1440" w:left="1080" w:header="414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CCC4" w14:textId="77777777" w:rsidR="00851762" w:rsidRDefault="00851762">
      <w:r>
        <w:separator/>
      </w:r>
    </w:p>
  </w:endnote>
  <w:endnote w:type="continuationSeparator" w:id="0">
    <w:p w14:paraId="1D2CCDCF" w14:textId="77777777" w:rsidR="00851762" w:rsidRDefault="0085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46F57" w14:textId="77777777" w:rsidR="00BF2A1B" w:rsidRDefault="00BF2A1B" w:rsidP="005B48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D02EA7" w14:textId="77777777" w:rsidR="00BF2A1B" w:rsidRDefault="00BF2A1B" w:rsidP="00F224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71C1" w14:textId="77777777" w:rsidR="00BF2A1B" w:rsidRDefault="00BF2A1B" w:rsidP="005B48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C1B9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BCC6BD" w14:textId="075606C3" w:rsidR="00BF2A1B" w:rsidRDefault="00BF2A1B" w:rsidP="00F224C8">
    <w:pPr>
      <w:pStyle w:val="Footer"/>
      <w:widowControl/>
      <w:suppressAutoHyphens/>
      <w:ind w:right="360"/>
      <w:jc w:val="right"/>
      <w:rPr>
        <w:rFonts w:ascii="Times" w:hAnsi="Times" w:cs="Times"/>
        <w:szCs w:val="20"/>
      </w:rPr>
    </w:pPr>
  </w:p>
  <w:p w14:paraId="0A4E1C0B" w14:textId="77777777" w:rsidR="005B7AAE" w:rsidRDefault="005B7AAE" w:rsidP="00F224C8">
    <w:pPr>
      <w:pStyle w:val="Footer"/>
      <w:widowControl/>
      <w:suppressAutoHyphens/>
      <w:ind w:right="360"/>
      <w:jc w:val="right"/>
      <w:rPr>
        <w:rFonts w:ascii="Times" w:hAnsi="Times" w:cs="Times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6C069" w14:textId="77777777" w:rsidR="00851762" w:rsidRDefault="00851762">
      <w:r>
        <w:separator/>
      </w:r>
    </w:p>
  </w:footnote>
  <w:footnote w:type="continuationSeparator" w:id="0">
    <w:p w14:paraId="45CD7426" w14:textId="77777777" w:rsidR="00851762" w:rsidRDefault="0085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ECA3" w14:textId="69CCEFF1" w:rsidR="00BF2A1B" w:rsidRDefault="00BF2A1B">
    <w:pPr>
      <w:pStyle w:val="Header"/>
      <w:widowControl/>
      <w:tabs>
        <w:tab w:val="clear" w:pos="4320"/>
        <w:tab w:val="clear" w:pos="8640"/>
        <w:tab w:val="left" w:pos="2520"/>
        <w:tab w:val="center" w:pos="4680"/>
        <w:tab w:val="right" w:pos="9000"/>
      </w:tabs>
      <w:suppressAutoHyphens/>
      <w:jc w:val="left"/>
      <w:rPr>
        <w:i/>
        <w:iCs/>
        <w:szCs w:val="20"/>
        <w:lang w:val="fr-FR"/>
      </w:rPr>
    </w:pPr>
    <w:r w:rsidRPr="007020E3">
      <w:rPr>
        <w:i/>
        <w:iCs/>
        <w:szCs w:val="20"/>
        <w:lang w:val="fr-FR"/>
      </w:rPr>
      <w:t xml:space="preserve">Jacqueline Coyle-Shapiro </w:t>
    </w:r>
    <w:r>
      <w:rPr>
        <w:i/>
        <w:iCs/>
        <w:szCs w:val="20"/>
        <w:lang w:val="fr-FR"/>
      </w:rPr>
      <w:t>CV 202</w:t>
    </w:r>
    <w:r w:rsidR="002520C6">
      <w:rPr>
        <w:i/>
        <w:iCs/>
        <w:szCs w:val="20"/>
        <w:lang w:val="fr-FR"/>
      </w:rPr>
      <w:t>3</w:t>
    </w:r>
  </w:p>
  <w:p w14:paraId="2D4003D6" w14:textId="77777777" w:rsidR="00F714EF" w:rsidRDefault="00F714EF">
    <w:pPr>
      <w:pStyle w:val="Header"/>
      <w:widowControl/>
      <w:tabs>
        <w:tab w:val="clear" w:pos="4320"/>
        <w:tab w:val="clear" w:pos="8640"/>
        <w:tab w:val="left" w:pos="2520"/>
        <w:tab w:val="center" w:pos="4680"/>
        <w:tab w:val="right" w:pos="9000"/>
      </w:tabs>
      <w:suppressAutoHyphens/>
      <w:jc w:val="left"/>
      <w:rPr>
        <w:i/>
        <w:iCs/>
        <w:szCs w:val="20"/>
        <w:lang w:val="fr-FR"/>
      </w:rPr>
    </w:pPr>
  </w:p>
  <w:p w14:paraId="3F72ECCD" w14:textId="77777777" w:rsidR="00BF2A1B" w:rsidRPr="007020E3" w:rsidRDefault="00BF2A1B">
    <w:pPr>
      <w:pStyle w:val="Header"/>
      <w:widowControl/>
      <w:tabs>
        <w:tab w:val="clear" w:pos="4320"/>
        <w:tab w:val="clear" w:pos="8640"/>
        <w:tab w:val="left" w:pos="2520"/>
        <w:tab w:val="center" w:pos="4680"/>
        <w:tab w:val="right" w:pos="9000"/>
      </w:tabs>
      <w:suppressAutoHyphens/>
      <w:rPr>
        <w:rFonts w:ascii="ZapfChancery" w:hAnsi="ZapfChancery"/>
        <w:i/>
        <w:iCs/>
        <w:szCs w:val="2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2997"/>
    <w:multiLevelType w:val="hybridMultilevel"/>
    <w:tmpl w:val="9F4CC6A6"/>
    <w:lvl w:ilvl="0" w:tplc="769CD106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0F9B66B3"/>
    <w:multiLevelType w:val="multilevel"/>
    <w:tmpl w:val="5AAA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697400"/>
    <w:multiLevelType w:val="multilevel"/>
    <w:tmpl w:val="F1781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44B5F"/>
    <w:multiLevelType w:val="hybridMultilevel"/>
    <w:tmpl w:val="86085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63ECF"/>
    <w:multiLevelType w:val="hybridMultilevel"/>
    <w:tmpl w:val="9CC25992"/>
    <w:lvl w:ilvl="0" w:tplc="4C8E4532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055C6"/>
    <w:multiLevelType w:val="multilevel"/>
    <w:tmpl w:val="899C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941624"/>
    <w:multiLevelType w:val="multilevel"/>
    <w:tmpl w:val="41D27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A69CC"/>
    <w:multiLevelType w:val="hybridMultilevel"/>
    <w:tmpl w:val="EB54752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72508"/>
    <w:multiLevelType w:val="hybridMultilevel"/>
    <w:tmpl w:val="D2BC0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C42AE"/>
    <w:multiLevelType w:val="hybridMultilevel"/>
    <w:tmpl w:val="8690C66C"/>
    <w:lvl w:ilvl="0" w:tplc="769CD106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88361903">
    <w:abstractNumId w:val="8"/>
  </w:num>
  <w:num w:numId="2" w16cid:durableId="1425178465">
    <w:abstractNumId w:val="0"/>
  </w:num>
  <w:num w:numId="3" w16cid:durableId="1605116123">
    <w:abstractNumId w:val="9"/>
  </w:num>
  <w:num w:numId="4" w16cid:durableId="832990740">
    <w:abstractNumId w:val="4"/>
  </w:num>
  <w:num w:numId="5" w16cid:durableId="771391179">
    <w:abstractNumId w:val="3"/>
  </w:num>
  <w:num w:numId="6" w16cid:durableId="1307585785">
    <w:abstractNumId w:val="6"/>
  </w:num>
  <w:num w:numId="7" w16cid:durableId="1278677601">
    <w:abstractNumId w:val="7"/>
  </w:num>
  <w:num w:numId="8" w16cid:durableId="784811915">
    <w:abstractNumId w:val="5"/>
  </w:num>
  <w:num w:numId="9" w16cid:durableId="1509712024">
    <w:abstractNumId w:val="2"/>
  </w:num>
  <w:num w:numId="10" w16cid:durableId="420415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5FC"/>
    <w:rsid w:val="00000CF4"/>
    <w:rsid w:val="00002019"/>
    <w:rsid w:val="00006665"/>
    <w:rsid w:val="0001147B"/>
    <w:rsid w:val="00011CF6"/>
    <w:rsid w:val="00012EEA"/>
    <w:rsid w:val="00017653"/>
    <w:rsid w:val="0002442C"/>
    <w:rsid w:val="00024CC9"/>
    <w:rsid w:val="00024E9F"/>
    <w:rsid w:val="00027923"/>
    <w:rsid w:val="0003065E"/>
    <w:rsid w:val="0003484F"/>
    <w:rsid w:val="0003639B"/>
    <w:rsid w:val="000372C2"/>
    <w:rsid w:val="0004204B"/>
    <w:rsid w:val="00042DB0"/>
    <w:rsid w:val="000436AE"/>
    <w:rsid w:val="00050CE7"/>
    <w:rsid w:val="000618F0"/>
    <w:rsid w:val="00066ABE"/>
    <w:rsid w:val="00066EFB"/>
    <w:rsid w:val="000734F3"/>
    <w:rsid w:val="00074565"/>
    <w:rsid w:val="000827B3"/>
    <w:rsid w:val="00084C42"/>
    <w:rsid w:val="00086461"/>
    <w:rsid w:val="00087F79"/>
    <w:rsid w:val="000901F2"/>
    <w:rsid w:val="0009126C"/>
    <w:rsid w:val="00093F39"/>
    <w:rsid w:val="000945B3"/>
    <w:rsid w:val="00095EFB"/>
    <w:rsid w:val="000A3327"/>
    <w:rsid w:val="000B1C60"/>
    <w:rsid w:val="000B4ECC"/>
    <w:rsid w:val="000B7306"/>
    <w:rsid w:val="000C4545"/>
    <w:rsid w:val="000D29B3"/>
    <w:rsid w:val="000D35E2"/>
    <w:rsid w:val="000D46B4"/>
    <w:rsid w:val="000D498D"/>
    <w:rsid w:val="000D4B98"/>
    <w:rsid w:val="000D5767"/>
    <w:rsid w:val="000E1DBB"/>
    <w:rsid w:val="000E51B5"/>
    <w:rsid w:val="000F1181"/>
    <w:rsid w:val="000F1672"/>
    <w:rsid w:val="000F267D"/>
    <w:rsid w:val="000F3CB4"/>
    <w:rsid w:val="00107C2D"/>
    <w:rsid w:val="00107E78"/>
    <w:rsid w:val="00110027"/>
    <w:rsid w:val="0011046A"/>
    <w:rsid w:val="001118CE"/>
    <w:rsid w:val="00124A05"/>
    <w:rsid w:val="0012692F"/>
    <w:rsid w:val="001303EF"/>
    <w:rsid w:val="00130F7A"/>
    <w:rsid w:val="00137F44"/>
    <w:rsid w:val="0014170D"/>
    <w:rsid w:val="001456C6"/>
    <w:rsid w:val="00145AAC"/>
    <w:rsid w:val="00147DFC"/>
    <w:rsid w:val="001536D5"/>
    <w:rsid w:val="00155782"/>
    <w:rsid w:val="00155C75"/>
    <w:rsid w:val="00156B59"/>
    <w:rsid w:val="00166203"/>
    <w:rsid w:val="0016675A"/>
    <w:rsid w:val="00177E8F"/>
    <w:rsid w:val="0018139B"/>
    <w:rsid w:val="001833C7"/>
    <w:rsid w:val="00183ECF"/>
    <w:rsid w:val="00194602"/>
    <w:rsid w:val="001A01D4"/>
    <w:rsid w:val="001B3F47"/>
    <w:rsid w:val="001B4B91"/>
    <w:rsid w:val="001B6CB7"/>
    <w:rsid w:val="001C2B77"/>
    <w:rsid w:val="001C4C4B"/>
    <w:rsid w:val="001C4C87"/>
    <w:rsid w:val="001C5F5C"/>
    <w:rsid w:val="001C69EB"/>
    <w:rsid w:val="001D23F1"/>
    <w:rsid w:val="001D562C"/>
    <w:rsid w:val="001E0252"/>
    <w:rsid w:val="001E1ADB"/>
    <w:rsid w:val="001E2E3F"/>
    <w:rsid w:val="001E4D11"/>
    <w:rsid w:val="001F1364"/>
    <w:rsid w:val="001F60FC"/>
    <w:rsid w:val="001F750B"/>
    <w:rsid w:val="00205C58"/>
    <w:rsid w:val="00205DD2"/>
    <w:rsid w:val="0020673D"/>
    <w:rsid w:val="00206FF4"/>
    <w:rsid w:val="002079EF"/>
    <w:rsid w:val="002105BD"/>
    <w:rsid w:val="00211126"/>
    <w:rsid w:val="00211171"/>
    <w:rsid w:val="00211317"/>
    <w:rsid w:val="00215A0F"/>
    <w:rsid w:val="00215F62"/>
    <w:rsid w:val="002173F2"/>
    <w:rsid w:val="00217CA1"/>
    <w:rsid w:val="00224CA6"/>
    <w:rsid w:val="00225D5F"/>
    <w:rsid w:val="00231F90"/>
    <w:rsid w:val="002331EF"/>
    <w:rsid w:val="00233B32"/>
    <w:rsid w:val="00234D58"/>
    <w:rsid w:val="002362AC"/>
    <w:rsid w:val="002520C6"/>
    <w:rsid w:val="00257401"/>
    <w:rsid w:val="00262D88"/>
    <w:rsid w:val="002631DD"/>
    <w:rsid w:val="00266004"/>
    <w:rsid w:val="00270580"/>
    <w:rsid w:val="0027190B"/>
    <w:rsid w:val="00275165"/>
    <w:rsid w:val="002763B9"/>
    <w:rsid w:val="00276764"/>
    <w:rsid w:val="002848E7"/>
    <w:rsid w:val="00286D81"/>
    <w:rsid w:val="002878C1"/>
    <w:rsid w:val="00292A27"/>
    <w:rsid w:val="002A00EC"/>
    <w:rsid w:val="002A2E3C"/>
    <w:rsid w:val="002A336C"/>
    <w:rsid w:val="002A7147"/>
    <w:rsid w:val="002B0B97"/>
    <w:rsid w:val="002B1692"/>
    <w:rsid w:val="002B2337"/>
    <w:rsid w:val="002B34C3"/>
    <w:rsid w:val="002B5406"/>
    <w:rsid w:val="002C27E6"/>
    <w:rsid w:val="002C3E08"/>
    <w:rsid w:val="002C4D79"/>
    <w:rsid w:val="002C54C3"/>
    <w:rsid w:val="002C6E6C"/>
    <w:rsid w:val="002D1323"/>
    <w:rsid w:val="002D4F95"/>
    <w:rsid w:val="002D6B3C"/>
    <w:rsid w:val="002E09AF"/>
    <w:rsid w:val="002E1296"/>
    <w:rsid w:val="002E7EED"/>
    <w:rsid w:val="002F0C2D"/>
    <w:rsid w:val="002F3F5A"/>
    <w:rsid w:val="002F47B4"/>
    <w:rsid w:val="003007C1"/>
    <w:rsid w:val="0030085D"/>
    <w:rsid w:val="0030536F"/>
    <w:rsid w:val="00320021"/>
    <w:rsid w:val="00325AD4"/>
    <w:rsid w:val="003309E8"/>
    <w:rsid w:val="00334A72"/>
    <w:rsid w:val="00334B2F"/>
    <w:rsid w:val="003350CF"/>
    <w:rsid w:val="00335172"/>
    <w:rsid w:val="00335282"/>
    <w:rsid w:val="0033596A"/>
    <w:rsid w:val="0033621C"/>
    <w:rsid w:val="0034168D"/>
    <w:rsid w:val="0034175D"/>
    <w:rsid w:val="003429D0"/>
    <w:rsid w:val="0034307E"/>
    <w:rsid w:val="00347E70"/>
    <w:rsid w:val="00350A26"/>
    <w:rsid w:val="00352A69"/>
    <w:rsid w:val="00356BF2"/>
    <w:rsid w:val="00363B0E"/>
    <w:rsid w:val="003715D2"/>
    <w:rsid w:val="00373E6F"/>
    <w:rsid w:val="003819B5"/>
    <w:rsid w:val="00382C33"/>
    <w:rsid w:val="003841D9"/>
    <w:rsid w:val="00385234"/>
    <w:rsid w:val="00386AF7"/>
    <w:rsid w:val="00390A57"/>
    <w:rsid w:val="003912D9"/>
    <w:rsid w:val="003A2970"/>
    <w:rsid w:val="003A586B"/>
    <w:rsid w:val="003A63B6"/>
    <w:rsid w:val="003A7E7F"/>
    <w:rsid w:val="003B0026"/>
    <w:rsid w:val="003B098C"/>
    <w:rsid w:val="003B1A13"/>
    <w:rsid w:val="003C007D"/>
    <w:rsid w:val="003C2B0A"/>
    <w:rsid w:val="003C4A61"/>
    <w:rsid w:val="003D265F"/>
    <w:rsid w:val="003D2E93"/>
    <w:rsid w:val="003D42D5"/>
    <w:rsid w:val="003E52A4"/>
    <w:rsid w:val="003E6A3F"/>
    <w:rsid w:val="003F1BE9"/>
    <w:rsid w:val="003F1E72"/>
    <w:rsid w:val="003F4E2F"/>
    <w:rsid w:val="003F5B15"/>
    <w:rsid w:val="003F6BC8"/>
    <w:rsid w:val="00402D22"/>
    <w:rsid w:val="00403472"/>
    <w:rsid w:val="00404596"/>
    <w:rsid w:val="0040544F"/>
    <w:rsid w:val="0040613A"/>
    <w:rsid w:val="00416DE2"/>
    <w:rsid w:val="00420FAE"/>
    <w:rsid w:val="00424989"/>
    <w:rsid w:val="004263C9"/>
    <w:rsid w:val="00443DCB"/>
    <w:rsid w:val="00444602"/>
    <w:rsid w:val="00451F9F"/>
    <w:rsid w:val="00456274"/>
    <w:rsid w:val="00470E99"/>
    <w:rsid w:val="00471839"/>
    <w:rsid w:val="0047457B"/>
    <w:rsid w:val="004761C6"/>
    <w:rsid w:val="00476391"/>
    <w:rsid w:val="00476CA2"/>
    <w:rsid w:val="00481D2C"/>
    <w:rsid w:val="00484C4D"/>
    <w:rsid w:val="00486AFA"/>
    <w:rsid w:val="004901EB"/>
    <w:rsid w:val="004928D6"/>
    <w:rsid w:val="0049513B"/>
    <w:rsid w:val="004A1364"/>
    <w:rsid w:val="004A77A8"/>
    <w:rsid w:val="004B179F"/>
    <w:rsid w:val="004B22C4"/>
    <w:rsid w:val="004B2B1B"/>
    <w:rsid w:val="004B4329"/>
    <w:rsid w:val="004C1B91"/>
    <w:rsid w:val="004C4DD7"/>
    <w:rsid w:val="004C708C"/>
    <w:rsid w:val="004C70F9"/>
    <w:rsid w:val="004D0853"/>
    <w:rsid w:val="004D43CF"/>
    <w:rsid w:val="004D4A4A"/>
    <w:rsid w:val="004D63AC"/>
    <w:rsid w:val="004E7D6E"/>
    <w:rsid w:val="004F0743"/>
    <w:rsid w:val="004F0EA5"/>
    <w:rsid w:val="004F262A"/>
    <w:rsid w:val="004F4663"/>
    <w:rsid w:val="004F5465"/>
    <w:rsid w:val="004F58B8"/>
    <w:rsid w:val="00506350"/>
    <w:rsid w:val="005120F8"/>
    <w:rsid w:val="005158AE"/>
    <w:rsid w:val="00526269"/>
    <w:rsid w:val="005311A0"/>
    <w:rsid w:val="00532155"/>
    <w:rsid w:val="00540107"/>
    <w:rsid w:val="005428FA"/>
    <w:rsid w:val="0054308F"/>
    <w:rsid w:val="0054627F"/>
    <w:rsid w:val="005479C6"/>
    <w:rsid w:val="00552552"/>
    <w:rsid w:val="00553F19"/>
    <w:rsid w:val="00554B81"/>
    <w:rsid w:val="00561146"/>
    <w:rsid w:val="00563C2D"/>
    <w:rsid w:val="005701D6"/>
    <w:rsid w:val="00572D0F"/>
    <w:rsid w:val="00573CBC"/>
    <w:rsid w:val="00575EAA"/>
    <w:rsid w:val="00577722"/>
    <w:rsid w:val="005808EF"/>
    <w:rsid w:val="005872EF"/>
    <w:rsid w:val="00590FF3"/>
    <w:rsid w:val="00591D48"/>
    <w:rsid w:val="005934D8"/>
    <w:rsid w:val="00596372"/>
    <w:rsid w:val="005A0A38"/>
    <w:rsid w:val="005A0C08"/>
    <w:rsid w:val="005A1147"/>
    <w:rsid w:val="005A13B9"/>
    <w:rsid w:val="005B06B9"/>
    <w:rsid w:val="005B48CB"/>
    <w:rsid w:val="005B4E05"/>
    <w:rsid w:val="005B62B2"/>
    <w:rsid w:val="005B7AAE"/>
    <w:rsid w:val="005C04F1"/>
    <w:rsid w:val="005C39A5"/>
    <w:rsid w:val="005C4147"/>
    <w:rsid w:val="005C4164"/>
    <w:rsid w:val="005D02F6"/>
    <w:rsid w:val="005E1E6C"/>
    <w:rsid w:val="005E1ED1"/>
    <w:rsid w:val="005E775E"/>
    <w:rsid w:val="005F00D1"/>
    <w:rsid w:val="005F04C1"/>
    <w:rsid w:val="00603A58"/>
    <w:rsid w:val="00604731"/>
    <w:rsid w:val="00610315"/>
    <w:rsid w:val="006107B2"/>
    <w:rsid w:val="0061312D"/>
    <w:rsid w:val="00616C89"/>
    <w:rsid w:val="00620A12"/>
    <w:rsid w:val="00621D58"/>
    <w:rsid w:val="006273CF"/>
    <w:rsid w:val="00627FDF"/>
    <w:rsid w:val="0063121A"/>
    <w:rsid w:val="0063435E"/>
    <w:rsid w:val="00636274"/>
    <w:rsid w:val="0063776F"/>
    <w:rsid w:val="00640F48"/>
    <w:rsid w:val="00642356"/>
    <w:rsid w:val="00642A03"/>
    <w:rsid w:val="00650F6E"/>
    <w:rsid w:val="00651270"/>
    <w:rsid w:val="00654A52"/>
    <w:rsid w:val="00656F5C"/>
    <w:rsid w:val="0066090C"/>
    <w:rsid w:val="00661AA1"/>
    <w:rsid w:val="00662BA9"/>
    <w:rsid w:val="006649FF"/>
    <w:rsid w:val="00665F8D"/>
    <w:rsid w:val="00666C43"/>
    <w:rsid w:val="00670152"/>
    <w:rsid w:val="00670CC9"/>
    <w:rsid w:val="00673B42"/>
    <w:rsid w:val="00677573"/>
    <w:rsid w:val="00680658"/>
    <w:rsid w:val="00684B97"/>
    <w:rsid w:val="0068678E"/>
    <w:rsid w:val="00686F86"/>
    <w:rsid w:val="006941D8"/>
    <w:rsid w:val="006A3E42"/>
    <w:rsid w:val="006A62FC"/>
    <w:rsid w:val="006B047C"/>
    <w:rsid w:val="006B0E31"/>
    <w:rsid w:val="006B0EA3"/>
    <w:rsid w:val="006B5585"/>
    <w:rsid w:val="006C0937"/>
    <w:rsid w:val="006C62BE"/>
    <w:rsid w:val="006D1102"/>
    <w:rsid w:val="006D33EC"/>
    <w:rsid w:val="006E0230"/>
    <w:rsid w:val="006E0F12"/>
    <w:rsid w:val="006E1EF6"/>
    <w:rsid w:val="006E7B43"/>
    <w:rsid w:val="006F398E"/>
    <w:rsid w:val="006F3F6D"/>
    <w:rsid w:val="006F42AC"/>
    <w:rsid w:val="006F5495"/>
    <w:rsid w:val="006F6017"/>
    <w:rsid w:val="006F7B44"/>
    <w:rsid w:val="007020E3"/>
    <w:rsid w:val="00705831"/>
    <w:rsid w:val="0071045E"/>
    <w:rsid w:val="007127D3"/>
    <w:rsid w:val="007252CE"/>
    <w:rsid w:val="00725DCE"/>
    <w:rsid w:val="0073182A"/>
    <w:rsid w:val="0073262D"/>
    <w:rsid w:val="0073612F"/>
    <w:rsid w:val="00744756"/>
    <w:rsid w:val="00744EF1"/>
    <w:rsid w:val="00750365"/>
    <w:rsid w:val="00750DB0"/>
    <w:rsid w:val="0075622D"/>
    <w:rsid w:val="00756B78"/>
    <w:rsid w:val="00760443"/>
    <w:rsid w:val="00761580"/>
    <w:rsid w:val="007647CE"/>
    <w:rsid w:val="00765661"/>
    <w:rsid w:val="007672E9"/>
    <w:rsid w:val="00781FB7"/>
    <w:rsid w:val="007863D0"/>
    <w:rsid w:val="00794DFE"/>
    <w:rsid w:val="0079515B"/>
    <w:rsid w:val="007A0ADB"/>
    <w:rsid w:val="007A1AD2"/>
    <w:rsid w:val="007A388B"/>
    <w:rsid w:val="007A4E7F"/>
    <w:rsid w:val="007A5948"/>
    <w:rsid w:val="007A7B74"/>
    <w:rsid w:val="007B0268"/>
    <w:rsid w:val="007B4147"/>
    <w:rsid w:val="007B624B"/>
    <w:rsid w:val="007B7428"/>
    <w:rsid w:val="007C0DAC"/>
    <w:rsid w:val="007C11F1"/>
    <w:rsid w:val="007C38BB"/>
    <w:rsid w:val="007C49C6"/>
    <w:rsid w:val="007C5A7D"/>
    <w:rsid w:val="007C7C23"/>
    <w:rsid w:val="007D1AD5"/>
    <w:rsid w:val="007D3F97"/>
    <w:rsid w:val="007D4920"/>
    <w:rsid w:val="007E3315"/>
    <w:rsid w:val="007F2933"/>
    <w:rsid w:val="007F33A8"/>
    <w:rsid w:val="00801552"/>
    <w:rsid w:val="00806ED3"/>
    <w:rsid w:val="0081067D"/>
    <w:rsid w:val="008148E8"/>
    <w:rsid w:val="00817BEA"/>
    <w:rsid w:val="00822CA3"/>
    <w:rsid w:val="00824B3D"/>
    <w:rsid w:val="00833C80"/>
    <w:rsid w:val="00834033"/>
    <w:rsid w:val="00834AA2"/>
    <w:rsid w:val="0084323F"/>
    <w:rsid w:val="0084505D"/>
    <w:rsid w:val="008474A3"/>
    <w:rsid w:val="00847630"/>
    <w:rsid w:val="00850280"/>
    <w:rsid w:val="00851762"/>
    <w:rsid w:val="00852697"/>
    <w:rsid w:val="008569E4"/>
    <w:rsid w:val="00857EA3"/>
    <w:rsid w:val="00861BFC"/>
    <w:rsid w:val="00866DCF"/>
    <w:rsid w:val="00873C19"/>
    <w:rsid w:val="00873F95"/>
    <w:rsid w:val="00880246"/>
    <w:rsid w:val="00884F5D"/>
    <w:rsid w:val="00894161"/>
    <w:rsid w:val="008943B7"/>
    <w:rsid w:val="008A3E82"/>
    <w:rsid w:val="008A6668"/>
    <w:rsid w:val="008A6A15"/>
    <w:rsid w:val="008C0623"/>
    <w:rsid w:val="008C10D3"/>
    <w:rsid w:val="008C11B7"/>
    <w:rsid w:val="008C13C8"/>
    <w:rsid w:val="008C1A0B"/>
    <w:rsid w:val="008C3F98"/>
    <w:rsid w:val="008C5813"/>
    <w:rsid w:val="008D0BFE"/>
    <w:rsid w:val="008D1F07"/>
    <w:rsid w:val="008D3433"/>
    <w:rsid w:val="008E6238"/>
    <w:rsid w:val="008E672E"/>
    <w:rsid w:val="008F2A06"/>
    <w:rsid w:val="008F53DA"/>
    <w:rsid w:val="008F636A"/>
    <w:rsid w:val="009041D3"/>
    <w:rsid w:val="009048FB"/>
    <w:rsid w:val="009050F3"/>
    <w:rsid w:val="009053AD"/>
    <w:rsid w:val="00907A0F"/>
    <w:rsid w:val="00920576"/>
    <w:rsid w:val="009244B6"/>
    <w:rsid w:val="0092618D"/>
    <w:rsid w:val="00926491"/>
    <w:rsid w:val="00927B87"/>
    <w:rsid w:val="0093133A"/>
    <w:rsid w:val="00933FB3"/>
    <w:rsid w:val="00934E01"/>
    <w:rsid w:val="00935D4A"/>
    <w:rsid w:val="009411A9"/>
    <w:rsid w:val="00941B86"/>
    <w:rsid w:val="009421A9"/>
    <w:rsid w:val="00951083"/>
    <w:rsid w:val="00951BD5"/>
    <w:rsid w:val="00953DD0"/>
    <w:rsid w:val="0095462B"/>
    <w:rsid w:val="00960695"/>
    <w:rsid w:val="009708E2"/>
    <w:rsid w:val="009710A2"/>
    <w:rsid w:val="0097233A"/>
    <w:rsid w:val="00972714"/>
    <w:rsid w:val="00973CEE"/>
    <w:rsid w:val="00976DB1"/>
    <w:rsid w:val="00977056"/>
    <w:rsid w:val="00980445"/>
    <w:rsid w:val="0098118A"/>
    <w:rsid w:val="009812B2"/>
    <w:rsid w:val="00984546"/>
    <w:rsid w:val="0098654E"/>
    <w:rsid w:val="00993BE4"/>
    <w:rsid w:val="009A1334"/>
    <w:rsid w:val="009A5D19"/>
    <w:rsid w:val="009A655E"/>
    <w:rsid w:val="009B3FA4"/>
    <w:rsid w:val="009B3FA9"/>
    <w:rsid w:val="009C0C6A"/>
    <w:rsid w:val="009C6EEF"/>
    <w:rsid w:val="009C710E"/>
    <w:rsid w:val="009C785B"/>
    <w:rsid w:val="009D1259"/>
    <w:rsid w:val="009D13A5"/>
    <w:rsid w:val="009D198F"/>
    <w:rsid w:val="009D6F76"/>
    <w:rsid w:val="009E07B8"/>
    <w:rsid w:val="009E0F49"/>
    <w:rsid w:val="009E2812"/>
    <w:rsid w:val="009E4D19"/>
    <w:rsid w:val="009E5C90"/>
    <w:rsid w:val="009E77F9"/>
    <w:rsid w:val="009F0343"/>
    <w:rsid w:val="009F0642"/>
    <w:rsid w:val="009F2C01"/>
    <w:rsid w:val="009F4B57"/>
    <w:rsid w:val="009F61EC"/>
    <w:rsid w:val="009F64E8"/>
    <w:rsid w:val="00A01D54"/>
    <w:rsid w:val="00A022A5"/>
    <w:rsid w:val="00A026FB"/>
    <w:rsid w:val="00A05D74"/>
    <w:rsid w:val="00A119B9"/>
    <w:rsid w:val="00A11DDC"/>
    <w:rsid w:val="00A12E6B"/>
    <w:rsid w:val="00A1701E"/>
    <w:rsid w:val="00A17184"/>
    <w:rsid w:val="00A17973"/>
    <w:rsid w:val="00A20171"/>
    <w:rsid w:val="00A23E74"/>
    <w:rsid w:val="00A2548D"/>
    <w:rsid w:val="00A31E9F"/>
    <w:rsid w:val="00A508D5"/>
    <w:rsid w:val="00A50F7F"/>
    <w:rsid w:val="00A5138E"/>
    <w:rsid w:val="00A618D8"/>
    <w:rsid w:val="00A7039B"/>
    <w:rsid w:val="00A7326E"/>
    <w:rsid w:val="00A805BA"/>
    <w:rsid w:val="00A805FC"/>
    <w:rsid w:val="00A80CBA"/>
    <w:rsid w:val="00A84DC6"/>
    <w:rsid w:val="00A94AA7"/>
    <w:rsid w:val="00AA0468"/>
    <w:rsid w:val="00AA2708"/>
    <w:rsid w:val="00AA3056"/>
    <w:rsid w:val="00AA327C"/>
    <w:rsid w:val="00AB3FBE"/>
    <w:rsid w:val="00AB5EA5"/>
    <w:rsid w:val="00AC0EE2"/>
    <w:rsid w:val="00AC2973"/>
    <w:rsid w:val="00AC4BCF"/>
    <w:rsid w:val="00AC644B"/>
    <w:rsid w:val="00AC65B0"/>
    <w:rsid w:val="00AC6B46"/>
    <w:rsid w:val="00AC6C17"/>
    <w:rsid w:val="00AD2BD5"/>
    <w:rsid w:val="00AD5CC3"/>
    <w:rsid w:val="00AE24C2"/>
    <w:rsid w:val="00AE29BF"/>
    <w:rsid w:val="00AE39DB"/>
    <w:rsid w:val="00AE3A57"/>
    <w:rsid w:val="00AE4BC3"/>
    <w:rsid w:val="00AE7E8A"/>
    <w:rsid w:val="00AF1E80"/>
    <w:rsid w:val="00AF29AC"/>
    <w:rsid w:val="00AF2DF5"/>
    <w:rsid w:val="00B025E3"/>
    <w:rsid w:val="00B07740"/>
    <w:rsid w:val="00B10572"/>
    <w:rsid w:val="00B106AA"/>
    <w:rsid w:val="00B118F7"/>
    <w:rsid w:val="00B12461"/>
    <w:rsid w:val="00B13DED"/>
    <w:rsid w:val="00B13EB0"/>
    <w:rsid w:val="00B15CF9"/>
    <w:rsid w:val="00B16312"/>
    <w:rsid w:val="00B16CD9"/>
    <w:rsid w:val="00B16E9C"/>
    <w:rsid w:val="00B202E0"/>
    <w:rsid w:val="00B241E2"/>
    <w:rsid w:val="00B24573"/>
    <w:rsid w:val="00B25BC3"/>
    <w:rsid w:val="00B26D67"/>
    <w:rsid w:val="00B274D4"/>
    <w:rsid w:val="00B36FDB"/>
    <w:rsid w:val="00B416C5"/>
    <w:rsid w:val="00B522B7"/>
    <w:rsid w:val="00B52F9D"/>
    <w:rsid w:val="00B54E2A"/>
    <w:rsid w:val="00B56F75"/>
    <w:rsid w:val="00B60777"/>
    <w:rsid w:val="00B60D7C"/>
    <w:rsid w:val="00B610F8"/>
    <w:rsid w:val="00B63BF3"/>
    <w:rsid w:val="00B674A8"/>
    <w:rsid w:val="00B712A1"/>
    <w:rsid w:val="00B71649"/>
    <w:rsid w:val="00B756AB"/>
    <w:rsid w:val="00B77A8C"/>
    <w:rsid w:val="00B77FB6"/>
    <w:rsid w:val="00B8301C"/>
    <w:rsid w:val="00B869F6"/>
    <w:rsid w:val="00B92D94"/>
    <w:rsid w:val="00B93FA1"/>
    <w:rsid w:val="00B949A8"/>
    <w:rsid w:val="00B96EE0"/>
    <w:rsid w:val="00B97AA3"/>
    <w:rsid w:val="00BA0473"/>
    <w:rsid w:val="00BA0B7B"/>
    <w:rsid w:val="00BA36FB"/>
    <w:rsid w:val="00BB4586"/>
    <w:rsid w:val="00BC09CB"/>
    <w:rsid w:val="00BC0BE2"/>
    <w:rsid w:val="00BC3D34"/>
    <w:rsid w:val="00BC513A"/>
    <w:rsid w:val="00BC6F42"/>
    <w:rsid w:val="00BC7C73"/>
    <w:rsid w:val="00BE5298"/>
    <w:rsid w:val="00BE5E6B"/>
    <w:rsid w:val="00BF08C3"/>
    <w:rsid w:val="00BF0EA2"/>
    <w:rsid w:val="00BF1CDA"/>
    <w:rsid w:val="00BF2A1B"/>
    <w:rsid w:val="00BF4642"/>
    <w:rsid w:val="00BF705B"/>
    <w:rsid w:val="00C005B6"/>
    <w:rsid w:val="00C067CF"/>
    <w:rsid w:val="00C07AA6"/>
    <w:rsid w:val="00C13B28"/>
    <w:rsid w:val="00C14AF3"/>
    <w:rsid w:val="00C245AF"/>
    <w:rsid w:val="00C254C1"/>
    <w:rsid w:val="00C30975"/>
    <w:rsid w:val="00C36C3A"/>
    <w:rsid w:val="00C43754"/>
    <w:rsid w:val="00C448FA"/>
    <w:rsid w:val="00C458AD"/>
    <w:rsid w:val="00C47E19"/>
    <w:rsid w:val="00C54023"/>
    <w:rsid w:val="00C56D88"/>
    <w:rsid w:val="00C56E1F"/>
    <w:rsid w:val="00C56F01"/>
    <w:rsid w:val="00C70502"/>
    <w:rsid w:val="00C732F5"/>
    <w:rsid w:val="00C73F3E"/>
    <w:rsid w:val="00C76C3C"/>
    <w:rsid w:val="00C83C1D"/>
    <w:rsid w:val="00C84540"/>
    <w:rsid w:val="00C853AB"/>
    <w:rsid w:val="00C8549A"/>
    <w:rsid w:val="00C90275"/>
    <w:rsid w:val="00C95113"/>
    <w:rsid w:val="00C97517"/>
    <w:rsid w:val="00C97B78"/>
    <w:rsid w:val="00CA1319"/>
    <w:rsid w:val="00CA491D"/>
    <w:rsid w:val="00CA5EAF"/>
    <w:rsid w:val="00CA650C"/>
    <w:rsid w:val="00CB3667"/>
    <w:rsid w:val="00CB5A5E"/>
    <w:rsid w:val="00CB5E8C"/>
    <w:rsid w:val="00CB6DDB"/>
    <w:rsid w:val="00CC1703"/>
    <w:rsid w:val="00CC2344"/>
    <w:rsid w:val="00CC25AC"/>
    <w:rsid w:val="00CC64DC"/>
    <w:rsid w:val="00CD3F16"/>
    <w:rsid w:val="00CE1768"/>
    <w:rsid w:val="00CE7EF6"/>
    <w:rsid w:val="00CF1338"/>
    <w:rsid w:val="00CF3251"/>
    <w:rsid w:val="00CF485B"/>
    <w:rsid w:val="00CF53EB"/>
    <w:rsid w:val="00CF7346"/>
    <w:rsid w:val="00D02BE5"/>
    <w:rsid w:val="00D03908"/>
    <w:rsid w:val="00D165AF"/>
    <w:rsid w:val="00D20C9D"/>
    <w:rsid w:val="00D21164"/>
    <w:rsid w:val="00D26FA7"/>
    <w:rsid w:val="00D30B37"/>
    <w:rsid w:val="00D30BB9"/>
    <w:rsid w:val="00D3282C"/>
    <w:rsid w:val="00D356EB"/>
    <w:rsid w:val="00D37FBF"/>
    <w:rsid w:val="00D4217C"/>
    <w:rsid w:val="00D457FA"/>
    <w:rsid w:val="00D4619C"/>
    <w:rsid w:val="00D46803"/>
    <w:rsid w:val="00D576C7"/>
    <w:rsid w:val="00D6199B"/>
    <w:rsid w:val="00D62C87"/>
    <w:rsid w:val="00D62E6E"/>
    <w:rsid w:val="00D65EB2"/>
    <w:rsid w:val="00D70B15"/>
    <w:rsid w:val="00D7288E"/>
    <w:rsid w:val="00D7634C"/>
    <w:rsid w:val="00D82C2B"/>
    <w:rsid w:val="00D85FF8"/>
    <w:rsid w:val="00D90071"/>
    <w:rsid w:val="00D95442"/>
    <w:rsid w:val="00DA1D9D"/>
    <w:rsid w:val="00DB4494"/>
    <w:rsid w:val="00DB69C4"/>
    <w:rsid w:val="00DC0F01"/>
    <w:rsid w:val="00DC1544"/>
    <w:rsid w:val="00DC5BB6"/>
    <w:rsid w:val="00DC64E3"/>
    <w:rsid w:val="00DD1968"/>
    <w:rsid w:val="00DE1609"/>
    <w:rsid w:val="00DE17C1"/>
    <w:rsid w:val="00DF1757"/>
    <w:rsid w:val="00DF3151"/>
    <w:rsid w:val="00DF5DA8"/>
    <w:rsid w:val="00DF7AB7"/>
    <w:rsid w:val="00E02C96"/>
    <w:rsid w:val="00E04561"/>
    <w:rsid w:val="00E045C0"/>
    <w:rsid w:val="00E05776"/>
    <w:rsid w:val="00E05CA3"/>
    <w:rsid w:val="00E05EF0"/>
    <w:rsid w:val="00E1112C"/>
    <w:rsid w:val="00E11A7F"/>
    <w:rsid w:val="00E121A6"/>
    <w:rsid w:val="00E145C5"/>
    <w:rsid w:val="00E22EF9"/>
    <w:rsid w:val="00E22FF6"/>
    <w:rsid w:val="00E23777"/>
    <w:rsid w:val="00E27CA5"/>
    <w:rsid w:val="00E36127"/>
    <w:rsid w:val="00E4720B"/>
    <w:rsid w:val="00E52B5A"/>
    <w:rsid w:val="00E56229"/>
    <w:rsid w:val="00E571FD"/>
    <w:rsid w:val="00E60B0A"/>
    <w:rsid w:val="00E67DC0"/>
    <w:rsid w:val="00E87969"/>
    <w:rsid w:val="00E90A1F"/>
    <w:rsid w:val="00E90E4E"/>
    <w:rsid w:val="00E912DA"/>
    <w:rsid w:val="00E934F3"/>
    <w:rsid w:val="00E94B67"/>
    <w:rsid w:val="00E950FC"/>
    <w:rsid w:val="00E957E1"/>
    <w:rsid w:val="00EA252A"/>
    <w:rsid w:val="00EA37AB"/>
    <w:rsid w:val="00EA40D1"/>
    <w:rsid w:val="00EA45FB"/>
    <w:rsid w:val="00EA7E07"/>
    <w:rsid w:val="00EB0F5E"/>
    <w:rsid w:val="00EB4C64"/>
    <w:rsid w:val="00EB7240"/>
    <w:rsid w:val="00EC6008"/>
    <w:rsid w:val="00EC7171"/>
    <w:rsid w:val="00ED442B"/>
    <w:rsid w:val="00ED57AB"/>
    <w:rsid w:val="00ED5C31"/>
    <w:rsid w:val="00ED5D56"/>
    <w:rsid w:val="00ED7487"/>
    <w:rsid w:val="00EE1051"/>
    <w:rsid w:val="00EE71BE"/>
    <w:rsid w:val="00EE720C"/>
    <w:rsid w:val="00EF0FD1"/>
    <w:rsid w:val="00EF3186"/>
    <w:rsid w:val="00EF551C"/>
    <w:rsid w:val="00F009BF"/>
    <w:rsid w:val="00F03CC7"/>
    <w:rsid w:val="00F058D0"/>
    <w:rsid w:val="00F06EE2"/>
    <w:rsid w:val="00F10E1D"/>
    <w:rsid w:val="00F14051"/>
    <w:rsid w:val="00F14D1B"/>
    <w:rsid w:val="00F21A89"/>
    <w:rsid w:val="00F224C8"/>
    <w:rsid w:val="00F26AC4"/>
    <w:rsid w:val="00F30FCE"/>
    <w:rsid w:val="00F417E9"/>
    <w:rsid w:val="00F41C4D"/>
    <w:rsid w:val="00F437FD"/>
    <w:rsid w:val="00F45259"/>
    <w:rsid w:val="00F508A1"/>
    <w:rsid w:val="00F52F64"/>
    <w:rsid w:val="00F53C14"/>
    <w:rsid w:val="00F54F5D"/>
    <w:rsid w:val="00F55954"/>
    <w:rsid w:val="00F566D1"/>
    <w:rsid w:val="00F61339"/>
    <w:rsid w:val="00F70990"/>
    <w:rsid w:val="00F714EF"/>
    <w:rsid w:val="00F72CD8"/>
    <w:rsid w:val="00F743C3"/>
    <w:rsid w:val="00F755A7"/>
    <w:rsid w:val="00F80F39"/>
    <w:rsid w:val="00F90354"/>
    <w:rsid w:val="00F9306E"/>
    <w:rsid w:val="00F932ED"/>
    <w:rsid w:val="00F934CC"/>
    <w:rsid w:val="00F94D15"/>
    <w:rsid w:val="00F973D4"/>
    <w:rsid w:val="00FA11FA"/>
    <w:rsid w:val="00FA57E7"/>
    <w:rsid w:val="00FA64D9"/>
    <w:rsid w:val="00FA6AE6"/>
    <w:rsid w:val="00FA7445"/>
    <w:rsid w:val="00FB34E5"/>
    <w:rsid w:val="00FB3EF2"/>
    <w:rsid w:val="00FB5111"/>
    <w:rsid w:val="00FC043D"/>
    <w:rsid w:val="00FC0DC1"/>
    <w:rsid w:val="00FC1155"/>
    <w:rsid w:val="00FC1455"/>
    <w:rsid w:val="00FC1C8E"/>
    <w:rsid w:val="00FC418F"/>
    <w:rsid w:val="00FD0554"/>
    <w:rsid w:val="00FD05FA"/>
    <w:rsid w:val="00FD1479"/>
    <w:rsid w:val="00FD3D3A"/>
    <w:rsid w:val="00FD3D9C"/>
    <w:rsid w:val="00FD7C3E"/>
    <w:rsid w:val="00FE3660"/>
    <w:rsid w:val="00FF0BF1"/>
    <w:rsid w:val="00FF4049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2B1A7307"/>
  <w15:docId w15:val="{0E9AD0F7-2491-422B-A626-5ED0B650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0230"/>
    <w:pPr>
      <w:widowControl w:val="0"/>
      <w:autoSpaceDE w:val="0"/>
      <w:autoSpaceDN w:val="0"/>
      <w:adjustRightInd w:val="0"/>
    </w:pPr>
    <w:rPr>
      <w:lang w:val="en-GB"/>
    </w:rPr>
  </w:style>
  <w:style w:type="paragraph" w:styleId="Heading1">
    <w:name w:val="heading 1"/>
    <w:basedOn w:val="Normal"/>
    <w:next w:val="Normal"/>
    <w:qFormat/>
    <w:rsid w:val="006E0230"/>
    <w:pPr>
      <w:keepNext/>
      <w:widowControl/>
      <w:tabs>
        <w:tab w:val="left" w:pos="426"/>
        <w:tab w:val="left" w:pos="720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6E0230"/>
    <w:pPr>
      <w:keepNext/>
      <w:widowControl/>
      <w:tabs>
        <w:tab w:val="left" w:pos="426"/>
        <w:tab w:val="left" w:pos="720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6E0230"/>
    <w:pPr>
      <w:keepNext/>
      <w:widowControl/>
      <w:tabs>
        <w:tab w:val="left" w:pos="426"/>
        <w:tab w:val="left" w:pos="720"/>
        <w:tab w:val="left" w:pos="1134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480" w:lineRule="auto"/>
      <w:outlineLvl w:val="2"/>
    </w:pPr>
    <w:rPr>
      <w:sz w:val="24"/>
    </w:rPr>
  </w:style>
  <w:style w:type="paragraph" w:styleId="Heading5">
    <w:name w:val="heading 5"/>
    <w:basedOn w:val="Normal"/>
    <w:next w:val="Normal"/>
    <w:qFormat/>
    <w:rsid w:val="007A594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0230"/>
    <w:pPr>
      <w:tabs>
        <w:tab w:val="center" w:pos="4320"/>
        <w:tab w:val="right" w:pos="8640"/>
      </w:tabs>
      <w:jc w:val="both"/>
    </w:pPr>
    <w:rPr>
      <w:szCs w:val="24"/>
    </w:rPr>
  </w:style>
  <w:style w:type="paragraph" w:styleId="Footer">
    <w:name w:val="footer"/>
    <w:basedOn w:val="Normal"/>
    <w:rsid w:val="006E0230"/>
    <w:pPr>
      <w:tabs>
        <w:tab w:val="center" w:pos="4320"/>
        <w:tab w:val="right" w:pos="8640"/>
      </w:tabs>
      <w:jc w:val="both"/>
    </w:pPr>
    <w:rPr>
      <w:szCs w:val="24"/>
    </w:rPr>
  </w:style>
  <w:style w:type="paragraph" w:customStyle="1" w:styleId="a">
    <w:name w:val="_"/>
    <w:rsid w:val="006E0230"/>
    <w:pPr>
      <w:widowControl w:val="0"/>
      <w:autoSpaceDE w:val="0"/>
      <w:autoSpaceDN w:val="0"/>
      <w:adjustRightInd w:val="0"/>
      <w:ind w:left="1025"/>
      <w:jc w:val="both"/>
    </w:pPr>
    <w:rPr>
      <w:szCs w:val="24"/>
      <w:lang w:val="en-GB"/>
    </w:rPr>
  </w:style>
  <w:style w:type="character" w:customStyle="1" w:styleId="DefaultPara">
    <w:name w:val="Default Para"/>
    <w:rsid w:val="006E0230"/>
    <w:rPr>
      <w:rFonts w:ascii="Times" w:hAnsi="Times" w:cs="Times"/>
      <w:sz w:val="20"/>
      <w:szCs w:val="20"/>
    </w:rPr>
  </w:style>
  <w:style w:type="paragraph" w:styleId="BodyTextIndent">
    <w:name w:val="Body Text Indent"/>
    <w:basedOn w:val="Normal"/>
    <w:rsid w:val="006E0230"/>
    <w:pPr>
      <w:widowControl/>
      <w:suppressAutoHyphens/>
      <w:ind w:left="2880"/>
    </w:pPr>
    <w:rPr>
      <w:i/>
      <w:iCs/>
    </w:rPr>
  </w:style>
  <w:style w:type="paragraph" w:styleId="BodyTextIndent2">
    <w:name w:val="Body Text Indent 2"/>
    <w:basedOn w:val="Normal"/>
    <w:rsid w:val="006E0230"/>
    <w:pPr>
      <w:widowControl/>
      <w:suppressAutoHyphens/>
      <w:ind w:left="2880"/>
    </w:pPr>
    <w:rPr>
      <w:b/>
      <w:bCs/>
    </w:rPr>
  </w:style>
  <w:style w:type="paragraph" w:styleId="BodyText">
    <w:name w:val="Body Text"/>
    <w:basedOn w:val="Normal"/>
    <w:rsid w:val="006E0230"/>
    <w:pPr>
      <w:widowControl/>
      <w:overflowPunct w:val="0"/>
      <w:textAlignment w:val="baseline"/>
    </w:pPr>
    <w:rPr>
      <w:sz w:val="24"/>
      <w:szCs w:val="24"/>
      <w:lang w:val="en-US"/>
    </w:rPr>
  </w:style>
  <w:style w:type="paragraph" w:styleId="BodyTextIndent3">
    <w:name w:val="Body Text Indent 3"/>
    <w:basedOn w:val="Normal"/>
    <w:rsid w:val="006E0230"/>
    <w:pPr>
      <w:widowControl/>
      <w:tabs>
        <w:tab w:val="left" w:pos="0"/>
        <w:tab w:val="left" w:pos="720"/>
        <w:tab w:val="left" w:pos="1440"/>
        <w:tab w:val="left" w:pos="2160"/>
        <w:tab w:val="left" w:pos="3261"/>
        <w:tab w:val="left" w:pos="3600"/>
        <w:tab w:val="left" w:pos="4320"/>
        <w:tab w:val="left" w:pos="5040"/>
        <w:tab w:val="left" w:pos="5954"/>
        <w:tab w:val="left" w:pos="6480"/>
        <w:tab w:val="left" w:pos="7200"/>
        <w:tab w:val="left" w:pos="7920"/>
        <w:tab w:val="left" w:pos="8640"/>
        <w:tab w:val="left" w:pos="9360"/>
      </w:tabs>
      <w:suppressAutoHyphens/>
      <w:ind w:left="2835"/>
    </w:pPr>
    <w:rPr>
      <w:szCs w:val="24"/>
    </w:rPr>
  </w:style>
  <w:style w:type="character" w:styleId="Hyperlink">
    <w:name w:val="Hyperlink"/>
    <w:basedOn w:val="DefaultParagraphFont"/>
    <w:uiPriority w:val="99"/>
    <w:rsid w:val="006E0230"/>
    <w:rPr>
      <w:color w:val="0000FF"/>
      <w:u w:val="single"/>
    </w:rPr>
  </w:style>
  <w:style w:type="character" w:styleId="PageNumber">
    <w:name w:val="page number"/>
    <w:basedOn w:val="DefaultParagraphFont"/>
    <w:rsid w:val="006E0230"/>
  </w:style>
  <w:style w:type="paragraph" w:styleId="HTMLPreformatted">
    <w:name w:val="HTML Preformatted"/>
    <w:basedOn w:val="Normal"/>
    <w:rsid w:val="002A71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en-GB"/>
    </w:rPr>
  </w:style>
  <w:style w:type="character" w:styleId="Emphasis">
    <w:name w:val="Emphasis"/>
    <w:basedOn w:val="DefaultParagraphFont"/>
    <w:uiPriority w:val="20"/>
    <w:qFormat/>
    <w:rsid w:val="00042DB0"/>
    <w:rPr>
      <w:i/>
      <w:iCs/>
    </w:rPr>
  </w:style>
  <w:style w:type="paragraph" w:styleId="NormalWeb">
    <w:name w:val="Normal (Web)"/>
    <w:basedOn w:val="Normal"/>
    <w:uiPriority w:val="99"/>
    <w:rsid w:val="00D4619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21112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650F6E"/>
    <w:pPr>
      <w:spacing w:after="120" w:line="480" w:lineRule="auto"/>
    </w:pPr>
  </w:style>
  <w:style w:type="paragraph" w:styleId="BodyText3">
    <w:name w:val="Body Text 3"/>
    <w:basedOn w:val="Normal"/>
    <w:rsid w:val="00650F6E"/>
    <w:pPr>
      <w:spacing w:after="120"/>
    </w:pPr>
    <w:rPr>
      <w:sz w:val="16"/>
      <w:szCs w:val="16"/>
    </w:rPr>
  </w:style>
  <w:style w:type="paragraph" w:styleId="Title">
    <w:name w:val="Title"/>
    <w:basedOn w:val="Normal"/>
    <w:qFormat/>
    <w:rsid w:val="00B274D4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E09AF"/>
    <w:pPr>
      <w:widowControl/>
      <w:autoSpaceDE/>
      <w:autoSpaceDN/>
      <w:adjustRightInd/>
    </w:pPr>
    <w:rPr>
      <w:rFonts w:eastAsiaTheme="minorHAnsi"/>
      <w:sz w:val="24"/>
      <w:szCs w:val="24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09AF"/>
    <w:rPr>
      <w:rFonts w:eastAsiaTheme="minorHAnsi"/>
      <w:sz w:val="24"/>
      <w:szCs w:val="24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2E09AF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34E5"/>
    <w:pPr>
      <w:widowControl/>
      <w:autoSpaceDE/>
      <w:autoSpaceDN/>
      <w:adjustRightInd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34E5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standard-view-style">
    <w:name w:val="standard-view-style"/>
    <w:basedOn w:val="DefaultParagraphFont"/>
    <w:rsid w:val="00BE5E6B"/>
  </w:style>
  <w:style w:type="character" w:customStyle="1" w:styleId="Title1">
    <w:name w:val="Title1"/>
    <w:basedOn w:val="DefaultParagraphFont"/>
    <w:rsid w:val="009E0F49"/>
  </w:style>
  <w:style w:type="paragraph" w:customStyle="1" w:styleId="address">
    <w:name w:val="address"/>
    <w:basedOn w:val="Normal"/>
    <w:rsid w:val="009E0F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phone">
    <w:name w:val="phone"/>
    <w:basedOn w:val="Normal"/>
    <w:rsid w:val="009E0F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en-GB"/>
    </w:rPr>
  </w:style>
  <w:style w:type="paragraph" w:customStyle="1" w:styleId="email">
    <w:name w:val="email"/>
    <w:basedOn w:val="Normal"/>
    <w:rsid w:val="009E0F4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7190B"/>
    <w:rPr>
      <w:b/>
      <w:bCs/>
    </w:rPr>
  </w:style>
  <w:style w:type="paragraph" w:styleId="NoSpacing">
    <w:name w:val="No Spacing"/>
    <w:uiPriority w:val="1"/>
    <w:qFormat/>
    <w:rsid w:val="0034168D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14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queline.coyle-shapiro@csusb.edu" TargetMode="External"/><Relationship Id="rId13" Type="http://schemas.openxmlformats.org/officeDocument/2006/relationships/hyperlink" Target="https://doi.org/10.1007/978-3-030-24936-6_12-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sycnet.apa.org/doi/10.1037/apl000027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77%2F105960112199401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urnals.sagepub.com/doi/abs/10.1177/105960112199401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.a.coyle-shapiro@lse.ac.u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4545B-30A7-42BB-87B0-6BA4039D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7254</Words>
  <Characters>41349</Characters>
  <Application>Microsoft Office Word</Application>
  <DocSecurity>0</DocSecurity>
  <Lines>344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cv1</vt:lpstr>
      <vt:lpstr/>
      <vt:lpstr>Coyle-Shapiro, J.A-M. (2005) An Organizational Justice Perspective to Understand</vt:lpstr>
      <vt:lpstr>    </vt:lpstr>
      <vt:lpstr>    2000</vt:lpstr>
      <vt:lpstr>    Coyle-Shapiro, J.  (2000) Psychological contracts: what are the measurement trad</vt:lpstr>
    </vt:vector>
  </TitlesOfParts>
  <Company>Organizational Psychology</Company>
  <LinksUpToDate>false</LinksUpToDate>
  <CharactersWithSpaces>48506</CharactersWithSpaces>
  <SharedDoc>false</SharedDoc>
  <HLinks>
    <vt:vector size="6" baseType="variant">
      <vt:variant>
        <vt:i4>3080197</vt:i4>
      </vt:variant>
      <vt:variant>
        <vt:i4>0</vt:i4>
      </vt:variant>
      <vt:variant>
        <vt:i4>0</vt:i4>
      </vt:variant>
      <vt:variant>
        <vt:i4>5</vt:i4>
      </vt:variant>
      <vt:variant>
        <vt:lpwstr>mailto:j.a.coyle-shapiro@lse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1</dc:title>
  <dc:creator>A Valued Microsoft Customer</dc:creator>
  <cp:lastModifiedBy>Jacqueline Coyle-Shapiro</cp:lastModifiedBy>
  <cp:revision>2</cp:revision>
  <cp:lastPrinted>2023-03-02T02:43:00Z</cp:lastPrinted>
  <dcterms:created xsi:type="dcterms:W3CDTF">2023-03-16T01:11:00Z</dcterms:created>
  <dcterms:modified xsi:type="dcterms:W3CDTF">2023-03-16T01:11:00Z</dcterms:modified>
</cp:coreProperties>
</file>